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B3FDF" w14:textId="45DD58F2" w:rsidR="008D1EBA" w:rsidRDefault="00A24D8A" w:rsidP="00C00D50">
      <w:pPr>
        <w:pStyle w:val="ny-h2"/>
        <w:outlineLvl w:val="0"/>
        <w:rPr>
          <w:rFonts w:asciiTheme="minorHAnsi" w:hAnsiTheme="minorHAnsi"/>
        </w:rPr>
      </w:pPr>
      <w:bookmarkStart w:id="0" w:name="_GoBack"/>
      <w:bookmarkEnd w:id="0"/>
      <w:r>
        <w:t>Lesson 1</w:t>
      </w:r>
    </w:p>
    <w:p w14:paraId="4077CD8C" w14:textId="77777777" w:rsidR="008D1EBA" w:rsidRDefault="008D1EBA" w:rsidP="008D1EBA">
      <w:pPr>
        <w:pStyle w:val="ny-h2-sub"/>
      </w:pPr>
      <w:r w:rsidRPr="006C552E">
        <w:t>Objective:  Investigate and use the formulas for area and perimeter of rectangles.</w:t>
      </w:r>
    </w:p>
    <w:p w14:paraId="4F154528" w14:textId="77777777" w:rsidR="008D1EBA" w:rsidRPr="006C552E" w:rsidRDefault="008D1EBA" w:rsidP="0054476E">
      <w:pPr>
        <w:pStyle w:val="NoSpacing"/>
      </w:pPr>
    </w:p>
    <w:p w14:paraId="12BAE94A" w14:textId="50C56BF5" w:rsidR="00A24D8A" w:rsidRPr="003F1FB1" w:rsidRDefault="00A24D8A" w:rsidP="00C00D50">
      <w:pPr>
        <w:pStyle w:val="ny-h4"/>
        <w:outlineLvl w:val="0"/>
      </w:pPr>
      <w:r>
        <w:rPr>
          <w:noProof/>
          <w:shd w:val="clear" w:color="auto" w:fill="A0A0A0"/>
        </w:rPr>
        <w:drawing>
          <wp:anchor distT="0" distB="0" distL="114300" distR="114300" simplePos="0" relativeHeight="251625472" behindDoc="0" locked="0" layoutInCell="1" allowOverlap="1" wp14:anchorId="04E54B06" wp14:editId="1F72F099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65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279479C7" w14:textId="31A72F15" w:rsidR="00A24D8A" w:rsidRPr="003F1FB1" w:rsidRDefault="00A24D8A" w:rsidP="00A24D8A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1</w:t>
      </w:r>
      <w:r w:rsidR="008D1EBA">
        <w:rPr>
          <w:rFonts w:ascii="Calibri" w:eastAsia="Myriad Pro" w:hAnsi="Calibri" w:cs="Myriad Pro"/>
          <w:color w:val="231F20"/>
          <w:spacing w:val="2"/>
        </w:rPr>
        <w:t>5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417666E9" w14:textId="60C3B7AC" w:rsidR="00A24D8A" w:rsidRPr="003F1FB1" w:rsidRDefault="00BA705D" w:rsidP="00A24D8A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A24D8A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A24D8A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A24D8A">
        <w:rPr>
          <w:rFonts w:ascii="Calibri" w:eastAsia="Myriad Pro" w:hAnsi="Calibri" w:cs="Myriad Pro"/>
          <w:color w:val="231F20"/>
          <w:spacing w:val="-2"/>
        </w:rPr>
        <w:t>Development</w:t>
      </w:r>
      <w:r w:rsidR="00A24D8A">
        <w:rPr>
          <w:rFonts w:ascii="Calibri" w:eastAsia="Myriad Pro" w:hAnsi="Calibri" w:cs="Myriad Pro"/>
          <w:color w:val="231F20"/>
          <w:spacing w:val="-2"/>
        </w:rPr>
        <w:tab/>
        <w:t>(</w:t>
      </w:r>
      <w:r w:rsidR="00695861">
        <w:rPr>
          <w:rFonts w:ascii="Calibri" w:eastAsia="Myriad Pro" w:hAnsi="Calibri" w:cs="Myriad Pro"/>
          <w:color w:val="231F20"/>
          <w:spacing w:val="-2"/>
        </w:rPr>
        <w:t>3</w:t>
      </w:r>
      <w:r w:rsidR="008D1EBA">
        <w:rPr>
          <w:rFonts w:ascii="Calibri" w:eastAsia="Myriad Pro" w:hAnsi="Calibri" w:cs="Myriad Pro"/>
          <w:color w:val="231F20"/>
          <w:spacing w:val="-2"/>
        </w:rPr>
        <w:t>5</w:t>
      </w:r>
      <w:r w:rsidR="00695861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A24D8A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7656D494" w14:textId="0E66B7C6" w:rsidR="00A24D8A" w:rsidRPr="003F1FB1" w:rsidRDefault="00A24D8A" w:rsidP="00A24D8A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7C262D18" w14:textId="77777777" w:rsidR="00A24D8A" w:rsidRDefault="00A24D8A" w:rsidP="00A24D8A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5F9CF12C" w14:textId="15A4E679" w:rsidR="00A24D8A" w:rsidRPr="003A45A3" w:rsidRDefault="00A24D8A" w:rsidP="00C00D50">
      <w:pPr>
        <w:pStyle w:val="ny-h3-boxed"/>
        <w:outlineLvl w:val="0"/>
      </w:pPr>
      <w:r w:rsidRPr="003A45A3">
        <w:t>Fluency Practice</w:t>
      </w:r>
      <w:r>
        <w:t xml:space="preserve">  (1</w:t>
      </w:r>
      <w:r w:rsidR="008D1EBA">
        <w:t>5</w:t>
      </w:r>
      <w:r>
        <w:t xml:space="preserve"> minutes)</w:t>
      </w:r>
    </w:p>
    <w:p w14:paraId="5D2F2562" w14:textId="45A932FA" w:rsidR="002676A1" w:rsidRDefault="002676A1" w:rsidP="002676A1">
      <w:pPr>
        <w:pStyle w:val="ny-bullet-list"/>
      </w:pPr>
      <w:r>
        <w:t xml:space="preserve">Perimeter and Area  </w:t>
      </w:r>
      <w:r>
        <w:rPr>
          <w:b/>
        </w:rPr>
        <w:t>4.</w:t>
      </w:r>
      <w:r w:rsidRPr="003329AF">
        <w:rPr>
          <w:b/>
        </w:rPr>
        <w:t>MD.</w:t>
      </w:r>
      <w:r w:rsidRPr="00037AFC">
        <w:rPr>
          <w:b/>
        </w:rPr>
        <w:t>3</w:t>
      </w:r>
      <w:r w:rsidR="00C168BA">
        <w:tab/>
      </w:r>
      <w:r>
        <w:tab/>
      </w:r>
      <w:r w:rsidR="008D1EBA">
        <w:tab/>
      </w:r>
      <w:r>
        <w:tab/>
        <w:t>(3 minutes)</w:t>
      </w:r>
    </w:p>
    <w:p w14:paraId="22DCFDC7" w14:textId="0BF1E804" w:rsidR="00A24D8A" w:rsidRDefault="00183232" w:rsidP="002676A1">
      <w:pPr>
        <w:pStyle w:val="ny-bullet-list"/>
      </w:pPr>
      <w:r>
        <w:t xml:space="preserve">Multiply a Number by Itself  </w:t>
      </w:r>
      <w:r w:rsidR="00A24D8A" w:rsidRPr="002676A1">
        <w:rPr>
          <w:b/>
        </w:rPr>
        <w:t>4.MD.3</w:t>
      </w:r>
      <w:r w:rsidR="00C168BA">
        <w:rPr>
          <w:b/>
        </w:rPr>
        <w:tab/>
      </w:r>
      <w:r w:rsidR="00A24D8A">
        <w:tab/>
      </w:r>
      <w:r w:rsidR="007123B6">
        <w:tab/>
      </w:r>
      <w:r w:rsidR="00A24D8A">
        <w:t>(5</w:t>
      </w:r>
      <w:r w:rsidR="00A24D8A" w:rsidRPr="003D3732">
        <w:t xml:space="preserve"> minutes)</w:t>
      </w:r>
    </w:p>
    <w:p w14:paraId="4999BB8F" w14:textId="7C0B7DCD" w:rsidR="008D1EBA" w:rsidRPr="003D3732" w:rsidRDefault="008D1EBA" w:rsidP="002676A1">
      <w:pPr>
        <w:pStyle w:val="ny-bullet-list"/>
      </w:pPr>
      <w:r>
        <w:t>Group Count</w:t>
      </w:r>
      <w:r w:rsidR="001A6E69">
        <w:t>ing</w:t>
      </w:r>
      <w:r w:rsidR="00845B12">
        <w:rPr>
          <w:b/>
        </w:rPr>
        <w:t xml:space="preserve">  4.OA.4</w:t>
      </w:r>
      <w:r w:rsidR="00845B12">
        <w:rPr>
          <w:b/>
        </w:rPr>
        <w:tab/>
      </w:r>
      <w:r>
        <w:tab/>
      </w:r>
      <w:r w:rsidR="00C168BA">
        <w:tab/>
      </w:r>
      <w:r>
        <w:tab/>
        <w:t>(3 minutes)</w:t>
      </w:r>
    </w:p>
    <w:p w14:paraId="140D9D13" w14:textId="070131DF" w:rsidR="00A24D8A" w:rsidRDefault="00A24D8A" w:rsidP="00A24D8A">
      <w:pPr>
        <w:pStyle w:val="ny-bullet-list"/>
      </w:pPr>
      <w:r>
        <w:t xml:space="preserve">Find the </w:t>
      </w:r>
      <w:r w:rsidR="006309B9">
        <w:t xml:space="preserve">Unknown </w:t>
      </w:r>
      <w:r>
        <w:t xml:space="preserve">Factor  </w:t>
      </w:r>
      <w:r>
        <w:rPr>
          <w:b/>
        </w:rPr>
        <w:t>4.OA.4</w:t>
      </w:r>
      <w:r w:rsidR="00C168BA">
        <w:rPr>
          <w:b/>
        </w:rPr>
        <w:tab/>
      </w:r>
      <w:r>
        <w:tab/>
      </w:r>
      <w:r w:rsidR="008D1EBA">
        <w:tab/>
      </w:r>
      <w:r>
        <w:t>(4</w:t>
      </w:r>
      <w:r w:rsidRPr="003D3732">
        <w:t xml:space="preserve"> minutes)</w:t>
      </w:r>
    </w:p>
    <w:p w14:paraId="24BAE6E8" w14:textId="53E2FB5F" w:rsidR="002676A1" w:rsidRPr="00CF44FF" w:rsidRDefault="002676A1" w:rsidP="00C00D50">
      <w:pPr>
        <w:pStyle w:val="ny-h4"/>
        <w:outlineLvl w:val="0"/>
      </w:pPr>
      <w:r w:rsidRPr="00CF44FF">
        <w:t>Perimeter and Area</w:t>
      </w:r>
      <w:r w:rsidR="008D1EBA">
        <w:t xml:space="preserve">  </w:t>
      </w:r>
      <w:r w:rsidRPr="00CF44FF">
        <w:t>(</w:t>
      </w:r>
      <w:r w:rsidR="00457FA2">
        <w:t>3</w:t>
      </w:r>
      <w:r w:rsidRPr="00CF44FF">
        <w:t xml:space="preserve"> minutes)</w:t>
      </w:r>
    </w:p>
    <w:p w14:paraId="158BB230" w14:textId="34C6AC5F" w:rsidR="005F65F9" w:rsidRDefault="005F65F9" w:rsidP="005F65F9">
      <w:pPr>
        <w:pStyle w:val="ny-materials"/>
      </w:pPr>
      <w:r>
        <w:t>Materials:</w:t>
      </w:r>
      <w:r>
        <w:tab/>
        <w:t>(T) Grid paper (with ability to project or enlarge grid paper)</w:t>
      </w:r>
    </w:p>
    <w:p w14:paraId="313921DB" w14:textId="7339C051" w:rsidR="002676A1" w:rsidRPr="00CF44FF" w:rsidRDefault="002676A1" w:rsidP="00A44B22">
      <w:pPr>
        <w:pStyle w:val="ny-paragraph"/>
      </w:pPr>
      <w:r w:rsidRPr="00287EC4">
        <w:t>Note:</w:t>
      </w:r>
      <w:r w:rsidR="008D1EBA">
        <w:t xml:space="preserve">  </w:t>
      </w:r>
      <w:r w:rsidRPr="00287EC4">
        <w:t xml:space="preserve">This fluency </w:t>
      </w:r>
      <w:r w:rsidR="001A6E69">
        <w:t xml:space="preserve">activity </w:t>
      </w:r>
      <w:r w:rsidRPr="00287EC4">
        <w:t>prepare</w:t>
      </w:r>
      <w:r w:rsidR="001A6E69">
        <w:t>s</w:t>
      </w:r>
      <w:r w:rsidRPr="00287EC4">
        <w:t xml:space="preserve"> students for </w:t>
      </w:r>
      <w:r>
        <w:t>this lesson’s</w:t>
      </w:r>
      <w:r w:rsidRPr="00287EC4">
        <w:t xml:space="preserve"> </w:t>
      </w:r>
      <w:r w:rsidR="00A44B22">
        <w:t>C</w:t>
      </w:r>
      <w:r w:rsidRPr="00287EC4">
        <w:t>on</w:t>
      </w:r>
      <w:r w:rsidR="00A44B22">
        <w:t>cept</w:t>
      </w:r>
      <w:r w:rsidRPr="00287EC4">
        <w:t xml:space="preserve"> </w:t>
      </w:r>
      <w:r w:rsidR="00A44B22">
        <w:t>D</w:t>
      </w:r>
      <w:r w:rsidRPr="00287EC4">
        <w:t>evelopment.</w:t>
      </w:r>
    </w:p>
    <w:p w14:paraId="5FF42A6C" w14:textId="7F701AD0" w:rsidR="009F54CE" w:rsidRDefault="009F54CE" w:rsidP="009F54CE">
      <w:pPr>
        <w:pStyle w:val="ny-list-idented"/>
      </w:pPr>
      <w:r>
        <w:t>T:</w:t>
      </w:r>
      <w:r>
        <w:tab/>
        <w:t>(Project grid paper with a rectangle of 5 units by 2 units shaded.)  What’s the length of the longest side?</w:t>
      </w:r>
    </w:p>
    <w:p w14:paraId="350C61ED" w14:textId="77777777" w:rsidR="009F54CE" w:rsidRDefault="009F54CE" w:rsidP="009F54CE">
      <w:pPr>
        <w:pStyle w:val="ny-list-idented"/>
        <w:ind w:right="4080"/>
      </w:pPr>
      <w:r>
        <w:t>S:</w:t>
      </w:r>
      <w:r>
        <w:tab/>
        <w:t>5 units.</w:t>
      </w:r>
    </w:p>
    <w:p w14:paraId="3715A221" w14:textId="77777777" w:rsidR="009F54CE" w:rsidRDefault="009F54CE" w:rsidP="0080646A">
      <w:pPr>
        <w:pStyle w:val="ny-list-idented"/>
      </w:pPr>
      <w:r>
        <w:t>T:</w:t>
      </w:r>
      <w:r>
        <w:tab/>
        <w:t xml:space="preserve">(Write </w:t>
      </w:r>
      <w:r>
        <w:rPr>
          <w:i/>
        </w:rPr>
        <w:t>5 units</w:t>
      </w:r>
      <w:r>
        <w:t>.  Point to the opposite side.)  What’s the length of the opposite side?</w:t>
      </w:r>
    </w:p>
    <w:p w14:paraId="53F9AE71" w14:textId="77777777" w:rsidR="009F54CE" w:rsidRDefault="009F54CE" w:rsidP="009F54CE">
      <w:pPr>
        <w:pStyle w:val="ny-list-idented"/>
        <w:ind w:right="4080"/>
      </w:pPr>
      <w:r>
        <w:t>S:</w:t>
      </w:r>
      <w:r>
        <w:tab/>
        <w:t>5 units.</w:t>
      </w:r>
    </w:p>
    <w:p w14:paraId="2CA618D1" w14:textId="44007D4E" w:rsidR="009F54CE" w:rsidRDefault="009F54CE" w:rsidP="0080646A">
      <w:pPr>
        <w:pStyle w:val="ny-list-idented"/>
      </w:pPr>
      <w:r>
        <w:t>T:</w:t>
      </w:r>
      <w:r>
        <w:tab/>
        <w:t xml:space="preserve">(Write </w:t>
      </w:r>
      <w:r>
        <w:rPr>
          <w:i/>
        </w:rPr>
        <w:t>5 units</w:t>
      </w:r>
      <w:r>
        <w:t xml:space="preserve">.)  What’s the sum of the rectangle’s two longest </w:t>
      </w:r>
      <w:r w:rsidR="00042A74">
        <w:t>sides</w:t>
      </w:r>
      <w:r>
        <w:t>?</w:t>
      </w:r>
    </w:p>
    <w:p w14:paraId="7B12D5C0" w14:textId="77777777" w:rsidR="009F54CE" w:rsidRDefault="009F54CE" w:rsidP="009F54CE">
      <w:pPr>
        <w:pStyle w:val="ny-list-idented"/>
        <w:ind w:right="4080"/>
      </w:pPr>
      <w:r>
        <w:t>S:</w:t>
      </w:r>
      <w:r>
        <w:tab/>
        <w:t>10 units.</w:t>
      </w:r>
    </w:p>
    <w:p w14:paraId="1C9F2010" w14:textId="77777777" w:rsidR="009F54CE" w:rsidRDefault="009F54CE" w:rsidP="009F54CE">
      <w:pPr>
        <w:pStyle w:val="ny-list-idented"/>
        <w:ind w:right="4080"/>
      </w:pPr>
      <w:r>
        <w:t>T:</w:t>
      </w:r>
      <w:r>
        <w:tab/>
        <w:t>What’s the length of the shortest side?</w:t>
      </w:r>
    </w:p>
    <w:p w14:paraId="1F9DBC4A" w14:textId="77777777" w:rsidR="009F54CE" w:rsidRDefault="009F54CE" w:rsidP="009F54CE">
      <w:pPr>
        <w:pStyle w:val="ny-list-idented"/>
        <w:ind w:right="4080"/>
      </w:pPr>
      <w:r>
        <w:t>S:</w:t>
      </w:r>
      <w:r>
        <w:tab/>
        <w:t>2 units.</w:t>
      </w:r>
    </w:p>
    <w:p w14:paraId="014D1863" w14:textId="1D8EDB38" w:rsidR="009F54CE" w:rsidRDefault="009F54CE" w:rsidP="009F54CE">
      <w:pPr>
        <w:pStyle w:val="ny-list-idented"/>
        <w:ind w:right="30"/>
      </w:pPr>
      <w:r>
        <w:t>T:</w:t>
      </w:r>
      <w:r>
        <w:tab/>
        <w:t xml:space="preserve">(Write </w:t>
      </w:r>
      <w:r>
        <w:rPr>
          <w:i/>
        </w:rPr>
        <w:t>2 units</w:t>
      </w:r>
      <w:r>
        <w:t xml:space="preserve">.  Point to the </w:t>
      </w:r>
      <w:r w:rsidR="00042A74">
        <w:t xml:space="preserve">unknown </w:t>
      </w:r>
      <w:r>
        <w:t xml:space="preserve">side.)  What’s the length of the </w:t>
      </w:r>
      <w:r w:rsidR="00042A74">
        <w:t xml:space="preserve">unknown </w:t>
      </w:r>
      <w:r>
        <w:t>side?</w:t>
      </w:r>
    </w:p>
    <w:p w14:paraId="05AD359B" w14:textId="77777777" w:rsidR="009F54CE" w:rsidRDefault="009F54CE" w:rsidP="009F54CE">
      <w:pPr>
        <w:pStyle w:val="ny-list-idented"/>
        <w:ind w:right="4080"/>
      </w:pPr>
      <w:r>
        <w:t>S:</w:t>
      </w:r>
      <w:r>
        <w:tab/>
        <w:t>2 units.</w:t>
      </w:r>
    </w:p>
    <w:p w14:paraId="60EE3228" w14:textId="0C7CA2B4" w:rsidR="009F54CE" w:rsidRDefault="009F54CE" w:rsidP="009F54CE">
      <w:pPr>
        <w:pStyle w:val="ny-list-idented"/>
        <w:ind w:right="30"/>
      </w:pPr>
      <w:r>
        <w:t>T:</w:t>
      </w:r>
      <w:r>
        <w:tab/>
        <w:t xml:space="preserve">(Write </w:t>
      </w:r>
      <w:r>
        <w:rPr>
          <w:i/>
        </w:rPr>
        <w:t>2 units</w:t>
      </w:r>
      <w:r>
        <w:t xml:space="preserve">.)  What’s the sum of the rectangle’s two shortest </w:t>
      </w:r>
      <w:r w:rsidR="00042A74">
        <w:t>sides</w:t>
      </w:r>
      <w:r>
        <w:t>?</w:t>
      </w:r>
    </w:p>
    <w:p w14:paraId="2D070C5F" w14:textId="77777777" w:rsidR="009F54CE" w:rsidRDefault="009F54CE" w:rsidP="009F54CE">
      <w:pPr>
        <w:pStyle w:val="ny-list-idented"/>
        <w:ind w:right="30"/>
      </w:pPr>
      <w:r>
        <w:t>S:</w:t>
      </w:r>
      <w:r>
        <w:tab/>
        <w:t>4 units.</w:t>
      </w:r>
    </w:p>
    <w:p w14:paraId="027258F4" w14:textId="77777777" w:rsidR="009F54CE" w:rsidRPr="00ED435A" w:rsidRDefault="009F54CE" w:rsidP="009F54CE">
      <w:pPr>
        <w:pStyle w:val="ny-list-idented"/>
        <w:ind w:right="30"/>
      </w:pPr>
      <w:r w:rsidRPr="00ED435A">
        <w:lastRenderedPageBreak/>
        <w:t>T:</w:t>
      </w:r>
      <w:r w:rsidRPr="00ED435A">
        <w:tab/>
        <w:t>What’s the perimeter?</w:t>
      </w:r>
    </w:p>
    <w:p w14:paraId="77CB4435" w14:textId="6B8D189F" w:rsidR="009F54CE" w:rsidRDefault="009F54CE" w:rsidP="009F54CE">
      <w:pPr>
        <w:pStyle w:val="ny-list-idented"/>
        <w:ind w:right="30"/>
      </w:pPr>
      <w:r w:rsidRPr="00ED435A">
        <w:t>S:</w:t>
      </w:r>
      <w:r w:rsidRPr="00ED435A">
        <w:tab/>
        <w:t>14 units</w:t>
      </w:r>
      <w:r w:rsidR="00AA7785">
        <w:t>.</w:t>
      </w:r>
    </w:p>
    <w:p w14:paraId="4C048E9B" w14:textId="77777777" w:rsidR="009F54CE" w:rsidRDefault="009F54CE" w:rsidP="009F54CE">
      <w:pPr>
        <w:pStyle w:val="ny-list-idented"/>
        <w:ind w:right="30"/>
      </w:pPr>
      <w:r>
        <w:t>T:</w:t>
      </w:r>
      <w:r>
        <w:tab/>
        <w:t>How many square units are in one row?</w:t>
      </w:r>
    </w:p>
    <w:p w14:paraId="65DFA9B2" w14:textId="77777777" w:rsidR="009F54CE" w:rsidRDefault="009F54CE" w:rsidP="009F54CE">
      <w:pPr>
        <w:pStyle w:val="ny-list-idented"/>
        <w:ind w:right="30"/>
      </w:pPr>
      <w:r>
        <w:t>S:</w:t>
      </w:r>
      <w:r>
        <w:tab/>
        <w:t>5 square units.</w:t>
      </w:r>
    </w:p>
    <w:p w14:paraId="507E0640" w14:textId="77777777" w:rsidR="009F54CE" w:rsidRDefault="009F54CE" w:rsidP="009F54CE">
      <w:pPr>
        <w:pStyle w:val="ny-list-idented"/>
        <w:ind w:right="30"/>
      </w:pPr>
      <w:r>
        <w:t>T:</w:t>
      </w:r>
      <w:r>
        <w:tab/>
        <w:t>How many rows of 5 square units are there?</w:t>
      </w:r>
    </w:p>
    <w:p w14:paraId="0DC2B75F" w14:textId="77777777" w:rsidR="009F54CE" w:rsidRDefault="009F54CE" w:rsidP="009F54CE">
      <w:pPr>
        <w:pStyle w:val="ny-list-idented"/>
        <w:ind w:right="30"/>
      </w:pPr>
      <w:r>
        <w:t>S:</w:t>
      </w:r>
      <w:r>
        <w:tab/>
        <w:t>2 rows.</w:t>
      </w:r>
    </w:p>
    <w:p w14:paraId="02015D21" w14:textId="77777777" w:rsidR="009F54CE" w:rsidRDefault="009F54CE" w:rsidP="009F54CE">
      <w:pPr>
        <w:pStyle w:val="ny-list-idented"/>
        <w:ind w:right="30"/>
      </w:pPr>
      <w:r>
        <w:t>T:</w:t>
      </w:r>
      <w:r>
        <w:tab/>
        <w:t>Let’s find how many square units there are in the rectangle, counting by fives.</w:t>
      </w:r>
    </w:p>
    <w:p w14:paraId="095E7583" w14:textId="77777777" w:rsidR="009F54CE" w:rsidRDefault="009F54CE" w:rsidP="009F54CE">
      <w:pPr>
        <w:pStyle w:val="ny-list-idented"/>
        <w:ind w:right="30"/>
      </w:pPr>
      <w:r>
        <w:t>S:</w:t>
      </w:r>
      <w:r>
        <w:tab/>
        <w:t>5, 10.</w:t>
      </w:r>
    </w:p>
    <w:p w14:paraId="07CED0C0" w14:textId="77777777" w:rsidR="009F54CE" w:rsidRDefault="009F54CE" w:rsidP="009F54CE">
      <w:pPr>
        <w:pStyle w:val="ny-list-idented"/>
        <w:ind w:right="30"/>
      </w:pPr>
      <w:r>
        <w:t>T:</w:t>
      </w:r>
      <w:r>
        <w:tab/>
        <w:t>What’s the area?</w:t>
      </w:r>
    </w:p>
    <w:p w14:paraId="242B1C07" w14:textId="77777777" w:rsidR="009F54CE" w:rsidRDefault="009F54CE" w:rsidP="009F54CE">
      <w:pPr>
        <w:pStyle w:val="ny-list-idented"/>
        <w:ind w:right="30"/>
      </w:pPr>
      <w:r>
        <w:t>S:</w:t>
      </w:r>
      <w:r>
        <w:tab/>
        <w:t>10 square units.</w:t>
      </w:r>
    </w:p>
    <w:p w14:paraId="21B96213" w14:textId="24DEEB4D" w:rsidR="009F54CE" w:rsidRDefault="009F54CE" w:rsidP="009F54CE">
      <w:pPr>
        <w:pStyle w:val="ny-paragraph"/>
        <w:outlineLvl w:val="0"/>
      </w:pPr>
      <w:r>
        <w:t>Repeat process for 3 × 4 and 7 × 3 rectangles.</w:t>
      </w:r>
    </w:p>
    <w:p w14:paraId="694FAAE1" w14:textId="16618051" w:rsidR="00A24D8A" w:rsidRPr="009A078C" w:rsidRDefault="00185B2B" w:rsidP="00C00D50">
      <w:pPr>
        <w:pStyle w:val="ny-h4"/>
        <w:outlineLvl w:val="0"/>
      </w:pPr>
      <w:r>
        <w:t xml:space="preserve">Multiply a Number by Itself  </w:t>
      </w:r>
      <w:r w:rsidR="00A24D8A">
        <w:t>(5 minutes)</w:t>
      </w:r>
    </w:p>
    <w:p w14:paraId="305B76CB" w14:textId="0A69D1C6" w:rsidR="00A24D8A" w:rsidRDefault="00A24D8A" w:rsidP="00A44B22">
      <w:pPr>
        <w:pStyle w:val="ny-paragraph"/>
      </w:pPr>
      <w:r>
        <w:t xml:space="preserve">Note:  </w:t>
      </w:r>
      <w:r w:rsidR="00185B2B">
        <w:t xml:space="preserve">Multiplying </w:t>
      </w:r>
      <w:r w:rsidR="00042A74">
        <w:t xml:space="preserve">a number by itself </w:t>
      </w:r>
      <w:r>
        <w:t>help</w:t>
      </w:r>
      <w:r w:rsidR="00783590">
        <w:t>s</w:t>
      </w:r>
      <w:r>
        <w:t xml:space="preserve"> students quickly compute the area of squares.</w:t>
      </w:r>
    </w:p>
    <w:p w14:paraId="3FE929A8" w14:textId="57F69BBE" w:rsidR="00A24D8A" w:rsidRDefault="00A24D8A" w:rsidP="00A24D8A">
      <w:pPr>
        <w:pStyle w:val="ny-list-idented"/>
      </w:pPr>
      <w:r>
        <w:t>T:</w:t>
      </w:r>
      <w:r>
        <w:tab/>
        <w:t xml:space="preserve">(Project </w:t>
      </w:r>
      <w:r w:rsidRPr="00853800">
        <w:t xml:space="preserve">1 </w:t>
      </w:r>
      <w:r w:rsidR="00B07581">
        <w:t>×</w:t>
      </w:r>
      <w:r w:rsidRPr="00853800">
        <w:t xml:space="preserve"> 1 =</w:t>
      </w:r>
      <w:r w:rsidR="0054476E">
        <w:t xml:space="preserve"> </w:t>
      </w:r>
      <w:r w:rsidR="0054476E">
        <w:rPr>
          <w:u w:val="single"/>
        </w:rPr>
        <w:t xml:space="preserve">        </w:t>
      </w:r>
      <w:r w:rsidR="008D1EBA">
        <w:t>.</w:t>
      </w:r>
      <w:r>
        <w:t xml:space="preserve">)  Say the </w:t>
      </w:r>
      <w:r w:rsidR="007123B6">
        <w:t xml:space="preserve">complete </w:t>
      </w:r>
      <w:r>
        <w:t xml:space="preserve">multiplication </w:t>
      </w:r>
      <w:r w:rsidR="007123B6">
        <w:t>equation</w:t>
      </w:r>
      <w:r>
        <w:t>.</w:t>
      </w:r>
    </w:p>
    <w:p w14:paraId="6EEFD8B0" w14:textId="2AC1BA11" w:rsidR="00A24D8A" w:rsidRDefault="00A24D8A" w:rsidP="00A24D8A">
      <w:pPr>
        <w:pStyle w:val="ny-list-idented"/>
      </w:pPr>
      <w:r>
        <w:t>S:</w:t>
      </w:r>
      <w:r>
        <w:tab/>
        <w:t xml:space="preserve">1 </w:t>
      </w:r>
      <w:r w:rsidR="00B07581">
        <w:t>×</w:t>
      </w:r>
      <w:r>
        <w:t xml:space="preserve"> 1 = 1.</w:t>
      </w:r>
    </w:p>
    <w:p w14:paraId="0258BCCC" w14:textId="5EF563B9" w:rsidR="00A24D8A" w:rsidRDefault="00A24D8A" w:rsidP="00A44B22">
      <w:pPr>
        <w:pStyle w:val="ny-paragraph"/>
      </w:pPr>
      <w:r>
        <w:t xml:space="preserve">Repeat </w:t>
      </w:r>
      <w:r w:rsidR="008D1EBA">
        <w:t xml:space="preserve">the </w:t>
      </w:r>
      <w:r>
        <w:t>process for 2, 3, 4, 5, 6, 7, 8, 9,</w:t>
      </w:r>
      <w:r w:rsidR="008D1EBA">
        <w:t xml:space="preserve"> and</w:t>
      </w:r>
      <w:r>
        <w:t xml:space="preserve"> 10.</w:t>
      </w:r>
    </w:p>
    <w:p w14:paraId="214F7DF5" w14:textId="06FFA540" w:rsidR="00A24D8A" w:rsidRDefault="00A24D8A" w:rsidP="00A24D8A">
      <w:pPr>
        <w:pStyle w:val="ny-list-idented"/>
      </w:pPr>
      <w:r>
        <w:t>T:</w:t>
      </w:r>
      <w:r>
        <w:tab/>
        <w:t xml:space="preserve">I’m going to call out a number.  You say the answer when it’s multiplied by itself. </w:t>
      </w:r>
      <w:r w:rsidR="008D1EBA">
        <w:t xml:space="preserve"> </w:t>
      </w:r>
      <w:r>
        <w:t>2.</w:t>
      </w:r>
    </w:p>
    <w:p w14:paraId="019FDB0E" w14:textId="77777777" w:rsidR="00A24D8A" w:rsidRDefault="00A24D8A" w:rsidP="00A24D8A">
      <w:pPr>
        <w:pStyle w:val="ny-list-idented"/>
      </w:pPr>
      <w:r>
        <w:t>S:</w:t>
      </w:r>
      <w:r>
        <w:tab/>
        <w:t>4.</w:t>
      </w:r>
    </w:p>
    <w:p w14:paraId="6CA3514B" w14:textId="0AF591FA" w:rsidR="00A24D8A" w:rsidRDefault="00A24D8A" w:rsidP="00A44B22">
      <w:pPr>
        <w:pStyle w:val="ny-paragraph"/>
      </w:pPr>
      <w:r>
        <w:t xml:space="preserve">Repeat </w:t>
      </w:r>
      <w:r w:rsidR="008D1EBA">
        <w:t xml:space="preserve">the </w:t>
      </w:r>
      <w:r>
        <w:t>process for possibl</w:t>
      </w:r>
      <w:r w:rsidR="00EF12A1">
        <w:t>e</w:t>
      </w:r>
      <w:r>
        <w:t xml:space="preserve"> sequence: </w:t>
      </w:r>
      <w:r w:rsidR="00A5023F">
        <w:t xml:space="preserve"> </w:t>
      </w:r>
      <w:r>
        <w:t>1, 10, 5, 3, 6, 8, 4, 7,</w:t>
      </w:r>
      <w:r w:rsidR="008D1EBA">
        <w:t xml:space="preserve"> and </w:t>
      </w:r>
      <w:r>
        <w:t>9.</w:t>
      </w:r>
    </w:p>
    <w:p w14:paraId="5072A6B4" w14:textId="6748BAE1" w:rsidR="00A24D8A" w:rsidRPr="0054476E" w:rsidRDefault="00A24D8A" w:rsidP="00E774FA">
      <w:r w:rsidRPr="00E774FA"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  <w:t>Group Count</w:t>
      </w:r>
      <w:r w:rsidR="001A6E69"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  <w:t>ing</w:t>
      </w:r>
      <w:r w:rsidRPr="00E774FA"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  <w:t xml:space="preserve">  (3 minutes)</w:t>
      </w:r>
    </w:p>
    <w:p w14:paraId="59722161" w14:textId="0B19E465" w:rsidR="00A24D8A" w:rsidRPr="0054476E" w:rsidRDefault="00A24D8A" w:rsidP="00A44B22">
      <w:pPr>
        <w:pStyle w:val="ny-paragraph"/>
      </w:pPr>
      <w:r w:rsidRPr="0054476E">
        <w:t>Note:  Group counting help</w:t>
      </w:r>
      <w:r w:rsidR="00783590">
        <w:t>s</w:t>
      </w:r>
      <w:r w:rsidRPr="0054476E">
        <w:t xml:space="preserve"> review multiples and factors that students need to </w:t>
      </w:r>
      <w:r w:rsidR="00BE6C80" w:rsidRPr="0054476E">
        <w:t>re</w:t>
      </w:r>
      <w:r w:rsidR="00BE6C80">
        <w:t>call</w:t>
      </w:r>
      <w:r w:rsidR="00BE6C80" w:rsidRPr="0054476E">
        <w:t xml:space="preserve"> </w:t>
      </w:r>
      <w:r w:rsidRPr="0054476E">
        <w:t>during the lesson.</w:t>
      </w:r>
    </w:p>
    <w:p w14:paraId="61CC0A6B" w14:textId="2847E1A8" w:rsidR="007123B6" w:rsidRDefault="00A24D8A" w:rsidP="00A44B22">
      <w:pPr>
        <w:pStyle w:val="ny-paragraph"/>
      </w:pPr>
      <w:r w:rsidRPr="0054476E">
        <w:t>Direct students to count forward and backward, occasionally changing the direction of the count</w:t>
      </w:r>
      <w:r w:rsidR="009F54CE">
        <w:t>,</w:t>
      </w:r>
      <w:r w:rsidRPr="0054476E">
        <w:t xml:space="preserve"> using the following </w:t>
      </w:r>
      <w:r w:rsidR="00042A74">
        <w:t>sequence</w:t>
      </w:r>
      <w:r w:rsidRPr="0054476E">
        <w:t>:</w:t>
      </w:r>
      <w:r w:rsidR="0054476E">
        <w:t xml:space="preserve"> </w:t>
      </w:r>
      <w:r w:rsidRPr="0054476E">
        <w:t xml:space="preserve"> </w:t>
      </w:r>
      <w:r w:rsidR="007123B6" w:rsidRPr="0054476E">
        <w:t>t</w:t>
      </w:r>
      <w:r w:rsidRPr="0054476E">
        <w:t>hrees to 24</w:t>
      </w:r>
      <w:r w:rsidR="007123B6" w:rsidRPr="0054476E">
        <w:t>, fo</w:t>
      </w:r>
      <w:r w:rsidRPr="0054476E">
        <w:t>urs to 24</w:t>
      </w:r>
      <w:r w:rsidR="007123B6" w:rsidRPr="0054476E">
        <w:t xml:space="preserve">, </w:t>
      </w:r>
      <w:r w:rsidR="001A6E69">
        <w:t xml:space="preserve">and </w:t>
      </w:r>
      <w:r w:rsidR="007123B6" w:rsidRPr="0054476E">
        <w:t>s</w:t>
      </w:r>
      <w:r w:rsidRPr="0054476E">
        <w:t>ixes to 24</w:t>
      </w:r>
      <w:r w:rsidR="007E47B7">
        <w:t>.</w:t>
      </w:r>
    </w:p>
    <w:p w14:paraId="0C6AAE29" w14:textId="684DB1C9" w:rsidR="006D2D6C" w:rsidRDefault="006D2D6C" w:rsidP="0054476E">
      <w:pPr>
        <w:pStyle w:val="ny-list-idented"/>
      </w:pPr>
      <w:r>
        <w:t>T:</w:t>
      </w:r>
      <w:r>
        <w:tab/>
        <w:t xml:space="preserve">Count by threes. </w:t>
      </w:r>
      <w:r w:rsidR="00EC422D">
        <w:t xml:space="preserve"> </w:t>
      </w:r>
      <w:r>
        <w:t xml:space="preserve">Ready? </w:t>
      </w:r>
      <w:r w:rsidR="00EC422D">
        <w:t xml:space="preserve"> </w:t>
      </w:r>
      <w:r>
        <w:t>(Use a familiar signal to indicate counting up or counting down.)</w:t>
      </w:r>
    </w:p>
    <w:p w14:paraId="0F8CF796" w14:textId="4145BD0A" w:rsidR="006D2D6C" w:rsidRDefault="006D2D6C" w:rsidP="0054476E">
      <w:pPr>
        <w:pStyle w:val="ny-list-idented"/>
        <w:rPr>
          <w:b/>
          <w:bCs/>
          <w:spacing w:val="-2"/>
          <w:sz w:val="26"/>
          <w:szCs w:val="26"/>
        </w:rPr>
      </w:pPr>
      <w:r>
        <w:t>S:</w:t>
      </w:r>
      <w:r>
        <w:tab/>
        <w:t>3, 6, 9, 12, 9, 12, 9, 12, 15, 18, 21, 18, 21, 18, 21, 24, 21, 18, 21, 18, 15, 12, 9, 12, 9, 6, 3.</w:t>
      </w:r>
    </w:p>
    <w:p w14:paraId="1E529284" w14:textId="7DE561ED" w:rsidR="00A24D8A" w:rsidRDefault="00A24D8A" w:rsidP="00C00D50">
      <w:pPr>
        <w:pStyle w:val="ny-h4"/>
        <w:outlineLvl w:val="0"/>
      </w:pPr>
      <w:r>
        <w:t xml:space="preserve">Find the </w:t>
      </w:r>
      <w:r w:rsidR="006309B9">
        <w:t xml:space="preserve">Unknown </w:t>
      </w:r>
      <w:r>
        <w:t>Factor  (4 minutes)</w:t>
      </w:r>
    </w:p>
    <w:p w14:paraId="60CB9743" w14:textId="1460504A" w:rsidR="00A24D8A" w:rsidRDefault="00A24D8A" w:rsidP="00C00D50">
      <w:pPr>
        <w:pStyle w:val="ny-materials"/>
        <w:ind w:left="1008" w:hanging="1008"/>
        <w:outlineLvl w:val="0"/>
      </w:pPr>
      <w:r>
        <w:t>Materials:</w:t>
      </w:r>
      <w:r w:rsidR="00EC422D">
        <w:tab/>
      </w:r>
      <w:r>
        <w:t xml:space="preserve">(S) Personal </w:t>
      </w:r>
      <w:r w:rsidR="00457FA2">
        <w:t xml:space="preserve">white </w:t>
      </w:r>
      <w:r>
        <w:t>board</w:t>
      </w:r>
    </w:p>
    <w:p w14:paraId="7D76BFDA" w14:textId="0A611AFA" w:rsidR="00A24D8A" w:rsidRDefault="00A24D8A" w:rsidP="00A44B22">
      <w:pPr>
        <w:pStyle w:val="ny-paragraph"/>
      </w:pPr>
      <w:r>
        <w:t xml:space="preserve">Note:  </w:t>
      </w:r>
      <w:r w:rsidR="001A6E69">
        <w:t>Finding</w:t>
      </w:r>
      <w:r w:rsidR="00A44B22">
        <w:t xml:space="preserve"> </w:t>
      </w:r>
      <w:r>
        <w:t xml:space="preserve">the </w:t>
      </w:r>
      <w:r w:rsidR="006309B9">
        <w:t xml:space="preserve">unknown </w:t>
      </w:r>
      <w:r>
        <w:t>factor in isolation prepare</w:t>
      </w:r>
      <w:r w:rsidR="00783590">
        <w:t>s</w:t>
      </w:r>
      <w:r>
        <w:t xml:space="preserve"> students to solve </w:t>
      </w:r>
      <w:r w:rsidR="006309B9" w:rsidRPr="00A653A9">
        <w:rPr>
          <w:i/>
        </w:rPr>
        <w:t xml:space="preserve">unknown </w:t>
      </w:r>
      <w:r w:rsidRPr="00A653A9">
        <w:rPr>
          <w:i/>
        </w:rPr>
        <w:t>side</w:t>
      </w:r>
      <w:r>
        <w:t xml:space="preserve"> problems when given the area.</w:t>
      </w:r>
    </w:p>
    <w:p w14:paraId="4FAAF838" w14:textId="48E41418" w:rsidR="00A24D8A" w:rsidRDefault="00A24D8A" w:rsidP="00A24D8A">
      <w:pPr>
        <w:pStyle w:val="ny-list-idented"/>
      </w:pPr>
      <w:r>
        <w:t>T:</w:t>
      </w:r>
      <w:r>
        <w:tab/>
        <w:t xml:space="preserve">(Project </w:t>
      </w:r>
      <w:r w:rsidRPr="00853800">
        <w:t xml:space="preserve">3 </w:t>
      </w:r>
      <w:r w:rsidR="00B07581">
        <w:t>×</w:t>
      </w:r>
      <w:r w:rsidRPr="00853800">
        <w:t xml:space="preserve"> </w:t>
      </w:r>
      <w:r w:rsidR="0054476E">
        <w:rPr>
          <w:u w:val="single"/>
        </w:rPr>
        <w:t xml:space="preserve">        </w:t>
      </w:r>
      <w:r w:rsidRPr="00853800">
        <w:t xml:space="preserve"> = 12</w:t>
      </w:r>
      <w:r w:rsidR="00457FA2">
        <w:t>.</w:t>
      </w:r>
      <w:r>
        <w:t xml:space="preserve">) </w:t>
      </w:r>
      <w:r w:rsidR="00457FA2">
        <w:t xml:space="preserve"> </w:t>
      </w:r>
      <w:r>
        <w:t xml:space="preserve">On your </w:t>
      </w:r>
      <w:r w:rsidR="00EC45C4">
        <w:t xml:space="preserve">personal white </w:t>
      </w:r>
      <w:r>
        <w:t xml:space="preserve">boards, write the </w:t>
      </w:r>
      <w:r w:rsidR="006309B9">
        <w:t xml:space="preserve">unknown </w:t>
      </w:r>
      <w:r>
        <w:t>factor.</w:t>
      </w:r>
    </w:p>
    <w:p w14:paraId="6D015714" w14:textId="77777777" w:rsidR="00A24D8A" w:rsidRDefault="00A24D8A" w:rsidP="00A24D8A">
      <w:pPr>
        <w:pStyle w:val="ny-list-idented"/>
      </w:pPr>
      <w:r>
        <w:t>S:</w:t>
      </w:r>
      <w:r>
        <w:tab/>
        <w:t>(Write 4.)</w:t>
      </w:r>
    </w:p>
    <w:p w14:paraId="67769931" w14:textId="77777777" w:rsidR="00A24D8A" w:rsidRDefault="00A24D8A" w:rsidP="00A24D8A">
      <w:pPr>
        <w:pStyle w:val="ny-list-idented"/>
      </w:pPr>
      <w:r>
        <w:t>T:</w:t>
      </w:r>
      <w:r>
        <w:tab/>
        <w:t>Say the multiplication sentence.</w:t>
      </w:r>
    </w:p>
    <w:p w14:paraId="4BDFE177" w14:textId="2B3ED8B8" w:rsidR="00A24D8A" w:rsidRDefault="00A24D8A" w:rsidP="00A24D8A">
      <w:pPr>
        <w:pStyle w:val="ny-list-idented"/>
      </w:pPr>
      <w:r>
        <w:t>S:</w:t>
      </w:r>
      <w:r>
        <w:tab/>
        <w:t xml:space="preserve">3 </w:t>
      </w:r>
      <w:r w:rsidR="00B07581">
        <w:t>×</w:t>
      </w:r>
      <w:r>
        <w:t xml:space="preserve"> 4 = 12.</w:t>
      </w:r>
    </w:p>
    <w:p w14:paraId="66D964F3" w14:textId="424B7011" w:rsidR="00A24D8A" w:rsidRPr="00656BAA" w:rsidRDefault="00A24D8A" w:rsidP="00A44B22">
      <w:pPr>
        <w:pStyle w:val="ny-paragraph"/>
      </w:pPr>
      <w:r>
        <w:lastRenderedPageBreak/>
        <w:t xml:space="preserve">Repeat </w:t>
      </w:r>
      <w:r w:rsidR="005043E5">
        <w:t xml:space="preserve">the </w:t>
      </w:r>
      <w:r>
        <w:t>process</w:t>
      </w:r>
      <w:r w:rsidR="00C26709">
        <w:t xml:space="preserve"> with</w:t>
      </w:r>
      <w:r>
        <w:t xml:space="preserve"> </w:t>
      </w:r>
      <w:r w:rsidR="00C26709">
        <w:t xml:space="preserve">the following </w:t>
      </w:r>
      <w:r>
        <w:t xml:space="preserve">possible sequence:  4 </w:t>
      </w:r>
      <w:r w:rsidR="00B07581">
        <w:t>×</w:t>
      </w:r>
      <w:r w:rsidR="00B07581" w:rsidRPr="00853800">
        <w:t xml:space="preserve"> </w:t>
      </w:r>
      <w:r w:rsidR="00B07581">
        <w:rPr>
          <w:u w:val="single"/>
        </w:rPr>
        <w:t xml:space="preserve">        </w:t>
      </w:r>
      <w:r w:rsidR="00B07581" w:rsidRPr="00853800">
        <w:t xml:space="preserve"> </w:t>
      </w:r>
      <w:r>
        <w:t xml:space="preserve">= 12, 4 </w:t>
      </w:r>
      <w:r w:rsidR="00B07581">
        <w:t>×</w:t>
      </w:r>
      <w:r w:rsidR="00B07581" w:rsidRPr="00853800">
        <w:t xml:space="preserve"> </w:t>
      </w:r>
      <w:r w:rsidR="00B07581">
        <w:rPr>
          <w:u w:val="single"/>
        </w:rPr>
        <w:t xml:space="preserve">        </w:t>
      </w:r>
      <w:r w:rsidR="00B07581" w:rsidRPr="00853800">
        <w:t xml:space="preserve"> </w:t>
      </w:r>
      <w:r>
        <w:t xml:space="preserve"> = 24, 3 </w:t>
      </w:r>
      <w:r w:rsidR="00B07581">
        <w:t>×</w:t>
      </w:r>
      <w:r w:rsidR="00B07581" w:rsidRPr="00853800">
        <w:t xml:space="preserve"> </w:t>
      </w:r>
      <w:r w:rsidR="00B07581">
        <w:rPr>
          <w:u w:val="single"/>
        </w:rPr>
        <w:t xml:space="preserve">        </w:t>
      </w:r>
      <w:r w:rsidR="00B07581" w:rsidRPr="00853800">
        <w:t xml:space="preserve"> </w:t>
      </w:r>
      <w:r>
        <w:t xml:space="preserve">= 24, </w:t>
      </w:r>
      <w:r w:rsidR="00425DE6">
        <w:br/>
      </w:r>
      <w:r>
        <w:t xml:space="preserve">6 </w:t>
      </w:r>
      <w:r w:rsidR="00B07581">
        <w:t>×</w:t>
      </w:r>
      <w:r w:rsidR="00B07581" w:rsidRPr="00853800">
        <w:t xml:space="preserve"> </w:t>
      </w:r>
      <w:r w:rsidR="00B07581">
        <w:rPr>
          <w:u w:val="single"/>
        </w:rPr>
        <w:t xml:space="preserve">        </w:t>
      </w:r>
      <w:r w:rsidR="00B07581" w:rsidRPr="00853800">
        <w:t xml:space="preserve"> </w:t>
      </w:r>
      <w:r>
        <w:t xml:space="preserve">= 12, 6 </w:t>
      </w:r>
      <w:r w:rsidR="00B07581">
        <w:t>×</w:t>
      </w:r>
      <w:r w:rsidR="00B07581" w:rsidRPr="00853800">
        <w:t xml:space="preserve"> </w:t>
      </w:r>
      <w:r w:rsidR="00B07581">
        <w:rPr>
          <w:u w:val="single"/>
        </w:rPr>
        <w:t xml:space="preserve">        </w:t>
      </w:r>
      <w:r w:rsidR="00B07581" w:rsidRPr="00853800">
        <w:t xml:space="preserve"> </w:t>
      </w:r>
      <w:r>
        <w:t>= 24,</w:t>
      </w:r>
      <w:r w:rsidR="00EC422D">
        <w:t xml:space="preserve"> and</w:t>
      </w:r>
      <w:r>
        <w:t xml:space="preserve"> 3 </w:t>
      </w:r>
      <w:r w:rsidR="00B07581">
        <w:t>×</w:t>
      </w:r>
      <w:r w:rsidR="00B07581" w:rsidRPr="00853800">
        <w:t xml:space="preserve"> </w:t>
      </w:r>
      <w:r w:rsidR="00B07581">
        <w:rPr>
          <w:u w:val="single"/>
        </w:rPr>
        <w:t xml:space="preserve">        </w:t>
      </w:r>
      <w:r w:rsidR="00B07581" w:rsidRPr="00853800">
        <w:t xml:space="preserve"> </w:t>
      </w:r>
      <w:r>
        <w:t>= 18</w:t>
      </w:r>
      <w:r w:rsidR="00EC422D">
        <w:t>.</w:t>
      </w:r>
    </w:p>
    <w:p w14:paraId="57E0DB56" w14:textId="76DF50DD" w:rsidR="00A24D8A" w:rsidRPr="003A45A3" w:rsidRDefault="00A24D8A" w:rsidP="00C00D50">
      <w:pPr>
        <w:pStyle w:val="ny-h3-boxed"/>
        <w:outlineLvl w:val="0"/>
      </w:pPr>
      <w:r>
        <w:t>C</w:t>
      </w:r>
      <w:r w:rsidRPr="003A45A3">
        <w:t>oncept Development  (</w:t>
      </w:r>
      <w:r>
        <w:t>3</w:t>
      </w:r>
      <w:r w:rsidR="00EC422D">
        <w:t>5</w:t>
      </w:r>
      <w:r w:rsidRPr="003A45A3">
        <w:t xml:space="preserve"> minutes)</w:t>
      </w:r>
    </w:p>
    <w:p w14:paraId="684B658E" w14:textId="0017CCB9" w:rsidR="00A24D8A" w:rsidRDefault="00A24D8A" w:rsidP="00914D77">
      <w:pPr>
        <w:pStyle w:val="ny-materials"/>
        <w:ind w:left="1008" w:hanging="1008"/>
      </w:pPr>
      <w:r>
        <w:t>Materials:</w:t>
      </w:r>
      <w:r w:rsidR="00EC422D">
        <w:tab/>
      </w:r>
      <w:r>
        <w:t xml:space="preserve">(T) </w:t>
      </w:r>
      <w:r w:rsidR="00783590">
        <w:t>G</w:t>
      </w:r>
      <w:r>
        <w:t>rid paper (</w:t>
      </w:r>
      <w:r w:rsidR="00783590">
        <w:t>with</w:t>
      </w:r>
      <w:r>
        <w:t xml:space="preserve"> ability to project</w:t>
      </w:r>
      <w:r w:rsidR="00783590">
        <w:t xml:space="preserve"> or enlarge</w:t>
      </w:r>
      <w:r>
        <w:t xml:space="preserve"> grid paper)</w:t>
      </w:r>
      <w:r w:rsidR="00C26709">
        <w:t>, chart paper</w:t>
      </w:r>
      <w:r w:rsidR="007E47B7">
        <w:t xml:space="preserve"> </w:t>
      </w:r>
      <w:r>
        <w:t xml:space="preserve"> (S) </w:t>
      </w:r>
      <w:r w:rsidR="00457FA2">
        <w:t>G</w:t>
      </w:r>
      <w:r>
        <w:t xml:space="preserve">rid paper, personal </w:t>
      </w:r>
      <w:r w:rsidR="00457FA2">
        <w:t xml:space="preserve">white </w:t>
      </w:r>
      <w:r>
        <w:t>board</w:t>
      </w:r>
    </w:p>
    <w:p w14:paraId="2F83E755" w14:textId="0288CBC0" w:rsidR="00A24D8A" w:rsidRDefault="00457FA2" w:rsidP="00C00D50">
      <w:pPr>
        <w:pStyle w:val="ny-h5"/>
        <w:outlineLvl w:val="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9563FFD" wp14:editId="49599CF0">
            <wp:simplePos x="0" y="0"/>
            <wp:positionH relativeFrom="column">
              <wp:posOffset>4171315</wp:posOffset>
            </wp:positionH>
            <wp:positionV relativeFrom="paragraph">
              <wp:posOffset>34290</wp:posOffset>
            </wp:positionV>
            <wp:extent cx="1792224" cy="2020824"/>
            <wp:effectExtent l="0" t="0" r="0" b="0"/>
            <wp:wrapSquare wrapText="left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90 copy 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D8A" w:rsidRPr="00D22DD3">
        <w:t>Problem 1:</w:t>
      </w:r>
      <w:r>
        <w:t xml:space="preserve"> </w:t>
      </w:r>
      <w:r w:rsidR="00A24D8A">
        <w:t xml:space="preserve"> </w:t>
      </w:r>
      <w:r w:rsidR="003334DE">
        <w:t xml:space="preserve">Review </w:t>
      </w:r>
      <w:r w:rsidR="00A24D8A">
        <w:t>and compare perimeter and area of a rectangle.</w:t>
      </w:r>
    </w:p>
    <w:p w14:paraId="1224A1F0" w14:textId="77777777" w:rsidR="007862DC" w:rsidRDefault="00A24D8A" w:rsidP="00B07581">
      <w:pPr>
        <w:pStyle w:val="ny-list-idented"/>
      </w:pPr>
      <w:r>
        <w:t>T:</w:t>
      </w:r>
      <w:r>
        <w:tab/>
        <w:t xml:space="preserve">Draw a rectangle on your grid paper that is four </w:t>
      </w:r>
      <w:r w:rsidR="009C04BC">
        <w:t xml:space="preserve">units </w:t>
      </w:r>
      <w:r>
        <w:t xml:space="preserve">wide and seven </w:t>
      </w:r>
      <w:r w:rsidR="009C04BC">
        <w:t xml:space="preserve">units </w:t>
      </w:r>
      <w:r>
        <w:t>long.</w:t>
      </w:r>
      <w:r w:rsidR="00457FA2">
        <w:t xml:space="preserve"> </w:t>
      </w:r>
      <w:r>
        <w:t xml:space="preserve"> </w:t>
      </w:r>
    </w:p>
    <w:p w14:paraId="7DBAB67D" w14:textId="5FB32C0E" w:rsidR="007862DC" w:rsidRDefault="007862DC" w:rsidP="00B07581">
      <w:pPr>
        <w:pStyle w:val="ny-list-idented"/>
      </w:pPr>
      <w:r>
        <w:t>S:</w:t>
      </w:r>
      <w:r>
        <w:tab/>
      </w:r>
      <w:r w:rsidR="00A24D8A">
        <w:t>(</w:t>
      </w:r>
      <w:r>
        <w:t>D</w:t>
      </w:r>
      <w:r w:rsidR="00A24D8A">
        <w:t>raw rectangle on grid paper.</w:t>
      </w:r>
      <w:r>
        <w:t>)</w:t>
      </w:r>
      <w:r w:rsidR="00EC422D">
        <w:t xml:space="preserve"> </w:t>
      </w:r>
      <w:r w:rsidR="00A24D8A">
        <w:t xml:space="preserve"> </w:t>
      </w:r>
    </w:p>
    <w:p w14:paraId="724E6D2F" w14:textId="69C48876" w:rsidR="00A24D8A" w:rsidRDefault="00A24D8A" w:rsidP="00B07581">
      <w:pPr>
        <w:pStyle w:val="ny-list-idented"/>
      </w:pPr>
      <w:r>
        <w:t>T</w:t>
      </w:r>
      <w:r w:rsidR="007862DC">
        <w:t>:</w:t>
      </w:r>
      <w:r w:rsidR="007862DC">
        <w:tab/>
        <w:t>(M</w:t>
      </w:r>
      <w:r>
        <w:t xml:space="preserve">onitor to see that the students have drawn the rectangle correctly.) </w:t>
      </w:r>
      <w:r w:rsidR="00457FA2">
        <w:t xml:space="preserve"> </w:t>
      </w:r>
      <w:r w:rsidR="003334DE">
        <w:t>Tell your partner w</w:t>
      </w:r>
      <w:r>
        <w:t>hat you notice about your rectangle</w:t>
      </w:r>
      <w:r w:rsidR="00B016ED">
        <w:t>.</w:t>
      </w:r>
    </w:p>
    <w:p w14:paraId="45BFA4F3" w14:textId="0F6021B4" w:rsidR="00A24D8A" w:rsidRDefault="00A24D8A" w:rsidP="00B07581">
      <w:pPr>
        <w:pStyle w:val="ny-list-idented"/>
      </w:pPr>
      <w:r>
        <w:t>S:</w:t>
      </w:r>
      <w:r>
        <w:tab/>
        <w:t xml:space="preserve">The opposite sides are the same length. </w:t>
      </w:r>
      <w:r w:rsidR="00457FA2">
        <w:t xml:space="preserve"> </w:t>
      </w:r>
      <w:r w:rsidR="003B2F88">
        <w:sym w:font="Wingdings" w:char="F0E0"/>
      </w:r>
      <w:r w:rsidR="003B2F88">
        <w:t xml:space="preserve"> </w:t>
      </w:r>
      <w:r>
        <w:t>It has four right angles.</w:t>
      </w:r>
      <w:r w:rsidR="00457FA2">
        <w:t xml:space="preserve"> </w:t>
      </w:r>
      <w:r>
        <w:t xml:space="preserve"> </w:t>
      </w:r>
      <w:r w:rsidR="003B2F88">
        <w:sym w:font="Wingdings" w:char="F0E0"/>
      </w:r>
      <w:r>
        <w:t xml:space="preserve"> </w:t>
      </w:r>
      <w:r w:rsidR="003334DE">
        <w:t xml:space="preserve">The area of the rectangle is 28 square </w:t>
      </w:r>
      <w:r w:rsidR="009C04BC">
        <w:t>units</w:t>
      </w:r>
      <w:r w:rsidR="003334DE">
        <w:t xml:space="preserve">. </w:t>
      </w:r>
      <w:r w:rsidR="00457FA2">
        <w:t xml:space="preserve"> </w:t>
      </w:r>
      <w:r w:rsidR="00C46C7D">
        <w:br/>
      </w:r>
      <w:r w:rsidR="003B2F88">
        <w:sym w:font="Wingdings" w:char="F0E0"/>
      </w:r>
      <w:r w:rsidR="003334DE">
        <w:t xml:space="preserve"> The perimeter of the rectangle is 22 </w:t>
      </w:r>
      <w:r w:rsidR="009C04BC">
        <w:t>units</w:t>
      </w:r>
      <w:r w:rsidR="003334DE">
        <w:t>.</w:t>
      </w:r>
    </w:p>
    <w:p w14:paraId="7763B0D5" w14:textId="77777777" w:rsidR="005506A5" w:rsidRDefault="005506A5" w:rsidP="00A24D8A">
      <w:pPr>
        <w:pStyle w:val="ny-list-idented"/>
        <w:sectPr w:rsidR="005506A5" w:rsidSect="00A7112E">
          <w:headerReference w:type="default" r:id="rId14"/>
          <w:footerReference w:type="default" r:id="rId15"/>
          <w:type w:val="continuous"/>
          <w:pgSz w:w="12240" w:h="15840"/>
          <w:pgMar w:top="1920" w:right="1600" w:bottom="1200" w:left="800" w:header="553" w:footer="1606" w:gutter="0"/>
          <w:pgNumType w:start="3"/>
          <w:cols w:space="720"/>
          <w:docGrid w:linePitch="299"/>
        </w:sectPr>
      </w:pPr>
    </w:p>
    <w:p w14:paraId="55D3A6B6" w14:textId="5A558832" w:rsidR="003334DE" w:rsidRDefault="00A24D8A" w:rsidP="00B07581">
      <w:pPr>
        <w:pStyle w:val="ny-list-idented"/>
        <w:ind w:right="30"/>
        <w:rPr>
          <w:rStyle w:val="st1"/>
          <w:rFonts w:asciiTheme="minorHAnsi" w:hAnsiTheme="minorHAnsi" w:cs="Arial"/>
          <w:color w:val="444444"/>
          <w:lang w:val="en"/>
        </w:rPr>
      </w:pPr>
      <w:r>
        <w:t>T:</w:t>
      </w:r>
      <w:r>
        <w:tab/>
        <w:t xml:space="preserve">Place the point of your pencil on one of the </w:t>
      </w:r>
      <w:r w:rsidR="00783590">
        <w:t xml:space="preserve">corners </w:t>
      </w:r>
      <w:r>
        <w:t xml:space="preserve">of the rectangle.  Now, trace around the outside of the rectangle until you get back to where you started.  </w:t>
      </w:r>
      <w:r w:rsidR="003334DE">
        <w:t xml:space="preserve">What </w:t>
      </w:r>
      <w:r w:rsidR="003B2F88">
        <w:t>do we call the measurement of the</w:t>
      </w:r>
      <w:r w:rsidR="003334DE" w:rsidRPr="00B016ED">
        <w:rPr>
          <w:rStyle w:val="st1"/>
          <w:rFonts w:asciiTheme="minorHAnsi" w:hAnsiTheme="minorHAnsi" w:cs="Arial"/>
          <w:color w:val="444444"/>
          <w:lang w:val="en"/>
        </w:rPr>
        <w:t xml:space="preserve"> distance around </w:t>
      </w:r>
      <w:r w:rsidR="003334DE">
        <w:rPr>
          <w:rStyle w:val="st1"/>
          <w:rFonts w:asciiTheme="minorHAnsi" w:hAnsiTheme="minorHAnsi" w:cs="Arial"/>
          <w:color w:val="444444"/>
          <w:lang w:val="en"/>
        </w:rPr>
        <w:t>a rectangle?</w:t>
      </w:r>
    </w:p>
    <w:p w14:paraId="77188A29" w14:textId="3B80501F" w:rsidR="003334DE" w:rsidRDefault="003334DE" w:rsidP="00B07581">
      <w:pPr>
        <w:pStyle w:val="ny-list-idented"/>
        <w:ind w:right="30"/>
      </w:pPr>
      <w:r>
        <w:t>S:</w:t>
      </w:r>
      <w:r>
        <w:tab/>
        <w:t>The perimeter.</w:t>
      </w:r>
    </w:p>
    <w:p w14:paraId="6427E84D" w14:textId="48842D30" w:rsidR="00A24D8A" w:rsidRDefault="003334DE" w:rsidP="00B07581">
      <w:pPr>
        <w:pStyle w:val="ny-list-idented"/>
        <w:ind w:right="30"/>
      </w:pPr>
      <w:r>
        <w:t>T:</w:t>
      </w:r>
      <w:r>
        <w:tab/>
      </w:r>
      <w:r w:rsidR="00A24D8A">
        <w:t>Trace the perimeter again.  This time, count the units as you trace them.  What is the perimeter of the rectangle?</w:t>
      </w:r>
    </w:p>
    <w:p w14:paraId="6A07ACA2" w14:textId="10A6D186" w:rsidR="00A24D8A" w:rsidRDefault="00A24D8A" w:rsidP="00B07581">
      <w:pPr>
        <w:pStyle w:val="ny-list-idented"/>
        <w:ind w:right="30"/>
      </w:pPr>
      <w:r>
        <w:t>S:</w:t>
      </w:r>
      <w:r>
        <w:tab/>
        <w:t xml:space="preserve">22 </w:t>
      </w:r>
      <w:r w:rsidR="009C04BC">
        <w:t>units</w:t>
      </w:r>
      <w:r>
        <w:t>.</w:t>
      </w:r>
    </w:p>
    <w:p w14:paraId="13B6F01B" w14:textId="2A1A396B" w:rsidR="003334DE" w:rsidRPr="00A235D4" w:rsidRDefault="00A24D8A" w:rsidP="00B07581">
      <w:pPr>
        <w:pStyle w:val="ny-list-idented"/>
        <w:ind w:right="30"/>
      </w:pPr>
      <w:r w:rsidRPr="00695861">
        <w:t>T:</w:t>
      </w:r>
      <w:r w:rsidRPr="00695861">
        <w:tab/>
      </w:r>
      <w:r w:rsidR="003334DE" w:rsidRPr="00695861">
        <w:t>When we know the measurement</w:t>
      </w:r>
      <w:r w:rsidR="0024161B" w:rsidRPr="00695861">
        <w:t>s</w:t>
      </w:r>
      <w:r w:rsidR="003334DE" w:rsidRPr="00695861">
        <w:t xml:space="preserve"> of </w:t>
      </w:r>
      <w:r w:rsidR="0024161B" w:rsidRPr="00A235D4">
        <w:t xml:space="preserve">the length and width of a </w:t>
      </w:r>
      <w:r w:rsidR="003334DE" w:rsidRPr="00A235D4">
        <w:t>rectangle</w:t>
      </w:r>
      <w:r w:rsidR="00042A74">
        <w:t>,</w:t>
      </w:r>
      <w:r w:rsidR="003334DE" w:rsidRPr="00A235D4">
        <w:t xml:space="preserve"> is there a quicker way to determine the perimeter than to count the units while tracing?</w:t>
      </w:r>
    </w:p>
    <w:p w14:paraId="4376BAD0" w14:textId="23A7DB28" w:rsidR="00A24D8A" w:rsidRDefault="003334DE" w:rsidP="00B07581">
      <w:pPr>
        <w:pStyle w:val="ny-list-idented"/>
        <w:ind w:right="30"/>
      </w:pPr>
      <w:r w:rsidRPr="00695861">
        <w:t>S:</w:t>
      </w:r>
      <w:r w:rsidRPr="00695861">
        <w:tab/>
        <w:t xml:space="preserve">We could add the </w:t>
      </w:r>
      <w:r w:rsidR="0024161B" w:rsidRPr="00695861">
        <w:t>measurements of all four sides of the rectangle</w:t>
      </w:r>
      <w:r w:rsidRPr="00695861">
        <w:t>.</w:t>
      </w:r>
    </w:p>
    <w:p w14:paraId="3CE98FFC" w14:textId="798F4AD2" w:rsidR="00A24D8A" w:rsidRDefault="00A24D8A" w:rsidP="00A24D8A">
      <w:pPr>
        <w:pStyle w:val="ny-list-idented"/>
      </w:pPr>
      <w:r>
        <w:t>T:</w:t>
      </w:r>
      <w:r>
        <w:tab/>
        <w:t>Take your pencil and count all of the squares within your rectangle.  These squares represent the area of the rectangle.  How do I find the area of the rectangle?</w:t>
      </w:r>
    </w:p>
    <w:p w14:paraId="5C67A489" w14:textId="14FC897A" w:rsidR="00A24D8A" w:rsidRDefault="00A24D8A" w:rsidP="00A44B22">
      <w:pPr>
        <w:pStyle w:val="ny-list-idented"/>
      </w:pPr>
      <w:r>
        <w:t>S:</w:t>
      </w:r>
      <w:r>
        <w:tab/>
        <w:t xml:space="preserve">You count the squares. </w:t>
      </w:r>
      <w:r w:rsidR="00457FA2">
        <w:t xml:space="preserve"> </w:t>
      </w:r>
      <w:r w:rsidR="009A7972">
        <w:sym w:font="Wingdings" w:char="F0E0"/>
      </w:r>
      <w:r w:rsidR="009A7972">
        <w:t xml:space="preserve"> You can multiply </w:t>
      </w:r>
      <w:r w:rsidR="00B016ED">
        <w:t>the length times the width of the rectangle.</w:t>
      </w:r>
      <w:r w:rsidR="00457FA2">
        <w:t xml:space="preserve"> </w:t>
      </w:r>
      <w:r w:rsidR="00B016ED">
        <w:t xml:space="preserve"> </w:t>
      </w:r>
      <w:r w:rsidR="00B016ED">
        <w:sym w:font="Wingdings" w:char="F0E0"/>
      </w:r>
      <w:r w:rsidR="00B016ED">
        <w:t xml:space="preserve"> Four</w:t>
      </w:r>
      <w:r w:rsidR="0024161B">
        <w:t xml:space="preserve"> </w:t>
      </w:r>
      <w:r w:rsidR="009C04BC">
        <w:t>units</w:t>
      </w:r>
      <w:r w:rsidR="00B016ED">
        <w:t xml:space="preserve"> times </w:t>
      </w:r>
      <w:r w:rsidR="003E4BFC">
        <w:t xml:space="preserve">7 </w:t>
      </w:r>
      <w:r w:rsidR="009C04BC">
        <w:t>units</w:t>
      </w:r>
      <w:r w:rsidR="0024161B">
        <w:t xml:space="preserve"> </w:t>
      </w:r>
      <w:r>
        <w:t>is 28 square</w:t>
      </w:r>
      <w:r w:rsidR="009A7972">
        <w:t xml:space="preserve"> </w:t>
      </w:r>
      <w:r w:rsidR="009C04BC">
        <w:t>units</w:t>
      </w:r>
      <w:r>
        <w:t>.</w:t>
      </w:r>
    </w:p>
    <w:p w14:paraId="3371BDC7" w14:textId="77777777" w:rsidR="00097CD5" w:rsidRDefault="00097CD5" w:rsidP="00C00D50">
      <w:pPr>
        <w:pStyle w:val="ny-h5"/>
        <w:outlineLvl w:val="0"/>
        <w:sectPr w:rsidR="00097CD5" w:rsidSect="00F145ED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C45C37E" w14:textId="4A0E096E" w:rsidR="00A24D8A" w:rsidRDefault="00A24D8A" w:rsidP="00C00D50">
      <w:pPr>
        <w:pStyle w:val="ny-h5"/>
        <w:outlineLvl w:val="0"/>
      </w:pPr>
      <w:r w:rsidRPr="00D22DD3">
        <w:lastRenderedPageBreak/>
        <w:t>Problem 2:</w:t>
      </w:r>
      <w:r>
        <w:t xml:space="preserve"> </w:t>
      </w:r>
      <w:r w:rsidR="00457FA2">
        <w:t xml:space="preserve"> </w:t>
      </w:r>
      <w:r w:rsidR="009A7972">
        <w:t>Use</w:t>
      </w:r>
      <w:r>
        <w:t xml:space="preserve"> the formula</w:t>
      </w:r>
      <w:r w:rsidR="009A7972">
        <w:t xml:space="preserve"> 2</w:t>
      </w:r>
      <w:r w:rsidR="006F1FAA">
        <w:t xml:space="preserve"> </w:t>
      </w:r>
      <w:r w:rsidR="00B07581">
        <w:t>×</w:t>
      </w:r>
      <w:r w:rsidR="006F1FAA">
        <w:t xml:space="preserve"> </w:t>
      </w:r>
      <w:r w:rsidR="009A7972">
        <w:t>(</w:t>
      </w:r>
      <w:r w:rsidR="009A7972" w:rsidRPr="00A653A9">
        <w:rPr>
          <w:i/>
        </w:rPr>
        <w:t>l</w:t>
      </w:r>
      <w:r w:rsidR="009A7972">
        <w:t xml:space="preserve"> + </w:t>
      </w:r>
      <w:r w:rsidR="009A7972" w:rsidRPr="00A653A9">
        <w:rPr>
          <w:i/>
        </w:rPr>
        <w:t>w</w:t>
      </w:r>
      <w:r w:rsidR="009A7972">
        <w:t xml:space="preserve">) to solve for perimeter and to find an unknown </w:t>
      </w:r>
      <w:r w:rsidR="00BC6FB5">
        <w:t xml:space="preserve">side </w:t>
      </w:r>
      <w:r w:rsidR="009A7972">
        <w:t>length</w:t>
      </w:r>
      <w:r w:rsidR="00C26709">
        <w:t xml:space="preserve"> of a rectangle</w:t>
      </w:r>
      <w:r>
        <w:t>.</w:t>
      </w:r>
    </w:p>
    <w:p w14:paraId="7B699BE6" w14:textId="578E1DD7" w:rsidR="00A24D8A" w:rsidRDefault="00F231F7" w:rsidP="00B07581">
      <w:pPr>
        <w:pStyle w:val="ny-list-idented"/>
        <w:ind w:right="30"/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6C7BD639" wp14:editId="16147C11">
            <wp:simplePos x="0" y="0"/>
            <wp:positionH relativeFrom="column">
              <wp:posOffset>4811395</wp:posOffset>
            </wp:positionH>
            <wp:positionV relativeFrom="paragraph">
              <wp:posOffset>25400</wp:posOffset>
            </wp:positionV>
            <wp:extent cx="1216152" cy="1956816"/>
            <wp:effectExtent l="0" t="0" r="3175" b="5715"/>
            <wp:wrapSquare wrapText="left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9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D8A">
        <w:t>T:</w:t>
      </w:r>
      <w:r w:rsidR="00A24D8A">
        <w:tab/>
        <w:t>Draw a rectangle on your graph paper that is 3 units wide and 9 units long.  (</w:t>
      </w:r>
      <w:r w:rsidR="007862DC">
        <w:t>D</w:t>
      </w:r>
      <w:r w:rsidR="00A24D8A">
        <w:t xml:space="preserve">raw and display the rectangle.) </w:t>
      </w:r>
      <w:r w:rsidR="00457FA2">
        <w:t xml:space="preserve"> </w:t>
      </w:r>
      <w:r w:rsidR="00A24D8A">
        <w:t>Watch as I label the length and width of the rectangle.</w:t>
      </w:r>
      <w:r w:rsidR="00457FA2">
        <w:t xml:space="preserve"> </w:t>
      </w:r>
      <w:r w:rsidR="00A24D8A">
        <w:t xml:space="preserve"> Now</w:t>
      </w:r>
      <w:r w:rsidR="003E4BFC">
        <w:t>,</w:t>
      </w:r>
      <w:r w:rsidR="00A24D8A">
        <w:t xml:space="preserve"> label the length and width of your rectangle.  How can I find the perimeter?</w:t>
      </w:r>
    </w:p>
    <w:p w14:paraId="1D8ED2AC" w14:textId="1E844A94" w:rsidR="00A24D8A" w:rsidRDefault="00A24D8A" w:rsidP="00B07581">
      <w:pPr>
        <w:pStyle w:val="ny-list-idented"/>
        <w:ind w:right="30"/>
      </w:pPr>
      <w:r>
        <w:t>S:</w:t>
      </w:r>
      <w:r>
        <w:tab/>
        <w:t xml:space="preserve">Add up </w:t>
      </w:r>
      <w:r w:rsidR="0024161B">
        <w:t>the length</w:t>
      </w:r>
      <w:r w:rsidR="00827285">
        <w:t>s</w:t>
      </w:r>
      <w:r w:rsidR="0024161B">
        <w:t xml:space="preserve"> of </w:t>
      </w:r>
      <w:r>
        <w:t>all of the sides.</w:t>
      </w:r>
      <w:r w:rsidR="007862DC">
        <w:t xml:space="preserve"> </w:t>
      </w:r>
      <w:r>
        <w:t xml:space="preserve"> 3 + 9 + 3 + 9 = 24.  The perimeter is 24 units. </w:t>
      </w:r>
      <w:r w:rsidR="00457FA2">
        <w:t xml:space="preserve"> </w:t>
      </w:r>
      <w:r>
        <w:sym w:font="Wingdings" w:char="F0E0"/>
      </w:r>
      <w:r>
        <w:t xml:space="preserve"> You could also add 3 + 3 + 9 + 9.  The answer is still 24 units.  The order doesn’t matter when you are adding.</w:t>
      </w:r>
    </w:p>
    <w:p w14:paraId="0B34DD97" w14:textId="3BCD53DD" w:rsidR="00A24D8A" w:rsidRDefault="00A24D8A" w:rsidP="00B07581">
      <w:pPr>
        <w:pStyle w:val="ny-list-idented"/>
        <w:ind w:right="30"/>
      </w:pPr>
      <w:r>
        <w:t>T:</w:t>
      </w:r>
      <w:r>
        <w:tab/>
        <w:t xml:space="preserve">Use your pencil to trace along one width and one length.  </w:t>
      </w:r>
      <w:r w:rsidR="00F61636">
        <w:t xml:space="preserve">Along </w:t>
      </w:r>
      <w:r>
        <w:t>how many units did you trace?</w:t>
      </w:r>
    </w:p>
    <w:p w14:paraId="062599D0" w14:textId="77777777" w:rsidR="00A24D8A" w:rsidRDefault="00A24D8A" w:rsidP="00B07581">
      <w:pPr>
        <w:pStyle w:val="ny-list-idented"/>
        <w:ind w:right="30"/>
      </w:pPr>
      <w:r>
        <w:t>S:</w:t>
      </w:r>
      <w:r>
        <w:tab/>
        <w:t>12 units.</w:t>
      </w:r>
    </w:p>
    <w:p w14:paraId="64423808" w14:textId="02D34133" w:rsidR="00A751C9" w:rsidRDefault="00A24D8A" w:rsidP="00B07581">
      <w:pPr>
        <w:pStyle w:val="ny-list-idented"/>
        <w:ind w:right="30"/>
      </w:pPr>
      <w:r>
        <w:t>T:</w:t>
      </w:r>
      <w:r>
        <w:tab/>
        <w:t xml:space="preserve">How does </w:t>
      </w:r>
      <w:r w:rsidRPr="0054476E">
        <w:t>12</w:t>
      </w:r>
      <w:r w:rsidRPr="00A44B22">
        <w:t xml:space="preserve"> </w:t>
      </w:r>
      <w:r>
        <w:t xml:space="preserve">relate to the </w:t>
      </w:r>
      <w:r w:rsidR="00A751C9">
        <w:t>length and width of the rectangle?</w:t>
      </w:r>
    </w:p>
    <w:p w14:paraId="68C18E96" w14:textId="7D78FB12" w:rsidR="00A751C9" w:rsidRDefault="00A751C9" w:rsidP="00A24D8A">
      <w:pPr>
        <w:pStyle w:val="ny-list-idented"/>
      </w:pPr>
      <w:r>
        <w:t>S:</w:t>
      </w:r>
      <w:r>
        <w:tab/>
        <w:t>It’s the sum of the length and width.</w:t>
      </w:r>
    </w:p>
    <w:p w14:paraId="6B8A7DA0" w14:textId="2544CE90" w:rsidR="00A24D8A" w:rsidRDefault="00A751C9" w:rsidP="00A24D8A">
      <w:pPr>
        <w:pStyle w:val="ny-list-idented"/>
      </w:pPr>
      <w:r>
        <w:t>T:</w:t>
      </w:r>
      <w:r>
        <w:tab/>
      </w:r>
      <w:r w:rsidR="008303B6">
        <w:t>How does the sum of the length and width relate to</w:t>
      </w:r>
      <w:r>
        <w:t xml:space="preserve"> finding the </w:t>
      </w:r>
      <w:r w:rsidR="00DD4DE8">
        <w:t>perimeter</w:t>
      </w:r>
      <w:r w:rsidR="00A24D8A">
        <w:t xml:space="preserve"> of the rectangle?</w:t>
      </w:r>
    </w:p>
    <w:p w14:paraId="3B0264C0" w14:textId="583F5AEB" w:rsidR="00A24D8A" w:rsidRDefault="00E059D5" w:rsidP="00A24D8A">
      <w:pPr>
        <w:pStyle w:val="ny-list-idente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5C3130" wp14:editId="2D26B1C8">
            <wp:simplePos x="0" y="0"/>
            <wp:positionH relativeFrom="column">
              <wp:posOffset>4819650</wp:posOffset>
            </wp:positionH>
            <wp:positionV relativeFrom="paragraph">
              <wp:posOffset>469900</wp:posOffset>
            </wp:positionV>
            <wp:extent cx="1188720" cy="1389888"/>
            <wp:effectExtent l="19050" t="19050" r="11430" b="20320"/>
            <wp:wrapSquare wrapText="left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89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D8A">
        <w:t>S:</w:t>
      </w:r>
      <w:r w:rsidR="00A24D8A">
        <w:tab/>
      </w:r>
      <w:r w:rsidR="007E5663">
        <w:t xml:space="preserve">It’s </w:t>
      </w:r>
      <w:r w:rsidR="00A24D8A">
        <w:t>half</w:t>
      </w:r>
      <w:r w:rsidR="007E5663">
        <w:t>way around</w:t>
      </w:r>
      <w:r w:rsidR="00A24D8A">
        <w:t>.</w:t>
      </w:r>
      <w:r w:rsidR="00457FA2">
        <w:t xml:space="preserve"> </w:t>
      </w:r>
      <w:r w:rsidR="00A24D8A">
        <w:t xml:space="preserve"> </w:t>
      </w:r>
      <w:r w:rsidR="007E5663">
        <w:sym w:font="Wingdings" w:char="F0E0"/>
      </w:r>
      <w:r w:rsidR="00B016ED">
        <w:t xml:space="preserve"> </w:t>
      </w:r>
      <w:r w:rsidR="00A24D8A">
        <w:t xml:space="preserve">I can double </w:t>
      </w:r>
      <w:r w:rsidR="00BC52CE">
        <w:t xml:space="preserve">the </w:t>
      </w:r>
      <w:r w:rsidR="00A24D8A">
        <w:t xml:space="preserve">length and </w:t>
      </w:r>
      <w:r w:rsidR="008303B6">
        <w:t xml:space="preserve">double </w:t>
      </w:r>
      <w:r w:rsidR="007E5663">
        <w:t xml:space="preserve">the </w:t>
      </w:r>
      <w:r w:rsidR="00A24D8A">
        <w:t xml:space="preserve">width to find the perimeter </w:t>
      </w:r>
      <w:r w:rsidR="008303B6">
        <w:t>instead of adding all the sides (2</w:t>
      </w:r>
      <w:r w:rsidR="008303B6" w:rsidRPr="008303B6">
        <w:rPr>
          <w:i/>
        </w:rPr>
        <w:t xml:space="preserve">l </w:t>
      </w:r>
      <w:r w:rsidR="008303B6">
        <w:t>+ 2</w:t>
      </w:r>
      <w:r w:rsidR="008303B6" w:rsidRPr="008303B6">
        <w:rPr>
          <w:i/>
        </w:rPr>
        <w:t>w</w:t>
      </w:r>
      <w:r w:rsidR="008303B6">
        <w:t>).</w:t>
      </w:r>
      <w:r w:rsidR="0024161B">
        <w:t xml:space="preserve"> </w:t>
      </w:r>
      <w:r w:rsidR="00457FA2">
        <w:t xml:space="preserve"> </w:t>
      </w:r>
      <w:r w:rsidR="007E5663">
        <w:sym w:font="Wingdings" w:char="F0E0"/>
      </w:r>
      <w:r w:rsidR="0024161B">
        <w:t xml:space="preserve"> I could also add </w:t>
      </w:r>
      <w:r w:rsidR="007E5663">
        <w:t>the</w:t>
      </w:r>
      <w:r w:rsidR="0024161B">
        <w:t xml:space="preserve"> length and </w:t>
      </w:r>
      <w:r w:rsidR="007E5663">
        <w:t>the</w:t>
      </w:r>
      <w:r w:rsidR="0024161B">
        <w:t xml:space="preserve"> width and double that sum</w:t>
      </w:r>
      <w:r w:rsidR="008B552F">
        <w:t>,</w:t>
      </w:r>
      <w:r w:rsidR="0024161B">
        <w:t xml:space="preserve"> </w:t>
      </w:r>
      <w:r w:rsidR="008B552F">
        <w:br/>
      </w:r>
      <w:r w:rsidR="008303B6">
        <w:t xml:space="preserve">2 </w:t>
      </w:r>
      <w:r w:rsidR="008303B6" w:rsidRPr="00172282">
        <w:rPr>
          <w:rFonts w:ascii="MS Gothic" w:eastAsia="MS Gothic"/>
          <w:color w:val="000000"/>
        </w:rPr>
        <w:t>×</w:t>
      </w:r>
      <w:r w:rsidR="00C26709">
        <w:rPr>
          <w:rFonts w:asciiTheme="minorHAnsi" w:eastAsia="MS Gothic" w:hAnsiTheme="minorHAnsi"/>
          <w:color w:val="000000"/>
        </w:rPr>
        <w:t xml:space="preserve"> (</w:t>
      </w:r>
      <w:r w:rsidR="008303B6" w:rsidRPr="008303B6">
        <w:rPr>
          <w:rFonts w:asciiTheme="minorHAnsi" w:eastAsia="MS Gothic" w:hAnsiTheme="minorHAnsi"/>
          <w:i/>
          <w:color w:val="000000"/>
        </w:rPr>
        <w:t>l</w:t>
      </w:r>
      <w:r w:rsidR="008303B6" w:rsidRPr="008303B6">
        <w:rPr>
          <w:rFonts w:asciiTheme="minorHAnsi" w:eastAsia="MS Gothic" w:hAnsiTheme="minorHAnsi"/>
          <w:color w:val="000000"/>
        </w:rPr>
        <w:t xml:space="preserve"> + </w:t>
      </w:r>
      <w:r w:rsidR="008303B6" w:rsidRPr="008303B6">
        <w:rPr>
          <w:rFonts w:asciiTheme="minorHAnsi" w:eastAsia="MS Gothic" w:hAnsiTheme="minorHAnsi"/>
          <w:i/>
          <w:color w:val="000000"/>
        </w:rPr>
        <w:t>w</w:t>
      </w:r>
      <w:r w:rsidR="008303B6" w:rsidRPr="008303B6">
        <w:rPr>
          <w:rFonts w:asciiTheme="minorHAnsi" w:eastAsia="MS Gothic" w:hAnsiTheme="minorHAnsi"/>
          <w:color w:val="000000"/>
        </w:rPr>
        <w:t>)</w:t>
      </w:r>
      <w:r w:rsidR="0024161B">
        <w:t>.</w:t>
      </w:r>
      <w:r w:rsidR="008303B6">
        <w:t xml:space="preserve"> </w:t>
      </w:r>
      <w:r w:rsidR="00457FA2">
        <w:t xml:space="preserve"> </w:t>
      </w:r>
      <w:r w:rsidR="008303B6">
        <w:sym w:font="Wingdings" w:char="F0E0"/>
      </w:r>
      <w:r w:rsidR="008303B6">
        <w:t xml:space="preserve"> Both</w:t>
      </w:r>
      <w:r w:rsidR="006309B9">
        <w:t xml:space="preserve"> of</w:t>
      </w:r>
      <w:r w:rsidR="008303B6">
        <w:t xml:space="preserve"> those work since the opposite sides are equal.</w:t>
      </w:r>
    </w:p>
    <w:p w14:paraId="18AF5F96" w14:textId="13A5974C" w:rsidR="00B016ED" w:rsidRDefault="00A24D8A" w:rsidP="006D7BF9">
      <w:pPr>
        <w:pStyle w:val="ny-list-idented"/>
        <w:ind w:right="30"/>
      </w:pPr>
      <w:r>
        <w:t>T:</w:t>
      </w:r>
      <w:r>
        <w:tab/>
      </w:r>
      <w:r w:rsidR="00B016ED">
        <w:t xml:space="preserve">You have just mentioned many </w:t>
      </w:r>
      <w:r w:rsidR="00B016ED" w:rsidRPr="008303B6">
        <w:rPr>
          <w:b/>
        </w:rPr>
        <w:t>formulas</w:t>
      </w:r>
      <w:r w:rsidR="00B016ED">
        <w:t xml:space="preserve">, like counting along the sides of the rectangle or adding sides or doubling, to find the perimeter.  </w:t>
      </w:r>
      <w:r w:rsidR="00483FA8">
        <w:t xml:space="preserve">Let’s create a chart to keep track of the formulas for finding the perimeter of a rectangle.  </w:t>
      </w:r>
      <w:r w:rsidR="00B016ED">
        <w:t>Talk to your partner about the most efficient way to find the perimeter.</w:t>
      </w:r>
    </w:p>
    <w:p w14:paraId="15930BEA" w14:textId="3732C7EA" w:rsidR="00B016ED" w:rsidRDefault="00B016ED" w:rsidP="006D7BF9">
      <w:pPr>
        <w:pStyle w:val="ny-list-idented"/>
        <w:ind w:right="30"/>
      </w:pPr>
      <w:r>
        <w:t>S:</w:t>
      </w:r>
      <w:r>
        <w:tab/>
        <w:t>If I draw the shape on grid paper, I</w:t>
      </w:r>
      <w:r w:rsidR="003E4BFC">
        <w:t xml:space="preserve"> can</w:t>
      </w:r>
      <w:r>
        <w:t xml:space="preserve"> just count along the edge. </w:t>
      </w:r>
      <w:r w:rsidR="00457FA2">
        <w:t xml:space="preserve"> </w:t>
      </w:r>
      <w:r>
        <w:sym w:font="Wingdings" w:char="F0E0"/>
      </w:r>
      <w:r>
        <w:t xml:space="preserve"> I am good at adding, so I will add all four sides. </w:t>
      </w:r>
      <w:r w:rsidR="00457FA2">
        <w:t xml:space="preserve"> </w:t>
      </w:r>
      <w:r>
        <w:sym w:font="Wingdings" w:char="F0E0"/>
      </w:r>
      <w:r>
        <w:t xml:space="preserve"> It is faster to double the </w:t>
      </w:r>
      <w:r w:rsidR="00F61636">
        <w:t xml:space="preserve">sum of the </w:t>
      </w:r>
      <w:r>
        <w:t>length and width.</w:t>
      </w:r>
      <w:r w:rsidR="00853800">
        <w:t xml:space="preserve"> </w:t>
      </w:r>
      <w:r>
        <w:t xml:space="preserve"> It’s only </w:t>
      </w:r>
      <w:r w:rsidR="008B552F">
        <w:t>two</w:t>
      </w:r>
      <w:r>
        <w:t xml:space="preserve"> steps.</w:t>
      </w:r>
    </w:p>
    <w:p w14:paraId="48D6578A" w14:textId="63AB7235" w:rsidR="006D2D6C" w:rsidRDefault="00B016ED" w:rsidP="00E059D5">
      <w:pPr>
        <w:pStyle w:val="ny-list-idented"/>
      </w:pPr>
      <w:r>
        <w:t>T:</w:t>
      </w:r>
      <w:r>
        <w:tab/>
      </w:r>
      <w:r w:rsidR="0024161B">
        <w:t xml:space="preserve">We can </w:t>
      </w:r>
      <w:r w:rsidR="00BC52CE">
        <w:t xml:space="preserve">write </w:t>
      </w:r>
      <w:r w:rsidR="0024161B">
        <w:t xml:space="preserve">the formula as </w:t>
      </w:r>
      <w:r w:rsidR="00C00D50">
        <w:t>P</w:t>
      </w:r>
      <w:r w:rsidR="0024161B">
        <w:t xml:space="preserve"> = 2 </w:t>
      </w:r>
      <w:r w:rsidR="006F1FAA">
        <w:t>×</w:t>
      </w:r>
      <w:r w:rsidR="000411A7">
        <w:t xml:space="preserve"> </w:t>
      </w:r>
      <w:r w:rsidR="0024161B">
        <w:t>(</w:t>
      </w:r>
      <w:r w:rsidR="0024161B" w:rsidRPr="00A653A9">
        <w:rPr>
          <w:i/>
        </w:rPr>
        <w:t>l</w:t>
      </w:r>
      <w:r w:rsidR="0024161B">
        <w:t xml:space="preserve"> + </w:t>
      </w:r>
      <w:r w:rsidR="0024161B" w:rsidRPr="00A653A9">
        <w:rPr>
          <w:i/>
        </w:rPr>
        <w:t>w</w:t>
      </w:r>
      <w:r w:rsidR="0024161B">
        <w:t>)</w:t>
      </w:r>
      <w:r w:rsidR="006D2D6C">
        <w:t xml:space="preserve"> </w:t>
      </w:r>
      <w:r w:rsidR="00BC52CE">
        <w:t>on</w:t>
      </w:r>
      <w:r w:rsidR="006D2D6C">
        <w:t xml:space="preserve"> our chart</w:t>
      </w:r>
      <w:r w:rsidR="0024161B">
        <w:t>, meaning we add the length and width first</w:t>
      </w:r>
      <w:r w:rsidR="00BC52CE">
        <w:t xml:space="preserve"> and</w:t>
      </w:r>
      <w:r w:rsidR="0024161B">
        <w:t xml:space="preserve"> then multiply that sum by 2.</w:t>
      </w:r>
      <w:r w:rsidR="009D33B2">
        <w:t xml:space="preserve"> </w:t>
      </w:r>
      <w:r w:rsidR="0024161B">
        <w:t xml:space="preserve"> </w:t>
      </w:r>
      <w:r w:rsidR="006D2D6C">
        <w:t>What is the length plus width of this rectangle?</w:t>
      </w:r>
    </w:p>
    <w:p w14:paraId="45C794F6" w14:textId="3BF593CA" w:rsidR="006D2D6C" w:rsidRDefault="006D2D6C" w:rsidP="00B07581">
      <w:pPr>
        <w:pStyle w:val="ny-list-idented"/>
        <w:ind w:right="30"/>
      </w:pPr>
      <w:r>
        <w:t>S:</w:t>
      </w:r>
      <w:r>
        <w:tab/>
        <w:t>3 plus 9 equals 12</w:t>
      </w:r>
      <w:r w:rsidR="007767C5">
        <w:t>.  12</w:t>
      </w:r>
      <w:r>
        <w:t xml:space="preserve"> units.</w:t>
      </w:r>
    </w:p>
    <w:p w14:paraId="690C4B88" w14:textId="0D16C299" w:rsidR="006D2D6C" w:rsidRDefault="006D2D6C" w:rsidP="00B016ED">
      <w:pPr>
        <w:pStyle w:val="ny-list-idented"/>
      </w:pPr>
      <w:r>
        <w:t>T:</w:t>
      </w:r>
      <w:r>
        <w:tab/>
        <w:t>12 units doubled, or 12 units times 2</w:t>
      </w:r>
      <w:r w:rsidR="000D0424">
        <w:t>,</w:t>
      </w:r>
      <w:r>
        <w:t xml:space="preserve"> equals?</w:t>
      </w:r>
    </w:p>
    <w:p w14:paraId="714E880A" w14:textId="0178B6F8" w:rsidR="006D2D6C" w:rsidRDefault="006D2D6C" w:rsidP="00B016ED">
      <w:pPr>
        <w:pStyle w:val="ny-list-idented"/>
      </w:pPr>
      <w:r>
        <w:t>S:</w:t>
      </w:r>
      <w:r>
        <w:tab/>
        <w:t>24 units.</w:t>
      </w:r>
    </w:p>
    <w:p w14:paraId="757D26F1" w14:textId="590C2961" w:rsidR="00B016ED" w:rsidRDefault="006D2D6C" w:rsidP="00B016ED">
      <w:pPr>
        <w:pStyle w:val="ny-list-idented"/>
      </w:pPr>
      <w:r>
        <w:t>T:</w:t>
      </w:r>
      <w:r>
        <w:tab/>
      </w:r>
      <w:r w:rsidR="00B016ED">
        <w:t>Now</w:t>
      </w:r>
      <w:r w:rsidR="003E4BFC">
        <w:t>,</w:t>
      </w:r>
      <w:r w:rsidR="00B016ED">
        <w:t xml:space="preserve"> draw a rectangle that is 2 units wide and 4 units long.  Find the perimeter by using the formula I just mentioned.</w:t>
      </w:r>
      <w:r w:rsidR="009D33B2">
        <w:t xml:space="preserve"> </w:t>
      </w:r>
      <w:r>
        <w:t xml:space="preserve"> Then</w:t>
      </w:r>
      <w:r w:rsidR="003E4BFC">
        <w:t>,</w:t>
      </w:r>
      <w:r>
        <w:t xml:space="preserve"> solve for </w:t>
      </w:r>
      <w:r w:rsidR="0055539C">
        <w:t xml:space="preserve">the </w:t>
      </w:r>
      <w:r>
        <w:t>perimeter using a different formula to check your work.</w:t>
      </w:r>
    </w:p>
    <w:p w14:paraId="5CEF69C0" w14:textId="49A5F28A" w:rsidR="00A24D8A" w:rsidRDefault="00097CD5" w:rsidP="00A24D8A">
      <w:pPr>
        <w:pStyle w:val="ny-list-idented"/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6DD36784" wp14:editId="1D439D84">
            <wp:simplePos x="0" y="0"/>
            <wp:positionH relativeFrom="column">
              <wp:posOffset>4654550</wp:posOffset>
            </wp:positionH>
            <wp:positionV relativeFrom="paragraph">
              <wp:posOffset>345440</wp:posOffset>
            </wp:positionV>
            <wp:extent cx="1668780" cy="1133475"/>
            <wp:effectExtent l="0" t="0" r="7620" b="9525"/>
            <wp:wrapTight wrapText="bothSides">
              <wp:wrapPolygon edited="0">
                <wp:start x="0" y="0"/>
                <wp:lineTo x="0" y="21418"/>
                <wp:lineTo x="21452" y="21418"/>
                <wp:lineTo x="21452" y="0"/>
                <wp:lineTo x="0" y="0"/>
              </wp:wrapPolygon>
            </wp:wrapTight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075.B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5" t="23296" r="67506" b="62758"/>
                    <a:stretch/>
                  </pic:blipFill>
                  <pic:spPr bwMode="auto">
                    <a:xfrm>
                      <a:off x="0" y="0"/>
                      <a:ext cx="166878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D8A">
        <w:t>S:</w:t>
      </w:r>
      <w:r w:rsidR="00A24D8A">
        <w:tab/>
        <w:t xml:space="preserve">2 + 4 = 6 and 6 </w:t>
      </w:r>
      <w:r w:rsidR="006D7BF9">
        <w:rPr>
          <w:rFonts w:eastAsia="MS Gothic"/>
          <w:color w:val="000000"/>
        </w:rPr>
        <w:t>×</w:t>
      </w:r>
      <w:r w:rsidR="00A24D8A">
        <w:t xml:space="preserve"> 2 = 12.  The perimeter is 12 units.</w:t>
      </w:r>
      <w:r w:rsidR="009D33B2">
        <w:t xml:space="preserve"> </w:t>
      </w:r>
      <w:r w:rsidR="00C42982">
        <w:t xml:space="preserve"> </w:t>
      </w:r>
      <w:r w:rsidR="006D2D6C">
        <w:sym w:font="Wingdings" w:char="F0E0"/>
      </w:r>
      <w:r w:rsidR="006D2D6C">
        <w:t xml:space="preserve"> Another way is to double 2</w:t>
      </w:r>
      <w:r w:rsidR="00BC52CE">
        <w:t xml:space="preserve">, double 4, and then add the doubles together. </w:t>
      </w:r>
      <w:r w:rsidR="006D7BF9">
        <w:t xml:space="preserve"> </w:t>
      </w:r>
      <w:r w:rsidR="006D2D6C">
        <w:t>4 plus 8 is 12 units.</w:t>
      </w:r>
      <w:r w:rsidR="009D33B2">
        <w:t xml:space="preserve"> </w:t>
      </w:r>
      <w:r w:rsidR="006D2D6C">
        <w:t xml:space="preserve"> Both formulas give us the same answer.</w:t>
      </w:r>
    </w:p>
    <w:p w14:paraId="35AE2E4A" w14:textId="522FB567" w:rsidR="00A24D8A" w:rsidRDefault="00A24D8A" w:rsidP="00B07581">
      <w:pPr>
        <w:pStyle w:val="ny-paragraph"/>
        <w:ind w:right="30"/>
      </w:pPr>
      <w:r>
        <w:t>Repeat with a rectangle that is 5 units wide and 6 units long.</w:t>
      </w:r>
    </w:p>
    <w:p w14:paraId="5EA50F8F" w14:textId="320950A3" w:rsidR="00DD4DE8" w:rsidRDefault="00DD4DE8" w:rsidP="00097CD5">
      <w:pPr>
        <w:pStyle w:val="ny-paragraph"/>
      </w:pPr>
      <w:r>
        <w:t xml:space="preserve">Instruct students to sketch a rectangle with a width of 5 units and a perimeter of 26 units on their </w:t>
      </w:r>
      <w:r w:rsidR="00F231F7">
        <w:t>personal</w:t>
      </w:r>
      <w:r>
        <w:t xml:space="preserve"> </w:t>
      </w:r>
      <w:r w:rsidR="00154E6B">
        <w:t xml:space="preserve">white </w:t>
      </w:r>
      <w:r>
        <w:t>boards, not using graph paper.</w:t>
      </w:r>
    </w:p>
    <w:p w14:paraId="763290FD" w14:textId="1728E54D" w:rsidR="00A24D8A" w:rsidRDefault="00A24D8A" w:rsidP="00B07581">
      <w:pPr>
        <w:pStyle w:val="ny-list-idented"/>
        <w:ind w:right="30"/>
      </w:pPr>
      <w:r>
        <w:t>T:</w:t>
      </w:r>
      <w:r>
        <w:tab/>
        <w:t xml:space="preserve">Label the width as 5 units.  Label the length as an unknown of </w:t>
      </w:r>
      <w:r w:rsidR="00BC31E7" w:rsidRPr="00A653A9">
        <w:rPr>
          <w:i/>
        </w:rPr>
        <w:t>x</w:t>
      </w:r>
      <w:r w:rsidRPr="00A653A9">
        <w:t xml:space="preserve"> units.  </w:t>
      </w:r>
      <w:r>
        <w:t>How can we determine the length?  Discuss your ideas with a partner.</w:t>
      </w:r>
    </w:p>
    <w:p w14:paraId="4843226A" w14:textId="322C377F" w:rsidR="00483FA8" w:rsidRDefault="00483FA8" w:rsidP="00B07581">
      <w:pPr>
        <w:pStyle w:val="ny-list-idented"/>
        <w:ind w:right="30"/>
      </w:pPr>
      <w:r>
        <w:lastRenderedPageBreak/>
        <w:t>S:</w:t>
      </w:r>
      <w:r>
        <w:tab/>
        <w:t>If I know that the width is 5, I can label the opposite side as 5 units since they are the same.  If the perimeter is 26, I can take away the widths to find the sum of the other two sides.  26 – 10 = 16.  If the sum of the remaining two sides is 16, I know that each side must be 8 since I know that they are equal and</w:t>
      </w:r>
      <w:r w:rsidR="002D7AC9">
        <w:t xml:space="preserve"> that </w:t>
      </w:r>
      <w:r>
        <w:t xml:space="preserve">8 + 8 = 16, so </w:t>
      </w:r>
      <w:r w:rsidRPr="00A653A9">
        <w:rPr>
          <w:i/>
        </w:rPr>
        <w:t>x</w:t>
      </w:r>
      <w:r>
        <w:t xml:space="preserve"> = 8 (shows sketch to demonstrate her thinking)</w:t>
      </w:r>
      <w:r w:rsidR="00BC31E7">
        <w:t>.</w:t>
      </w:r>
    </w:p>
    <w:p w14:paraId="0CF13E63" w14:textId="4F0DAA88" w:rsidR="00A24D8A" w:rsidRDefault="00A24D8A" w:rsidP="00A24D8A">
      <w:pPr>
        <w:pStyle w:val="ny-list-idented"/>
      </w:pPr>
      <w:r>
        <w:t>S:</w:t>
      </w:r>
      <w:r>
        <w:tab/>
      </w:r>
      <w:r w:rsidR="0078081C">
        <w:t xml:space="preserve">We could also find the length another way.  </w:t>
      </w:r>
      <w:r>
        <w:t>I know that if I add the length and the width of the rectangle together that I will get half of the perimeter.  In this rectangle,</w:t>
      </w:r>
      <w:r w:rsidR="00C42982">
        <w:t xml:space="preserve"> because the perimeter is 26 units,</w:t>
      </w:r>
      <w:r>
        <w:t xml:space="preserve"> the length plus the width equals 13</w:t>
      </w:r>
      <w:r w:rsidR="00C42982">
        <w:t xml:space="preserve"> units</w:t>
      </w:r>
      <w:r>
        <w:t xml:space="preserve">.  If the width is 5, that means that the length has to be 8 units because 5 + 8 = 13. </w:t>
      </w:r>
      <w:r w:rsidR="009D33B2">
        <w:t xml:space="preserve"> </w:t>
      </w:r>
      <w:r w:rsidR="00F816F5">
        <w:sym w:font="Wingdings" w:char="F0E0"/>
      </w:r>
      <w:r w:rsidR="00F816F5">
        <w:t xml:space="preserve"> 26 ÷ 2 = 13, </w:t>
      </w:r>
      <w:r w:rsidR="00F816F5" w:rsidRPr="00A44B22">
        <w:rPr>
          <w:i/>
        </w:rPr>
        <w:t>x</w:t>
      </w:r>
      <w:r w:rsidR="00F816F5">
        <w:t xml:space="preserve"> + 5 = 13 or 13 – 5 = </w:t>
      </w:r>
      <w:r w:rsidR="00F816F5" w:rsidRPr="00A44B22">
        <w:rPr>
          <w:i/>
        </w:rPr>
        <w:t>x</w:t>
      </w:r>
      <w:r w:rsidR="00E41D04">
        <w:rPr>
          <w:i/>
        </w:rPr>
        <w:t>,</w:t>
      </w:r>
      <w:r w:rsidR="00F816F5">
        <w:t xml:space="preserve"> so </w:t>
      </w:r>
      <w:r w:rsidR="00F816F5" w:rsidRPr="00A44B22">
        <w:rPr>
          <w:i/>
        </w:rPr>
        <w:t>x</w:t>
      </w:r>
      <w:r w:rsidR="00F816F5">
        <w:t xml:space="preserve"> = 8.</w:t>
      </w:r>
    </w:p>
    <w:p w14:paraId="11732A6A" w14:textId="3894858F" w:rsidR="00A24D8A" w:rsidRDefault="00A24D8A" w:rsidP="0054476E">
      <w:pPr>
        <w:pStyle w:val="ny-paragraph"/>
      </w:pPr>
      <w:r>
        <w:t xml:space="preserve">Repeat for </w:t>
      </w:r>
      <w:r w:rsidR="00C00D50">
        <w:t>P</w:t>
      </w:r>
      <w:r>
        <w:t xml:space="preserve"> = </w:t>
      </w:r>
      <w:r w:rsidR="006B4C07">
        <w:t>2</w:t>
      </w:r>
      <w:r>
        <w:t xml:space="preserve">8 cm, </w:t>
      </w:r>
      <w:r w:rsidRPr="00A653A9">
        <w:rPr>
          <w:i/>
        </w:rPr>
        <w:t>l</w:t>
      </w:r>
      <w:r>
        <w:t xml:space="preserve"> = </w:t>
      </w:r>
      <w:r w:rsidR="006B4C07">
        <w:t>8</w:t>
      </w:r>
      <w:r>
        <w:t xml:space="preserve"> cm</w:t>
      </w:r>
      <w:r w:rsidR="006B4C07">
        <w:t>.</w:t>
      </w:r>
    </w:p>
    <w:p w14:paraId="43965F68" w14:textId="4CFB53EE" w:rsidR="00A24D8A" w:rsidRDefault="00A24D8A" w:rsidP="00C00D50">
      <w:pPr>
        <w:pStyle w:val="ny-h5"/>
        <w:outlineLvl w:val="0"/>
      </w:pPr>
      <w:r w:rsidRPr="00092175">
        <w:t>Problem 3:</w:t>
      </w:r>
      <w:r>
        <w:t xml:space="preserve"> </w:t>
      </w:r>
      <w:r w:rsidR="00457FA2">
        <w:t xml:space="preserve"> </w:t>
      </w:r>
      <w:r w:rsidR="009A7972">
        <w:t>Use the area</w:t>
      </w:r>
      <w:r>
        <w:t xml:space="preserve"> formula (</w:t>
      </w:r>
      <w:r w:rsidRPr="00A653A9">
        <w:rPr>
          <w:i/>
        </w:rPr>
        <w:t>l</w:t>
      </w:r>
      <w:r>
        <w:t xml:space="preserve"> </w:t>
      </w:r>
      <w:r w:rsidR="006D7BF9">
        <w:rPr>
          <w:rFonts w:cs="Calibri"/>
        </w:rPr>
        <w:t>×</w:t>
      </w:r>
      <w:r>
        <w:t xml:space="preserve"> </w:t>
      </w:r>
      <w:r w:rsidRPr="00A653A9">
        <w:rPr>
          <w:i/>
        </w:rPr>
        <w:t>w</w:t>
      </w:r>
      <w:r>
        <w:t xml:space="preserve">) </w:t>
      </w:r>
      <w:r w:rsidR="009A7972">
        <w:t xml:space="preserve">to solve for area and to solve for </w:t>
      </w:r>
      <w:r w:rsidR="000D0424">
        <w:t>the unknown</w:t>
      </w:r>
      <w:r w:rsidR="009A7972">
        <w:t xml:space="preserve"> </w:t>
      </w:r>
      <w:r w:rsidR="00845AE3">
        <w:t xml:space="preserve">side length </w:t>
      </w:r>
      <w:r w:rsidR="009A7972">
        <w:t xml:space="preserve">of </w:t>
      </w:r>
      <w:r w:rsidR="000D0424">
        <w:t xml:space="preserve">a </w:t>
      </w:r>
      <w:r w:rsidR="009A7972">
        <w:t>rectangle.</w:t>
      </w:r>
    </w:p>
    <w:p w14:paraId="7AD6F384" w14:textId="6AF42362" w:rsidR="00A24D8A" w:rsidRDefault="00A24D8A" w:rsidP="00A24D8A">
      <w:pPr>
        <w:pStyle w:val="ny-list-idented"/>
      </w:pPr>
      <w:r>
        <w:t>T:</w:t>
      </w:r>
      <w:r>
        <w:tab/>
        <w:t xml:space="preserve">Look back at the rectangle with the width of 3 </w:t>
      </w:r>
      <w:r w:rsidR="0078081C">
        <w:t>units</w:t>
      </w:r>
      <w:r w:rsidR="003F0F69">
        <w:t xml:space="preserve"> </w:t>
      </w:r>
      <w:r>
        <w:t>and the length of 9</w:t>
      </w:r>
      <w:r w:rsidR="003F0F69">
        <w:t xml:space="preserve"> </w:t>
      </w:r>
      <w:r w:rsidR="0078081C">
        <w:t>units</w:t>
      </w:r>
      <w:r>
        <w:t>.  How can we find the area of the rectangle?</w:t>
      </w:r>
    </w:p>
    <w:p w14:paraId="33A9543A" w14:textId="6559D4A8" w:rsidR="007767C5" w:rsidRDefault="00A24D8A" w:rsidP="007767C5">
      <w:pPr>
        <w:pStyle w:val="ny-list-idented"/>
      </w:pPr>
      <w:r>
        <w:t>S:</w:t>
      </w:r>
      <w:r>
        <w:tab/>
        <w:t>We can count</w:t>
      </w:r>
      <w:r w:rsidR="003F0F69">
        <w:t xml:space="preserve"> all of</w:t>
      </w:r>
      <w:r>
        <w:t xml:space="preserve"> the squares. </w:t>
      </w:r>
      <w:r w:rsidR="00457FA2">
        <w:t xml:space="preserve"> </w:t>
      </w:r>
      <w:r>
        <w:sym w:font="Wingdings" w:char="F0E0"/>
      </w:r>
      <w:r w:rsidRPr="00AF2288">
        <w:t xml:space="preserve"> </w:t>
      </w:r>
      <w:r>
        <w:t>We could also count the number of squares in one row and then skip</w:t>
      </w:r>
      <w:r w:rsidR="00BB2660">
        <w:t>-</w:t>
      </w:r>
      <w:r>
        <w:t>count that number for all of the rows</w:t>
      </w:r>
      <w:r w:rsidR="00AE40C1">
        <w:t>.</w:t>
      </w:r>
      <w:r w:rsidR="003F0F69">
        <w:t xml:space="preserve"> </w:t>
      </w:r>
      <w:r w:rsidR="00457FA2">
        <w:t xml:space="preserve"> </w:t>
      </w:r>
      <w:r>
        <w:sym w:font="Wingdings" w:char="F0E0"/>
      </w:r>
      <w:r w:rsidRPr="00AF2288">
        <w:t xml:space="preserve"> </w:t>
      </w:r>
      <w:r w:rsidR="00AE40C1">
        <w:t>That’s just</w:t>
      </w:r>
      <w:r>
        <w:t xml:space="preserve"> multiplying the number of rows by the number in each row. </w:t>
      </w:r>
      <w:r w:rsidR="00457FA2">
        <w:t xml:space="preserve"> </w:t>
      </w:r>
      <w:r>
        <w:sym w:font="Wingdings" w:char="F0E0"/>
      </w:r>
      <w:r>
        <w:t xml:space="preserve"> </w:t>
      </w:r>
      <w:r w:rsidR="00C42982">
        <w:t>A quicker way is to multiply the length times the w</w:t>
      </w:r>
      <w:r w:rsidR="003517AD">
        <w:t>i</w:t>
      </w:r>
      <w:r w:rsidR="003B29E8">
        <w:t xml:space="preserve">dth.  </w:t>
      </w:r>
      <w:r w:rsidR="0078081C">
        <w:t xml:space="preserve">Nine </w:t>
      </w:r>
      <w:r w:rsidR="003B29E8">
        <w:t xml:space="preserve">rows of </w:t>
      </w:r>
      <w:r w:rsidR="0078081C">
        <w:t>3</w:t>
      </w:r>
      <w:r w:rsidR="003B29E8">
        <w:t xml:space="preserve"> units each is like an array.  We can just multiply </w:t>
      </w:r>
      <w:r w:rsidR="0078081C">
        <w:t>9</w:t>
      </w:r>
      <w:r w:rsidR="003B29E8">
        <w:t xml:space="preserve"> </w:t>
      </w:r>
      <w:r w:rsidR="00BC6FB5">
        <w:t>×</w:t>
      </w:r>
      <w:r w:rsidR="003B29E8">
        <w:t xml:space="preserve"> </w:t>
      </w:r>
      <w:r w:rsidR="0078081C">
        <w:t>3</w:t>
      </w:r>
      <w:r w:rsidR="003B29E8">
        <w:t>.</w:t>
      </w:r>
    </w:p>
    <w:p w14:paraId="62FFF79E" w14:textId="1C1370B3" w:rsidR="007767C5" w:rsidRDefault="007767C5" w:rsidP="007767C5">
      <w:pPr>
        <w:pStyle w:val="ny-list-idented"/>
      </w:pPr>
      <w:r>
        <w:t>T:</w:t>
      </w:r>
      <w:r w:rsidR="00845AE3">
        <w:tab/>
      </w:r>
      <w:r>
        <w:t>Talk to your partner about the most efficient way to find the area of a rectangle.</w:t>
      </w:r>
    </w:p>
    <w:p w14:paraId="10CB514E" w14:textId="2498A2BC" w:rsidR="007767C5" w:rsidRDefault="003D676F" w:rsidP="007767C5">
      <w:pPr>
        <w:pStyle w:val="ny-list-idented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235F2C8" wp14:editId="225179BD">
            <wp:simplePos x="0" y="0"/>
            <wp:positionH relativeFrom="column">
              <wp:posOffset>1026160</wp:posOffset>
            </wp:positionH>
            <wp:positionV relativeFrom="paragraph">
              <wp:posOffset>7620</wp:posOffset>
            </wp:positionV>
            <wp:extent cx="4348480" cy="1883410"/>
            <wp:effectExtent l="0" t="0" r="0" b="2540"/>
            <wp:wrapTight wrapText="bothSides">
              <wp:wrapPolygon edited="0">
                <wp:start x="0" y="0"/>
                <wp:lineTo x="0" y="21411"/>
                <wp:lineTo x="21480" y="21411"/>
                <wp:lineTo x="21480" y="0"/>
                <wp:lineTo x="0" y="0"/>
              </wp:wrapPolygon>
            </wp:wrapTight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072.B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4" t="9758" r="4348" b="66652"/>
                    <a:stretch/>
                  </pic:blipFill>
                  <pic:spPr bwMode="auto">
                    <a:xfrm>
                      <a:off x="0" y="0"/>
                      <a:ext cx="4348480" cy="188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C7444" w14:textId="14448B17" w:rsidR="00896CFA" w:rsidRDefault="00896CFA" w:rsidP="007767C5">
      <w:pPr>
        <w:pStyle w:val="ny-list-idented"/>
      </w:pPr>
    </w:p>
    <w:p w14:paraId="52C21ECF" w14:textId="1F0657F1" w:rsidR="00896CFA" w:rsidRDefault="00896CFA" w:rsidP="00DD4DE8">
      <w:pPr>
        <w:pStyle w:val="ny-paragraph"/>
      </w:pPr>
    </w:p>
    <w:p w14:paraId="53F5F67D" w14:textId="77777777" w:rsidR="00896CFA" w:rsidRDefault="00896CFA" w:rsidP="00DD4DE8">
      <w:pPr>
        <w:pStyle w:val="ny-paragraph"/>
      </w:pPr>
    </w:p>
    <w:p w14:paraId="43589ABE" w14:textId="309D5B2E" w:rsidR="00896CFA" w:rsidRDefault="00896CFA" w:rsidP="00DD4DE8">
      <w:pPr>
        <w:pStyle w:val="ny-paragraph"/>
      </w:pPr>
    </w:p>
    <w:p w14:paraId="764C1A90" w14:textId="77777777" w:rsidR="009A11E0" w:rsidRDefault="009A11E0" w:rsidP="00DD4DE8">
      <w:pPr>
        <w:pStyle w:val="ny-paragraph"/>
      </w:pPr>
    </w:p>
    <w:p w14:paraId="09B0DEFF" w14:textId="77777777" w:rsidR="007767C5" w:rsidRDefault="007767C5" w:rsidP="00DD4DE8">
      <w:pPr>
        <w:pStyle w:val="ny-paragraph"/>
      </w:pPr>
    </w:p>
    <w:p w14:paraId="61678D57" w14:textId="77777777" w:rsidR="007767C5" w:rsidRDefault="007767C5" w:rsidP="00DD4DE8">
      <w:pPr>
        <w:pStyle w:val="ny-paragraph"/>
      </w:pPr>
    </w:p>
    <w:p w14:paraId="3E8CF324" w14:textId="1B3E3718" w:rsidR="00A24D8A" w:rsidRDefault="00A24D8A" w:rsidP="00DD4DE8">
      <w:pPr>
        <w:pStyle w:val="ny-paragraph"/>
      </w:pPr>
      <w:r>
        <w:t xml:space="preserve">Discuss how to find the area for the 2 </w:t>
      </w:r>
      <w:r w:rsidR="006D7BF9">
        <w:rPr>
          <w:rFonts w:cs="Calibri"/>
        </w:rPr>
        <w:t xml:space="preserve">× </w:t>
      </w:r>
      <w:r>
        <w:t xml:space="preserve">4 rectangle and the 5 </w:t>
      </w:r>
      <w:r w:rsidR="006D7BF9">
        <w:rPr>
          <w:rFonts w:cs="Calibri"/>
        </w:rPr>
        <w:t>×</w:t>
      </w:r>
      <w:r>
        <w:t xml:space="preserve"> 6 rectangle drawn earlier in the lesson. </w:t>
      </w:r>
      <w:r w:rsidR="009D33B2">
        <w:t xml:space="preserve"> </w:t>
      </w:r>
      <w:r w:rsidR="006B4C07">
        <w:t>Encourage s</w:t>
      </w:r>
      <w:r>
        <w:t xml:space="preserve">tudents </w:t>
      </w:r>
      <w:r w:rsidR="006B4C07">
        <w:t xml:space="preserve">to </w:t>
      </w:r>
      <w:r>
        <w:t>multiply l</w:t>
      </w:r>
      <w:r w:rsidR="006B4C07">
        <w:t>ength</w:t>
      </w:r>
      <w:r>
        <w:t xml:space="preserve"> </w:t>
      </w:r>
      <w:r w:rsidR="006B4C07">
        <w:rPr>
          <w:rFonts w:cs="Calibri"/>
        </w:rPr>
        <w:t>times</w:t>
      </w:r>
      <w:r>
        <w:t xml:space="preserve"> w</w:t>
      </w:r>
      <w:r w:rsidR="006B4C07">
        <w:t>idth</w:t>
      </w:r>
      <w:r>
        <w:t xml:space="preserve"> to solve.  </w:t>
      </w:r>
      <w:r w:rsidR="0077711B">
        <w:t>Ask students to tell how the area of each rectangle needs to be labeled and why.</w:t>
      </w:r>
    </w:p>
    <w:p w14:paraId="2773540D" w14:textId="718BA3F8" w:rsidR="003B29E8" w:rsidRDefault="00A24D8A" w:rsidP="00A24D8A">
      <w:pPr>
        <w:pStyle w:val="ny-list-idented"/>
      </w:pPr>
      <w:r>
        <w:t>T:</w:t>
      </w:r>
      <w:r>
        <w:tab/>
      </w:r>
      <w:r w:rsidR="003B29E8">
        <w:t xml:space="preserve">We discussed a formula for finding the perimeter of a rectangle.  We just discovered a formula for finding the area of a rectangle.  If we use </w:t>
      </w:r>
      <w:r w:rsidR="003B29E8" w:rsidRPr="00A44B22">
        <w:rPr>
          <w:i/>
        </w:rPr>
        <w:t>A</w:t>
      </w:r>
      <w:r w:rsidR="003B29E8">
        <w:t xml:space="preserve"> for area, </w:t>
      </w:r>
      <w:r w:rsidR="0049141D" w:rsidRPr="00A653A9">
        <w:rPr>
          <w:i/>
        </w:rPr>
        <w:t>l</w:t>
      </w:r>
      <w:r w:rsidR="0049141D">
        <w:t xml:space="preserve"> </w:t>
      </w:r>
      <w:r w:rsidR="003B29E8">
        <w:t xml:space="preserve">for length, and </w:t>
      </w:r>
      <w:r w:rsidR="003B29E8" w:rsidRPr="00A44B22">
        <w:rPr>
          <w:i/>
        </w:rPr>
        <w:t>w</w:t>
      </w:r>
      <w:r w:rsidR="003B29E8">
        <w:t xml:space="preserve"> for width, how could we write the formula?</w:t>
      </w:r>
    </w:p>
    <w:p w14:paraId="5AA4A176" w14:textId="151E432E" w:rsidR="003B29E8" w:rsidRDefault="003849B1" w:rsidP="006D7BF9">
      <w:pPr>
        <w:pStyle w:val="ny-list-idented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3C529201" wp14:editId="4503E658">
            <wp:simplePos x="0" y="0"/>
            <wp:positionH relativeFrom="column">
              <wp:posOffset>4330700</wp:posOffset>
            </wp:positionH>
            <wp:positionV relativeFrom="paragraph">
              <wp:posOffset>85090</wp:posOffset>
            </wp:positionV>
            <wp:extent cx="1709420" cy="960120"/>
            <wp:effectExtent l="0" t="0" r="5080" b="0"/>
            <wp:wrapTight wrapText="left">
              <wp:wrapPolygon edited="0">
                <wp:start x="0" y="0"/>
                <wp:lineTo x="0" y="21000"/>
                <wp:lineTo x="21423" y="21000"/>
                <wp:lineTo x="21423" y="0"/>
                <wp:lineTo x="0" y="0"/>
              </wp:wrapPolygon>
            </wp:wrapTight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073.B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5" t="4493" r="46629" b="78352"/>
                    <a:stretch/>
                  </pic:blipFill>
                  <pic:spPr bwMode="auto">
                    <a:xfrm>
                      <a:off x="0" y="0"/>
                      <a:ext cx="170942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9E8">
        <w:t>S:</w:t>
      </w:r>
      <w:r w:rsidR="003B29E8">
        <w:tab/>
      </w:r>
      <w:r w:rsidR="003B29E8" w:rsidRPr="00E41D04">
        <w:t>A</w:t>
      </w:r>
      <w:r w:rsidR="003B29E8" w:rsidRPr="00A44B22">
        <w:rPr>
          <w:i/>
        </w:rPr>
        <w:t xml:space="preserve"> </w:t>
      </w:r>
      <w:r w:rsidR="003B29E8" w:rsidRPr="00A653A9">
        <w:t>=</w:t>
      </w:r>
      <w:r w:rsidR="003B29E8" w:rsidRPr="00A44B22">
        <w:rPr>
          <w:i/>
        </w:rPr>
        <w:t xml:space="preserve"> l </w:t>
      </w:r>
      <w:r w:rsidR="00BC6FB5" w:rsidRPr="00A653A9">
        <w:t>×</w:t>
      </w:r>
      <w:r w:rsidR="003B29E8" w:rsidRPr="00A44B22">
        <w:rPr>
          <w:i/>
        </w:rPr>
        <w:t xml:space="preserve"> w</w:t>
      </w:r>
      <w:r w:rsidR="009D33B2">
        <w:rPr>
          <w:i/>
        </w:rPr>
        <w:t>.</w:t>
      </w:r>
    </w:p>
    <w:p w14:paraId="3CAAD255" w14:textId="424022D9" w:rsidR="00DD4DE8" w:rsidRDefault="003B29E8" w:rsidP="006D7BF9">
      <w:pPr>
        <w:pStyle w:val="ny-list-idented"/>
      </w:pPr>
      <w:r>
        <w:t>T:</w:t>
      </w:r>
      <w:r>
        <w:tab/>
      </w:r>
      <w:r w:rsidR="00AE40C1">
        <w:t>(</w:t>
      </w:r>
      <w:r w:rsidR="00DD4DE8">
        <w:t>Sketch</w:t>
      </w:r>
      <w:r w:rsidR="00AE40C1">
        <w:t xml:space="preserve"> a rectangle on the board</w:t>
      </w:r>
      <w:r w:rsidR="00BB2660">
        <w:t>,</w:t>
      </w:r>
      <w:r w:rsidR="00AE40C1">
        <w:t xml:space="preserve"> and label the area as 50 square c</w:t>
      </w:r>
      <w:r w:rsidR="00845AE3">
        <w:t>entimeters</w:t>
      </w:r>
      <w:r w:rsidR="00AE40C1">
        <w:t xml:space="preserve">.)  </w:t>
      </w:r>
      <w:r>
        <w:t xml:space="preserve">If we know that the area of a rectangle is 50 square </w:t>
      </w:r>
      <w:r w:rsidR="00AE40C1">
        <w:t>centimeters</w:t>
      </w:r>
      <w:r>
        <w:t xml:space="preserve"> and that the length of the rectangle is 10 </w:t>
      </w:r>
      <w:r w:rsidR="00AE40C1">
        <w:t>centimeters</w:t>
      </w:r>
      <w:r>
        <w:t>, how can we determine the measurement of the width of the rectangle?</w:t>
      </w:r>
    </w:p>
    <w:p w14:paraId="1E8487C7" w14:textId="1A867830" w:rsidR="00DD4DE8" w:rsidRDefault="00DD4DE8" w:rsidP="006D7BF9">
      <w:pPr>
        <w:pStyle w:val="ny-list-idented"/>
      </w:pPr>
      <w:r>
        <w:lastRenderedPageBreak/>
        <w:t>S:</w:t>
      </w:r>
      <w:r>
        <w:tab/>
        <w:t>I can use the area formula.</w:t>
      </w:r>
      <w:r w:rsidR="00853800">
        <w:t xml:space="preserve"> </w:t>
      </w:r>
      <w:r>
        <w:t xml:space="preserve"> 50 square centimeters is equal to 10 centimeters times the width.</w:t>
      </w:r>
      <w:r w:rsidR="00F145ED">
        <w:t xml:space="preserve"> </w:t>
      </w:r>
      <w:r>
        <w:t xml:space="preserve"> 10 times 5 equals 50</w:t>
      </w:r>
      <w:r w:rsidR="00E41D04">
        <w:t>,</w:t>
      </w:r>
      <w:r w:rsidR="00F145ED">
        <w:t xml:space="preserve"> </w:t>
      </w:r>
      <w:r w:rsidR="00E41D04">
        <w:t>s</w:t>
      </w:r>
      <w:r>
        <w:t>o the width is 5</w:t>
      </w:r>
      <w:r w:rsidR="009B1050">
        <w:t xml:space="preserve"> centimeters</w:t>
      </w:r>
      <w:r>
        <w:t xml:space="preserve">. </w:t>
      </w:r>
      <w:r w:rsidR="00F145ED">
        <w:t xml:space="preserve"> </w:t>
      </w:r>
      <w:r>
        <w:sym w:font="Wingdings" w:char="F0E0"/>
      </w:r>
      <w:r>
        <w:t xml:space="preserve"> </w:t>
      </w:r>
      <w:r w:rsidR="00541AC8">
        <w:t xml:space="preserve">The area formula says 50 = 10 </w:t>
      </w:r>
      <w:r w:rsidR="006D7BF9">
        <w:t>×</w:t>
      </w:r>
      <w:r w:rsidR="006D7BF9" w:rsidRPr="00853800">
        <w:t xml:space="preserve"> </w:t>
      </w:r>
      <w:r w:rsidR="006D7BF9">
        <w:rPr>
          <w:u w:val="single"/>
        </w:rPr>
        <w:t xml:space="preserve">        </w:t>
      </w:r>
      <w:r>
        <w:t xml:space="preserve">. </w:t>
      </w:r>
      <w:r w:rsidR="00F145ED">
        <w:t xml:space="preserve"> </w:t>
      </w:r>
      <w:r w:rsidR="00541AC8">
        <w:t xml:space="preserve">I can solve that with division!  </w:t>
      </w:r>
      <w:r>
        <w:t>So</w:t>
      </w:r>
      <w:r w:rsidR="00E41D04">
        <w:t>,</w:t>
      </w:r>
      <w:r>
        <w:t xml:space="preserve"> 50 square centimeters divided by 10 centimeters is 5 centimeters.</w:t>
      </w:r>
    </w:p>
    <w:p w14:paraId="23A76953" w14:textId="247FB747" w:rsidR="00B5078D" w:rsidRDefault="00A24D8A" w:rsidP="006D7BF9">
      <w:pPr>
        <w:pStyle w:val="ny-paragraph"/>
      </w:pPr>
      <w:r>
        <w:t xml:space="preserve">Repeat </w:t>
      </w:r>
      <w:r w:rsidR="003B29E8">
        <w:t xml:space="preserve">for </w:t>
      </w:r>
      <w:r>
        <w:t xml:space="preserve">A = 32 square m, </w:t>
      </w:r>
      <w:r w:rsidRPr="00A653A9">
        <w:rPr>
          <w:i/>
        </w:rPr>
        <w:t>l</w:t>
      </w:r>
      <w:r>
        <w:t xml:space="preserve"> = 8 m</w:t>
      </w:r>
      <w:r w:rsidR="00784BEB" w:rsidRPr="00784BEB">
        <w:t xml:space="preserve"> </w:t>
      </w:r>
      <w:r w:rsidR="00784BEB">
        <w:t xml:space="preserve">and for A = 63 square cm, </w:t>
      </w:r>
      <w:r w:rsidR="00784BEB" w:rsidRPr="00A653A9">
        <w:rPr>
          <w:i/>
        </w:rPr>
        <w:t>w</w:t>
      </w:r>
      <w:r w:rsidR="00784BEB">
        <w:t xml:space="preserve"> = 7 cm</w:t>
      </w:r>
      <w:r>
        <w:t>.</w:t>
      </w:r>
    </w:p>
    <w:p w14:paraId="2A2702A5" w14:textId="76AFD352" w:rsidR="00B52FF2" w:rsidRDefault="00B52FF2" w:rsidP="00A44B22">
      <w:pPr>
        <w:pStyle w:val="ny-paragraph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F0F8AB3" wp14:editId="247BBC12">
            <wp:simplePos x="0" y="0"/>
            <wp:positionH relativeFrom="column">
              <wp:posOffset>1648460</wp:posOffset>
            </wp:positionH>
            <wp:positionV relativeFrom="paragraph">
              <wp:posOffset>185420</wp:posOffset>
            </wp:positionV>
            <wp:extent cx="2943225" cy="918210"/>
            <wp:effectExtent l="0" t="0" r="9525" b="0"/>
            <wp:wrapTight wrapText="bothSides">
              <wp:wrapPolygon edited="0">
                <wp:start x="0" y="0"/>
                <wp:lineTo x="0" y="21062"/>
                <wp:lineTo x="21530" y="21062"/>
                <wp:lineTo x="21530" y="0"/>
                <wp:lineTo x="0" y="0"/>
              </wp:wrapPolygon>
            </wp:wrapTight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073.B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42" r="11798" b="53841"/>
                    <a:stretch/>
                  </pic:blipFill>
                  <pic:spPr bwMode="auto">
                    <a:xfrm>
                      <a:off x="0" y="0"/>
                      <a:ext cx="2943225" cy="91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D3EB9" w14:textId="77777777" w:rsidR="00B52FF2" w:rsidRDefault="00B52FF2" w:rsidP="00A44B22">
      <w:pPr>
        <w:pStyle w:val="ny-paragraph"/>
      </w:pPr>
    </w:p>
    <w:p w14:paraId="76B61B62" w14:textId="734D4729" w:rsidR="00896CFA" w:rsidRDefault="00896CFA" w:rsidP="00A44B22">
      <w:pPr>
        <w:pStyle w:val="ny-paragraph"/>
        <w:rPr>
          <w:b/>
        </w:rPr>
      </w:pPr>
    </w:p>
    <w:p w14:paraId="14EB801B" w14:textId="77777777" w:rsidR="00872E4B" w:rsidRDefault="00872E4B" w:rsidP="00A44B22">
      <w:pPr>
        <w:pStyle w:val="ny-paragraph"/>
        <w:rPr>
          <w:b/>
        </w:rPr>
      </w:pPr>
    </w:p>
    <w:p w14:paraId="60A3FA3A" w14:textId="77777777" w:rsidR="009A11E0" w:rsidRDefault="009A11E0" w:rsidP="00A44B22">
      <w:pPr>
        <w:pStyle w:val="ny-paragraph"/>
        <w:rPr>
          <w:b/>
        </w:rPr>
      </w:pPr>
    </w:p>
    <w:p w14:paraId="27EA88C3" w14:textId="36751564" w:rsidR="006678C9" w:rsidRDefault="006678C9" w:rsidP="0054476E">
      <w:pPr>
        <w:pStyle w:val="ny-h5"/>
      </w:pPr>
      <w:r w:rsidRPr="00092175">
        <w:t>Problem 4:</w:t>
      </w:r>
      <w:r w:rsidR="00F145ED">
        <w:t xml:space="preserve"> </w:t>
      </w:r>
      <w:r>
        <w:t xml:space="preserve"> Given the area of a rectangle, find all possible </w:t>
      </w:r>
      <w:r w:rsidR="00541AC8">
        <w:t xml:space="preserve">whole number </w:t>
      </w:r>
      <w:r>
        <w:t>combinations of the length and width</w:t>
      </w:r>
      <w:r w:rsidR="00B76762">
        <w:t>,</w:t>
      </w:r>
      <w:r w:rsidR="006309B9">
        <w:t xml:space="preserve"> and then</w:t>
      </w:r>
      <w:r w:rsidR="00B76762">
        <w:t xml:space="preserve"> calculate</w:t>
      </w:r>
      <w:r w:rsidR="006309B9">
        <w:t xml:space="preserve"> the</w:t>
      </w:r>
      <w:r w:rsidR="00B76762">
        <w:t xml:space="preserve"> perimeter</w:t>
      </w:r>
      <w:r>
        <w:t>.</w:t>
      </w:r>
    </w:p>
    <w:p w14:paraId="6793FA80" w14:textId="77777777" w:rsidR="005506A5" w:rsidRDefault="00B76762" w:rsidP="000F2440">
      <w:pPr>
        <w:pStyle w:val="ny-list-idented"/>
      </w:pPr>
      <w:r>
        <w:t>T:</w:t>
      </w:r>
      <w:r>
        <w:tab/>
        <w:t xml:space="preserve">If a rectangle has an area of 24 square units, </w:t>
      </w:r>
      <w:r w:rsidR="00541AC8">
        <w:t>what whole numbers could be</w:t>
      </w:r>
      <w:r>
        <w:t xml:space="preserve"> the length and width of the rectangle? </w:t>
      </w:r>
      <w:r w:rsidR="00F145ED">
        <w:t xml:space="preserve"> </w:t>
      </w:r>
      <w:r>
        <w:t>Discuss with your partner.</w:t>
      </w:r>
    </w:p>
    <w:p w14:paraId="0B659C0B" w14:textId="4D1C5485" w:rsidR="00B76762" w:rsidRDefault="00B76762" w:rsidP="000F2440">
      <w:pPr>
        <w:pStyle w:val="ny-list-idented"/>
      </w:pPr>
      <w:r>
        <w:t>S:</w:t>
      </w:r>
      <w:r>
        <w:tab/>
        <w:t>The length is 3 units</w:t>
      </w:r>
      <w:r w:rsidR="00BB2660">
        <w:t>,</w:t>
      </w:r>
      <w:r>
        <w:t xml:space="preserve"> and the width is 8 units.</w:t>
      </w:r>
      <w:r w:rsidR="00F145ED">
        <w:t xml:space="preserve"> </w:t>
      </w:r>
      <w:r>
        <w:t xml:space="preserve"> </w:t>
      </w:r>
      <w:r>
        <w:sym w:font="Wingdings" w:char="F0E0"/>
      </w:r>
      <w:r>
        <w:t xml:space="preserve"> Yes, but the length could also be 4 units and the width 6</w:t>
      </w:r>
      <w:r w:rsidRPr="00B76762">
        <w:t xml:space="preserve"> </w:t>
      </w:r>
      <w:r>
        <w:t>units.</w:t>
      </w:r>
      <w:r w:rsidR="00F145ED">
        <w:t xml:space="preserve"> </w:t>
      </w:r>
      <w:r>
        <w:t xml:space="preserve"> Or</w:t>
      </w:r>
      <w:r w:rsidR="00BB2660">
        <w:t>,</w:t>
      </w:r>
      <w:r>
        <w:t xml:space="preserve"> the other way around: </w:t>
      </w:r>
      <w:r w:rsidR="00E41D04">
        <w:t xml:space="preserve"> </w:t>
      </w:r>
      <w:r>
        <w:t>length of 6</w:t>
      </w:r>
      <w:r w:rsidRPr="00B76762">
        <w:t xml:space="preserve"> </w:t>
      </w:r>
      <w:r>
        <w:t xml:space="preserve">units and width of 4 units. </w:t>
      </w:r>
      <w:r w:rsidR="00F145ED">
        <w:t xml:space="preserve"> </w:t>
      </w:r>
      <w:r>
        <w:sym w:font="Wingdings" w:char="F0E0"/>
      </w:r>
      <w:r>
        <w:t xml:space="preserve"> There are many combinations </w:t>
      </w:r>
      <w:r w:rsidR="00F231F7">
        <w:t>of length and width to make a rectangle with an area of 24 square units</w:t>
      </w:r>
      <w:r>
        <w:t>.</w:t>
      </w:r>
    </w:p>
    <w:p w14:paraId="3809F6BC" w14:textId="60B967EB" w:rsidR="00B76762" w:rsidRDefault="00B76762" w:rsidP="000F2440">
      <w:pPr>
        <w:pStyle w:val="ny-list-idented"/>
      </w:pPr>
      <w:r>
        <w:t>T:</w:t>
      </w:r>
      <w:r>
        <w:tab/>
        <w:t>With your partner</w:t>
      </w:r>
      <w:r w:rsidR="00142B85">
        <w:t>,</w:t>
      </w:r>
      <w:r>
        <w:t xml:space="preserve"> draw and complete a table similar to mine until you have found all</w:t>
      </w:r>
      <w:r w:rsidR="00541AC8">
        <w:t xml:space="preserve"> possible whole number</w:t>
      </w:r>
      <w:r>
        <w:t xml:space="preserve"> combinations for the length and width.</w:t>
      </w:r>
    </w:p>
    <w:p w14:paraId="1C69EE53" w14:textId="52E3433D" w:rsidR="00B76762" w:rsidRDefault="00B76762" w:rsidP="000F2440">
      <w:pPr>
        <w:pStyle w:val="ny-paragraph"/>
      </w:pPr>
      <w:r>
        <w:t xml:space="preserve">Circulate, checking to see </w:t>
      </w:r>
      <w:r w:rsidR="00BB2660">
        <w:t xml:space="preserve">that </w:t>
      </w:r>
      <w:r>
        <w:t>students are using the length times width formula to find the dimensions.</w:t>
      </w:r>
      <w:r w:rsidR="00F145ED">
        <w:t xml:space="preserve"> </w:t>
      </w:r>
      <w:r>
        <w:t xml:space="preserve"> Complete the table </w:t>
      </w:r>
      <w:r w:rsidR="00E41D04">
        <w:t xml:space="preserve">with all combinations </w:t>
      </w:r>
      <w:r>
        <w:t>as a class.</w:t>
      </w:r>
    </w:p>
    <w:p w14:paraId="1783B857" w14:textId="10A1A74B" w:rsidR="00B76762" w:rsidRDefault="00B76762" w:rsidP="000F2440">
      <w:pPr>
        <w:pStyle w:val="ny-list-idented"/>
      </w:pPr>
      <w:r>
        <w:t>T:</w:t>
      </w:r>
      <w:r>
        <w:tab/>
        <w:t>Now</w:t>
      </w:r>
      <w:r w:rsidR="00BB2660">
        <w:t>,</w:t>
      </w:r>
      <w:r>
        <w:t xml:space="preserve"> </w:t>
      </w:r>
      <w:r w:rsidR="000F2440">
        <w:t>sketch each rectangle</w:t>
      </w:r>
      <w:r w:rsidR="00BB2660">
        <w:t>,</w:t>
      </w:r>
      <w:r w:rsidR="000F2440">
        <w:t xml:space="preserve"> and solve for the perimeter using the perimeter formula.</w:t>
      </w:r>
    </w:p>
    <w:p w14:paraId="715168BC" w14:textId="6EA788B0" w:rsidR="000F2440" w:rsidRDefault="000F2440" w:rsidP="000F2440">
      <w:pPr>
        <w:pStyle w:val="ny-paragraph"/>
      </w:pPr>
      <w:r>
        <w:t xml:space="preserve">Circulate, checking to see </w:t>
      </w:r>
      <w:r w:rsidR="00BB2660">
        <w:t xml:space="preserve">that </w:t>
      </w:r>
      <w:r>
        <w:t>students draw rectangles to scale and solve for perimeter using the formula.</w:t>
      </w:r>
      <w:r w:rsidR="00F145ED">
        <w:t xml:space="preserve"> </w:t>
      </w:r>
      <w:r>
        <w:t xml:space="preserve"> Check answers as a class.</w:t>
      </w:r>
    </w:p>
    <w:p w14:paraId="3E935824" w14:textId="2C98AA01" w:rsidR="006678C9" w:rsidRDefault="00C22B31" w:rsidP="0054476E">
      <w:pPr>
        <w:pStyle w:val="ny-list-idented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6F1F1442" wp14:editId="0932F3F3">
                <wp:simplePos x="0" y="0"/>
                <wp:positionH relativeFrom="column">
                  <wp:posOffset>1136015</wp:posOffset>
                </wp:positionH>
                <wp:positionV relativeFrom="paragraph">
                  <wp:posOffset>177800</wp:posOffset>
                </wp:positionV>
                <wp:extent cx="4584700" cy="2114550"/>
                <wp:effectExtent l="0" t="0" r="6350" b="0"/>
                <wp:wrapTight wrapText="bothSides">
                  <wp:wrapPolygon edited="0">
                    <wp:start x="0" y="0"/>
                    <wp:lineTo x="0" y="21405"/>
                    <wp:lineTo x="7808" y="21405"/>
                    <wp:lineTo x="13642" y="18876"/>
                    <wp:lineTo x="13642" y="18681"/>
                    <wp:lineTo x="21540" y="16346"/>
                    <wp:lineTo x="21540" y="2141"/>
                    <wp:lineTo x="7808" y="0"/>
                    <wp:lineTo x="0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4700" cy="2114550"/>
                          <a:chOff x="0" y="0"/>
                          <a:chExt cx="4584700" cy="2114550"/>
                        </a:xfrm>
                      </wpg:grpSpPr>
                      <pic:pic xmlns:pic="http://schemas.openxmlformats.org/drawingml/2006/picture">
                        <pic:nvPicPr>
                          <pic:cNvPr id="1579" name="Picture 157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114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0" name="Picture 158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228600"/>
                            <a:ext cx="1066800" cy="161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1" name="Picture 158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3100" y="228600"/>
                            <a:ext cx="1371600" cy="1362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89.45pt;margin-top:14pt;width:361pt;height:166.5pt;z-index:-251674624" coordsize="45847,211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9" o:spid="_x0000_s1027" type="#_x0000_t75" style="position:absolute;width:16383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xk0HEAAAA3QAAAA8AAABkcnMvZG93bnJldi54bWxET0trwkAQvhf8D8sIXopuGmjV6CoiVPRS&#10;8YHgbciOSTQ7G7JrTP313UKht/n4njOdt6YUDdWusKzgbRCBIE6tLjhTcDx89kcgnEfWWFomBd/k&#10;YD7rvEwx0fbBO2r2PhMhhF2CCnLvq0RKl+Zk0A1sRRy4i60N+gDrTOoaHyHclDKOog9psODQkGNF&#10;y5zS2/5uFJzbzSrbXht8Lk8xf9nXxsZaKtXrtosJCE+t/xf/udc6zH8fjuH3m3CCn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xk0HEAAAA3QAAAA8AAAAAAAAAAAAAAAAA&#10;nwIAAGRycy9kb3ducmV2LnhtbFBLBQYAAAAABAAEAPcAAACQAwAAAAA=&#10;">
                  <v:imagedata r:id="rId28" o:title=""/>
                  <v:path arrowok="t"/>
                </v:shape>
                <v:shape id="Picture 1580" o:spid="_x0000_s1028" type="#_x0000_t75" style="position:absolute;left:18161;top:2286;width:10668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otzDFAAAA3QAAAA8AAABkcnMvZG93bnJldi54bWxEj0FvwjAMhe+T+A+RkbiNFCQmVggIIZiq&#10;3dbtsKNpTFtonNJkUP79fEDi5ie/7/l5ue5do67Uhdqzgck4AUVceFtzaeDne/86BxUissXGMxm4&#10;U4D1avCyxNT6G3/RNY+lkhAOKRqoYmxTrUNRkcMw9i2x7I6+cxhFdqW2Hd4k3DV6miRv2mHNcqHC&#10;lrYVFef8z0mNvc/vh/P75vSZ7fzl9/Kx7bOpMaNhv1mAitTHp/lBZ1a42Vz6yzcygl7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qLcwxQAAAN0AAAAPAAAAAAAAAAAAAAAA&#10;AJ8CAABkcnMvZG93bnJldi54bWxQSwUGAAAAAAQABAD3AAAAkQMAAAAA&#10;">
                  <v:imagedata r:id="rId29" o:title=""/>
                  <v:path arrowok="t"/>
                </v:shape>
                <v:shape id="Picture 1581" o:spid="_x0000_s1029" type="#_x0000_t75" style="position:absolute;left:32131;top:2286;width:13716;height:1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tbFXBAAAA3QAAAA8AAABkcnMvZG93bnJldi54bWxET02LwjAQvQv7H8IseNNURSldo1hBkD0I&#10;6rLnoZltq82kJNHWf78RBG/zeJ+zXPemEXdyvrasYDJOQBAXVtdcKvg570YpCB+QNTaWScGDPKxX&#10;H4MlZtp2fKT7KZQihrDPUEEVQptJ6YuKDPqxbYkj92edwRChK6V22MVw08hpkiykwZpjQ4UtbSsq&#10;rqebUeB+vx+1z/Mm3x74Ojtcyt4XnVLDz37zBSJQH97il3uv4/x5OoHnN/EE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tbFXBAAAA3QAAAA8AAAAAAAAAAAAAAAAAnwIA&#10;AGRycy9kb3ducmV2LnhtbFBLBQYAAAAABAAEAPcAAACNAwAAAAA=&#10;">
                  <v:imagedata r:id="rId30" o:title=""/>
                  <v:path arrowok="t"/>
                </v:shape>
                <w10:wrap type="tight"/>
              </v:group>
            </w:pict>
          </mc:Fallback>
        </mc:AlternateContent>
      </w:r>
    </w:p>
    <w:p w14:paraId="6B039541" w14:textId="430B8922" w:rsidR="00A24D8A" w:rsidRDefault="00A24D8A" w:rsidP="00A24D8A">
      <w:pPr>
        <w:pStyle w:val="ny-list-idented"/>
        <w:ind w:left="0" w:firstLine="0"/>
      </w:pPr>
    </w:p>
    <w:p w14:paraId="0F644E58" w14:textId="23C60132" w:rsidR="006661CC" w:rsidRDefault="006661CC" w:rsidP="00A24D8A">
      <w:pPr>
        <w:pStyle w:val="ny-list-idented"/>
        <w:ind w:left="0" w:firstLine="0"/>
      </w:pPr>
    </w:p>
    <w:p w14:paraId="161E419D" w14:textId="77777777" w:rsidR="006661CC" w:rsidRDefault="006661CC" w:rsidP="00A24D8A">
      <w:pPr>
        <w:pStyle w:val="ny-list-idented"/>
        <w:ind w:left="0" w:firstLine="0"/>
      </w:pPr>
    </w:p>
    <w:p w14:paraId="11EB3814" w14:textId="502CB336" w:rsidR="00B5078D" w:rsidRDefault="00B5078D" w:rsidP="00A24D8A">
      <w:pPr>
        <w:pStyle w:val="ny-list-idented"/>
        <w:ind w:left="0" w:firstLine="0"/>
      </w:pPr>
    </w:p>
    <w:p w14:paraId="029CB086" w14:textId="77777777" w:rsidR="00B5078D" w:rsidRDefault="00B5078D" w:rsidP="00A24D8A">
      <w:pPr>
        <w:pStyle w:val="ny-list-idented"/>
        <w:ind w:left="0" w:firstLine="0"/>
      </w:pPr>
    </w:p>
    <w:p w14:paraId="2AE39F83" w14:textId="77777777" w:rsidR="00E26C92" w:rsidRDefault="00E26C92" w:rsidP="00A24D8A">
      <w:pPr>
        <w:pStyle w:val="ny-h4"/>
      </w:pPr>
    </w:p>
    <w:p w14:paraId="3291D9F9" w14:textId="77777777" w:rsidR="00E26C92" w:rsidRDefault="00E26C92" w:rsidP="00A24D8A">
      <w:pPr>
        <w:pStyle w:val="ny-h4"/>
      </w:pPr>
    </w:p>
    <w:p w14:paraId="2AE84441" w14:textId="75B51916" w:rsidR="00E26C92" w:rsidRDefault="00E26C92" w:rsidP="00A24D8A">
      <w:pPr>
        <w:pStyle w:val="ny-h4"/>
      </w:pPr>
    </w:p>
    <w:p w14:paraId="5AB10CD4" w14:textId="77777777" w:rsidR="00A8779D" w:rsidRDefault="00A8779D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0381D47B" w14:textId="1CA0AA46" w:rsidR="00A24D8A" w:rsidRDefault="00AB7DDE" w:rsidP="00C00D50">
      <w:pPr>
        <w:pStyle w:val="ny-h4"/>
        <w:ind w:right="480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62AAFA0B" wp14:editId="55461335">
            <wp:simplePos x="0" y="0"/>
            <wp:positionH relativeFrom="column">
              <wp:posOffset>3474720</wp:posOffset>
            </wp:positionH>
            <wp:positionV relativeFrom="paragraph">
              <wp:posOffset>114300</wp:posOffset>
            </wp:positionV>
            <wp:extent cx="2743200" cy="3547872"/>
            <wp:effectExtent l="19050" t="19050" r="19050" b="14605"/>
            <wp:wrapSquare wrapText="left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an0007.jp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D8A">
        <w:t>Problem Set  (10 minutes)</w:t>
      </w:r>
    </w:p>
    <w:p w14:paraId="05C42CE4" w14:textId="2ED46346" w:rsidR="00CA413C" w:rsidRDefault="00A24D8A" w:rsidP="00B07581">
      <w:pPr>
        <w:pStyle w:val="ny-paragraph"/>
        <w:ind w:right="30"/>
      </w:pPr>
      <w:r>
        <w:t xml:space="preserve">Students should do their personal best to complete the Problem Set within the allotted 10 minutes.  Some problems do not specify a method for solving.  This is an intentional reduction of scaffolding that invokes </w:t>
      </w:r>
      <w:r w:rsidRPr="00A6694E">
        <w:rPr>
          <w:b/>
        </w:rPr>
        <w:t>MP.5,</w:t>
      </w:r>
      <w:r>
        <w:t xml:space="preserve"> Use Appropriate Tools Strategically.  Students should solve these problems using the RDW approach used for Application Problems.</w:t>
      </w:r>
    </w:p>
    <w:p w14:paraId="2C410013" w14:textId="1090097E" w:rsidR="0018492F" w:rsidRDefault="00A24D8A" w:rsidP="0018492F">
      <w:pPr>
        <w:pStyle w:val="ny-paragraph"/>
        <w:ind w:right="30"/>
      </w:pPr>
      <w:r>
        <w:t xml:space="preserve">For some classes, it may be appropriate to modify the assignment by specifying which problems students should work on first. </w:t>
      </w:r>
      <w:r w:rsidR="009B3A83">
        <w:t xml:space="preserve"> </w:t>
      </w:r>
      <w:r>
        <w:t xml:space="preserve">With this option, let the </w:t>
      </w:r>
      <w:r w:rsidR="0050623F">
        <w:t xml:space="preserve">purposeful </w:t>
      </w:r>
      <w:r>
        <w:t xml:space="preserve">sequencing of the </w:t>
      </w:r>
      <w:r w:rsidR="00B94ADF">
        <w:t>P</w:t>
      </w:r>
      <w:r>
        <w:t xml:space="preserve">roblem </w:t>
      </w:r>
      <w:r w:rsidR="00B94ADF">
        <w:t>S</w:t>
      </w:r>
      <w:r>
        <w:t xml:space="preserve">et guide your selections so that problems continue to be scaffolded.  Balance word problems with other problem types to ensure a range of practice.  </w:t>
      </w:r>
      <w:r w:rsidR="0050623F">
        <w:t>Consider a</w:t>
      </w:r>
      <w:r>
        <w:t>ssign</w:t>
      </w:r>
      <w:r w:rsidR="0050623F">
        <w:t>ing</w:t>
      </w:r>
      <w:r>
        <w:t xml:space="preserve"> incomplete problems for homework or at another time during the day.</w:t>
      </w:r>
    </w:p>
    <w:p w14:paraId="0939859D" w14:textId="3158FFB6" w:rsidR="00A24D8A" w:rsidRPr="003A45A3" w:rsidRDefault="00A24D8A" w:rsidP="0018492F">
      <w:pPr>
        <w:pStyle w:val="ny-h3-boxed"/>
      </w:pPr>
      <w:r w:rsidRPr="003A45A3">
        <w:t>Student Debrief</w:t>
      </w:r>
      <w:r w:rsidR="00C22B31">
        <w:t xml:space="preserve"> </w:t>
      </w:r>
      <w:r>
        <w:t xml:space="preserve"> (10 minutes)</w:t>
      </w:r>
    </w:p>
    <w:p w14:paraId="7EC77EC5" w14:textId="167B8891" w:rsidR="00A24D8A" w:rsidRDefault="00AB7DDE" w:rsidP="006D7BF9">
      <w:pPr>
        <w:pStyle w:val="ny-paragraph"/>
        <w:ind w:right="30"/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5FB9C938" wp14:editId="7C5BAB32">
            <wp:simplePos x="0" y="0"/>
            <wp:positionH relativeFrom="column">
              <wp:posOffset>3474720</wp:posOffset>
            </wp:positionH>
            <wp:positionV relativeFrom="paragraph">
              <wp:posOffset>354330</wp:posOffset>
            </wp:positionV>
            <wp:extent cx="2743200" cy="3547872"/>
            <wp:effectExtent l="19050" t="19050" r="19050" b="14605"/>
            <wp:wrapSquare wrapText="left"/>
            <wp:docPr id="53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an0008.jp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D8A" w:rsidRPr="00A44B22">
        <w:rPr>
          <w:b/>
        </w:rPr>
        <w:t>Lesson Objective</w:t>
      </w:r>
      <w:r w:rsidR="00A24D8A">
        <w:t>:  Investigate and use the formulas for area and perimeter of rectangles</w:t>
      </w:r>
      <w:r w:rsidR="00A24D8A" w:rsidRPr="002B0827">
        <w:t>.</w:t>
      </w:r>
    </w:p>
    <w:p w14:paraId="40A9C771" w14:textId="26D362A1" w:rsidR="00F145ED" w:rsidRPr="00CC5DAB" w:rsidRDefault="00F145ED" w:rsidP="006D7BF9">
      <w:pPr>
        <w:pStyle w:val="ny-paragraph"/>
        <w:ind w:right="30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0C4D158E" w14:textId="16DAE42F" w:rsidR="009B3A83" w:rsidRDefault="00F145ED" w:rsidP="006D7BF9">
      <w:pPr>
        <w:pStyle w:val="ny-paragraph"/>
        <w:ind w:right="30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9B3A83">
        <w:t xml:space="preserve">Problem Set </w:t>
      </w:r>
      <w:r>
        <w:t xml:space="preserve">and process the lesson.  </w:t>
      </w:r>
    </w:p>
    <w:p w14:paraId="1D7B7C52" w14:textId="0440AA74" w:rsidR="00A24D8A" w:rsidRPr="002B0827" w:rsidRDefault="00F145ED" w:rsidP="006D7BF9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7D6FE4EA" w14:textId="2FD7C7F1" w:rsidR="00A24D8A" w:rsidRDefault="009A7972" w:rsidP="006D7BF9">
      <w:pPr>
        <w:pStyle w:val="ny-list-bullets"/>
        <w:ind w:right="30"/>
      </w:pPr>
      <w:r>
        <w:t xml:space="preserve">What is </w:t>
      </w:r>
      <w:r w:rsidR="003F0F69">
        <w:t>a</w:t>
      </w:r>
      <w:r>
        <w:t xml:space="preserve"> </w:t>
      </w:r>
      <w:r w:rsidR="003B29E8" w:rsidRPr="00A44B22">
        <w:rPr>
          <w:b/>
        </w:rPr>
        <w:t>formula</w:t>
      </w:r>
      <w:r>
        <w:t xml:space="preserve"> for solving for perimeter</w:t>
      </w:r>
      <w:r w:rsidR="00A24D8A">
        <w:t>?</w:t>
      </w:r>
      <w:r w:rsidR="003F0F69">
        <w:t xml:space="preserve"> </w:t>
      </w:r>
      <w:r w:rsidR="00F145ED">
        <w:t xml:space="preserve"> </w:t>
      </w:r>
      <w:r w:rsidR="003F0F69">
        <w:t>What formula is most efficient?</w:t>
      </w:r>
    </w:p>
    <w:p w14:paraId="48CE0AC9" w14:textId="158232D9" w:rsidR="009A7972" w:rsidRDefault="00941D8C" w:rsidP="006D7BF9">
      <w:pPr>
        <w:pStyle w:val="ny-list-bullets"/>
        <w:ind w:right="30"/>
      </w:pPr>
      <w:r>
        <w:t>Compare the units used to measure perimeter and the units used to measure area (length units and square units).</w:t>
      </w:r>
    </w:p>
    <w:p w14:paraId="3B2640C1" w14:textId="6F433B67" w:rsidR="00810F43" w:rsidRDefault="00A24D8A" w:rsidP="006D7BF9">
      <w:pPr>
        <w:pStyle w:val="ny-list-bullets"/>
        <w:ind w:right="30"/>
      </w:pPr>
      <w:r>
        <w:t>What</w:t>
      </w:r>
      <w:r w:rsidR="001E0A00">
        <w:t xml:space="preserve"> was challenging about solving </w:t>
      </w:r>
      <w:r w:rsidR="00F145ED">
        <w:t xml:space="preserve">Problems </w:t>
      </w:r>
      <w:r w:rsidR="001E0A00">
        <w:t>6</w:t>
      </w:r>
      <w:r>
        <w:t xml:space="preserve">(a) and </w:t>
      </w:r>
      <w:r w:rsidR="00F145ED">
        <w:t>6</w:t>
      </w:r>
      <w:r>
        <w:t xml:space="preserve">(b)? </w:t>
      </w:r>
      <w:r w:rsidR="00F145ED">
        <w:t xml:space="preserve"> </w:t>
      </w:r>
      <w:r>
        <w:t xml:space="preserve">How did the process of solving </w:t>
      </w:r>
      <w:r w:rsidR="00F145ED">
        <w:t xml:space="preserve">Problems </w:t>
      </w:r>
      <w:r w:rsidR="001E0A00">
        <w:t>4</w:t>
      </w:r>
      <w:r>
        <w:t xml:space="preserve"> and </w:t>
      </w:r>
      <w:r w:rsidR="001E0A00">
        <w:t>5</w:t>
      </w:r>
      <w:r>
        <w:t xml:space="preserve"> help you to fi</w:t>
      </w:r>
      <w:r w:rsidR="001E0A00">
        <w:t xml:space="preserve">gure out how to solve </w:t>
      </w:r>
      <w:r w:rsidR="00F145ED">
        <w:t xml:space="preserve">Problems </w:t>
      </w:r>
      <w:r w:rsidR="001E0A00">
        <w:t>6</w:t>
      </w:r>
      <w:r>
        <w:t xml:space="preserve">(a) and </w:t>
      </w:r>
      <w:r w:rsidR="00F145ED">
        <w:t>6</w:t>
      </w:r>
      <w:r>
        <w:t>(b)</w:t>
      </w:r>
      <w:r w:rsidR="001E0A00">
        <w:t>?</w:t>
      </w:r>
    </w:p>
    <w:p w14:paraId="2F417339" w14:textId="2F1A9938" w:rsidR="00973ADF" w:rsidRDefault="0077711B" w:rsidP="0054476E">
      <w:pPr>
        <w:pStyle w:val="ny-list-bullets"/>
      </w:pPr>
      <w:r>
        <w:lastRenderedPageBreak/>
        <w:t>T</w:t>
      </w:r>
      <w:r w:rsidR="001E0A00">
        <w:t xml:space="preserve">he perimeters of the rectangles in </w:t>
      </w:r>
      <w:r w:rsidR="00F145ED">
        <w:t xml:space="preserve">Problems </w:t>
      </w:r>
      <w:r w:rsidR="001E0A00">
        <w:t xml:space="preserve">2(a) and 2(b) are the same.  </w:t>
      </w:r>
      <w:r w:rsidR="008532F6">
        <w:t>Why are the areas</w:t>
      </w:r>
      <w:r w:rsidR="001E0A00">
        <w:t xml:space="preserve"> different?</w:t>
      </w:r>
    </w:p>
    <w:p w14:paraId="06DB10AD" w14:textId="1FD266BF" w:rsidR="001E0A00" w:rsidRDefault="001E0A00" w:rsidP="0054476E">
      <w:pPr>
        <w:pStyle w:val="ny-list-bullets"/>
      </w:pPr>
      <w:r>
        <w:t xml:space="preserve">The areas of the rectangles in </w:t>
      </w:r>
      <w:r w:rsidR="00F145ED">
        <w:t xml:space="preserve">Problems </w:t>
      </w:r>
      <w:r>
        <w:t xml:space="preserve">6(a) and 6(b) are the same.  </w:t>
      </w:r>
      <w:r w:rsidR="008532F6">
        <w:t>Why are the perimeters</w:t>
      </w:r>
      <w:r>
        <w:t xml:space="preserve"> different?</w:t>
      </w:r>
    </w:p>
    <w:p w14:paraId="78570BE5" w14:textId="401A6C40" w:rsidR="001E0A00" w:rsidRDefault="001E0A00" w:rsidP="0054476E">
      <w:pPr>
        <w:pStyle w:val="ny-list-bullets"/>
      </w:pPr>
      <w:r>
        <w:t xml:space="preserve">How did you find the answer for the </w:t>
      </w:r>
      <w:r w:rsidR="003B29E8">
        <w:t xml:space="preserve">length of the </w:t>
      </w:r>
      <w:r>
        <w:t xml:space="preserve">unknown side, </w:t>
      </w:r>
      <w:r>
        <w:rPr>
          <w:i/>
        </w:rPr>
        <w:t>x</w:t>
      </w:r>
      <w:r>
        <w:t xml:space="preserve">, in </w:t>
      </w:r>
      <w:r w:rsidR="00F145ED">
        <w:t xml:space="preserve">Problems </w:t>
      </w:r>
      <w:r>
        <w:t>4(a) and 4(b)?</w:t>
      </w:r>
    </w:p>
    <w:p w14:paraId="4319DA64" w14:textId="3E56AA28" w:rsidR="001E0A00" w:rsidRDefault="001E0A00" w:rsidP="0054476E">
      <w:pPr>
        <w:pStyle w:val="ny-list-bullets"/>
      </w:pPr>
      <w:r>
        <w:t xml:space="preserve">What was your strategy for finding the length of the unknown side, </w:t>
      </w:r>
      <w:r>
        <w:rPr>
          <w:i/>
        </w:rPr>
        <w:t>x</w:t>
      </w:r>
      <w:r>
        <w:t>, in</w:t>
      </w:r>
      <w:r w:rsidR="00F145ED">
        <w:t xml:space="preserve"> Problems</w:t>
      </w:r>
      <w:r>
        <w:t xml:space="preserve"> 5(a) and 5(b)? </w:t>
      </w:r>
      <w:r w:rsidR="00C22B31">
        <w:t xml:space="preserve"> </w:t>
      </w:r>
      <w:r>
        <w:t>Discuss with your partner.</w:t>
      </w:r>
    </w:p>
    <w:p w14:paraId="30E8065A" w14:textId="032622BD" w:rsidR="00A24D8A" w:rsidRDefault="00A24D8A" w:rsidP="0054476E">
      <w:pPr>
        <w:pStyle w:val="ny-list-bullets"/>
      </w:pPr>
      <w:r w:rsidRPr="002B0827">
        <w:t>What significant math vocabulary did we use today to communicate precisely?</w:t>
      </w:r>
    </w:p>
    <w:p w14:paraId="04C73ED9" w14:textId="057B685A" w:rsidR="00A24D8A" w:rsidRDefault="00A24D8A" w:rsidP="00C00D50">
      <w:pPr>
        <w:pStyle w:val="ny-h4"/>
        <w:outlineLvl w:val="0"/>
      </w:pPr>
      <w:r>
        <w:t xml:space="preserve">Exit Ticket </w:t>
      </w:r>
      <w:r w:rsidR="00944303">
        <w:t xml:space="preserve"> </w:t>
      </w:r>
      <w:r>
        <w:t>(3 minutes)</w:t>
      </w:r>
    </w:p>
    <w:p w14:paraId="6AC2BF34" w14:textId="65AF491D" w:rsidR="00A24D8A" w:rsidRPr="00C51FF8" w:rsidRDefault="00A24D8A" w:rsidP="00A24D8A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4C2E2CD2" w14:textId="288C1F36" w:rsidR="00A24D8A" w:rsidRDefault="00A24D8A" w:rsidP="00A24D8A">
      <w:pPr>
        <w:pStyle w:val="ny-paragraph"/>
      </w:pPr>
    </w:p>
    <w:p w14:paraId="6B02946D" w14:textId="77777777" w:rsidR="00896CFA" w:rsidRDefault="00896CFA" w:rsidP="009E34A7"/>
    <w:p w14:paraId="4B87D0C5" w14:textId="7CD8E2AD" w:rsidR="00C5666D" w:rsidRDefault="00C5666D" w:rsidP="009E34A7">
      <w:pPr>
        <w:sectPr w:rsidR="00C5666D" w:rsidSect="00944303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D13D335" w14:textId="77777777" w:rsidR="00FA7326" w:rsidRDefault="00FA7326" w:rsidP="009E34A7">
      <w:pPr>
        <w:sectPr w:rsidR="00FA7326" w:rsidSect="00F145ED">
          <w:headerReference w:type="default" r:id="rId3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3EBAFF7" w14:textId="5A7B08F7" w:rsidR="007D3264" w:rsidRDefault="005506A5" w:rsidP="00C22B31">
      <w:pPr>
        <w:spacing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B2596C" w14:textId="44C97CED" w:rsidR="008716DB" w:rsidRPr="008716DB" w:rsidRDefault="008716DB" w:rsidP="0054476E">
      <w:pPr>
        <w:pStyle w:val="ListParagraph"/>
        <w:numPr>
          <w:ilvl w:val="0"/>
          <w:numId w:val="8"/>
        </w:numPr>
        <w:ind w:left="360"/>
      </w:pPr>
      <w:r w:rsidRPr="008716DB">
        <w:t>Determine the perimeter and area of rectangles A and B.</w:t>
      </w:r>
    </w:p>
    <w:p w14:paraId="77943603" w14:textId="44F7DF80" w:rsidR="00832093" w:rsidRDefault="00995345" w:rsidP="008716DB">
      <w:pPr>
        <w:rPr>
          <w:rFonts w:ascii="Calibri" w:hAnsi="Calibri"/>
          <w:color w:val="000000"/>
        </w:rPr>
        <w:sectPr w:rsidR="00832093" w:rsidSect="00FA7326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54476E"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87D675" wp14:editId="33C71B78">
                <wp:simplePos x="0" y="0"/>
                <wp:positionH relativeFrom="column">
                  <wp:posOffset>1746250</wp:posOffset>
                </wp:positionH>
                <wp:positionV relativeFrom="paragraph">
                  <wp:posOffset>307975</wp:posOffset>
                </wp:positionV>
                <wp:extent cx="279400" cy="342900"/>
                <wp:effectExtent l="0" t="0" r="0" b="12700"/>
                <wp:wrapSquare wrapText="bothSides"/>
                <wp:docPr id="1592" name="Text Box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4EFE0" w14:textId="6F6856ED" w:rsidR="00BE6C80" w:rsidRDefault="00BE6C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187D675" id="_x0000_t202" coordsize="21600,21600" o:spt="202" path="m,l,21600r21600,l21600,xe">
                <v:stroke joinstyle="miter"/>
                <v:path gradientshapeok="t" o:connecttype="rect"/>
              </v:shapetype>
              <v:shape id="Text Box 1592" o:spid="_x0000_s1026" type="#_x0000_t202" style="position:absolute;margin-left:137.5pt;margin-top:24.25pt;width:22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3JqgIAAKg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" filled="f" stroked="f">
                <v:textbox>
                  <w:txbxContent>
                    <w:p w14:paraId="4564EFE0" w14:textId="6F6856ED" w:rsidR="00BE6C80" w:rsidRDefault="00BE6C80"/>
                  </w:txbxContent>
                </v:textbox>
                <w10:wrap type="square"/>
              </v:shape>
            </w:pict>
          </mc:Fallback>
        </mc:AlternateContent>
      </w:r>
      <w:r w:rsidR="0083209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E726BB" wp14:editId="78759EA9">
                <wp:simplePos x="0" y="0"/>
                <wp:positionH relativeFrom="column">
                  <wp:posOffset>1746250</wp:posOffset>
                </wp:positionH>
                <wp:positionV relativeFrom="paragraph">
                  <wp:posOffset>79375</wp:posOffset>
                </wp:positionV>
                <wp:extent cx="628650" cy="685800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D36B8" w14:textId="24DDA17D" w:rsidR="00BE6C80" w:rsidRPr="0054476E" w:rsidRDefault="00BE6C80" w:rsidP="005447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E726BB" id="Text Box 92" o:spid="_x0000_s1027" type="#_x0000_t202" style="position:absolute;margin-left:137.5pt;margin-top:6.25pt;width:49.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" filled="f" stroked="f">
                <v:textbox>
                  <w:txbxContent>
                    <w:p w14:paraId="438D36B8" w14:textId="24DDA17D" w:rsidR="00BE6C80" w:rsidRPr="0054476E" w:rsidRDefault="00BE6C80" w:rsidP="005447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555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EB34A8" wp14:editId="733BC184">
                <wp:simplePos x="0" y="0"/>
                <wp:positionH relativeFrom="column">
                  <wp:posOffset>4260850</wp:posOffset>
                </wp:positionH>
                <wp:positionV relativeFrom="paragraph">
                  <wp:posOffset>99060</wp:posOffset>
                </wp:positionV>
                <wp:extent cx="349250" cy="342900"/>
                <wp:effectExtent l="0" t="0" r="0" b="1270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06C73" w14:textId="658908CE" w:rsidR="00BE6C80" w:rsidRPr="0054476E" w:rsidRDefault="00BE6C80" w:rsidP="005447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EB34A8" id="Text Box 89" o:spid="_x0000_s1028" type="#_x0000_t202" style="position:absolute;margin-left:335.5pt;margin-top:7.8pt;width:27.5pt;height:2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" filled="f" stroked="f">
                <v:textbox>
                  <w:txbxContent>
                    <w:p w14:paraId="0F506C73" w14:textId="658908CE" w:rsidR="00BE6C80" w:rsidRPr="0054476E" w:rsidRDefault="00BE6C80" w:rsidP="005447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6B8FD" w14:textId="165EC4CF" w:rsidR="00832093" w:rsidRPr="00FA7326" w:rsidRDefault="008532F6" w:rsidP="005248E5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2E4E0992" wp14:editId="567BEA06">
            <wp:simplePos x="0" y="0"/>
            <wp:positionH relativeFrom="column">
              <wp:posOffset>425450</wp:posOffset>
            </wp:positionH>
            <wp:positionV relativeFrom="paragraph">
              <wp:posOffset>86995</wp:posOffset>
            </wp:positionV>
            <wp:extent cx="53340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523" y="21415"/>
                <wp:lineTo x="2152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contrast="-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93BDD" w14:textId="4F8FD65E" w:rsidR="008716DB" w:rsidRPr="008306BD" w:rsidRDefault="008716DB" w:rsidP="00C00D50">
      <w:pPr>
        <w:ind w:left="720" w:firstLine="720"/>
        <w:outlineLvl w:val="0"/>
        <w:rPr>
          <w:rFonts w:ascii="Calibri" w:hAnsi="Calibri"/>
          <w:color w:val="000000"/>
        </w:rPr>
      </w:pPr>
      <w:r w:rsidRPr="008306BD">
        <w:rPr>
          <w:rFonts w:ascii="Calibri" w:hAnsi="Calibri"/>
          <w:color w:val="000000"/>
        </w:rPr>
        <w:t>A = _______________</w:t>
      </w:r>
    </w:p>
    <w:p w14:paraId="5C1FC49E" w14:textId="5B277D90" w:rsidR="00832093" w:rsidRDefault="008716DB" w:rsidP="00C00D50">
      <w:pPr>
        <w:ind w:left="720" w:firstLine="720"/>
        <w:outlineLvl w:val="0"/>
        <w:rPr>
          <w:rFonts w:ascii="Calibri" w:hAnsi="Calibri"/>
          <w:color w:val="000000"/>
        </w:rPr>
      </w:pPr>
      <w:r w:rsidRPr="008306BD">
        <w:rPr>
          <w:rFonts w:ascii="Calibri" w:hAnsi="Calibri"/>
          <w:color w:val="000000"/>
        </w:rPr>
        <w:t>P = _______________</w:t>
      </w:r>
    </w:p>
    <w:p w14:paraId="1508D5CE" w14:textId="77777777" w:rsidR="003C3956" w:rsidRPr="008306BD" w:rsidRDefault="003C3956" w:rsidP="003C3956">
      <w:pPr>
        <w:ind w:left="720" w:firstLine="720"/>
        <w:rPr>
          <w:rFonts w:ascii="Calibri" w:hAnsi="Calibri"/>
          <w:color w:val="000000"/>
        </w:rPr>
      </w:pPr>
    </w:p>
    <w:p w14:paraId="39119AEB" w14:textId="67B3A8B6" w:rsidR="008716DB" w:rsidRPr="008306BD" w:rsidRDefault="008716DB" w:rsidP="00C00D50">
      <w:pPr>
        <w:ind w:firstLine="720"/>
        <w:outlineLvl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</w:t>
      </w:r>
      <w:r w:rsidRPr="008306BD">
        <w:rPr>
          <w:rFonts w:ascii="Calibri" w:hAnsi="Calibri"/>
          <w:color w:val="000000"/>
        </w:rPr>
        <w:t xml:space="preserve"> =  _______________</w:t>
      </w:r>
    </w:p>
    <w:p w14:paraId="725C300C" w14:textId="55AC25B5" w:rsidR="00832093" w:rsidRDefault="008716DB" w:rsidP="00832093">
      <w:pPr>
        <w:ind w:firstLine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</w:t>
      </w:r>
      <w:r w:rsidRPr="008306BD">
        <w:rPr>
          <w:rFonts w:ascii="Calibri" w:hAnsi="Calibri"/>
          <w:color w:val="000000"/>
        </w:rPr>
        <w:t xml:space="preserve"> = _______________</w:t>
      </w:r>
    </w:p>
    <w:p w14:paraId="3BEA29B5" w14:textId="77777777" w:rsidR="008532F6" w:rsidRPr="00832093" w:rsidRDefault="008532F6" w:rsidP="00832093">
      <w:pPr>
        <w:ind w:firstLine="720"/>
        <w:rPr>
          <w:rFonts w:ascii="Calibri" w:hAnsi="Calibri"/>
          <w:color w:val="000000"/>
        </w:rPr>
        <w:sectPr w:rsidR="008532F6" w:rsidRPr="00832093" w:rsidSect="008716DB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0BEF0B42" w14:textId="77777777" w:rsidR="008532F6" w:rsidRDefault="008532F6" w:rsidP="008532F6">
      <w:pPr>
        <w:pStyle w:val="ListParagraph"/>
        <w:ind w:left="360"/>
      </w:pPr>
    </w:p>
    <w:p w14:paraId="4F68A7D2" w14:textId="77777777" w:rsidR="007D3264" w:rsidRDefault="00995345" w:rsidP="0054476E">
      <w:pPr>
        <w:pStyle w:val="ListParagraph"/>
        <w:numPr>
          <w:ilvl w:val="0"/>
          <w:numId w:val="8"/>
        </w:numPr>
        <w:ind w:left="360"/>
      </w:pPr>
      <w:r w:rsidRPr="0054476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9CE7D4" wp14:editId="6ACDD8CB">
                <wp:simplePos x="0" y="0"/>
                <wp:positionH relativeFrom="column">
                  <wp:posOffset>4191000</wp:posOffset>
                </wp:positionH>
                <wp:positionV relativeFrom="paragraph">
                  <wp:posOffset>21590</wp:posOffset>
                </wp:positionV>
                <wp:extent cx="838200" cy="228600"/>
                <wp:effectExtent l="0" t="0" r="0" b="0"/>
                <wp:wrapNone/>
                <wp:docPr id="1599" name="Text Box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F37BC" w14:textId="5523C337" w:rsidR="00BE6C80" w:rsidRDefault="00BE6C80" w:rsidP="0054476E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9CE7D4" id="Text Box 1599" o:spid="_x0000_s1029" type="#_x0000_t202" style="position:absolute;left:0;text-align:left;margin-left:330pt;margin-top:1.7pt;width:66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" filled="f" stroked="f">
                <v:textbox>
                  <w:txbxContent>
                    <w:p w14:paraId="46CF37BC" w14:textId="5523C337" w:rsidR="00BE6C80" w:rsidRDefault="00BE6C80" w:rsidP="0054476E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r w:rsidRPr="0054476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BC92BB" wp14:editId="7602E42C">
                <wp:simplePos x="0" y="0"/>
                <wp:positionH relativeFrom="column">
                  <wp:posOffset>908050</wp:posOffset>
                </wp:positionH>
                <wp:positionV relativeFrom="paragraph">
                  <wp:posOffset>167640</wp:posOffset>
                </wp:positionV>
                <wp:extent cx="838200" cy="228600"/>
                <wp:effectExtent l="0" t="0" r="0" b="0"/>
                <wp:wrapNone/>
                <wp:docPr id="1594" name="Text Box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07E24" w14:textId="1B2E40BC" w:rsidR="00BE6C80" w:rsidRDefault="00BE6C80" w:rsidP="0054476E">
                            <w:pPr>
                              <w:jc w:val="center"/>
                            </w:pPr>
                            <w:r>
                              <w:t>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BC92BB" id="Text Box 1594" o:spid="_x0000_s1030" type="#_x0000_t202" style="position:absolute;left:0;text-align:left;margin-left:71.5pt;margin-top:13.2pt;width:66pt;height:1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AvrQIAAK8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" filled="f" stroked="f">
                <v:textbox>
                  <w:txbxContent>
                    <w:p w14:paraId="6AC07E24" w14:textId="1B2E40BC" w:rsidR="00BE6C80" w:rsidRDefault="00BE6C80" w:rsidP="0054476E">
                      <w:pPr>
                        <w:jc w:val="center"/>
                      </w:pPr>
                      <w:r>
                        <w:t>6 cm</w:t>
                      </w:r>
                    </w:p>
                  </w:txbxContent>
                </v:textbox>
              </v:shape>
            </w:pict>
          </mc:Fallback>
        </mc:AlternateContent>
      </w:r>
      <w:r w:rsidR="0066020B" w:rsidRPr="00A44B2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4F35264" wp14:editId="67F8528F">
                <wp:simplePos x="0" y="0"/>
                <wp:positionH relativeFrom="column">
                  <wp:posOffset>4400550</wp:posOffset>
                </wp:positionH>
                <wp:positionV relativeFrom="paragraph">
                  <wp:posOffset>8890</wp:posOffset>
                </wp:positionV>
                <wp:extent cx="911860" cy="327025"/>
                <wp:effectExtent l="0" t="0" r="2540" b="3175"/>
                <wp:wrapNone/>
                <wp:docPr id="1569" name="Text Box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327025"/>
                        </a:xfrm>
                        <a:prstGeom prst="rect">
                          <a:avLst/>
                        </a:prstGeom>
                        <a:pattFill prst="wave">
                          <a:fgClr>
                            <a:sysClr val="window" lastClr="FFFFFF"/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DD80D0" w14:textId="580502E6" w:rsidR="00BE6C80" w:rsidRPr="0054476E" w:rsidRDefault="00BE6C80" w:rsidP="005447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F35264" id="Text Box 1569" o:spid="_x0000_s1031" type="#_x0000_t202" style="position:absolute;left:0;text-align:left;margin-left:346.5pt;margin-top:.7pt;width:71.8pt;height:25.7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" fillcolor="window" stroked="f" strokeweight=".5pt">
                <v:fill r:id="rId38" o:title="" color2="window" type="pattern"/>
                <v:textbox>
                  <w:txbxContent>
                    <w:p w14:paraId="1ADD80D0" w14:textId="580502E6" w:rsidR="00BE6C80" w:rsidRPr="0054476E" w:rsidRDefault="00BE6C80" w:rsidP="005447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20B" w:rsidRPr="00A44B2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BDC3591" wp14:editId="3C842B6A">
                <wp:simplePos x="0" y="0"/>
                <wp:positionH relativeFrom="column">
                  <wp:posOffset>4400550</wp:posOffset>
                </wp:positionH>
                <wp:positionV relativeFrom="paragraph">
                  <wp:posOffset>8890</wp:posOffset>
                </wp:positionV>
                <wp:extent cx="911860" cy="327025"/>
                <wp:effectExtent l="0" t="0" r="2540" b="3175"/>
                <wp:wrapNone/>
                <wp:docPr id="1568" name="Text Box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327025"/>
                        </a:xfrm>
                        <a:prstGeom prst="rect">
                          <a:avLst/>
                        </a:prstGeom>
                        <a:pattFill prst="wave">
                          <a:fgClr>
                            <a:sysClr val="window" lastClr="FFFFFF"/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E42582" w14:textId="534D1D4D" w:rsidR="00BE6C80" w:rsidRPr="0054476E" w:rsidRDefault="00BE6C80" w:rsidP="005447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DC3591" id="Text Box 1568" o:spid="_x0000_s1032" type="#_x0000_t202" style="position:absolute;left:0;text-align:left;margin-left:346.5pt;margin-top:.7pt;width:71.8pt;height:25.7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" fillcolor="window" stroked="f" strokeweight=".5pt">
                <v:fill r:id="rId38" o:title="" color2="window" type="pattern"/>
                <v:textbox>
                  <w:txbxContent>
                    <w:p w14:paraId="63E42582" w14:textId="534D1D4D" w:rsidR="00BE6C80" w:rsidRPr="0054476E" w:rsidRDefault="00BE6C80" w:rsidP="005447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093" w:rsidRPr="008743D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27BF582" wp14:editId="358257D3">
                <wp:simplePos x="0" y="0"/>
                <wp:positionH relativeFrom="column">
                  <wp:posOffset>4400550</wp:posOffset>
                </wp:positionH>
                <wp:positionV relativeFrom="paragraph">
                  <wp:posOffset>123190</wp:posOffset>
                </wp:positionV>
                <wp:extent cx="498475" cy="31369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313690"/>
                        </a:xfrm>
                        <a:prstGeom prst="rect">
                          <a:avLst/>
                        </a:prstGeom>
                        <a:pattFill prst="wave">
                          <a:fgClr>
                            <a:sysClr val="window" lastClr="FFFFFF"/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3D1285" w14:textId="5069F474" w:rsidR="00BE6C80" w:rsidRPr="0054476E" w:rsidRDefault="00BE6C80" w:rsidP="005447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7BF582" id="Text Box 12" o:spid="_x0000_s1033" type="#_x0000_t202" style="position:absolute;left:0;text-align:left;margin-left:346.5pt;margin-top:9.7pt;width:39.25pt;height:24.7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" fillcolor="window" stroked="f" strokeweight=".5pt">
                <v:fill r:id="rId38" o:title="" color2="window" type="pattern"/>
                <v:textbox>
                  <w:txbxContent>
                    <w:p w14:paraId="0A3D1285" w14:textId="5069F474" w:rsidR="00BE6C80" w:rsidRPr="0054476E" w:rsidRDefault="00BE6C80" w:rsidP="005447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264" w:rsidRPr="007D3264">
        <w:t>Determine the perimeter and area of each rectangle.</w:t>
      </w:r>
    </w:p>
    <w:p w14:paraId="37C5FDC1" w14:textId="77777777" w:rsidR="003C3956" w:rsidRDefault="003C3956" w:rsidP="00A44B22">
      <w:pPr>
        <w:pStyle w:val="ListParagraph"/>
        <w:ind w:left="1440"/>
        <w:sectPr w:rsidR="003C3956" w:rsidSect="008716D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FD1295A" w14:textId="00CA7B19" w:rsidR="003C3956" w:rsidRDefault="003C3956" w:rsidP="0054476E">
      <w:pPr>
        <w:pStyle w:val="ListParagraph"/>
        <w:numPr>
          <w:ilvl w:val="1"/>
          <w:numId w:val="8"/>
        </w:numPr>
        <w:ind w:left="720"/>
      </w:pPr>
    </w:p>
    <w:p w14:paraId="12CA7083" w14:textId="72E1303E" w:rsidR="003C3956" w:rsidRPr="007D3264" w:rsidRDefault="003C3956" w:rsidP="0054476E">
      <w:pPr>
        <w:pStyle w:val="ListParagraph"/>
        <w:numPr>
          <w:ilvl w:val="1"/>
          <w:numId w:val="8"/>
        </w:numPr>
        <w:ind w:left="360"/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B095A3" wp14:editId="64701D15">
                <wp:simplePos x="0" y="0"/>
                <wp:positionH relativeFrom="column">
                  <wp:posOffset>1047750</wp:posOffset>
                </wp:positionH>
                <wp:positionV relativeFrom="paragraph">
                  <wp:posOffset>53975</wp:posOffset>
                </wp:positionV>
                <wp:extent cx="548640" cy="1463040"/>
                <wp:effectExtent l="0" t="0" r="35560" b="3556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8640" cy="1463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09AF6C" id="Rectangle 95" o:spid="_x0000_s1026" style="position:absolute;margin-left:82.5pt;margin-top:4.25pt;width:43.2pt;height:115.2pt;rotation:18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" filled="f" strokeweight="1.5pt"/>
            </w:pict>
          </mc:Fallback>
        </mc:AlternateContent>
      </w:r>
    </w:p>
    <w:p w14:paraId="64F2A2A8" w14:textId="77777777" w:rsidR="003C3956" w:rsidRDefault="003C3956" w:rsidP="009E34A7">
      <w:pPr>
        <w:rPr>
          <w:u w:val="single"/>
        </w:rPr>
        <w:sectPr w:rsidR="003C3956" w:rsidSect="003C3956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328E5BB0" w14:textId="4404A346" w:rsidR="007D3264" w:rsidRDefault="00995345" w:rsidP="009E34A7">
      <w:pPr>
        <w:rPr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3DE60B97" wp14:editId="3C1889E4">
                <wp:simplePos x="0" y="0"/>
                <wp:positionH relativeFrom="column">
                  <wp:posOffset>349250</wp:posOffset>
                </wp:positionH>
                <wp:positionV relativeFrom="paragraph">
                  <wp:posOffset>22860</wp:posOffset>
                </wp:positionV>
                <wp:extent cx="1610360" cy="914400"/>
                <wp:effectExtent l="0" t="0" r="0" b="2540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360" cy="914400"/>
                          <a:chOff x="0" y="0"/>
                          <a:chExt cx="1610360" cy="914400"/>
                        </a:xfrm>
                      </wpg:grpSpPr>
                      <wps:wsp>
                        <wps:cNvPr id="8" name="Text Box 94"/>
                        <wps:cNvSpPr txBox="1"/>
                        <wps:spPr>
                          <a:xfrm>
                            <a:off x="0" y="457200"/>
                            <a:ext cx="488950" cy="327025"/>
                          </a:xfrm>
                          <a:prstGeom prst="rect">
                            <a:avLst/>
                          </a:prstGeom>
                          <a:pattFill prst="wave">
                            <a:fgClr>
                              <a:sysClr val="window" lastClr="FFFFFF"/>
                            </a:fgClr>
                            <a:bgClr>
                              <a:sysClr val="window" lastClr="FFFFFF"/>
                            </a:bgClr>
                          </a:patt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F100E7" w14:textId="0BD3EC0C" w:rsidR="00BE6C80" w:rsidRPr="0054476E" w:rsidRDefault="00BE6C80" w:rsidP="005447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698500" y="0"/>
                            <a:ext cx="911860" cy="327025"/>
                          </a:xfrm>
                          <a:prstGeom prst="rect">
                            <a:avLst/>
                          </a:prstGeom>
                          <a:pattFill prst="wave">
                            <a:fgClr>
                              <a:sysClr val="window" lastClr="FFFFFF"/>
                            </a:fgClr>
                            <a:bgClr>
                              <a:sysClr val="window" lastClr="FFFFFF"/>
                            </a:bgClr>
                          </a:patt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046C46" w14:textId="5C133D08" w:rsidR="00BE6C80" w:rsidRPr="0054476E" w:rsidRDefault="00BE6C80" w:rsidP="005447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Rectangle 93"/>
                        <wps:cNvSpPr/>
                        <wps:spPr>
                          <a:xfrm>
                            <a:off x="419100" y="0"/>
                            <a:ext cx="1097280" cy="914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E60B97" id="Group 97" o:spid="_x0000_s1034" style="position:absolute;margin-left:27.5pt;margin-top:1.8pt;width:126.8pt;height:1in;z-index:251624448;mso-height-relative:margin" coordsize="1610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">
                <v:shape id="Text Box 94" o:spid="_x0000_s1035" type="#_x0000_t202" style="position:absolute;top:4572;width:4889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ZCcEA&#10;AADaAAAADwAAAGRycy9kb3ducmV2LnhtbERPy2rCQBTdC/2H4RbciE6sUEp0IqUQ6UakavfXzM3D&#10;Zu6EmWkS/XpnUejycN6b7Wha0ZPzjWUFy0UCgriwuuFKwfmUz99A+ICssbVMCm7kYZs9TTaYajvw&#10;F/XHUIkYwj5FBXUIXSqlL2oy6Be2I45caZ3BEKGrpHY4xHDTypckeZUGG44NNXb0UVPxc/w1CvK7&#10;u66+5e3S7s/DuNvlh1m/LJWaPo/vaxCBxvAv/nN/agVxa7wSb4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i2QnBAAAA2gAAAA8AAAAAAAAAAAAAAAAAmAIAAGRycy9kb3du&#10;cmV2LnhtbFBLBQYAAAAABAAEAPUAAACGAwAAAAA=&#10;" fillcolor="window" stroked="f" strokeweight=".5pt">
                  <v:fill r:id="rId38" o:title="" color2="window" type="pattern"/>
                  <v:textbox>
                    <w:txbxContent>
                      <w:p w14:paraId="59F100E7" w14:textId="0BD3EC0C" w:rsidR="00BE6C80" w:rsidRPr="0054476E" w:rsidRDefault="00BE6C80" w:rsidP="0054476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4" o:spid="_x0000_s1036" type="#_x0000_t202" style="position:absolute;left:6985;width:9118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8DMUA&#10;AADbAAAADwAAAGRycy9kb3ducmV2LnhtbESPQWvCQBSE74L/YXlCL6Ib2yISXUWESC+l1Or9mX0m&#10;0ezbsLsmsb++Wyj0OMzMN8xq05tatOR8ZVnBbJqAIM6trrhQcPzKJgsQPiBrrC2Tggd52KyHgxWm&#10;2nb8Se0hFCJC2KeooAyhSaX0eUkG/dQ2xNG7WGcwROkKqR12EW5q+Zwkc2mw4rhQYkO7kvLb4W4U&#10;ZN/u+nKSj3P9fuz6/T77GLezi1JPo367BBGoD//hv/abVrB4hd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zwMxQAAANsAAAAPAAAAAAAAAAAAAAAAAJgCAABkcnMv&#10;ZG93bnJldi54bWxQSwUGAAAAAAQABAD1AAAAigMAAAAA&#10;" fillcolor="window" stroked="f" strokeweight=".5pt">
                  <v:fill r:id="rId38" o:title="" color2="window" type="pattern"/>
                  <v:textbox>
                    <w:txbxContent>
                      <w:p w14:paraId="5A046C46" w14:textId="5C133D08" w:rsidR="00BE6C80" w:rsidRPr="0054476E" w:rsidRDefault="00BE6C80" w:rsidP="0054476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93" o:spid="_x0000_s1037" style="position:absolute;left:4191;width:10972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WgccA&#10;AADdAAAADwAAAGRycy9kb3ducmV2LnhtbESPQWvCQBCF70L/wzKF3nRTi7WkrqIthR5ENHrpbcxO&#10;k9DsbMiumvjrOwfB2wzvzXvfzBadq9WZ2lB5NvA8SkAR595WXBg47L+Gb6BCRLZYeyYDPQVYzB8G&#10;M0ytv/COzlkslIRwSNFAGWOTah3ykhyGkW+IRfv1rcMoa1to2+JFwl2tx0nyqh1WLA0lNvRRUv6X&#10;nZwBh58v1+2x535/XB/q1c9mc12ejHl67JbvoCJ18W6+XX9bwZ9MhV++kRH0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EFoHHAAAA3QAAAA8AAAAAAAAAAAAAAAAAmAIAAGRy&#10;cy9kb3ducmV2LnhtbFBLBQYAAAAABAAEAPUAAACMAwAAAAA=&#10;" filled="f" strokeweight="1.5pt"/>
              </v:group>
            </w:pict>
          </mc:Fallback>
        </mc:AlternateContent>
      </w:r>
      <w:r w:rsidRPr="0054476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072768" wp14:editId="146ED2D0">
                <wp:simplePos x="0" y="0"/>
                <wp:positionH relativeFrom="column">
                  <wp:posOffset>1955800</wp:posOffset>
                </wp:positionH>
                <wp:positionV relativeFrom="paragraph">
                  <wp:posOffset>251460</wp:posOffset>
                </wp:positionV>
                <wp:extent cx="1327150" cy="654050"/>
                <wp:effectExtent l="0" t="0" r="0" b="6350"/>
                <wp:wrapNone/>
                <wp:docPr id="1596" name="Text Box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86037" w14:textId="77298FE3" w:rsidR="00BE6C80" w:rsidRDefault="00BE6C80">
                            <w:r>
                              <w:t>P = ____________</w:t>
                            </w:r>
                          </w:p>
                          <w:p w14:paraId="3A8BFAED" w14:textId="6CAB6486" w:rsidR="00BE6C80" w:rsidRDefault="00BE6C80">
                            <w:r>
                              <w:t>A =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072768" id="Text Box 1596" o:spid="_x0000_s1038" type="#_x0000_t202" style="position:absolute;margin-left:154pt;margin-top:19.8pt;width:104.5pt;height:5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" filled="f" stroked="f">
                <v:textbox>
                  <w:txbxContent>
                    <w:p w14:paraId="13986037" w14:textId="77298FE3" w:rsidR="00BE6C80" w:rsidRDefault="00BE6C80">
                      <w:r>
                        <w:t>P = ____________</w:t>
                      </w:r>
                    </w:p>
                    <w:p w14:paraId="3A8BFAED" w14:textId="6CAB6486" w:rsidR="00BE6C80" w:rsidRDefault="00BE6C80">
                      <w:r>
                        <w:t>A = 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4476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E2FD73" wp14:editId="7A9A2703">
                <wp:simplePos x="0" y="0"/>
                <wp:positionH relativeFrom="column">
                  <wp:posOffset>139700</wp:posOffset>
                </wp:positionH>
                <wp:positionV relativeFrom="paragraph">
                  <wp:posOffset>219710</wp:posOffset>
                </wp:positionV>
                <wp:extent cx="838200" cy="228600"/>
                <wp:effectExtent l="0" t="0" r="0" b="0"/>
                <wp:wrapNone/>
                <wp:docPr id="1595" name="Text Box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0EA2D" w14:textId="6C48B7AF" w:rsidR="00BE6C80" w:rsidRDefault="00BE6C80" w:rsidP="0054476E">
                            <w:pPr>
                              <w:jc w:val="center"/>
                            </w:pPr>
                            <w:r>
                              <w:t>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E2FD73" id="Text Box 1595" o:spid="_x0000_s1039" type="#_x0000_t202" style="position:absolute;margin-left:11pt;margin-top:17.3pt;width:66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" filled="f" stroked="f">
                <v:textbox>
                  <w:txbxContent>
                    <w:p w14:paraId="2600EA2D" w14:textId="6C48B7AF" w:rsidR="00BE6C80" w:rsidRDefault="00BE6C80" w:rsidP="0054476E">
                      <w:pPr>
                        <w:jc w:val="center"/>
                      </w:pPr>
                      <w: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 w:rsidR="003C395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E0654F" wp14:editId="06D799CD">
                <wp:simplePos x="0" y="0"/>
                <wp:positionH relativeFrom="column">
                  <wp:posOffset>4470400</wp:posOffset>
                </wp:positionH>
                <wp:positionV relativeFrom="paragraph">
                  <wp:posOffset>124460</wp:posOffset>
                </wp:positionV>
                <wp:extent cx="2018665" cy="38544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640528" w14:textId="68E8B84F" w:rsidR="00BE6C80" w:rsidRPr="0054476E" w:rsidRDefault="00BE6C80" w:rsidP="005447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7E0654F" id="Text Box 43" o:spid="_x0000_s1040" type="#_x0000_t202" style="position:absolute;margin-left:352pt;margin-top:9.8pt;width:158.95pt;height:30.3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" filled="f" stroked="f" strokeweight=".5pt">
                <v:textbox style="mso-fit-shape-to-text:t">
                  <w:txbxContent>
                    <w:p w14:paraId="4C640528" w14:textId="68E8B84F" w:rsidR="00BE6C80" w:rsidRPr="0054476E" w:rsidRDefault="00BE6C80" w:rsidP="005447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3956" w:rsidRPr="008743D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67806A3" wp14:editId="1833FCC1">
                <wp:simplePos x="0" y="0"/>
                <wp:positionH relativeFrom="column">
                  <wp:posOffset>3911600</wp:posOffset>
                </wp:positionH>
                <wp:positionV relativeFrom="paragraph">
                  <wp:posOffset>289560</wp:posOffset>
                </wp:positionV>
                <wp:extent cx="911860" cy="327025"/>
                <wp:effectExtent l="0" t="0" r="2540" b="31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327025"/>
                        </a:xfrm>
                        <a:prstGeom prst="rect">
                          <a:avLst/>
                        </a:prstGeom>
                        <a:pattFill prst="wave">
                          <a:fgClr>
                            <a:sysClr val="window" lastClr="FFFFFF"/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B5B614" w14:textId="19CBC29E" w:rsidR="00BE6C80" w:rsidRPr="0054476E" w:rsidRDefault="00BE6C80" w:rsidP="005447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7806A3" id="Text Box 85" o:spid="_x0000_s1041" type="#_x0000_t202" style="position:absolute;margin-left:308pt;margin-top:22.8pt;width:71.8pt;height:25.75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" fillcolor="window" stroked="f" strokeweight=".5pt">
                <v:fill r:id="rId38" o:title="" color2="window" type="pattern"/>
                <v:textbox>
                  <w:txbxContent>
                    <w:p w14:paraId="5CB5B614" w14:textId="19CBC29E" w:rsidR="00BE6C80" w:rsidRPr="0054476E" w:rsidRDefault="00BE6C80" w:rsidP="005447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DA6D4" w14:textId="3FD42FE2" w:rsidR="008716DB" w:rsidRDefault="00995345" w:rsidP="009E34A7">
      <w:pPr>
        <w:rPr>
          <w:u w:val="single"/>
        </w:rPr>
      </w:pPr>
      <w:r w:rsidRPr="0054476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6E35A4" wp14:editId="1D744332">
                <wp:simplePos x="0" y="0"/>
                <wp:positionH relativeFrom="column">
                  <wp:posOffset>3771900</wp:posOffset>
                </wp:positionH>
                <wp:positionV relativeFrom="paragraph">
                  <wp:posOffset>42545</wp:posOffset>
                </wp:positionV>
                <wp:extent cx="838200" cy="228600"/>
                <wp:effectExtent l="0" t="0" r="0" b="0"/>
                <wp:wrapNone/>
                <wp:docPr id="1598" name="Text Box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A8172" w14:textId="38F5EEBB" w:rsidR="00BE6C80" w:rsidRDefault="00BE6C80" w:rsidP="0054476E">
                            <w:pPr>
                              <w:jc w:val="center"/>
                            </w:pPr>
                            <w:r>
                              <w:t>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6E35A4" id="Text Box 1598" o:spid="_x0000_s1042" type="#_x0000_t202" style="position:absolute;margin-left:297pt;margin-top:3.35pt;width:66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" filled="f" stroked="f">
                <v:textbox>
                  <w:txbxContent>
                    <w:p w14:paraId="611A8172" w14:textId="38F5EEBB" w:rsidR="00BE6C80" w:rsidRDefault="00BE6C80" w:rsidP="0054476E">
                      <w:pPr>
                        <w:jc w:val="center"/>
                      </w:pPr>
                      <w:r>
                        <w:t>8 cm</w:t>
                      </w:r>
                    </w:p>
                  </w:txbxContent>
                </v:textbox>
              </v:shape>
            </w:pict>
          </mc:Fallback>
        </mc:AlternateContent>
      </w:r>
      <w:r w:rsidRPr="0054476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A41C12" wp14:editId="104288CB">
                <wp:simplePos x="0" y="0"/>
                <wp:positionH relativeFrom="column">
                  <wp:posOffset>4959350</wp:posOffset>
                </wp:positionH>
                <wp:positionV relativeFrom="paragraph">
                  <wp:posOffset>42545</wp:posOffset>
                </wp:positionV>
                <wp:extent cx="1327150" cy="654050"/>
                <wp:effectExtent l="0" t="0" r="0" b="6350"/>
                <wp:wrapNone/>
                <wp:docPr id="1597" name="Text Box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BE80E" w14:textId="77777777" w:rsidR="00BE6C80" w:rsidRDefault="00BE6C80">
                            <w:r>
                              <w:t>P = ____________</w:t>
                            </w:r>
                          </w:p>
                          <w:p w14:paraId="50924185" w14:textId="77777777" w:rsidR="00BE6C80" w:rsidRDefault="00BE6C80">
                            <w:r>
                              <w:t>A =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A41C12" id="Text Box 1597" o:spid="_x0000_s1043" type="#_x0000_t202" style="position:absolute;margin-left:390.5pt;margin-top:3.35pt;width:104.5pt;height:5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XNrQIAALE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" filled="f" stroked="f">
                <v:textbox>
                  <w:txbxContent>
                    <w:p w14:paraId="53CBE80E" w14:textId="77777777" w:rsidR="00BE6C80" w:rsidRDefault="00BE6C80">
                      <w:r>
                        <w:t>P = ____________</w:t>
                      </w:r>
                    </w:p>
                    <w:p w14:paraId="50924185" w14:textId="77777777" w:rsidR="00BE6C80" w:rsidRDefault="00BE6C80">
                      <w:r>
                        <w:t>A = 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0864872" w14:textId="41F5C509" w:rsidR="008716DB" w:rsidRDefault="008716DB" w:rsidP="009E34A7">
      <w:pPr>
        <w:rPr>
          <w:u w:val="single"/>
        </w:rPr>
      </w:pPr>
    </w:p>
    <w:p w14:paraId="24A68415" w14:textId="77777777" w:rsidR="003C3956" w:rsidRDefault="003C3956" w:rsidP="009E34A7">
      <w:pPr>
        <w:rPr>
          <w:u w:val="single"/>
        </w:rPr>
      </w:pPr>
    </w:p>
    <w:p w14:paraId="53CA4350" w14:textId="2BC95175" w:rsidR="007D3264" w:rsidRPr="00832093" w:rsidRDefault="00995345" w:rsidP="0054476E">
      <w:pPr>
        <w:pStyle w:val="ListParagraph"/>
        <w:numPr>
          <w:ilvl w:val="0"/>
          <w:numId w:val="8"/>
        </w:numPr>
        <w:ind w:left="360"/>
        <w:rPr>
          <w:u w:val="single"/>
        </w:rPr>
      </w:pPr>
      <w:r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063" behindDoc="0" locked="0" layoutInCell="1" allowOverlap="1" wp14:anchorId="72F905C6" wp14:editId="63868CFD">
                <wp:simplePos x="0" y="0"/>
                <wp:positionH relativeFrom="column">
                  <wp:posOffset>1104665</wp:posOffset>
                </wp:positionH>
                <wp:positionV relativeFrom="paragraph">
                  <wp:posOffset>227097</wp:posOffset>
                </wp:positionV>
                <wp:extent cx="932647" cy="1508760"/>
                <wp:effectExtent l="0" t="8890" r="24130" b="24130"/>
                <wp:wrapNone/>
                <wp:docPr id="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2647" cy="1508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D19CA6" id="Rectangle 3" o:spid="_x0000_s1026" style="position:absolute;margin-left:87pt;margin-top:17.9pt;width:73.45pt;height:118.8pt;rotation:90;z-index:251640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" filled="f" strokecolor="windowText" strokeweight="2pt"/>
            </w:pict>
          </mc:Fallback>
        </mc:AlternateContent>
      </w:r>
      <w:r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318" behindDoc="0" locked="0" layoutInCell="1" allowOverlap="1" wp14:anchorId="55D4DC16" wp14:editId="3BDBBD6C">
                <wp:simplePos x="0" y="0"/>
                <wp:positionH relativeFrom="column">
                  <wp:posOffset>768350</wp:posOffset>
                </wp:positionH>
                <wp:positionV relativeFrom="paragraph">
                  <wp:posOffset>184785</wp:posOffset>
                </wp:positionV>
                <wp:extent cx="1600200" cy="421005"/>
                <wp:effectExtent l="0" t="0" r="0" b="0"/>
                <wp:wrapNone/>
                <wp:docPr id="4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6A7416" w14:textId="4DD452C6" w:rsidR="00BE6C80" w:rsidRPr="00845AE3" w:rsidRDefault="00BE6C80" w:rsidP="0054476E">
                            <w:pPr>
                              <w:jc w:val="center"/>
                            </w:pPr>
                            <w:r w:rsidRPr="00845AE3">
                              <w:rPr>
                                <w:rFonts w:eastAsia="Myriad Pro" w:cs="Myriad Pro"/>
                                <w:noProof/>
                                <w:color w:val="41343A"/>
                              </w:rPr>
                              <w:t>166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D4DC16" id="Text Box 22" o:spid="_x0000_s1044" type="#_x0000_t202" style="position:absolute;left:0;text-align:left;margin-left:60.5pt;margin-top:14.55pt;width:126pt;height:33.15pt;z-index:251640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" filled="f" stroked="f" strokeweight=".5pt">
                <v:textbox style="mso-fit-shape-to-text:t">
                  <w:txbxContent>
                    <w:p w14:paraId="5A6A7416" w14:textId="4DD452C6" w:rsidR="00BE6C80" w:rsidRPr="00845AE3" w:rsidRDefault="00BE6C80" w:rsidP="0054476E">
                      <w:pPr>
                        <w:jc w:val="center"/>
                      </w:pPr>
                      <w:r w:rsidRPr="00845AE3">
                        <w:rPr>
                          <w:rFonts w:eastAsia="Myriad Pro" w:cs="Myriad Pro"/>
                          <w:noProof/>
                          <w:color w:val="41343A"/>
                        </w:rPr>
                        <w:t>166 m</w:t>
                      </w:r>
                    </w:p>
                  </w:txbxContent>
                </v:textbox>
              </v:shape>
            </w:pict>
          </mc:Fallback>
        </mc:AlternateContent>
      </w:r>
      <w:r w:rsidR="007D3264" w:rsidRPr="00832093">
        <w:rPr>
          <w:rFonts w:ascii="Calibri" w:hAnsi="Calibri"/>
          <w:color w:val="000000"/>
        </w:rPr>
        <w:t>Determine the perimeter of each rectangle.</w:t>
      </w:r>
    </w:p>
    <w:p w14:paraId="4B88FE45" w14:textId="77777777" w:rsidR="007D3264" w:rsidRDefault="007D3264" w:rsidP="003C3956">
      <w:pPr>
        <w:pStyle w:val="ListParagraph"/>
        <w:numPr>
          <w:ilvl w:val="0"/>
          <w:numId w:val="7"/>
        </w:numPr>
        <w:rPr>
          <w:u w:val="single"/>
        </w:rPr>
        <w:sectPr w:rsidR="007D3264" w:rsidSect="008716D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18530D4" w14:textId="00F89744" w:rsidR="007D3264" w:rsidRPr="007D3264" w:rsidRDefault="007D3264" w:rsidP="0054476E">
      <w:pPr>
        <w:pStyle w:val="ListParagraph"/>
        <w:numPr>
          <w:ilvl w:val="0"/>
          <w:numId w:val="7"/>
        </w:numPr>
        <w:ind w:left="720"/>
      </w:pPr>
    </w:p>
    <w:p w14:paraId="3F02D69B" w14:textId="5BCFAF38" w:rsidR="007D3264" w:rsidRPr="007D3264" w:rsidRDefault="00477D07" w:rsidP="0054476E">
      <w:pPr>
        <w:pStyle w:val="ListParagraph"/>
        <w:numPr>
          <w:ilvl w:val="0"/>
          <w:numId w:val="7"/>
        </w:numPr>
        <w:ind w:left="360"/>
      </w:pPr>
      <w:r w:rsidRPr="00C41CF8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7C7D8FC" wp14:editId="77FEA735">
                <wp:simplePos x="0" y="0"/>
                <wp:positionH relativeFrom="column">
                  <wp:posOffset>698500</wp:posOffset>
                </wp:positionH>
                <wp:positionV relativeFrom="paragraph">
                  <wp:posOffset>102870</wp:posOffset>
                </wp:positionV>
                <wp:extent cx="1868170" cy="966470"/>
                <wp:effectExtent l="0" t="0" r="0" b="2413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170" cy="966470"/>
                          <a:chOff x="-441961" y="0"/>
                          <a:chExt cx="1868171" cy="966929"/>
                        </a:xfrm>
                      </wpg:grpSpPr>
                      <wps:wsp>
                        <wps:cNvPr id="81" name="Rectangle 81"/>
                        <wps:cNvSpPr/>
                        <wps:spPr>
                          <a:xfrm rot="5400000">
                            <a:off x="-121921" y="6809"/>
                            <a:ext cx="6400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892810" y="445369"/>
                            <a:ext cx="533400" cy="421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CB997D" w14:textId="3BCF5896" w:rsidR="00BE6C80" w:rsidRPr="00995345" w:rsidRDefault="00BE6C80" w:rsidP="0054476E">
                              <w:pPr>
                                <w:jc w:val="center"/>
                              </w:pPr>
                              <w:r w:rsidRPr="0054476E">
                                <w:rPr>
                                  <w:rFonts w:ascii="Calibri" w:eastAsia="Myriad Pro" w:hAnsi="Calibri" w:cs="Myriad Pro"/>
                                </w:rPr>
                                <w:t>7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-441961" y="0"/>
                            <a:ext cx="1371601" cy="421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789955B" w14:textId="0645DE0A" w:rsidR="00BE6C80" w:rsidRPr="0054476E" w:rsidRDefault="00BE6C80" w:rsidP="0054476E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54476E">
                                <w:rPr>
                                  <w:rFonts w:ascii="Calibri" w:hAnsi="Calibri"/>
                                  <w:position w:val="1"/>
                                </w:rPr>
                                <w:t>1 m 5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C7D8FC" id="Group 80" o:spid="_x0000_s1045" style="position:absolute;left:0;text-align:left;margin-left:55pt;margin-top:8.1pt;width:147.1pt;height:76.1pt;z-index:251634688;mso-width-relative:margin;mso-height-relative:margin" coordorigin="-4419" coordsize="18681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">
                <v:rect id="Rectangle 81" o:spid="_x0000_s1046" style="position:absolute;left:-1220;top:69;width:6401;height:128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svMEA&#10;AADbAAAADwAAAGRycy9kb3ducmV2LnhtbESPzWrDMBCE74W+g9hCb7XsHkxwoxgTCPTiQ9OWXDfW&#10;1jKxVkaSHfftq0Igx2F+PmZbr3YUC/kwOFZQZDkI4s7pgXsFX5+Hlw2IEJE1jo5JwS8FqHePD1us&#10;tLvyBy3H2Is0wqFCBSbGqZIydIYshsxNxMn7cd5iTNL3Unu8pnE7ytc8L6XFgRPB4ER7Q93lONvE&#10;bfS85+9QlCdfzqelbc1Ztko9P63NG4hIa7yHb+13rWBTwP+X9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KbLzBAAAA2wAAAA8AAAAAAAAAAAAAAAAAmAIAAGRycy9kb3du&#10;cmV2LnhtbFBLBQYAAAAABAAEAPUAAACGAwAAAAA=&#10;" filled="f" strokecolor="black [3213]" strokeweight="2pt"/>
                <v:shape id="Text Box 82" o:spid="_x0000_s1047" type="#_x0000_t202" style="position:absolute;left:8928;top:4453;width:5334;height:4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epcQA&#10;AADbAAAADwAAAGRycy9kb3ducmV2LnhtbESPQWvCQBSE70L/w/IKvelGC0VS1yCBSqH00Cjt9TX7&#10;TEKyb5fsNkn99a4geBxm5htmk02mEwP1vrGsYLlIQBCXVjdcKTge3uZrED4ga+wsk4J/8pBtH2Yb&#10;TLUd+YuGIlQiQtinqKAOwaVS+rImg35hHXH0TrY3GKLsK6l7HCPcdHKVJC/SYMNxoUZHeU1lW/wZ&#10;BZ/4vQ/D1Jb71p30j3G/+fP5Q6mnx2n3CiLQFO7hW/tdK1iv4Pol/gC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wnqXEAAAA2wAAAA8AAAAAAAAAAAAAAAAAmAIAAGRycy9k&#10;b3ducmV2LnhtbFBLBQYAAAAABAAEAPUAAACJAwAAAAA=&#10;" filled="f" stroked="f" strokeweight=".5pt">
                  <v:textbox style="mso-fit-shape-to-text:t">
                    <w:txbxContent>
                      <w:p w14:paraId="26CB997D" w14:textId="3BCF5896" w:rsidR="00BE6C80" w:rsidRPr="00995345" w:rsidRDefault="00BE6C80" w:rsidP="0054476E">
                        <w:pPr>
                          <w:jc w:val="center"/>
                        </w:pPr>
                        <w:r w:rsidRPr="0054476E">
                          <w:rPr>
                            <w:rFonts w:ascii="Calibri" w:eastAsia="Myriad Pro" w:hAnsi="Calibri" w:cs="Myriad Pro"/>
                          </w:rPr>
                          <w:t>75 cm</w:t>
                        </w:r>
                      </w:p>
                    </w:txbxContent>
                  </v:textbox>
                </v:shape>
                <v:shape id="Text Box 83" o:spid="_x0000_s1048" type="#_x0000_t202" style="position:absolute;left:-4419;width:13715;height:4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rAL4A&#10;AADbAAAADwAAAGRycy9kb3ducmV2LnhtbESPwQrCMBBE74L/EFbwIpqqIKUaRYSCN7H6AUuzttVm&#10;U5po698bQfA4zMwbZrPrTS1e1LrKsoL5LAJBnFtdcaHgekmnMQjnkTXWlknBmxzstsPBBhNtOz7T&#10;K/OFCBB2CSoovW8SKV1ekkE3sw1x8G62NeiDbAupW+wC3NRyEUUrabDisFBiQ4eS8kf2NArsopvU&#10;52yeHk7dPY1OT7pkjpQaj/r9GoSn3v/Dv/ZRK4iX8P0SfoD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FqwC+AAAA2wAAAA8AAAAAAAAAAAAAAAAAmAIAAGRycy9kb3ducmV2&#10;LnhtbFBLBQYAAAAABAAEAPUAAACDAwAAAAA=&#10;" filled="f" stroked="f" strokeweight=".5pt">
                  <v:textbox style="mso-fit-shape-to-text:t">
                    <w:txbxContent>
                      <w:p w14:paraId="3789955B" w14:textId="0645DE0A" w:rsidR="00BE6C80" w:rsidRPr="0054476E" w:rsidRDefault="00BE6C80" w:rsidP="0054476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54476E">
                          <w:rPr>
                            <w:rFonts w:ascii="Calibri" w:hAnsi="Calibri"/>
                            <w:position w:val="1"/>
                          </w:rPr>
                          <w:t>1 m 5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AC4125" w14:textId="77777777" w:rsidR="007D3264" w:rsidRDefault="007D3264" w:rsidP="009E34A7">
      <w:pPr>
        <w:rPr>
          <w:u w:val="single"/>
        </w:rPr>
        <w:sectPr w:rsidR="007D3264" w:rsidSect="00832093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5E5F2D13" w14:textId="25D1A235" w:rsidR="007D3264" w:rsidRDefault="007D3264" w:rsidP="009E34A7">
      <w:pPr>
        <w:rPr>
          <w:u w:val="single"/>
        </w:rPr>
      </w:pPr>
    </w:p>
    <w:p w14:paraId="04512705" w14:textId="6546C321" w:rsidR="007D3264" w:rsidRDefault="00995345" w:rsidP="009E34A7">
      <w:pPr>
        <w:rPr>
          <w:u w:val="single"/>
        </w:rPr>
      </w:pPr>
      <w:r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573" behindDoc="0" locked="0" layoutInCell="1" allowOverlap="1" wp14:anchorId="46642E14" wp14:editId="7F618753">
                <wp:simplePos x="0" y="0"/>
                <wp:positionH relativeFrom="column">
                  <wp:posOffset>2368550</wp:posOffset>
                </wp:positionH>
                <wp:positionV relativeFrom="paragraph">
                  <wp:posOffset>8890</wp:posOffset>
                </wp:positionV>
                <wp:extent cx="474345" cy="581660"/>
                <wp:effectExtent l="0" t="0" r="0" b="2540"/>
                <wp:wrapNone/>
                <wp:docPr id="4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EC8B9E" w14:textId="4163D357" w:rsidR="00BE6C80" w:rsidRPr="00845AE3" w:rsidRDefault="00BE6C80" w:rsidP="0054476E">
                            <w:pPr>
                              <w:jc w:val="center"/>
                            </w:pPr>
                            <w:r w:rsidRPr="00845AE3">
                              <w:rPr>
                                <w:rFonts w:eastAsia="Myriad Pro" w:cs="Myriad Pro"/>
                                <w:noProof/>
                                <w:color w:val="41343A"/>
                              </w:rPr>
                              <w:t>99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642E14" id="Text Box 23" o:spid="_x0000_s1049" type="#_x0000_t202" style="position:absolute;margin-left:186.5pt;margin-top:.7pt;width:37.35pt;height:45.8pt;z-index:25164057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" filled="f" stroked="f" strokeweight=".5pt">
                <v:textbox>
                  <w:txbxContent>
                    <w:p w14:paraId="75EC8B9E" w14:textId="4163D357" w:rsidR="00BE6C80" w:rsidRPr="00845AE3" w:rsidRDefault="00BE6C80" w:rsidP="0054476E">
                      <w:pPr>
                        <w:jc w:val="center"/>
                      </w:pPr>
                      <w:r w:rsidRPr="00845AE3">
                        <w:rPr>
                          <w:rFonts w:eastAsia="Myriad Pro" w:cs="Myriad Pro"/>
                          <w:noProof/>
                          <w:color w:val="41343A"/>
                        </w:rPr>
                        <w:t>99 m</w:t>
                      </w:r>
                    </w:p>
                  </w:txbxContent>
                </v:textbox>
              </v:shape>
            </w:pict>
          </mc:Fallback>
        </mc:AlternateContent>
      </w:r>
    </w:p>
    <w:p w14:paraId="18D2F95A" w14:textId="77777777" w:rsidR="007D3264" w:rsidRDefault="007D3264" w:rsidP="007D3264">
      <w:pPr>
        <w:widowControl/>
        <w:spacing w:after="0" w:line="240" w:lineRule="auto"/>
        <w:rPr>
          <w:u w:val="single"/>
        </w:rPr>
      </w:pPr>
    </w:p>
    <w:p w14:paraId="1E65C370" w14:textId="77777777" w:rsidR="007D3264" w:rsidRDefault="007D3264" w:rsidP="007D3264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70B4AD09" w14:textId="77777777" w:rsidR="007D3264" w:rsidRDefault="007D3264" w:rsidP="007D3264">
      <w:pPr>
        <w:widowControl/>
        <w:spacing w:after="0" w:line="240" w:lineRule="auto"/>
        <w:ind w:firstLine="720"/>
        <w:rPr>
          <w:rFonts w:ascii="Calibri" w:eastAsia="MS Mincho" w:hAnsi="Calibri" w:cs="Times New Roman"/>
        </w:rPr>
      </w:pPr>
    </w:p>
    <w:p w14:paraId="2BEE8EDA" w14:textId="45AB7A48" w:rsidR="007D3264" w:rsidRPr="007D3264" w:rsidRDefault="007D3264" w:rsidP="00832093">
      <w:pPr>
        <w:widowControl/>
        <w:spacing w:after="0" w:line="240" w:lineRule="auto"/>
        <w:ind w:firstLine="720"/>
        <w:rPr>
          <w:rFonts w:ascii="Calibri" w:eastAsia="MS Mincho" w:hAnsi="Calibri" w:cs="Times New Roman"/>
        </w:rPr>
      </w:pPr>
      <w:r w:rsidRPr="007D3264">
        <w:rPr>
          <w:rFonts w:ascii="Calibri" w:eastAsia="MS Mincho" w:hAnsi="Calibri" w:cs="Times New Roman"/>
        </w:rPr>
        <w:t>P = _______________</w:t>
      </w:r>
      <w:r w:rsidRPr="007D3264">
        <w:rPr>
          <w:rFonts w:ascii="Calibri" w:eastAsia="MS Mincho" w:hAnsi="Calibri" w:cs="Times New Roman"/>
        </w:rPr>
        <w:tab/>
      </w:r>
      <w:r w:rsidRPr="007D3264">
        <w:rPr>
          <w:rFonts w:ascii="Calibri" w:eastAsia="MS Mincho" w:hAnsi="Calibri" w:cs="Times New Roman"/>
        </w:rPr>
        <w:tab/>
      </w:r>
      <w:r w:rsidRPr="007D3264">
        <w:rPr>
          <w:rFonts w:ascii="Calibri" w:eastAsia="MS Mincho" w:hAnsi="Calibri" w:cs="Times New Roman"/>
        </w:rPr>
        <w:tab/>
      </w:r>
      <w:r w:rsidRPr="007D3264">
        <w:rPr>
          <w:rFonts w:ascii="Calibri" w:eastAsia="MS Mincho" w:hAnsi="Calibri" w:cs="Times New Roman"/>
        </w:rPr>
        <w:tab/>
      </w:r>
      <w:r w:rsidRPr="007D3264">
        <w:rPr>
          <w:rFonts w:ascii="Calibri" w:eastAsia="MS Mincho" w:hAnsi="Calibri" w:cs="Times New Roman"/>
        </w:rPr>
        <w:tab/>
      </w:r>
      <w:r w:rsidR="00832093">
        <w:rPr>
          <w:rFonts w:ascii="Calibri" w:eastAsia="MS Mincho" w:hAnsi="Calibri" w:cs="Times New Roman"/>
        </w:rPr>
        <w:tab/>
      </w:r>
      <w:r w:rsidRPr="007D3264">
        <w:rPr>
          <w:rFonts w:ascii="Calibri" w:eastAsia="MS Mincho" w:hAnsi="Calibri" w:cs="Times New Roman"/>
        </w:rPr>
        <w:t>P = _______________</w:t>
      </w:r>
    </w:p>
    <w:p w14:paraId="721A5D9F" w14:textId="77777777" w:rsidR="007D3264" w:rsidRDefault="007D3264" w:rsidP="009E34A7">
      <w:pPr>
        <w:rPr>
          <w:u w:val="single"/>
        </w:rPr>
      </w:pPr>
    </w:p>
    <w:p w14:paraId="6DD6765F" w14:textId="6CBAF885" w:rsidR="007D3264" w:rsidRPr="007D3264" w:rsidRDefault="00EE5559" w:rsidP="0054476E">
      <w:pPr>
        <w:pStyle w:val="ListParagraph"/>
        <w:numPr>
          <w:ilvl w:val="0"/>
          <w:numId w:val="9"/>
        </w:numPr>
        <w:ind w:left="360"/>
      </w:pPr>
      <w:r>
        <w:lastRenderedPageBreak/>
        <w:t>G</w:t>
      </w:r>
      <w:r w:rsidR="007D3264" w:rsidRPr="007D3264">
        <w:t xml:space="preserve">iven the rectangle’s area, find the </w:t>
      </w:r>
      <w:r w:rsidR="00142B85">
        <w:t>unknown</w:t>
      </w:r>
      <w:r w:rsidR="00142B85" w:rsidRPr="007D3264">
        <w:t xml:space="preserve"> </w:t>
      </w:r>
      <w:r w:rsidR="007D3264" w:rsidRPr="007D3264">
        <w:t>side length.</w:t>
      </w:r>
    </w:p>
    <w:p w14:paraId="5E146FD0" w14:textId="54A6BFD6" w:rsidR="007D3264" w:rsidRDefault="007D3264" w:rsidP="007D3264">
      <w:pPr>
        <w:sectPr w:rsidR="007D3264" w:rsidSect="007D3264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153723B" w14:textId="47DFFE9E" w:rsidR="007D3264" w:rsidRPr="007D3264" w:rsidRDefault="007D3264" w:rsidP="0054476E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A0E4A30" wp14:editId="5B916AB8">
                <wp:simplePos x="0" y="0"/>
                <wp:positionH relativeFrom="column">
                  <wp:posOffset>698500</wp:posOffset>
                </wp:positionH>
                <wp:positionV relativeFrom="paragraph">
                  <wp:posOffset>39370</wp:posOffset>
                </wp:positionV>
                <wp:extent cx="1150620" cy="1247778"/>
                <wp:effectExtent l="0" t="0" r="0" b="2857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1247778"/>
                          <a:chOff x="-345477" y="-296393"/>
                          <a:chExt cx="1422733" cy="1618174"/>
                        </a:xfrm>
                      </wpg:grpSpPr>
                      <wps:wsp>
                        <wps:cNvPr id="50" name="Rectangle 11"/>
                        <wps:cNvSpPr/>
                        <wps:spPr>
                          <a:xfrm>
                            <a:off x="-345477" y="71"/>
                            <a:ext cx="731683" cy="13217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5"/>
                        <wps:cNvSpPr txBox="1"/>
                        <wps:spPr>
                          <a:xfrm>
                            <a:off x="-259108" y="-296393"/>
                            <a:ext cx="934355" cy="545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E329859" w14:textId="62DE3988" w:rsidR="00BE6C80" w:rsidRPr="00995345" w:rsidRDefault="00BE6C80">
                              <w:r w:rsidRPr="0054476E">
                                <w:rPr>
                                  <w:rFonts w:ascii="Calibri" w:eastAsia="Myriad Pro Black" w:hAnsi="Calibri" w:cs="Myriad Pro Black"/>
                                  <w:bCs/>
                                  <w:noProof/>
                                  <w:position w:val="1"/>
                                </w:rPr>
                                <w:t>8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2" name="Text Box 26"/>
                        <wps:cNvSpPr txBox="1"/>
                        <wps:spPr>
                          <a:xfrm>
                            <a:off x="518213" y="444739"/>
                            <a:ext cx="559043" cy="545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03810F" w14:textId="02520B26" w:rsidR="00BE6C80" w:rsidRPr="00995345" w:rsidRDefault="00BE6C80" w:rsidP="0054476E">
                              <w:pPr>
                                <w:jc w:val="center"/>
                              </w:pPr>
                              <w:r w:rsidRPr="0054476E">
                                <w:rPr>
                                  <w:rFonts w:cstheme="minorHAnsi"/>
                                  <w:i/>
                                  <w:color w:val="000000"/>
                                  <w:lang w:val="en"/>
                                </w:rPr>
                                <w:t>x</w:t>
                              </w:r>
                              <w:r w:rsidRPr="0054476E">
                                <w:rPr>
                                  <w:rFonts w:cstheme="minorHAnsi"/>
                                  <w:color w:val="000000"/>
                                  <w:lang w:val="en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0E4A30" id="Group 49" o:spid="_x0000_s1050" style="position:absolute;left:0;text-align:left;margin-left:55pt;margin-top:3.1pt;width:90.6pt;height:98.25pt;z-index:251632640;mso-width-relative:margin;mso-height-relative:margin" coordorigin="-3454,-2963" coordsize="14227,16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">
                <v:rect id="Rectangle 11" o:spid="_x0000_s1051" style="position:absolute;left:-3454;width:7316;height:13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6gcIA&#10;AADbAAAADwAAAGRycy9kb3ducmV2LnhtbERPz2vCMBS+C/sfwhvsIppOmEg1FRk4y0BBNw/eHs1r&#10;U9a8hCbT7r9fDoLHj+/3aj3YTlypD61jBa/TDARx5XTLjYLvr+1kASJEZI2dY1LwRwHWxdNohbl2&#10;Nz7S9RQbkUI45KjAxOhzKUNlyGKYOk+cuNr1FmOCfSN1j7cUbjs5y7K5tNhyajDo6d1Q9XP6tQq2&#10;OzPeyM/92ZfhUNtZ6T9244tSL8/DZgki0hAf4ru71Are0vr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DqBwgAAANsAAAAPAAAAAAAAAAAAAAAAAJgCAABkcnMvZG93&#10;bnJldi54bWxQSwUGAAAAAAQABAD1AAAAhwMAAAAA&#10;" filled="f" strokecolor="black [3213]" strokeweight="2pt"/>
                <v:shape id="_x0000_s1052" type="#_x0000_t202" style="position:absolute;left:-2591;top:-2963;width:9343;height:5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8q74A&#10;AADbAAAADwAAAGRycy9kb3ducmV2LnhtbESPwQrCMBBE74L/EFbwIppWUKQaRYSCN7H6AUuzttVm&#10;U5po698bQfA4zMwbZrPrTS1e1LrKsoJ4FoEgzq2uuFBwvaTTFQjnkTXWlknBmxzstsPBBhNtOz7T&#10;K/OFCBB2CSoovW8SKV1ekkE3sw1x8G62NeiDbAupW+wC3NRyHkVLabDisFBiQ4eS8kf2NArsvJvU&#10;5yxOD6funkanJ10yR0qNR/1+DcJT7//hX/uoFSxi+H4JP0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7vKu+AAAA2wAAAA8AAAAAAAAAAAAAAAAAmAIAAGRycy9kb3ducmV2&#10;LnhtbFBLBQYAAAAABAAEAPUAAACDAwAAAAA=&#10;" filled="f" stroked="f" strokeweight=".5pt">
                  <v:textbox style="mso-fit-shape-to-text:t">
                    <w:txbxContent>
                      <w:p w14:paraId="0E329859" w14:textId="62DE3988" w:rsidR="00BE6C80" w:rsidRPr="00995345" w:rsidRDefault="00BE6C80">
                        <w:r w:rsidRPr="0054476E">
                          <w:rPr>
                            <w:rFonts w:ascii="Calibri" w:eastAsia="Myriad Pro Black" w:hAnsi="Calibri" w:cs="Myriad Pro Black"/>
                            <w:bCs/>
                            <w:noProof/>
                            <w:position w:val="1"/>
                          </w:rPr>
                          <w:t>8 cm</w:t>
                        </w:r>
                      </w:p>
                    </w:txbxContent>
                  </v:textbox>
                </v:shape>
                <v:shape id="_x0000_s1053" type="#_x0000_t202" style="position:absolute;left:5182;top:4447;width:5590;height:5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y4sQA&#10;AADbAAAADwAAAGRycy9kb3ducmV2LnhtbESPQWvCQBSE7wX/w/IEb3VTpUWim1AERZAeqtJen9ln&#10;EpJ9u2TXGP313UKhx2FmvmFW+WBa0VPna8sKXqYJCOLC6ppLBafj5nkBwgdkja1lUnAnD3k2elph&#10;qu2NP6k/hFJECPsUFVQhuFRKX1Rk0E+tI47exXYGQ5RdKXWHtwg3rZwlyZs0WHNcqNDRuqKiOVyN&#10;gg/82oZ+aIpt4y7627jzev7YKzUZD+9LEIGG8B/+a++0gtcZ/H6JP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QsuLEAAAA2wAAAA8AAAAAAAAAAAAAAAAAmAIAAGRycy9k&#10;b3ducmV2LnhtbFBLBQYAAAAABAAEAPUAAACJAwAAAAA=&#10;" filled="f" stroked="f" strokeweight=".5pt">
                  <v:textbox style="mso-fit-shape-to-text:t">
                    <w:txbxContent>
                      <w:p w14:paraId="1203810F" w14:textId="02520B26" w:rsidR="00BE6C80" w:rsidRPr="00995345" w:rsidRDefault="00BE6C80" w:rsidP="0054476E">
                        <w:pPr>
                          <w:jc w:val="center"/>
                        </w:pPr>
                        <w:r w:rsidRPr="0054476E">
                          <w:rPr>
                            <w:rFonts w:cstheme="minorHAnsi"/>
                            <w:i/>
                            <w:color w:val="000000"/>
                            <w:lang w:val="en"/>
                          </w:rPr>
                          <w:t>x</w:t>
                        </w:r>
                        <w:r w:rsidRPr="0054476E">
                          <w:rPr>
                            <w:rFonts w:cstheme="minorHAnsi"/>
                            <w:color w:val="000000"/>
                            <w:lang w:val="en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90B9AA" w14:textId="4B66C553" w:rsidR="007D3264" w:rsidRDefault="00995345">
      <w:pPr>
        <w:sectPr w:rsidR="007D3264" w:rsidSect="007D3264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D991CF" wp14:editId="74B80083">
                <wp:simplePos x="0" y="0"/>
                <wp:positionH relativeFrom="column">
                  <wp:posOffset>558800</wp:posOffset>
                </wp:positionH>
                <wp:positionV relativeFrom="paragraph">
                  <wp:posOffset>153670</wp:posOffset>
                </wp:positionV>
                <wp:extent cx="755650" cy="342900"/>
                <wp:effectExtent l="0" t="0" r="0" b="12700"/>
                <wp:wrapNone/>
                <wp:docPr id="23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6A2474" w14:textId="7D69B4A0" w:rsidR="00BE6C80" w:rsidRPr="00995345" w:rsidRDefault="00BE6C80" w:rsidP="0054476E">
                            <w:pPr>
                              <w:jc w:val="center"/>
                            </w:pPr>
                            <w:r>
                              <w:rPr>
                                <w:rFonts w:ascii="Calibri" w:eastAsia="Myriad Pro Black" w:hAnsi="Calibri" w:cs="Myriad Pro Black"/>
                                <w:bCs/>
                                <w:noProof/>
                                <w:position w:val="1"/>
                              </w:rPr>
                              <w:t>7</w:t>
                            </w:r>
                            <w:r w:rsidRPr="0054476E">
                              <w:rPr>
                                <w:rFonts w:ascii="Calibri" w:eastAsia="Myriad Pro Black" w:hAnsi="Calibri" w:cs="Myriad Pro Black"/>
                                <w:bCs/>
                                <w:noProof/>
                                <w:position w:val="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D991CF" id="Text Box 25" o:spid="_x0000_s1054" type="#_x0000_t202" style="position:absolute;margin-left:44pt;margin-top:12.1pt;width:59.5pt;height:27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" filled="f" stroked="f" strokeweight=".5pt">
                <v:textbox>
                  <w:txbxContent>
                    <w:p w14:paraId="5F6A2474" w14:textId="7D69B4A0" w:rsidR="00BE6C80" w:rsidRPr="00995345" w:rsidRDefault="00BE6C80" w:rsidP="0054476E">
                      <w:pPr>
                        <w:jc w:val="center"/>
                      </w:pPr>
                      <w:r>
                        <w:rPr>
                          <w:rFonts w:ascii="Calibri" w:eastAsia="Myriad Pro Black" w:hAnsi="Calibri" w:cs="Myriad Pro Black"/>
                          <w:bCs/>
                          <w:noProof/>
                          <w:position w:val="1"/>
                        </w:rPr>
                        <w:t>7</w:t>
                      </w:r>
                      <w:r w:rsidRPr="0054476E">
                        <w:rPr>
                          <w:rFonts w:ascii="Calibri" w:eastAsia="Myriad Pro Black" w:hAnsi="Calibri" w:cs="Myriad Pro Black"/>
                          <w:bCs/>
                          <w:noProof/>
                          <w:position w:val="1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44E380" wp14:editId="51F8A277">
                <wp:simplePos x="0" y="0"/>
                <wp:positionH relativeFrom="column">
                  <wp:posOffset>628650</wp:posOffset>
                </wp:positionH>
                <wp:positionV relativeFrom="paragraph">
                  <wp:posOffset>382270</wp:posOffset>
                </wp:positionV>
                <wp:extent cx="628650" cy="685800"/>
                <wp:effectExtent l="0" t="0" r="0" b="0"/>
                <wp:wrapSquare wrapText="bothSides"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ED1D2" w14:textId="7CB10860" w:rsidR="00BE6C80" w:rsidRDefault="00BE6C80" w:rsidP="0054476E">
                            <w:pPr>
                              <w:jc w:val="center"/>
                            </w:pPr>
                            <w:r>
                              <w:t>49 square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44E380" id="Text Box 225" o:spid="_x0000_s1055" type="#_x0000_t202" style="position:absolute;margin-left:49.5pt;margin-top:30.1pt;width:49.5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" filled="f" stroked="f">
                <v:textbox>
                  <w:txbxContent>
                    <w:p w14:paraId="5E5ED1D2" w14:textId="7CB10860" w:rsidR="00BE6C80" w:rsidRDefault="00BE6C80" w:rsidP="0054476E">
                      <w:pPr>
                        <w:jc w:val="center"/>
                      </w:pPr>
                      <w:r>
                        <w:t>49 square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264"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10FF847" wp14:editId="4A7D9941">
                <wp:simplePos x="0" y="0"/>
                <wp:positionH relativeFrom="column">
                  <wp:posOffset>628650</wp:posOffset>
                </wp:positionH>
                <wp:positionV relativeFrom="paragraph">
                  <wp:posOffset>153670</wp:posOffset>
                </wp:positionV>
                <wp:extent cx="918212" cy="921256"/>
                <wp:effectExtent l="0" t="0" r="0" b="1270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212" cy="921256"/>
                          <a:chOff x="0" y="10888"/>
                          <a:chExt cx="918479" cy="922163"/>
                        </a:xfrm>
                      </wpg:grpSpPr>
                      <wps:wsp>
                        <wps:cNvPr id="77" name="Rectangle 77"/>
                        <wps:cNvSpPr/>
                        <wps:spPr>
                          <a:xfrm rot="5400000">
                            <a:off x="-127" y="272143"/>
                            <a:ext cx="661035" cy="66078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155852" y="10888"/>
                            <a:ext cx="256615" cy="385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B5CDF50" w14:textId="5B4348E5" w:rsidR="00BE6C80" w:rsidRPr="0054476E" w:rsidRDefault="00BE6C80" w:rsidP="005447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661864" y="451776"/>
                            <a:ext cx="256615" cy="385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EFC36C" w14:textId="3F507340" w:rsidR="00BE6C80" w:rsidRPr="0054476E" w:rsidRDefault="00BE6C80" w:rsidP="005447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10FF847" id="Group 76" o:spid="_x0000_s1056" style="position:absolute;margin-left:49.5pt;margin-top:12.1pt;width:72.3pt;height:72.55pt;z-index:251633664;mso-height-relative:margin" coordorigin=",108" coordsize="9184,9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">
                <v:rect id="Rectangle 77" o:spid="_x0000_s1057" style="position:absolute;left:-1;top:2721;width:6610;height:66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yCmcMA&#10;AADbAAAADwAAAGRycy9kb3ducmV2LnhtbESPQYvCMBSE7wv+h/AEb2uqoJVqWkQQBPewVsHrs3m2&#10;xealNFHr/vqNsLDHYWa+YVZZbxrxoM7VlhVMxhEI4sLqmksFp+P2cwHCeWSNjWVS8CIHWTr4WGGi&#10;7ZMP9Mh9KQKEXYIKKu/bREpXVGTQjW1LHLyr7Qz6ILtS6g6fAW4aOY2iuTRYc1iosKVNRcUtvxsF&#10;+eJ4/r7c97PrZN7E9hx/rfWPU2o07NdLEJ56/x/+a++0gjiG95fw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yCmcMAAADbAAAADwAAAAAAAAAAAAAAAACYAgAAZHJzL2Rv&#10;d25yZXYueG1sUEsFBgAAAAAEAAQA9QAAAIgDAAAAAA==&#10;" filled="f" strokecolor="windowText" strokeweight="2pt"/>
                <v:shape id="Text Box 78" o:spid="_x0000_s1058" type="#_x0000_t202" style="position:absolute;left:1558;top:108;width:2566;height:38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3ZaMAA&#10;AADbAAAADwAAAGRycy9kb3ducmV2LnhtbERPy4rCMBTdC/MP4Q7MTlNnQKUaRYQRYXDhA91em2tb&#10;2tyEJtaOX28WgsvDec8WnalFS40vLSsYDhIQxJnVJecKjoff/gSED8gaa8uk4J88LOYfvRmm2t55&#10;R+0+5CKGsE9RQRGCS6X0WUEG/cA64shdbWMwRNjkUjd4j+Gmlt9JMpIGS44NBTpaFZRV+5tRsMXT&#10;OrRdla0rd9Vn4y6rn8efUl+f3XIKIlAX3uKXe6MVjOPY+CX+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3ZaMAAAADbAAAADwAAAAAAAAAAAAAAAACYAgAAZHJzL2Rvd25y&#10;ZXYueG1sUEsFBgAAAAAEAAQA9QAAAIUDAAAAAA==&#10;" filled="f" stroked="f" strokeweight=".5pt">
                  <v:textbox style="mso-fit-shape-to-text:t">
                    <w:txbxContent>
                      <w:p w14:paraId="1B5CDF50" w14:textId="5B4348E5" w:rsidR="00BE6C80" w:rsidRPr="0054476E" w:rsidRDefault="00BE6C80" w:rsidP="0054476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9" o:spid="_x0000_s1059" type="#_x0000_t202" style="position:absolute;left:6618;top:4517;width:2566;height:38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F888QA&#10;AADbAAAADwAAAGRycy9kb3ducmV2LnhtbESPQWvCQBSE74L/YXlCb7pRoWrqKiIohdKDWur1NftM&#10;QrJvl+wa0/76riB4HGbmG2a57kwtWmp8aVnBeJSAIM6sLjlX8HXaDecgfEDWWFsmBb/kYb3q95aY&#10;anvjA7XHkIsIYZ+igiIEl0rps4IM+pF1xNG72MZgiLLJpW7wFuGmlpMkeZUGS44LBTraFpRVx6tR&#10;8Inf+9B2Vbav3EWfjfvZTv8+lHoZdJs3EIG68Aw/2u9awWwB9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fPPEAAAA2wAAAA8AAAAAAAAAAAAAAAAAmAIAAGRycy9k&#10;b3ducmV2LnhtbFBLBQYAAAAABAAEAPUAAACJAwAAAAA=&#10;" filled="f" stroked="f" strokeweight=".5pt">
                  <v:textbox style="mso-fit-shape-to-text:t">
                    <w:txbxContent>
                      <w:p w14:paraId="54EFC36C" w14:textId="3F507340" w:rsidR="00BE6C80" w:rsidRPr="0054476E" w:rsidRDefault="00BE6C80" w:rsidP="0054476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5559">
        <w:t>b.</w:t>
      </w:r>
    </w:p>
    <w:p w14:paraId="1F9C61B5" w14:textId="21538A11" w:rsidR="007D3264" w:rsidRPr="007D3264" w:rsidRDefault="00995345" w:rsidP="007D32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F8DA68" wp14:editId="4F6D2D47">
                <wp:simplePos x="0" y="0"/>
                <wp:positionH relativeFrom="column">
                  <wp:posOffset>4610100</wp:posOffset>
                </wp:positionH>
                <wp:positionV relativeFrom="paragraph">
                  <wp:posOffset>173355</wp:posOffset>
                </wp:positionV>
                <wp:extent cx="452120" cy="421005"/>
                <wp:effectExtent l="0" t="0" r="0" b="10795"/>
                <wp:wrapNone/>
                <wp:docPr id="22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171C3" w14:textId="0C6233F9" w:rsidR="00BE6C80" w:rsidRPr="00995345" w:rsidRDefault="00BE6C80" w:rsidP="0054476E">
                            <w:pPr>
                              <w:jc w:val="center"/>
                            </w:pPr>
                            <w:r w:rsidRPr="0054476E">
                              <w:rPr>
                                <w:rFonts w:cstheme="minorHAnsi"/>
                                <w:i/>
                                <w:color w:val="000000"/>
                                <w:lang w:val="en"/>
                              </w:rPr>
                              <w:t>x</w:t>
                            </w:r>
                            <w:r w:rsidRPr="0054476E">
                              <w:rPr>
                                <w:rFonts w:cstheme="minorHAnsi"/>
                                <w:color w:val="000000"/>
                                <w:lang w:val="en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F8DA68" id="Text Box 26" o:spid="_x0000_s1060" type="#_x0000_t202" style="position:absolute;margin-left:363pt;margin-top:13.65pt;width:35.6pt;height:33.15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" filled="f" stroked="f" strokeweight=".5pt">
                <v:textbox style="mso-fit-shape-to-text:t">
                  <w:txbxContent>
                    <w:p w14:paraId="14E171C3" w14:textId="0C6233F9" w:rsidR="00BE6C80" w:rsidRPr="00995345" w:rsidRDefault="00BE6C80" w:rsidP="0054476E">
                      <w:pPr>
                        <w:jc w:val="center"/>
                      </w:pPr>
                      <w:r w:rsidRPr="0054476E">
                        <w:rPr>
                          <w:rFonts w:cstheme="minorHAnsi"/>
                          <w:i/>
                          <w:color w:val="000000"/>
                          <w:lang w:val="en"/>
                        </w:rPr>
                        <w:t>x</w:t>
                      </w:r>
                      <w:r w:rsidRPr="0054476E">
                        <w:rPr>
                          <w:rFonts w:cstheme="minorHAnsi"/>
                          <w:color w:val="000000"/>
                          <w:lang w:val="en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6B2E11" wp14:editId="2A6ECE64">
                <wp:simplePos x="0" y="0"/>
                <wp:positionH relativeFrom="column">
                  <wp:posOffset>698500</wp:posOffset>
                </wp:positionH>
                <wp:positionV relativeFrom="paragraph">
                  <wp:posOffset>173355</wp:posOffset>
                </wp:positionV>
                <wp:extent cx="628650" cy="685800"/>
                <wp:effectExtent l="0" t="0" r="0" b="0"/>
                <wp:wrapSquare wrapText="bothSides"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E496C" w14:textId="0F8212DB" w:rsidR="00BE6C80" w:rsidRDefault="00BE6C80" w:rsidP="0054476E">
                            <w:pPr>
                              <w:jc w:val="center"/>
                            </w:pPr>
                            <w:r>
                              <w:t>80 square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6B2E11" id="Text Box 224" o:spid="_x0000_s1061" type="#_x0000_t202" style="position:absolute;margin-left:55pt;margin-top:13.65pt;width:49.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" filled="f" stroked="f">
                <v:textbox>
                  <w:txbxContent>
                    <w:p w14:paraId="550E496C" w14:textId="0F8212DB" w:rsidR="00BE6C80" w:rsidRDefault="00BE6C80" w:rsidP="0054476E">
                      <w:pPr>
                        <w:jc w:val="center"/>
                      </w:pPr>
                      <w:r>
                        <w:t>80 square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559">
        <w:rPr>
          <w:noProof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531ECBA0" wp14:editId="77F0A4BF">
                <wp:simplePos x="0" y="0"/>
                <wp:positionH relativeFrom="column">
                  <wp:posOffset>3981450</wp:posOffset>
                </wp:positionH>
                <wp:positionV relativeFrom="paragraph">
                  <wp:posOffset>59055</wp:posOffset>
                </wp:positionV>
                <wp:extent cx="628650" cy="571500"/>
                <wp:effectExtent l="0" t="0" r="635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C51F2" w14:textId="2E708324" w:rsidR="00BE6C80" w:rsidRPr="0054476E" w:rsidRDefault="00BE6C80" w:rsidP="005447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1ECBA0" id="Text Box 34" o:spid="_x0000_s1062" type="#_x0000_t202" style="position:absolute;margin-left:313.5pt;margin-top:4.65pt;width:49.5pt;height:45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" fillcolor="white [3201]" stroked="f" strokeweight=".5pt">
                <v:textbox>
                  <w:txbxContent>
                    <w:p w14:paraId="624C51F2" w14:textId="2E708324" w:rsidR="00BE6C80" w:rsidRPr="0054476E" w:rsidRDefault="00BE6C80" w:rsidP="005447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559">
        <w:rPr>
          <w:noProof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0A0FE2AB" wp14:editId="65ED2C18">
                <wp:simplePos x="0" y="0"/>
                <wp:positionH relativeFrom="column">
                  <wp:posOffset>768350</wp:posOffset>
                </wp:positionH>
                <wp:positionV relativeFrom="paragraph">
                  <wp:posOffset>122555</wp:posOffset>
                </wp:positionV>
                <wp:extent cx="628650" cy="6858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9207B" w14:textId="2D63D1F3" w:rsidR="00BE6C80" w:rsidRPr="0054476E" w:rsidRDefault="00BE6C80" w:rsidP="005447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0FE2AB" id="Text Box 2" o:spid="_x0000_s1063" type="#_x0000_t202" style="position:absolute;margin-left:60.5pt;margin-top:9.65pt;width:49.5pt;height:54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" fillcolor="white [3201]" stroked="f" strokeweight=".5pt">
                <v:textbox>
                  <w:txbxContent>
                    <w:p w14:paraId="74C9207B" w14:textId="2D63D1F3" w:rsidR="00BE6C80" w:rsidRPr="0054476E" w:rsidRDefault="00BE6C80" w:rsidP="005447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264" w:rsidRPr="007D3264">
        <w:t xml:space="preserve"> </w:t>
      </w:r>
    </w:p>
    <w:p w14:paraId="4D5D28BB" w14:textId="77777777" w:rsidR="007D3264" w:rsidRPr="007D3264" w:rsidRDefault="007D3264" w:rsidP="007D3264"/>
    <w:p w14:paraId="447BAE2F" w14:textId="781DB7D2" w:rsidR="007D3264" w:rsidRDefault="007D3264" w:rsidP="007D3264"/>
    <w:p w14:paraId="688CB6C3" w14:textId="77777777" w:rsidR="007D3264" w:rsidRDefault="007D3264" w:rsidP="007D3264"/>
    <w:p w14:paraId="3F2CB3A1" w14:textId="77777777" w:rsidR="00EE5559" w:rsidRDefault="00EE5559" w:rsidP="007D3264">
      <w:pPr>
        <w:sectPr w:rsidR="00EE5559" w:rsidSect="007D3264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C1A9919" w14:textId="07821F19" w:rsidR="007D3264" w:rsidRPr="007D3264" w:rsidRDefault="00C00D50" w:rsidP="007D3264">
      <w:pPr>
        <w:ind w:firstLine="720"/>
      </w:pPr>
      <w:r>
        <w:rPr>
          <w:i/>
        </w:rPr>
        <w:lastRenderedPageBreak/>
        <w:t>x</w:t>
      </w:r>
      <w:r w:rsidR="007D3264" w:rsidRPr="007D3264">
        <w:t xml:space="preserve"> = ____________</w:t>
      </w:r>
    </w:p>
    <w:p w14:paraId="05BD8469" w14:textId="77777777" w:rsidR="007D3264" w:rsidRPr="007D3264" w:rsidRDefault="007D3264" w:rsidP="007D3264"/>
    <w:p w14:paraId="528D7142" w14:textId="25EFAE71" w:rsidR="007D3264" w:rsidRPr="007D3264" w:rsidRDefault="00C00D50" w:rsidP="007D3264">
      <w:pPr>
        <w:ind w:firstLine="720"/>
      </w:pPr>
      <w:r>
        <w:rPr>
          <w:i/>
        </w:rPr>
        <w:lastRenderedPageBreak/>
        <w:t>x</w:t>
      </w:r>
      <w:r w:rsidR="007D3264">
        <w:t xml:space="preserve"> = __</w:t>
      </w:r>
      <w:r w:rsidR="007D3264" w:rsidRPr="007D3264">
        <w:t>__________</w:t>
      </w:r>
    </w:p>
    <w:p w14:paraId="4CFE473B" w14:textId="77777777" w:rsidR="007D3264" w:rsidRDefault="007D3264" w:rsidP="009E34A7">
      <w:pPr>
        <w:rPr>
          <w:u w:val="single"/>
        </w:rPr>
        <w:sectPr w:rsidR="007D3264" w:rsidSect="007D3264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457A8049" w14:textId="40ACED59" w:rsidR="007D3264" w:rsidRPr="007D3264" w:rsidRDefault="00995345" w:rsidP="0054476E">
      <w:pPr>
        <w:pStyle w:val="ListParagraph"/>
        <w:numPr>
          <w:ilvl w:val="0"/>
          <w:numId w:val="9"/>
        </w:numPr>
        <w:ind w:left="360"/>
        <w:rPr>
          <w:rFonts w:ascii="Calibri" w:hAnsi="Calibri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3FBA92" wp14:editId="56C18689">
                <wp:simplePos x="0" y="0"/>
                <wp:positionH relativeFrom="column">
                  <wp:posOffset>1257300</wp:posOffset>
                </wp:positionH>
                <wp:positionV relativeFrom="paragraph">
                  <wp:posOffset>292100</wp:posOffset>
                </wp:positionV>
                <wp:extent cx="755650" cy="306705"/>
                <wp:effectExtent l="0" t="0" r="0" b="0"/>
                <wp:wrapNone/>
                <wp:docPr id="23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8BA64C" w14:textId="5E246671" w:rsidR="00BE6C80" w:rsidRPr="00995345" w:rsidRDefault="00BE6C80" w:rsidP="0054476E">
                            <w:pPr>
                              <w:jc w:val="center"/>
                            </w:pPr>
                            <w:r>
                              <w:rPr>
                                <w:rFonts w:ascii="Calibri" w:eastAsia="Myriad Pro Black" w:hAnsi="Calibri" w:cs="Myriad Pro Black"/>
                                <w:bCs/>
                                <w:noProof/>
                                <w:position w:val="1"/>
                              </w:rPr>
                              <w:t>20</w:t>
                            </w:r>
                            <w:r w:rsidRPr="0054476E">
                              <w:rPr>
                                <w:rFonts w:ascii="Calibri" w:eastAsia="Myriad Pro Black" w:hAnsi="Calibri" w:cs="Myriad Pro Black"/>
                                <w:bCs/>
                                <w:noProof/>
                                <w:position w:val="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3FBA92" id="_x0000_s1064" type="#_x0000_t202" style="position:absolute;left:0;text-align:left;margin-left:99pt;margin-top:23pt;width:59.5pt;height:24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" filled="f" stroked="f" strokeweight=".5pt">
                <v:textbox>
                  <w:txbxContent>
                    <w:p w14:paraId="128BA64C" w14:textId="5E246671" w:rsidR="00BE6C80" w:rsidRPr="00995345" w:rsidRDefault="00BE6C80" w:rsidP="0054476E">
                      <w:pPr>
                        <w:jc w:val="center"/>
                      </w:pPr>
                      <w:r>
                        <w:rPr>
                          <w:rFonts w:ascii="Calibri" w:eastAsia="Myriad Pro Black" w:hAnsi="Calibri" w:cs="Myriad Pro Black"/>
                          <w:bCs/>
                          <w:noProof/>
                          <w:position w:val="1"/>
                        </w:rPr>
                        <w:t>20</w:t>
                      </w:r>
                      <w:r w:rsidRPr="0054476E">
                        <w:rPr>
                          <w:rFonts w:ascii="Calibri" w:eastAsia="Myriad Pro Black" w:hAnsi="Calibri" w:cs="Myriad Pro Black"/>
                          <w:bCs/>
                          <w:noProof/>
                          <w:position w:val="1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3C3956" w:rsidRPr="00C41CF8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2809EA4" wp14:editId="59530C3C">
                <wp:simplePos x="0" y="0"/>
                <wp:positionH relativeFrom="column">
                  <wp:posOffset>1327150</wp:posOffset>
                </wp:positionH>
                <wp:positionV relativeFrom="paragraph">
                  <wp:posOffset>272415</wp:posOffset>
                </wp:positionV>
                <wp:extent cx="1226437" cy="1552575"/>
                <wp:effectExtent l="0" t="0" r="0" b="2857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437" cy="1552575"/>
                          <a:chOff x="0" y="0"/>
                          <a:chExt cx="1227443" cy="1552776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0" y="326572"/>
                            <a:ext cx="657225" cy="122620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43319" y="0"/>
                            <a:ext cx="256750" cy="385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1940A23" w14:textId="357AE9FF" w:rsidR="00BE6C80" w:rsidRPr="0054476E" w:rsidRDefault="00BE6C80" w:rsidP="005447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656745" y="725417"/>
                            <a:ext cx="570698" cy="385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755CAD0" w14:textId="476FB986" w:rsidR="00BE6C80" w:rsidRPr="0054476E" w:rsidRDefault="00BE6C80" w:rsidP="005447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809EA4" id="Group 58" o:spid="_x0000_s1065" style="position:absolute;left:0;text-align:left;margin-left:104.5pt;margin-top:21.45pt;width:96.55pt;height:122.25pt;z-index:251630592;mso-width-relative:margin;mso-height-relative:margin" coordsize="12274,1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">
                <v:rect id="Rectangle 59" o:spid="_x0000_s1066" style="position:absolute;top:3265;width:6572;height:12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RysMA&#10;AADbAAAADwAAAGRycy9kb3ducmV2LnhtbESPQYvCMBSE74L/ITxhL6Kpiot2jSKCi3gQt3rw+Gje&#10;tsXmpTTZtvvvjSB4HGbmG2a16UwpGqpdYVnBZByBIE6tLjhTcL3sRwsQziNrLC2Tgn9ysFn3eyuM&#10;tW35h5rEZyJA2MWoIPe+iqV0aU4G3dhWxMH7tbVBH2SdSV1jG+CmlNMo+pQGCw4LOVa0yym9J39G&#10;wa2Nzie+Gy3lbMKn4f67OWZTpT4G3fYLhKfOv8Ov9kErmC/h+SX8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rRysMAAADbAAAADwAAAAAAAAAAAAAAAACYAgAAZHJzL2Rv&#10;d25yZXYueG1sUEsFBgAAAAAEAAQA9QAAAIgDAAAAAA==&#10;" filled="f" strokecolor="windowText" strokeweight="2pt"/>
                <v:shape id="Text Box 60" o:spid="_x0000_s1067" type="#_x0000_t202" style="position:absolute;left:433;width:2567;height:38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JDs8EA&#10;AADbAAAADwAAAGRycy9kb3ducmV2LnhtbERPy2rCQBTdC/2H4Rbc6aQWQkkzShGUQnGhFd3eZm4e&#10;JHNnyEyT6Nc7i0KXh/PON5PpxEC9bywreFkmIIgLqxuuFJy/d4s3ED4ga+wsk4Ibedisn2Y5ZtqO&#10;fKThFCoRQ9hnqKAOwWVS+qImg35pHXHkStsbDBH2ldQ9jjHcdHKVJKk02HBsqNHRtqaiPf0aBQe8&#10;7MMwtcW+daW+Gvezfb1/KTV/nj7eQQSawr/4z/2pFaRxffwSf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iQ7PBAAAA2wAAAA8AAAAAAAAAAAAAAAAAmAIAAGRycy9kb3du&#10;cmV2LnhtbFBLBQYAAAAABAAEAPUAAACGAwAAAAA=&#10;" filled="f" stroked="f" strokeweight=".5pt">
                  <v:textbox style="mso-fit-shape-to-text:t">
                    <w:txbxContent>
                      <w:p w14:paraId="71940A23" w14:textId="357AE9FF" w:rsidR="00BE6C80" w:rsidRPr="0054476E" w:rsidRDefault="00BE6C80" w:rsidP="0054476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7" o:spid="_x0000_s1068" type="#_x0000_t202" style="position:absolute;left:6567;top:7254;width:5707;height:3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L+b4A&#10;AADbAAAADwAAAGRycy9kb3ducmV2LnhtbESPwQrCMBBE74L/EFbwIjbVg0o1iggFb2L1A5ZmbavN&#10;pjTR1r83guBxmJk3zGbXm1q8qHWVZQWzKAZBnFtdcaHgekmnKxDOI2usLZOCNznYbYeDDSbadnym&#10;V+YLESDsElRQet8kUrq8JIMusg1x8G62NeiDbAupW+wC3NRyHscLabDisFBiQ4eS8kf2NArsvJvU&#10;52yWHk7dPY1PT7pkjpQaj/r9GoSn3v/Dv/ZRK1gs4fsl/AC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yS/m+AAAA2wAAAA8AAAAAAAAAAAAAAAAAmAIAAGRycy9kb3ducmV2&#10;LnhtbFBLBQYAAAAABAAEAPUAAACDAwAAAAA=&#10;" filled="f" stroked="f" strokeweight=".5pt">
                  <v:textbox style="mso-fit-shape-to-text:t">
                    <w:txbxContent>
                      <w:p w14:paraId="5755CAD0" w14:textId="476FB986" w:rsidR="00BE6C80" w:rsidRPr="0054476E" w:rsidRDefault="00BE6C80" w:rsidP="0054476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3264" w:rsidRPr="007D3264">
        <w:rPr>
          <w:rFonts w:ascii="Calibri" w:hAnsi="Calibri"/>
          <w:color w:val="000000"/>
        </w:rPr>
        <w:t xml:space="preserve">Given the rectangle’s perimeter, find the </w:t>
      </w:r>
      <w:r w:rsidR="00142B85">
        <w:rPr>
          <w:rFonts w:ascii="Calibri" w:hAnsi="Calibri"/>
          <w:color w:val="000000"/>
        </w:rPr>
        <w:t>unknown</w:t>
      </w:r>
      <w:r w:rsidR="00142B85" w:rsidRPr="007D3264">
        <w:rPr>
          <w:rFonts w:ascii="Calibri" w:hAnsi="Calibri"/>
          <w:color w:val="000000"/>
        </w:rPr>
        <w:t xml:space="preserve"> </w:t>
      </w:r>
      <w:r w:rsidR="007D3264" w:rsidRPr="007D3264">
        <w:rPr>
          <w:rFonts w:ascii="Calibri" w:hAnsi="Calibri"/>
          <w:color w:val="000000"/>
        </w:rPr>
        <w:t>side length.</w:t>
      </w:r>
    </w:p>
    <w:p w14:paraId="5DAF4F77" w14:textId="7F771ACD" w:rsidR="007D3264" w:rsidRDefault="007D3264" w:rsidP="007D3264">
      <w:pPr>
        <w:rPr>
          <w:rFonts w:ascii="Calibri" w:hAnsi="Calibri"/>
          <w:color w:val="000000"/>
        </w:rPr>
        <w:sectPr w:rsidR="007D3264" w:rsidSect="007D3264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278110D" w14:textId="48150B8D" w:rsidR="007D3264" w:rsidRPr="007D3264" w:rsidRDefault="007D3264" w:rsidP="003C3956">
      <w:pPr>
        <w:pStyle w:val="ListParagraph"/>
        <w:numPr>
          <w:ilvl w:val="0"/>
          <w:numId w:val="5"/>
        </w:numPr>
        <w:rPr>
          <w:rFonts w:ascii="Calibri" w:hAnsi="Calibri"/>
          <w:color w:val="000000"/>
        </w:rPr>
      </w:pPr>
      <w:r w:rsidRPr="007D3264">
        <w:rPr>
          <w:rFonts w:ascii="Calibri" w:hAnsi="Calibri"/>
          <w:color w:val="000000"/>
        </w:rPr>
        <w:lastRenderedPageBreak/>
        <w:t xml:space="preserve">P = 120 cm  </w:t>
      </w:r>
    </w:p>
    <w:p w14:paraId="4332F2D1" w14:textId="4995DA8F" w:rsidR="007D3264" w:rsidRPr="0074049B" w:rsidRDefault="00995345" w:rsidP="007D3264">
      <w:pPr>
        <w:rPr>
          <w:rFonts w:ascii="Calibri" w:hAnsi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AD992E" wp14:editId="62094B29">
                <wp:simplePos x="0" y="0"/>
                <wp:positionH relativeFrom="column">
                  <wp:posOffset>2025650</wp:posOffset>
                </wp:positionH>
                <wp:positionV relativeFrom="paragraph">
                  <wp:posOffset>217805</wp:posOffset>
                </wp:positionV>
                <wp:extent cx="452120" cy="421005"/>
                <wp:effectExtent l="0" t="0" r="0" b="10795"/>
                <wp:wrapNone/>
                <wp:docPr id="23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E3868F" w14:textId="242D1403" w:rsidR="00BE6C80" w:rsidRPr="00995345" w:rsidRDefault="00BE6C80" w:rsidP="0054476E">
                            <w:pPr>
                              <w:jc w:val="center"/>
                            </w:pPr>
                            <w:r w:rsidRPr="0054476E">
                              <w:rPr>
                                <w:rFonts w:cstheme="minorHAnsi"/>
                                <w:i/>
                                <w:color w:val="000000"/>
                                <w:lang w:val="en"/>
                              </w:rPr>
                              <w:t>x</w:t>
                            </w:r>
                            <w:r w:rsidRPr="0054476E">
                              <w:rPr>
                                <w:rFonts w:cstheme="minorHAnsi"/>
                                <w:color w:val="000000"/>
                                <w:lang w:val="en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AD992E" id="_x0000_s1069" type="#_x0000_t202" style="position:absolute;margin-left:159.5pt;margin-top:17.15pt;width:35.6pt;height:33.15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" filled="f" stroked="f" strokeweight=".5pt">
                <v:textbox style="mso-fit-shape-to-text:t">
                  <w:txbxContent>
                    <w:p w14:paraId="0CE3868F" w14:textId="242D1403" w:rsidR="00BE6C80" w:rsidRPr="00995345" w:rsidRDefault="00BE6C80" w:rsidP="0054476E">
                      <w:pPr>
                        <w:jc w:val="center"/>
                      </w:pPr>
                      <w:r w:rsidRPr="0054476E">
                        <w:rPr>
                          <w:rFonts w:cstheme="minorHAnsi"/>
                          <w:i/>
                          <w:color w:val="000000"/>
                          <w:lang w:val="en"/>
                        </w:rPr>
                        <w:t>x</w:t>
                      </w:r>
                      <w:r w:rsidRPr="0054476E">
                        <w:rPr>
                          <w:rFonts w:cstheme="minorHAnsi"/>
                          <w:color w:val="000000"/>
                          <w:lang w:val="en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14:paraId="149A26A0" w14:textId="14EE8A6D" w:rsidR="007D3264" w:rsidRPr="007D3264" w:rsidRDefault="00995345" w:rsidP="0054476E">
      <w:pPr>
        <w:pStyle w:val="ListParagraph"/>
        <w:numPr>
          <w:ilvl w:val="0"/>
          <w:numId w:val="5"/>
        </w:numPr>
        <w:ind w:left="360"/>
        <w:rPr>
          <w:rFonts w:ascii="Calibri" w:hAnsi="Calibri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2E027E" wp14:editId="19955D48">
                <wp:simplePos x="0" y="0"/>
                <wp:positionH relativeFrom="column">
                  <wp:posOffset>1397000</wp:posOffset>
                </wp:positionH>
                <wp:positionV relativeFrom="paragraph">
                  <wp:posOffset>198120</wp:posOffset>
                </wp:positionV>
                <wp:extent cx="393065" cy="421005"/>
                <wp:effectExtent l="0" t="0" r="0" b="10795"/>
                <wp:wrapNone/>
                <wp:docPr id="23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0CEB8A" w14:textId="706571C2" w:rsidR="00BE6C80" w:rsidRPr="00995345" w:rsidRDefault="00BE6C80" w:rsidP="0054476E">
                            <w:pPr>
                              <w:jc w:val="center"/>
                            </w:pPr>
                            <w:r w:rsidRPr="0054476E">
                              <w:rPr>
                                <w:rFonts w:cstheme="minorHAnsi"/>
                                <w:i/>
                                <w:color w:val="000000"/>
                                <w:lang w:val="en"/>
                              </w:rPr>
                              <w:t>x</w:t>
                            </w:r>
                            <w:r w:rsidRPr="0054476E">
                              <w:rPr>
                                <w:rFonts w:cstheme="minorHAnsi"/>
                                <w:color w:val="000000"/>
                                <w:lang w:val="en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2E027E" id="_x0000_s1070" type="#_x0000_t202" style="position:absolute;left:0;text-align:left;margin-left:110pt;margin-top:15.6pt;width:30.95pt;height:33.1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" filled="f" stroked="f" strokeweight=".5pt">
                <v:textbox style="mso-fit-shape-to-text:t">
                  <w:txbxContent>
                    <w:p w14:paraId="460CEB8A" w14:textId="706571C2" w:rsidR="00BE6C80" w:rsidRPr="00995345" w:rsidRDefault="00BE6C80" w:rsidP="0054476E">
                      <w:pPr>
                        <w:jc w:val="center"/>
                      </w:pPr>
                      <w:r w:rsidRPr="0054476E">
                        <w:rPr>
                          <w:rFonts w:cstheme="minorHAnsi"/>
                          <w:i/>
                          <w:color w:val="000000"/>
                          <w:lang w:val="en"/>
                        </w:rPr>
                        <w:t>x</w:t>
                      </w:r>
                      <w:r w:rsidRPr="0054476E">
                        <w:rPr>
                          <w:rFonts w:cstheme="minorHAnsi"/>
                          <w:color w:val="000000"/>
                          <w:lang w:val="en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7D3264" w:rsidRPr="00C41CF8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48EA8F87" wp14:editId="12285087">
                <wp:simplePos x="0" y="0"/>
                <wp:positionH relativeFrom="column">
                  <wp:posOffset>1257300</wp:posOffset>
                </wp:positionH>
                <wp:positionV relativeFrom="paragraph">
                  <wp:posOffset>177800</wp:posOffset>
                </wp:positionV>
                <wp:extent cx="919480" cy="921385"/>
                <wp:effectExtent l="0" t="0" r="0" b="1206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480" cy="921385"/>
                          <a:chOff x="0" y="10888"/>
                          <a:chExt cx="919764" cy="922163"/>
                        </a:xfrm>
                      </wpg:grpSpPr>
                      <wps:wsp>
                        <wps:cNvPr id="69" name="Rectangle 69"/>
                        <wps:cNvSpPr/>
                        <wps:spPr>
                          <a:xfrm rot="5400000">
                            <a:off x="-127" y="272143"/>
                            <a:ext cx="661035" cy="66078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56286" y="10888"/>
                            <a:ext cx="506887" cy="38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58E2C9" w14:textId="7ECA01EE" w:rsidR="00BE6C80" w:rsidRPr="0054476E" w:rsidRDefault="00BE6C80" w:rsidP="005447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663145" y="457200"/>
                            <a:ext cx="256619" cy="38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C4FC364" w14:textId="218AABFA" w:rsidR="00BE6C80" w:rsidRPr="0054476E" w:rsidRDefault="00BE6C80" w:rsidP="005447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EA8F87" id="Group 68" o:spid="_x0000_s1071" style="position:absolute;left:0;text-align:left;margin-left:99pt;margin-top:14pt;width:72.4pt;height:72.55pt;z-index:251631616;mso-height-relative:margin" coordorigin=",108" coordsize="9197,9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">
                <v:rect id="Rectangle 69" o:spid="_x0000_s1072" style="position:absolute;left:-1;top:2721;width:6610;height:66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lrcMA&#10;AADbAAAADwAAAGRycy9kb3ducmV2LnhtbESPQYvCMBSE7wv+h/AEb2vqglWrUURYEPTgVsHrs3m2&#10;xealNFGrv94ICx6HmfmGmS1aU4kbNa60rGDQj0AQZ1aXnCs47H+/xyCcR9ZYWSYFD3KwmHe+Zpho&#10;e+c/uqU+FwHCLkEFhfd1IqXLCjLo+rYmDt7ZNgZ9kE0udYP3ADeV/ImiWBosOSwUWNOqoOySXo2C&#10;dLw/7k7XzfA8iKuRPY62S/10SvW67XIKwlPrP+H/9loriC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YlrcMAAADbAAAADwAAAAAAAAAAAAAAAACYAgAAZHJzL2Rv&#10;d25yZXYueG1sUEsFBgAAAAAEAAQA9QAAAIgDAAAAAA==&#10;" filled="f" strokecolor="windowText" strokeweight="2pt"/>
                <v:shape id="Text Box 70" o:spid="_x0000_s1073" type="#_x0000_t202" style="position:absolute;left:1562;top:108;width:5069;height:3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FULwA&#10;AADbAAAADwAAAGRycy9kb3ducmV2LnhtbERPSwrCMBDdC94hjOBGNNWFSm0qIhTcidUDDM3YVptJ&#10;aaKttzcLweXj/ZP9YBrxps7VlhUsFxEI4sLqmksFt2s234JwHlljY5kUfMjBPh2PEoy17flC79yX&#10;IoSwi1FB5X0bS+mKigy6hW2JA3e3nUEfYFdK3WEfwk0jV1G0lgZrDg0VtnSsqHjmL6PArvpZc8mX&#10;2fHcP7Lo/KJr7kip6WQ47EB4Gvxf/HOftIJNWB++hB8g0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AkVQvAAAANsAAAAPAAAAAAAAAAAAAAAAAJgCAABkcnMvZG93bnJldi54&#10;bWxQSwUGAAAAAAQABAD1AAAAgQMAAAAA&#10;" filled="f" stroked="f" strokeweight=".5pt">
                  <v:textbox style="mso-fit-shape-to-text:t">
                    <w:txbxContent>
                      <w:p w14:paraId="1658E2C9" w14:textId="7ECA01EE" w:rsidR="00BE6C80" w:rsidRPr="0054476E" w:rsidRDefault="00BE6C80" w:rsidP="0054476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1" o:spid="_x0000_s1074" type="#_x0000_t202" style="position:absolute;left:6631;top:4572;width:2566;height:3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w9cQA&#10;AADbAAAADwAAAGRycy9kb3ducmV2LnhtbESPQWvCQBSE70L/w/KE3nSjhVqimyBCpVB6qBa9PrPP&#10;JCT7dsmuMfrru4WCx2FmvmFW+WBa0VPna8sKZtMEBHFhdc2lgp/9++QNhA/IGlvLpOBGHvLsabTC&#10;VNsrf1O/C6WIEPYpKqhCcKmUvqjIoJ9aRxy9s+0Mhii7UuoOrxFuWjlPkldpsOa4UKGjTUVFs7sY&#10;BV942IZ+aIpt4876aNxp83L/VOp5PKyXIAIN4RH+b39oBYsZ/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3cPXEAAAA2wAAAA8AAAAAAAAAAAAAAAAAmAIAAGRycy9k&#10;b3ducmV2LnhtbFBLBQYAAAAABAAEAPUAAACJAwAAAAA=&#10;" filled="f" stroked="f" strokeweight=".5pt">
                  <v:textbox style="mso-fit-shape-to-text:t">
                    <w:txbxContent>
                      <w:p w14:paraId="1C4FC364" w14:textId="218AABFA" w:rsidR="00BE6C80" w:rsidRPr="0054476E" w:rsidRDefault="00BE6C80" w:rsidP="0054476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3264" w:rsidRPr="007D3264">
        <w:rPr>
          <w:rFonts w:ascii="Calibri" w:hAnsi="Calibri"/>
          <w:color w:val="000000"/>
        </w:rPr>
        <w:t>P = 1,000 m</w:t>
      </w:r>
    </w:p>
    <w:p w14:paraId="71DC0A8D" w14:textId="77777777" w:rsidR="007D3264" w:rsidRDefault="007D3264" w:rsidP="007D3264">
      <w:pPr>
        <w:rPr>
          <w:rFonts w:ascii="Calibri" w:hAnsi="Calibri"/>
          <w:color w:val="000000"/>
        </w:rPr>
        <w:sectPr w:rsidR="007D3264" w:rsidSect="007D3264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78C894C6" w14:textId="59F4A7AF" w:rsidR="007D3264" w:rsidRPr="0074049B" w:rsidRDefault="00995345" w:rsidP="007D3264">
      <w:pPr>
        <w:rPr>
          <w:rFonts w:ascii="Calibri" w:hAnsi="Calibri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211079" wp14:editId="2FA5F574">
                <wp:simplePos x="0" y="0"/>
                <wp:positionH relativeFrom="column">
                  <wp:posOffset>5238750</wp:posOffset>
                </wp:positionH>
                <wp:positionV relativeFrom="paragraph">
                  <wp:posOffset>8890</wp:posOffset>
                </wp:positionV>
                <wp:extent cx="755650" cy="306705"/>
                <wp:effectExtent l="0" t="0" r="0" b="0"/>
                <wp:wrapNone/>
                <wp:docPr id="23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00655F" w14:textId="20B99F70" w:rsidR="00BE6C80" w:rsidRPr="00995345" w:rsidRDefault="00BE6C80" w:rsidP="0054476E">
                            <w:pPr>
                              <w:jc w:val="center"/>
                            </w:pPr>
                            <w:r>
                              <w:rPr>
                                <w:rFonts w:ascii="Calibri" w:eastAsia="Myriad Pro Black" w:hAnsi="Calibri" w:cs="Myriad Pro Black"/>
                                <w:bCs/>
                                <w:noProof/>
                                <w:position w:val="1"/>
                              </w:rPr>
                              <w:t xml:space="preserve">250 </w:t>
                            </w:r>
                            <w:r w:rsidRPr="0054476E">
                              <w:rPr>
                                <w:rFonts w:ascii="Calibri" w:eastAsia="Myriad Pro Black" w:hAnsi="Calibri" w:cs="Myriad Pro Black"/>
                                <w:bCs/>
                                <w:noProof/>
                                <w:position w:val="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211079" id="_x0000_s1075" type="#_x0000_t202" style="position:absolute;margin-left:412.5pt;margin-top:.7pt;width:59.5pt;height:24.1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" filled="f" stroked="f" strokeweight=".5pt">
                <v:textbox>
                  <w:txbxContent>
                    <w:p w14:paraId="1400655F" w14:textId="20B99F70" w:rsidR="00BE6C80" w:rsidRPr="00995345" w:rsidRDefault="00BE6C80" w:rsidP="0054476E">
                      <w:pPr>
                        <w:jc w:val="center"/>
                      </w:pPr>
                      <w:r>
                        <w:rPr>
                          <w:rFonts w:ascii="Calibri" w:eastAsia="Myriad Pro Black" w:hAnsi="Calibri" w:cs="Myriad Pro Black"/>
                          <w:bCs/>
                          <w:noProof/>
                          <w:position w:val="1"/>
                        </w:rPr>
                        <w:t xml:space="preserve">250 </w:t>
                      </w:r>
                      <w:r w:rsidRPr="0054476E">
                        <w:rPr>
                          <w:rFonts w:ascii="Calibri" w:eastAsia="Myriad Pro Black" w:hAnsi="Calibri" w:cs="Myriad Pro Black"/>
                          <w:bCs/>
                          <w:noProof/>
                          <w:position w:val="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D3264" w:rsidRPr="0074049B">
        <w:rPr>
          <w:rFonts w:ascii="Calibri" w:hAnsi="Calibri"/>
          <w:color w:val="000000"/>
        </w:rPr>
        <w:t xml:space="preserve"> </w:t>
      </w:r>
    </w:p>
    <w:p w14:paraId="4200692A" w14:textId="77777777" w:rsidR="007D3264" w:rsidRPr="0074049B" w:rsidRDefault="007D3264" w:rsidP="007D3264">
      <w:pPr>
        <w:rPr>
          <w:rFonts w:ascii="Calibri" w:hAnsi="Calibri"/>
          <w:color w:val="000000"/>
        </w:rPr>
      </w:pPr>
    </w:p>
    <w:p w14:paraId="24CF4634" w14:textId="77777777" w:rsidR="007D3264" w:rsidRPr="0074049B" w:rsidRDefault="007D3264" w:rsidP="007D3264">
      <w:pPr>
        <w:rPr>
          <w:rFonts w:ascii="Calibri" w:hAnsi="Calibri"/>
          <w:color w:val="000000"/>
        </w:rPr>
      </w:pPr>
      <w:r w:rsidRPr="0074049B">
        <w:rPr>
          <w:rFonts w:ascii="Calibri" w:hAnsi="Calibri"/>
          <w:color w:val="000000"/>
        </w:rPr>
        <w:t xml:space="preserve">       </w:t>
      </w:r>
    </w:p>
    <w:p w14:paraId="1312C471" w14:textId="77777777" w:rsidR="007D3264" w:rsidRDefault="007D3264" w:rsidP="007D3264">
      <w:pPr>
        <w:rPr>
          <w:rFonts w:ascii="Calibri" w:hAnsi="Calibri"/>
          <w:i/>
          <w:color w:val="000000"/>
        </w:rPr>
        <w:sectPr w:rsidR="007D3264" w:rsidSect="007D3264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1BFC8A9" w14:textId="7703ECE7" w:rsidR="007D3264" w:rsidRDefault="00C00D50" w:rsidP="003C3956">
      <w:pPr>
        <w:ind w:firstLine="720"/>
        <w:rPr>
          <w:rFonts w:ascii="Calibri" w:hAnsi="Calibri"/>
          <w:color w:val="000000"/>
        </w:rPr>
      </w:pPr>
      <w:r>
        <w:rPr>
          <w:rFonts w:ascii="Calibri" w:hAnsi="Calibri"/>
          <w:i/>
          <w:color w:val="000000"/>
        </w:rPr>
        <w:lastRenderedPageBreak/>
        <w:t>x</w:t>
      </w:r>
      <w:r w:rsidR="007D3264" w:rsidRPr="0074049B">
        <w:rPr>
          <w:rFonts w:ascii="Calibri" w:hAnsi="Calibri"/>
          <w:i/>
          <w:color w:val="000000"/>
        </w:rPr>
        <w:t xml:space="preserve"> </w:t>
      </w:r>
      <w:r w:rsidR="007D3264" w:rsidRPr="0074049B">
        <w:rPr>
          <w:rFonts w:ascii="Calibri" w:hAnsi="Calibri"/>
          <w:color w:val="000000"/>
        </w:rPr>
        <w:t>= _______________</w:t>
      </w:r>
    </w:p>
    <w:p w14:paraId="73BE9DFB" w14:textId="77777777" w:rsidR="003C3956" w:rsidRPr="0074049B" w:rsidRDefault="003C3956" w:rsidP="003C3956">
      <w:pPr>
        <w:ind w:firstLine="720"/>
        <w:rPr>
          <w:rFonts w:ascii="Calibri" w:hAnsi="Calibri"/>
          <w:color w:val="000000"/>
        </w:rPr>
      </w:pPr>
    </w:p>
    <w:p w14:paraId="6AF66F7F" w14:textId="6CA46189" w:rsidR="007D3264" w:rsidRPr="003C3956" w:rsidRDefault="00C00D50" w:rsidP="003C3956">
      <w:pPr>
        <w:ind w:left="360" w:firstLine="720"/>
        <w:rPr>
          <w:rFonts w:ascii="Calibri" w:hAnsi="Calibri"/>
          <w:color w:val="000000"/>
        </w:rPr>
        <w:sectPr w:rsidR="007D3264" w:rsidRPr="003C3956" w:rsidSect="007D3264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  <w:r>
        <w:rPr>
          <w:rFonts w:ascii="Calibri" w:hAnsi="Calibri"/>
          <w:i/>
          <w:color w:val="000000"/>
        </w:rPr>
        <w:lastRenderedPageBreak/>
        <w:t>x</w:t>
      </w:r>
      <w:r w:rsidR="003C3956">
        <w:rPr>
          <w:rFonts w:ascii="Calibri" w:hAnsi="Calibri"/>
          <w:color w:val="000000"/>
        </w:rPr>
        <w:t xml:space="preserve"> = ______________</w:t>
      </w:r>
    </w:p>
    <w:p w14:paraId="6F1BD031" w14:textId="471663B2" w:rsidR="009A7972" w:rsidRPr="003C3956" w:rsidRDefault="009A7972" w:rsidP="0054476E">
      <w:pPr>
        <w:pStyle w:val="ListParagraph"/>
        <w:numPr>
          <w:ilvl w:val="0"/>
          <w:numId w:val="9"/>
        </w:numPr>
        <w:ind w:left="360"/>
        <w:rPr>
          <w:rFonts w:ascii="Calibri" w:hAnsi="Calibri"/>
          <w:color w:val="000000"/>
        </w:rPr>
      </w:pPr>
      <w:r w:rsidRPr="003C3956">
        <w:rPr>
          <w:rFonts w:ascii="Calibri" w:hAnsi="Calibri"/>
          <w:color w:val="000000"/>
        </w:rPr>
        <w:lastRenderedPageBreak/>
        <w:t>Each of the following rectangles has whole number side lengths.  Given the area and perimeter, find the length and width.</w:t>
      </w:r>
    </w:p>
    <w:p w14:paraId="1923B6D6" w14:textId="77777777" w:rsidR="007D3264" w:rsidRDefault="007D3264" w:rsidP="009A7972">
      <w:pPr>
        <w:rPr>
          <w:rFonts w:ascii="Calibri" w:hAnsi="Calibri"/>
          <w:color w:val="000000"/>
        </w:rPr>
        <w:sectPr w:rsidR="007D3264" w:rsidSect="007D3264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89736D8" w14:textId="3406B43D" w:rsidR="003C3956" w:rsidRPr="003C3956" w:rsidRDefault="00F47E37" w:rsidP="0054476E">
      <w:pPr>
        <w:pStyle w:val="ListParagraph"/>
        <w:numPr>
          <w:ilvl w:val="1"/>
          <w:numId w:val="8"/>
        </w:numPr>
        <w:ind w:left="720"/>
        <w:rPr>
          <w:rFonts w:ascii="Calibri" w:hAnsi="Calibri"/>
          <w:color w:val="000000"/>
        </w:rPr>
      </w:pPr>
      <w:r w:rsidRPr="003C3956">
        <w:rPr>
          <w:rFonts w:ascii="Calibri" w:hAnsi="Calibri"/>
          <w:color w:val="000000"/>
        </w:rPr>
        <w:lastRenderedPageBreak/>
        <w:t xml:space="preserve">P = 20 </w:t>
      </w:r>
      <w:r w:rsidR="009A7972" w:rsidRPr="003C3956">
        <w:rPr>
          <w:rFonts w:ascii="Calibri" w:hAnsi="Calibri"/>
          <w:color w:val="000000"/>
        </w:rPr>
        <w:t>cm</w:t>
      </w:r>
    </w:p>
    <w:p w14:paraId="23F8E571" w14:textId="003D6779" w:rsidR="009A7972" w:rsidRPr="003C3956" w:rsidRDefault="003166D3" w:rsidP="003C3956">
      <w:pPr>
        <w:pStyle w:val="ListParagraph"/>
        <w:ind w:left="1440"/>
        <w:rPr>
          <w:rFonts w:ascii="Calibri" w:hAnsi="Calibri"/>
          <w:color w:val="000000"/>
        </w:rPr>
      </w:pPr>
      <w:r w:rsidRPr="0054476E"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54ACC0" wp14:editId="0CC635A4">
                <wp:simplePos x="0" y="0"/>
                <wp:positionH relativeFrom="column">
                  <wp:posOffset>1358265</wp:posOffset>
                </wp:positionH>
                <wp:positionV relativeFrom="paragraph">
                  <wp:posOffset>106680</wp:posOffset>
                </wp:positionV>
                <wp:extent cx="980440" cy="421005"/>
                <wp:effectExtent l="0" t="0" r="0" b="0"/>
                <wp:wrapNone/>
                <wp:docPr id="1574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792D01" w14:textId="77777777" w:rsidR="00BE6C80" w:rsidRPr="004F5234" w:rsidRDefault="00BE6C80" w:rsidP="00995345">
                            <w:pPr>
                              <w:tabs>
                                <w:tab w:val="left" w:pos="2940"/>
                              </w:tabs>
                              <w:rPr>
                                <w:rFonts w:ascii="Calibri" w:hAnsi="Calibri" w:cstheme="majorHAnsi"/>
                              </w:rPr>
                            </w:pPr>
                            <w:r w:rsidRPr="004F5234">
                              <w:rPr>
                                <w:rFonts w:ascii="Calibri" w:hAnsi="Calibri" w:cstheme="majorHAnsi"/>
                              </w:rPr>
                              <w:t>l =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54ACC0" id="Text Box 53" o:spid="_x0000_s1076" type="#_x0000_t202" style="position:absolute;left:0;text-align:left;margin-left:106.95pt;margin-top:8.4pt;width:77.2pt;height:33.1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" filled="f" stroked="f" strokeweight=".5pt">
                <v:textbox style="mso-fit-shape-to-text:t">
                  <w:txbxContent>
                    <w:p w14:paraId="45792D01" w14:textId="77777777" w:rsidR="00BE6C80" w:rsidRPr="004F5234" w:rsidRDefault="00BE6C80" w:rsidP="00995345">
                      <w:pPr>
                        <w:tabs>
                          <w:tab w:val="left" w:pos="2940"/>
                        </w:tabs>
                        <w:rPr>
                          <w:rFonts w:ascii="Calibri" w:hAnsi="Calibri" w:cstheme="majorHAnsi"/>
                        </w:rPr>
                      </w:pPr>
                      <w:r w:rsidRPr="004F5234">
                        <w:rPr>
                          <w:rFonts w:ascii="Calibri" w:hAnsi="Calibri" w:cstheme="majorHAnsi"/>
                        </w:rPr>
                        <w:t>l = _________</w:t>
                      </w:r>
                    </w:p>
                  </w:txbxContent>
                </v:textbox>
              </v:shape>
            </w:pict>
          </mc:Fallback>
        </mc:AlternateContent>
      </w:r>
      <w:r w:rsidR="00853800" w:rsidRPr="00C41CF8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4836029" wp14:editId="2B048788">
                <wp:simplePos x="0" y="0"/>
                <wp:positionH relativeFrom="column">
                  <wp:posOffset>1044575</wp:posOffset>
                </wp:positionH>
                <wp:positionV relativeFrom="paragraph">
                  <wp:posOffset>108585</wp:posOffset>
                </wp:positionV>
                <wp:extent cx="2400935" cy="1056005"/>
                <wp:effectExtent l="0" t="0" r="0" b="1079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935" cy="1056005"/>
                          <a:chOff x="-257202" y="-133078"/>
                          <a:chExt cx="2323390" cy="1481546"/>
                        </a:xfrm>
                      </wpg:grpSpPr>
                      <wps:wsp>
                        <wps:cNvPr id="72" name="Rectangle 15"/>
                        <wps:cNvSpPr/>
                        <wps:spPr>
                          <a:xfrm>
                            <a:off x="-257202" y="272143"/>
                            <a:ext cx="1447824" cy="10763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39"/>
                        <wps:cNvSpPr txBox="1"/>
                        <wps:spPr>
                          <a:xfrm>
                            <a:off x="-118940" y="-133078"/>
                            <a:ext cx="1074123" cy="409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16C74B0" w14:textId="0C265A4A" w:rsidR="00BE6C80" w:rsidRPr="0054476E" w:rsidRDefault="00BE6C80" w:rsidP="005447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40"/>
                        <wps:cNvSpPr txBox="1"/>
                        <wps:spPr>
                          <a:xfrm>
                            <a:off x="1186242" y="576856"/>
                            <a:ext cx="879946" cy="4211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8C54C9F" w14:textId="3662911D" w:rsidR="00BE6C80" w:rsidRPr="0054476E" w:rsidRDefault="00BE6C80" w:rsidP="005447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836029" id="Group 57" o:spid="_x0000_s1077" style="position:absolute;left:0;text-align:left;margin-left:82.25pt;margin-top:8.55pt;width:189.05pt;height:83.15pt;z-index:251626496;mso-width-relative:margin;mso-height-relative:margin" coordorigin="-2572,-1330" coordsize="23233,1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">
                <v:rect id="Rectangle 15" o:spid="_x0000_s1078" style="position:absolute;left:-2572;top:2721;width:14478;height:10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f28MA&#10;AADbAAAADwAAAGRycy9kb3ducmV2LnhtbESPQYvCMBSE74L/IbyFvYimVnClaxQRXMSDuNXDHh/N&#10;27bYvJQmtvXfG0HwOMzMN8xy3ZtKtNS40rKC6SQCQZxZXXKu4HLejRcgnEfWWFkmBXdysF4NB0tM&#10;tO34l9rU5yJA2CWooPC+TqR0WUEG3cTWxMH7t41BH2STS91gF+CmknEUzaXBksNCgTVtC8qu6c0o&#10;+Oui05GvRks5m/JxtPtpD3ms1OdHv/kG4an37/CrvdcKvmJ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sf28MAAADbAAAADwAAAAAAAAAAAAAAAACYAgAAZHJzL2Rv&#10;d25yZXYueG1sUEsFBgAAAAAEAAQA9QAAAIgDAAAAAA==&#10;" filled="f" strokecolor="windowText" strokeweight="2pt"/>
                <v:shape id="Text Box 39" o:spid="_x0000_s1079" type="#_x0000_t202" style="position:absolute;left:-1189;top:-1330;width:1074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14:paraId="116C74B0" w14:textId="0C265A4A" w:rsidR="00BE6C80" w:rsidRPr="0054476E" w:rsidRDefault="00BE6C80" w:rsidP="0054476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0" o:spid="_x0000_s1080" type="#_x0000_t202" style="position:absolute;left:11862;top:5768;width:8799;height:4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14:paraId="08C54C9F" w14:textId="3662911D" w:rsidR="00BE6C80" w:rsidRPr="0054476E" w:rsidRDefault="00BE6C80" w:rsidP="0054476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E86E0F1" w14:textId="4EB7423B" w:rsidR="009A7972" w:rsidRPr="001A3E79" w:rsidRDefault="00995345" w:rsidP="009A7972">
      <w:pPr>
        <w:rPr>
          <w:rFonts w:ascii="Calibri" w:hAnsi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FB7CA7" wp14:editId="67D033A9">
                <wp:simplePos x="0" y="0"/>
                <wp:positionH relativeFrom="column">
                  <wp:posOffset>1536700</wp:posOffset>
                </wp:positionH>
                <wp:positionV relativeFrom="paragraph">
                  <wp:posOffset>212090</wp:posOffset>
                </wp:positionV>
                <wp:extent cx="628650" cy="685800"/>
                <wp:effectExtent l="0" t="0" r="0" b="0"/>
                <wp:wrapSquare wrapText="bothSides"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9A345" w14:textId="0B3F5F2A" w:rsidR="00BE6C80" w:rsidRDefault="00BE6C80" w:rsidP="0054476E">
                            <w:pPr>
                              <w:jc w:val="center"/>
                            </w:pPr>
                            <w:r>
                              <w:t>24 square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FB7CA7" id="Text Box 236" o:spid="_x0000_s1081" type="#_x0000_t202" style="position:absolute;margin-left:121pt;margin-top:16.7pt;width:49.5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" filled="f" stroked="f">
                <v:textbox>
                  <w:txbxContent>
                    <w:p w14:paraId="3499A345" w14:textId="0B3F5F2A" w:rsidR="00BE6C80" w:rsidRDefault="00BE6C80" w:rsidP="0054476E">
                      <w:pPr>
                        <w:jc w:val="center"/>
                      </w:pPr>
                      <w:r>
                        <w:t>24 square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3075E8" w14:textId="6774B0E4" w:rsidR="003C3956" w:rsidRDefault="00F47E37" w:rsidP="0054476E">
      <w:pPr>
        <w:pStyle w:val="ListParagraph"/>
        <w:numPr>
          <w:ilvl w:val="0"/>
          <w:numId w:val="10"/>
        </w:numPr>
        <w:ind w:left="360"/>
        <w:rPr>
          <w:rFonts w:ascii="Calibri" w:hAnsi="Calibri"/>
          <w:color w:val="000000"/>
        </w:rPr>
      </w:pPr>
      <w:r w:rsidRPr="003C3956">
        <w:rPr>
          <w:rFonts w:ascii="Calibri" w:hAnsi="Calibri"/>
          <w:color w:val="000000"/>
        </w:rPr>
        <w:lastRenderedPageBreak/>
        <w:t xml:space="preserve">P =  28 </w:t>
      </w:r>
      <w:r w:rsidR="00D47034" w:rsidRPr="0054476E"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61350C" wp14:editId="395AD0A2">
                <wp:simplePos x="0" y="0"/>
                <wp:positionH relativeFrom="column">
                  <wp:posOffset>1885950</wp:posOffset>
                </wp:positionH>
                <wp:positionV relativeFrom="paragraph">
                  <wp:posOffset>-277495</wp:posOffset>
                </wp:positionV>
                <wp:extent cx="209550" cy="914400"/>
                <wp:effectExtent l="0" t="0" r="0" b="0"/>
                <wp:wrapSquare wrapText="bothSides"/>
                <wp:docPr id="1584" name="Text Box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53104" w14:textId="7E65E344" w:rsidR="00BE6C80" w:rsidRPr="0054476E" w:rsidRDefault="00BE6C80" w:rsidP="005447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61350C" id="Text Box 1584" o:spid="_x0000_s1082" type="#_x0000_t202" style="position:absolute;left:0;text-align:left;margin-left:148.5pt;margin-top:-21.85pt;width:16.5pt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" filled="f" stroked="f">
                <v:textbox>
                  <w:txbxContent>
                    <w:p w14:paraId="23153104" w14:textId="7E65E344" w:rsidR="00BE6C80" w:rsidRPr="0054476E" w:rsidRDefault="00BE6C80" w:rsidP="005447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7972" w:rsidRPr="003C3956">
        <w:rPr>
          <w:rFonts w:ascii="Calibri" w:hAnsi="Calibri"/>
          <w:color w:val="000000"/>
        </w:rPr>
        <w:t xml:space="preserve"> m        </w:t>
      </w:r>
    </w:p>
    <w:p w14:paraId="37703C91" w14:textId="02B312CB" w:rsidR="009A7972" w:rsidRPr="003C3956" w:rsidRDefault="003166D3" w:rsidP="003C3956">
      <w:pPr>
        <w:pStyle w:val="ListParagraph"/>
        <w:ind w:left="810"/>
        <w:rPr>
          <w:rFonts w:ascii="Calibri" w:hAnsi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643D5B" wp14:editId="6C02A274">
                <wp:simplePos x="0" y="0"/>
                <wp:positionH relativeFrom="column">
                  <wp:posOffset>1664079</wp:posOffset>
                </wp:positionH>
                <wp:positionV relativeFrom="paragraph">
                  <wp:posOffset>693</wp:posOffset>
                </wp:positionV>
                <wp:extent cx="558800" cy="685800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68BC3" w14:textId="25CCB0D3" w:rsidR="00BE6C80" w:rsidRDefault="00BE6C80" w:rsidP="0054476E">
                            <w:pPr>
                              <w:jc w:val="center"/>
                            </w:pPr>
                            <w:r>
                              <w:t xml:space="preserve">24 </w:t>
                            </w:r>
                            <w:r w:rsidRPr="0054476E">
                              <w:rPr>
                                <w:sz w:val="21"/>
                                <w:szCs w:val="21"/>
                              </w:rPr>
                              <w:t>square</w:t>
                            </w:r>
                            <w: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643D5B" id="Text Box 237" o:spid="_x0000_s1083" type="#_x0000_t202" style="position:absolute;left:0;text-align:left;margin-left:131.05pt;margin-top:.05pt;width:44pt;height:5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bQrgIAAK4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" filled="f" stroked="f">
                <v:textbox>
                  <w:txbxContent>
                    <w:p w14:paraId="7E968BC3" w14:textId="25CCB0D3" w:rsidR="00BE6C80" w:rsidRDefault="00BE6C80" w:rsidP="0054476E">
                      <w:pPr>
                        <w:jc w:val="center"/>
                      </w:pPr>
                      <w:r>
                        <w:t xml:space="preserve">24 </w:t>
                      </w:r>
                      <w:r w:rsidRPr="0054476E">
                        <w:rPr>
                          <w:sz w:val="21"/>
                          <w:szCs w:val="21"/>
                        </w:rPr>
                        <w:t>square</w:t>
                      </w:r>
                      <w: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853800"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0555942" wp14:editId="3C1F208C">
                <wp:simplePos x="0" y="0"/>
                <wp:positionH relativeFrom="column">
                  <wp:posOffset>1261774</wp:posOffset>
                </wp:positionH>
                <wp:positionV relativeFrom="paragraph">
                  <wp:posOffset>102574</wp:posOffset>
                </wp:positionV>
                <wp:extent cx="1365236" cy="405765"/>
                <wp:effectExtent l="3175" t="0" r="10160" b="10160"/>
                <wp:wrapNone/>
                <wp:docPr id="54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36" cy="4057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BBFBB8A" id="Rectangle 51" o:spid="_x0000_s1026" style="position:absolute;margin-left:99.35pt;margin-top:8.1pt;width:107.5pt;height:31.95pt;rotation:90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" filled="f" strokecolor="windowText" strokeweight="2pt"/>
            </w:pict>
          </mc:Fallback>
        </mc:AlternateContent>
      </w:r>
      <w:r w:rsidR="00995345"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9EBE4AC" wp14:editId="11305DA0">
                <wp:simplePos x="0" y="0"/>
                <wp:positionH relativeFrom="column">
                  <wp:posOffset>838200</wp:posOffset>
                </wp:positionH>
                <wp:positionV relativeFrom="paragraph">
                  <wp:posOffset>212090</wp:posOffset>
                </wp:positionV>
                <wp:extent cx="914400" cy="323850"/>
                <wp:effectExtent l="0" t="0" r="0" b="6350"/>
                <wp:wrapNone/>
                <wp:docPr id="55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D4080E" w14:textId="77777777" w:rsidR="00BE6C80" w:rsidRPr="004F5234" w:rsidRDefault="00BE6C80" w:rsidP="009A7972">
                            <w:pPr>
                              <w:rPr>
                                <w:rFonts w:ascii="Calibri" w:hAnsi="Calibri" w:cstheme="majorHAnsi"/>
                              </w:rPr>
                            </w:pPr>
                            <w:r w:rsidRPr="004F5234">
                              <w:rPr>
                                <w:rFonts w:ascii="Calibri" w:hAnsi="Calibri" w:cstheme="majorHAnsi"/>
                              </w:rPr>
                              <w:t>w =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EBE4AC" id="Text Box 52" o:spid="_x0000_s1084" type="#_x0000_t202" style="position:absolute;left:0;text-align:left;margin-left:66pt;margin-top:16.7pt;width:1in;height:25.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" filled="f" stroked="f" strokeweight=".5pt">
                <v:textbox>
                  <w:txbxContent>
                    <w:p w14:paraId="2BD4080E" w14:textId="77777777" w:rsidR="00BE6C80" w:rsidRPr="004F5234" w:rsidRDefault="00BE6C80" w:rsidP="009A7972">
                      <w:pPr>
                        <w:rPr>
                          <w:rFonts w:ascii="Calibri" w:hAnsi="Calibri" w:cstheme="majorHAnsi"/>
                        </w:rPr>
                      </w:pPr>
                      <w:r w:rsidRPr="004F5234">
                        <w:rPr>
                          <w:rFonts w:ascii="Calibri" w:hAnsi="Calibri" w:cstheme="majorHAnsi"/>
                        </w:rPr>
                        <w:t>w = 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3E4CE2F" w14:textId="77777777" w:rsidR="007D3264" w:rsidRDefault="007D3264" w:rsidP="009A7972">
      <w:pPr>
        <w:rPr>
          <w:rFonts w:ascii="Calibri" w:hAnsi="Calibri"/>
          <w:color w:val="000000"/>
        </w:rPr>
        <w:sectPr w:rsidR="007D3264" w:rsidSect="007D3264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67D0574C" w14:textId="2AE4A1CE" w:rsidR="009A7972" w:rsidRPr="001A3E79" w:rsidRDefault="00995345" w:rsidP="009A7972">
      <w:pPr>
        <w:rPr>
          <w:rFonts w:ascii="Calibri" w:hAnsi="Calibri"/>
          <w:color w:val="000000"/>
        </w:rPr>
      </w:pPr>
      <w:r w:rsidRPr="0054476E">
        <w:rPr>
          <w:rFonts w:ascii="Calibri" w:hAnsi="Calibri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470339" wp14:editId="07847089">
                <wp:simplePos x="0" y="0"/>
                <wp:positionH relativeFrom="column">
                  <wp:posOffset>2584450</wp:posOffset>
                </wp:positionH>
                <wp:positionV relativeFrom="paragraph">
                  <wp:posOffset>202565</wp:posOffset>
                </wp:positionV>
                <wp:extent cx="914400" cy="323850"/>
                <wp:effectExtent l="0" t="0" r="0" b="6350"/>
                <wp:wrapNone/>
                <wp:docPr id="1591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350228" w14:textId="77777777" w:rsidR="00BE6C80" w:rsidRPr="004F5234" w:rsidRDefault="00BE6C80" w:rsidP="00995345">
                            <w:pPr>
                              <w:rPr>
                                <w:rFonts w:ascii="Calibri" w:hAnsi="Calibri" w:cstheme="majorHAnsi"/>
                              </w:rPr>
                            </w:pPr>
                            <w:r w:rsidRPr="004F5234">
                              <w:rPr>
                                <w:rFonts w:ascii="Calibri" w:hAnsi="Calibri" w:cstheme="majorHAnsi"/>
                              </w:rPr>
                              <w:t>w =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470339" id="_x0000_s1085" type="#_x0000_t202" style="position:absolute;margin-left:203.5pt;margin-top:15.95pt;width:1in;height:2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" filled="f" stroked="f" strokeweight=".5pt">
                <v:textbox>
                  <w:txbxContent>
                    <w:p w14:paraId="7C350228" w14:textId="77777777" w:rsidR="00BE6C80" w:rsidRPr="004F5234" w:rsidRDefault="00BE6C80" w:rsidP="00995345">
                      <w:pPr>
                        <w:rPr>
                          <w:rFonts w:ascii="Calibri" w:hAnsi="Calibri" w:cstheme="majorHAnsi"/>
                        </w:rPr>
                      </w:pPr>
                      <w:r w:rsidRPr="004F5234">
                        <w:rPr>
                          <w:rFonts w:ascii="Calibri" w:hAnsi="Calibri" w:cstheme="majorHAnsi"/>
                        </w:rPr>
                        <w:t>w = 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B6AED98" w14:textId="77777777" w:rsidR="00853800" w:rsidRDefault="00853800" w:rsidP="009A7972">
      <w:pPr>
        <w:rPr>
          <w:rFonts w:ascii="Calibri" w:hAnsi="Calibri"/>
          <w:b/>
          <w:color w:val="000000"/>
        </w:rPr>
        <w:sectPr w:rsidR="00853800" w:rsidSect="0016141D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36083D5" w14:textId="20202E30" w:rsidR="00F145ED" w:rsidRDefault="00995345" w:rsidP="009A7972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633EE66" wp14:editId="7EDDEE17">
                <wp:simplePos x="0" y="0"/>
                <wp:positionH relativeFrom="column">
                  <wp:posOffset>4818380</wp:posOffset>
                </wp:positionH>
                <wp:positionV relativeFrom="paragraph">
                  <wp:posOffset>135772</wp:posOffset>
                </wp:positionV>
                <wp:extent cx="980440" cy="287079"/>
                <wp:effectExtent l="0" t="0" r="0" b="0"/>
                <wp:wrapNone/>
                <wp:docPr id="56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45B876" w14:textId="77777777" w:rsidR="00BE6C80" w:rsidRPr="004F5234" w:rsidRDefault="00BE6C80" w:rsidP="009A7972">
                            <w:pPr>
                              <w:tabs>
                                <w:tab w:val="left" w:pos="2940"/>
                              </w:tabs>
                              <w:rPr>
                                <w:rFonts w:ascii="Calibri" w:hAnsi="Calibri" w:cstheme="majorHAnsi"/>
                              </w:rPr>
                            </w:pPr>
                            <w:r w:rsidRPr="004F5234">
                              <w:rPr>
                                <w:rFonts w:ascii="Calibri" w:hAnsi="Calibri" w:cstheme="majorHAnsi"/>
                              </w:rPr>
                              <w:t>l =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33EE66" id="_x0000_s1086" type="#_x0000_t202" style="position:absolute;margin-left:379.4pt;margin-top:10.7pt;width:77.2pt;height:22.6pt;z-index:251629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" filled="f" stroked="f" strokeweight=".5pt">
                <v:textbox>
                  <w:txbxContent>
                    <w:p w14:paraId="0045B876" w14:textId="77777777" w:rsidR="00BE6C80" w:rsidRPr="004F5234" w:rsidRDefault="00BE6C80" w:rsidP="009A7972">
                      <w:pPr>
                        <w:tabs>
                          <w:tab w:val="left" w:pos="2940"/>
                        </w:tabs>
                        <w:rPr>
                          <w:rFonts w:ascii="Calibri" w:hAnsi="Calibri" w:cstheme="majorHAnsi"/>
                        </w:rPr>
                      </w:pPr>
                      <w:r w:rsidRPr="004F5234">
                        <w:rPr>
                          <w:rFonts w:ascii="Calibri" w:hAnsi="Calibri" w:cstheme="majorHAnsi"/>
                        </w:rPr>
                        <w:t>l = 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C041603" w14:textId="33E955BC" w:rsidR="0001624E" w:rsidRPr="00C51F62" w:rsidRDefault="005506A5" w:rsidP="00C22B31">
      <w:pPr>
        <w:spacing w:line="360" w:lineRule="auto"/>
        <w:rPr>
          <w:rFonts w:ascii="Calibri" w:hAnsi="Calibri"/>
          <w:color w:val="000000"/>
          <w:u w:val="single"/>
        </w:rPr>
      </w:pPr>
      <w:r>
        <w:br/>
      </w:r>
      <w:r>
        <w:br/>
      </w: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95C29A" w14:textId="13B07A9A" w:rsidR="0001624E" w:rsidRPr="0001624E" w:rsidRDefault="0001624E" w:rsidP="0054476E">
      <w:pPr>
        <w:pStyle w:val="ListParagraph"/>
        <w:numPr>
          <w:ilvl w:val="0"/>
          <w:numId w:val="39"/>
        </w:numPr>
        <w:ind w:left="360" w:hanging="360"/>
        <w:rPr>
          <w:rFonts w:ascii="Calibri" w:hAnsi="Calibri"/>
          <w:color w:val="231F20"/>
        </w:rPr>
      </w:pPr>
      <w:r w:rsidRPr="0001624E">
        <w:rPr>
          <w:rFonts w:ascii="Calibri" w:hAnsi="Calibri"/>
          <w:color w:val="000000"/>
        </w:rPr>
        <w:t>Determine the area and perimeter of the rectangle</w:t>
      </w:r>
      <w:r w:rsidRPr="0001624E">
        <w:rPr>
          <w:rFonts w:ascii="Calibri" w:hAnsi="Calibri"/>
          <w:color w:val="231F20"/>
        </w:rPr>
        <w:t>.</w:t>
      </w:r>
    </w:p>
    <w:p w14:paraId="0947161A" w14:textId="15C7B0AC" w:rsidR="0001624E" w:rsidRDefault="00B5078D" w:rsidP="0001624E">
      <w:pPr>
        <w:pStyle w:val="ListParagraph"/>
        <w:ind w:left="1080"/>
        <w:rPr>
          <w:rFonts w:ascii="Calibri" w:hAnsi="Calibri"/>
          <w:color w:val="000000"/>
        </w:rPr>
      </w:pPr>
      <w:r w:rsidRPr="00823640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A1EBC7E" wp14:editId="2303DCA5">
                <wp:simplePos x="0" y="0"/>
                <wp:positionH relativeFrom="column">
                  <wp:posOffset>1606550</wp:posOffset>
                </wp:positionH>
                <wp:positionV relativeFrom="paragraph">
                  <wp:posOffset>186055</wp:posOffset>
                </wp:positionV>
                <wp:extent cx="2411730" cy="704850"/>
                <wp:effectExtent l="0" t="0" r="1270" b="3175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1730" cy="704850"/>
                          <a:chOff x="-120112" y="105368"/>
                          <a:chExt cx="1361974" cy="629359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 rot="5400000">
                            <a:off x="192262" y="14476"/>
                            <a:ext cx="407877" cy="10326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9"/>
                        <wps:cNvSpPr txBox="1"/>
                        <wps:spPr>
                          <a:xfrm>
                            <a:off x="912582" y="411571"/>
                            <a:ext cx="329280" cy="234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6D34C9" w14:textId="7455B98D" w:rsidR="00BE6C80" w:rsidRDefault="00BE6C80" w:rsidP="0001624E">
                              <w:r>
                                <w:t xml:space="preserve"> 2 c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20"/>
                        <wps:cNvSpPr txBox="1"/>
                        <wps:spPr>
                          <a:xfrm>
                            <a:off x="202611" y="105368"/>
                            <a:ext cx="451852" cy="421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D8EB73F" w14:textId="110E7017" w:rsidR="00BE6C80" w:rsidRPr="003F3439" w:rsidRDefault="00BE6C80" w:rsidP="0001624E">
                              <w:r>
                                <w:t>8 c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1EBC7E" id="Group 119" o:spid="_x0000_s1087" style="position:absolute;left:0;text-align:left;margin-left:126.5pt;margin-top:14.65pt;width:189.9pt;height:55.5pt;z-index:251651072;mso-width-relative:margin;mso-height-relative:margin" coordorigin="-1201,1053" coordsize="13619,6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">
                <v:rect id="Rectangle 120" o:spid="_x0000_s1088" style="position:absolute;left:1922;top:145;width:4079;height:1032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gRcIA&#10;AADcAAAADwAAAGRycy9kb3ducmV2LnhtbESPTWvDMAyG74P9B6NCb6vTHsLI6pZSKOySw9qOXrVY&#10;i8NiOdhOmv376jDYTULvx6Ptfva9miimLrCB9aoARdwE23Fr4Ho5vbyCShnZYh+YDPxSgv3u+WmL&#10;lQ13/qDpnFslIZwqNOByHiqtU+PIY1qFgVhu3yF6zLLGVtuIdwn3vd4URak9diwNDgc6Omp+zqOX&#10;3oMdj/yZ1uUtluNtqmv3pWtjlov58AYq05z/xX/udyv4G8GXZ2QCv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6BFwgAAANwAAAAPAAAAAAAAAAAAAAAAAJgCAABkcnMvZG93&#10;bnJldi54bWxQSwUGAAAAAAQABAD1AAAAhwMAAAAA&#10;" filled="f" strokecolor="black [3213]" strokeweight="2pt"/>
                <v:shape id="Text Box 19" o:spid="_x0000_s1089" type="#_x0000_t202" style="position:absolute;left:9125;top:4115;width:3293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14:paraId="096D34C9" w14:textId="7455B98D" w:rsidR="00BE6C80" w:rsidRDefault="00BE6C80" w:rsidP="0001624E">
                        <w:r>
                          <w:t xml:space="preserve"> 2 cm</w:t>
                        </w:r>
                      </w:p>
                    </w:txbxContent>
                  </v:textbox>
                </v:shape>
                <v:shape id="Text Box 20" o:spid="_x0000_s1090" type="#_x0000_t202" style="position:absolute;left:2026;top:1053;width:4518;height:4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14:paraId="3D8EB73F" w14:textId="110E7017" w:rsidR="00BE6C80" w:rsidRPr="003F3439" w:rsidRDefault="00BE6C80" w:rsidP="0001624E">
                        <w:r>
                          <w:t>8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14CFD0" w14:textId="473EC539" w:rsidR="0001624E" w:rsidRDefault="0001624E" w:rsidP="0001624E">
      <w:pPr>
        <w:pStyle w:val="ListParagraph"/>
        <w:ind w:left="1080"/>
        <w:rPr>
          <w:rFonts w:ascii="Calibri" w:hAnsi="Calibri"/>
          <w:color w:val="000000"/>
        </w:rPr>
      </w:pPr>
    </w:p>
    <w:p w14:paraId="0F753A0E" w14:textId="77777777" w:rsidR="0001624E" w:rsidRDefault="0001624E" w:rsidP="0001624E">
      <w:pPr>
        <w:pStyle w:val="ListParagraph"/>
        <w:ind w:left="1080"/>
        <w:rPr>
          <w:rFonts w:ascii="Calibri" w:hAnsi="Calibri"/>
          <w:color w:val="000000"/>
        </w:rPr>
      </w:pPr>
    </w:p>
    <w:p w14:paraId="1F40D63F" w14:textId="19CAD7DB" w:rsidR="0001624E" w:rsidRDefault="0001624E" w:rsidP="0001624E">
      <w:pPr>
        <w:pStyle w:val="ListParagraph"/>
        <w:ind w:left="1080"/>
        <w:rPr>
          <w:rFonts w:ascii="Calibri" w:hAnsi="Calibri"/>
          <w:color w:val="000000"/>
        </w:rPr>
      </w:pPr>
    </w:p>
    <w:p w14:paraId="6164BDB3" w14:textId="133A3813" w:rsidR="0001624E" w:rsidRDefault="0001624E" w:rsidP="0001624E">
      <w:pPr>
        <w:pStyle w:val="ListParagraph"/>
        <w:ind w:left="1080"/>
        <w:rPr>
          <w:rFonts w:ascii="Calibri" w:hAnsi="Calibri"/>
          <w:color w:val="000000"/>
        </w:rPr>
      </w:pPr>
    </w:p>
    <w:p w14:paraId="1567FA58" w14:textId="77777777" w:rsidR="0001624E" w:rsidRDefault="0001624E" w:rsidP="0001624E">
      <w:pPr>
        <w:pStyle w:val="ListParagraph"/>
        <w:ind w:left="1080"/>
        <w:rPr>
          <w:rFonts w:ascii="Calibri" w:hAnsi="Calibri"/>
          <w:color w:val="000000"/>
        </w:rPr>
      </w:pPr>
    </w:p>
    <w:p w14:paraId="12FF03B3" w14:textId="77777777" w:rsidR="0001624E" w:rsidRDefault="0001624E" w:rsidP="0001624E">
      <w:pPr>
        <w:pStyle w:val="ListParagraph"/>
        <w:ind w:left="1080"/>
        <w:rPr>
          <w:rFonts w:ascii="Calibri" w:hAnsi="Calibri"/>
          <w:color w:val="000000"/>
        </w:rPr>
      </w:pPr>
    </w:p>
    <w:p w14:paraId="5C3D9EB3" w14:textId="77777777" w:rsidR="0001624E" w:rsidRDefault="0001624E" w:rsidP="0001624E">
      <w:pPr>
        <w:pStyle w:val="ListParagraph"/>
        <w:ind w:left="1080"/>
        <w:rPr>
          <w:rFonts w:ascii="Calibri" w:hAnsi="Calibri"/>
          <w:color w:val="000000"/>
        </w:rPr>
      </w:pPr>
    </w:p>
    <w:p w14:paraId="58861A5D" w14:textId="77777777" w:rsidR="0001624E" w:rsidRDefault="0001624E" w:rsidP="0001624E">
      <w:pPr>
        <w:pStyle w:val="ListParagraph"/>
        <w:ind w:left="1080"/>
        <w:rPr>
          <w:rFonts w:ascii="Calibri" w:hAnsi="Calibri"/>
          <w:color w:val="000000"/>
        </w:rPr>
      </w:pPr>
    </w:p>
    <w:p w14:paraId="30758020" w14:textId="3A45128E" w:rsidR="0001624E" w:rsidRPr="0001624E" w:rsidRDefault="0001624E" w:rsidP="0001624E">
      <w:pPr>
        <w:pStyle w:val="ListParagraph"/>
        <w:ind w:left="1080"/>
        <w:rPr>
          <w:rFonts w:ascii="Calibri" w:hAnsi="Calibri"/>
          <w:color w:val="231F20"/>
        </w:rPr>
      </w:pPr>
    </w:p>
    <w:p w14:paraId="4FC7B53D" w14:textId="2ECFA610" w:rsidR="009A7972" w:rsidRPr="0001624E" w:rsidRDefault="0001624E" w:rsidP="0054476E">
      <w:pPr>
        <w:pStyle w:val="ListParagraph"/>
        <w:numPr>
          <w:ilvl w:val="0"/>
          <w:numId w:val="39"/>
        </w:numPr>
        <w:ind w:left="360" w:hanging="360"/>
        <w:rPr>
          <w:rFonts w:ascii="Calibri" w:hAnsi="Calibri"/>
          <w:color w:val="000000"/>
        </w:rPr>
      </w:pPr>
      <w:r w:rsidRPr="0001624E">
        <w:rPr>
          <w:rFonts w:ascii="Calibri" w:hAnsi="Calibri"/>
          <w:color w:val="000000"/>
        </w:rPr>
        <w:t>Determine the perimeter of the rectangle.</w:t>
      </w:r>
    </w:p>
    <w:p w14:paraId="26C1234B" w14:textId="06E5A090" w:rsidR="0001624E" w:rsidRDefault="0001624E" w:rsidP="0001624E">
      <w:pPr>
        <w:pStyle w:val="ListParagraph"/>
        <w:ind w:left="1080"/>
        <w:rPr>
          <w:rFonts w:ascii="Calibri" w:hAnsi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B30A43" wp14:editId="66347C2F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728980" cy="443865"/>
                <wp:effectExtent l="0" t="0" r="0" b="0"/>
                <wp:wrapNone/>
                <wp:docPr id="12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E9B95F" w14:textId="6F344F53" w:rsidR="00BE6C80" w:rsidRDefault="00BE6C80" w:rsidP="0001624E">
                            <w:pPr>
                              <w:tabs>
                                <w:tab w:val="left" w:pos="2940"/>
                              </w:tabs>
                            </w:pPr>
                            <w:r>
                              <w:t xml:space="preserve">347 m       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B30A43" id="_x0000_s1091" type="#_x0000_t202" style="position:absolute;left:0;text-align:left;margin-left:198pt;margin-top:8.15pt;width:57.4pt;height:34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" filled="f" stroked="f" strokeweight=".5pt">
                <v:textbox>
                  <w:txbxContent>
                    <w:p w14:paraId="39E9B95F" w14:textId="6F344F53" w:rsidR="00BE6C80" w:rsidRDefault="00BE6C80" w:rsidP="0001624E">
                      <w:pPr>
                        <w:tabs>
                          <w:tab w:val="left" w:pos="2940"/>
                        </w:tabs>
                      </w:pPr>
                      <w:r>
                        <w:t xml:space="preserve">347 m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4E624BA" w14:textId="5022F529" w:rsidR="0001624E" w:rsidRDefault="0001624E" w:rsidP="0001624E">
      <w:pPr>
        <w:pStyle w:val="ListParagraph"/>
        <w:ind w:left="1080"/>
        <w:rPr>
          <w:rFonts w:ascii="Calibri" w:hAnsi="Calibri"/>
          <w:color w:val="000000"/>
        </w:rPr>
      </w:pPr>
      <w:r w:rsidRPr="00823640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49A21C4" wp14:editId="068CF38A">
                <wp:simplePos x="0" y="0"/>
                <wp:positionH relativeFrom="column">
                  <wp:posOffset>1187450</wp:posOffset>
                </wp:positionH>
                <wp:positionV relativeFrom="paragraph">
                  <wp:posOffset>135890</wp:posOffset>
                </wp:positionV>
                <wp:extent cx="3886200" cy="904875"/>
                <wp:effectExtent l="0" t="0" r="0" b="3492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904875"/>
                          <a:chOff x="-19601" y="330471"/>
                          <a:chExt cx="1091842" cy="282743"/>
                        </a:xfrm>
                      </wpg:grpSpPr>
                      <wps:wsp>
                        <wps:cNvPr id="124" name="Rectangle 124"/>
                        <wps:cNvSpPr/>
                        <wps:spPr>
                          <a:xfrm rot="5400000">
                            <a:off x="284755" y="26115"/>
                            <a:ext cx="282743" cy="89145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23"/>
                        <wps:cNvSpPr txBox="1"/>
                        <wps:spPr>
                          <a:xfrm>
                            <a:off x="867351" y="441584"/>
                            <a:ext cx="204890" cy="1388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E405B54" w14:textId="77777777" w:rsidR="00BE6C80" w:rsidRDefault="00BE6C80" w:rsidP="0001624E">
                              <w:pPr>
                                <w:tabs>
                                  <w:tab w:val="left" w:pos="2940"/>
                                </w:tabs>
                              </w:pPr>
                              <w:r>
                                <w:t xml:space="preserve">99 m     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9A21C4" id="Group 123" o:spid="_x0000_s1092" style="position:absolute;left:0;text-align:left;margin-left:93.5pt;margin-top:10.7pt;width:306pt;height:71.25pt;z-index:251653120" coordorigin="-196,3304" coordsize="10918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">
                <v:rect id="Rectangle 124" o:spid="_x0000_s1093" style="position:absolute;left:2847;top:261;width:2828;height:891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lcsIA&#10;AADcAAAADwAAAGRycy9kb3ducmV2LnhtbERPS4vCMBC+L/gfwix426aKL7pGEUEQ9OBWwetsM32w&#10;zaQ0Uau/3ggL3ubje8582ZlaXKl1lWUFgygGQZxZXXGh4HTcfM1AOI+ssbZMCu7kYLnofcwx0fbG&#10;P3RNfSFCCLsEFZTeN4mULivJoItsQxy43LYGfYBtIXWLtxBuajmM44k0WHFoKLGhdUnZX3oxCtLZ&#10;8Xz4vezG+WBST+15ul/ph1Oq/9mtvkF46vxb/O/e6jB/OILXM+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iVywgAAANwAAAAPAAAAAAAAAAAAAAAAAJgCAABkcnMvZG93&#10;bnJldi54bWxQSwUGAAAAAAQABAD1AAAAhwMAAAAA&#10;" filled="f" strokecolor="windowText" strokeweight="2pt"/>
                <v:shape id="_x0000_s1094" type="#_x0000_t202" style="position:absolute;left:8673;top:4415;width:2049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<v:textbox>
                    <w:txbxContent>
                      <w:p w14:paraId="6E405B54" w14:textId="77777777" w:rsidR="00BE6C80" w:rsidRDefault="00BE6C80" w:rsidP="0001624E">
                        <w:pPr>
                          <w:tabs>
                            <w:tab w:val="left" w:pos="2940"/>
                          </w:tabs>
                        </w:pPr>
                        <w:r>
                          <w:t xml:space="preserve">99 m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1BB5A7" w14:textId="5ABAED00" w:rsidR="0001624E" w:rsidRDefault="0001624E" w:rsidP="0001624E">
      <w:pPr>
        <w:pStyle w:val="ListParagraph"/>
        <w:ind w:left="1080"/>
        <w:rPr>
          <w:rFonts w:ascii="Calibri" w:hAnsi="Calibri"/>
          <w:color w:val="000000"/>
        </w:rPr>
      </w:pPr>
    </w:p>
    <w:p w14:paraId="50FBB212" w14:textId="77777777" w:rsidR="0001624E" w:rsidRDefault="0001624E" w:rsidP="0001624E">
      <w:pPr>
        <w:pStyle w:val="ListParagraph"/>
        <w:ind w:left="1080"/>
        <w:rPr>
          <w:rFonts w:ascii="Calibri" w:hAnsi="Calibri"/>
          <w:color w:val="000000"/>
        </w:rPr>
      </w:pPr>
    </w:p>
    <w:p w14:paraId="62EB4DE7" w14:textId="77777777" w:rsidR="0001624E" w:rsidRDefault="0001624E" w:rsidP="0001624E">
      <w:pPr>
        <w:pStyle w:val="ListParagraph"/>
        <w:ind w:left="1080"/>
        <w:rPr>
          <w:rFonts w:ascii="Calibri" w:hAnsi="Calibri"/>
          <w:color w:val="000000"/>
        </w:rPr>
      </w:pPr>
    </w:p>
    <w:p w14:paraId="7818904C" w14:textId="77777777" w:rsidR="0001624E" w:rsidRDefault="0001624E" w:rsidP="0001624E">
      <w:pPr>
        <w:pStyle w:val="ListParagraph"/>
        <w:ind w:left="1080"/>
        <w:rPr>
          <w:rFonts w:ascii="Calibri" w:hAnsi="Calibri"/>
          <w:color w:val="000000"/>
        </w:rPr>
      </w:pPr>
    </w:p>
    <w:p w14:paraId="286F3F3D" w14:textId="77777777" w:rsidR="0001624E" w:rsidRDefault="0001624E" w:rsidP="0001624E">
      <w:pPr>
        <w:pStyle w:val="ListParagraph"/>
        <w:ind w:left="1080"/>
        <w:rPr>
          <w:rFonts w:ascii="Calibri" w:hAnsi="Calibri"/>
          <w:color w:val="000000"/>
        </w:rPr>
      </w:pPr>
    </w:p>
    <w:p w14:paraId="4ED9C247" w14:textId="77777777" w:rsidR="0001624E" w:rsidRDefault="0001624E" w:rsidP="0001624E">
      <w:pPr>
        <w:pStyle w:val="ListParagraph"/>
        <w:ind w:left="1080"/>
        <w:rPr>
          <w:rFonts w:ascii="Calibri" w:hAnsi="Calibri"/>
          <w:color w:val="000000"/>
        </w:rPr>
      </w:pPr>
    </w:p>
    <w:p w14:paraId="42FE2D77" w14:textId="77777777" w:rsidR="0001624E" w:rsidRDefault="0001624E" w:rsidP="0001624E">
      <w:pPr>
        <w:pStyle w:val="ListParagraph"/>
        <w:ind w:left="1080"/>
        <w:rPr>
          <w:rFonts w:ascii="Calibri" w:hAnsi="Calibri"/>
          <w:color w:val="000000"/>
        </w:rPr>
      </w:pPr>
    </w:p>
    <w:p w14:paraId="6B6CF4B3" w14:textId="77777777" w:rsidR="00F145ED" w:rsidRDefault="009E34A7" w:rsidP="009E34A7">
      <w:pPr>
        <w:pStyle w:val="ny-paragraph"/>
        <w:rPr>
          <w:rFonts w:ascii="Comic Sans MS" w:hAnsi="Comic Sans MS"/>
          <w:sz w:val="24"/>
        </w:rPr>
        <w:sectPr w:rsidR="00F145ED" w:rsidSect="0016141D">
          <w:headerReference w:type="default" r:id="rId3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sz w:val="24"/>
        </w:rPr>
        <w:br w:type="page"/>
      </w:r>
    </w:p>
    <w:p w14:paraId="28CF2279" w14:textId="66081D0E" w:rsidR="0016141D" w:rsidRDefault="005506A5" w:rsidP="00C22B31">
      <w:pPr>
        <w:spacing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6A453D" w14:textId="0D98A375" w:rsidR="0016141D" w:rsidRPr="008716DB" w:rsidRDefault="0016141D" w:rsidP="0054476E">
      <w:pPr>
        <w:pStyle w:val="ListParagraph"/>
        <w:numPr>
          <w:ilvl w:val="0"/>
          <w:numId w:val="40"/>
        </w:numPr>
        <w:ind w:left="360"/>
      </w:pPr>
      <w:r w:rsidRPr="008716DB">
        <w:t>Determine the perimeter and area of rectangles A and B.</w:t>
      </w:r>
    </w:p>
    <w:p w14:paraId="0B9E4BDF" w14:textId="7DBB7263" w:rsidR="0016141D" w:rsidRDefault="004770D8" w:rsidP="0016141D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4A79E027" wp14:editId="6867AE27">
            <wp:simplePos x="0" y="0"/>
            <wp:positionH relativeFrom="column">
              <wp:posOffset>1082675</wp:posOffset>
            </wp:positionH>
            <wp:positionV relativeFrom="paragraph">
              <wp:posOffset>67945</wp:posOffset>
            </wp:positionV>
            <wp:extent cx="389572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47" y="21388"/>
                <wp:lineTo x="2154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contrast="-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168F3" w14:textId="5D7FC6B7" w:rsidR="0016141D" w:rsidRDefault="0016141D" w:rsidP="0016141D">
      <w:pPr>
        <w:rPr>
          <w:rFonts w:ascii="Calibri" w:hAnsi="Calibri"/>
          <w:color w:val="000000"/>
        </w:rPr>
      </w:pPr>
    </w:p>
    <w:p w14:paraId="46B4224C" w14:textId="16564CDA" w:rsidR="0016141D" w:rsidRDefault="0016141D" w:rsidP="0016141D">
      <w:pPr>
        <w:rPr>
          <w:rFonts w:ascii="Calibri" w:hAnsi="Calibri"/>
          <w:color w:val="000000"/>
        </w:rPr>
      </w:pPr>
    </w:p>
    <w:p w14:paraId="0794864B" w14:textId="3226998E" w:rsidR="0016141D" w:rsidRDefault="0016141D" w:rsidP="0016141D">
      <w:pPr>
        <w:rPr>
          <w:rFonts w:ascii="Calibri" w:hAnsi="Calibri"/>
          <w:color w:val="000000"/>
        </w:rPr>
      </w:pPr>
    </w:p>
    <w:p w14:paraId="67F0A610" w14:textId="77777777" w:rsidR="0016141D" w:rsidRDefault="0016141D" w:rsidP="0016141D">
      <w:pPr>
        <w:rPr>
          <w:rFonts w:ascii="Calibri" w:hAnsi="Calibri"/>
          <w:color w:val="000000"/>
        </w:rPr>
      </w:pPr>
    </w:p>
    <w:p w14:paraId="161FA435" w14:textId="77777777" w:rsidR="0016141D" w:rsidRDefault="0016141D" w:rsidP="0016141D">
      <w:pPr>
        <w:rPr>
          <w:rFonts w:ascii="Calibri" w:hAnsi="Calibri"/>
          <w:color w:val="000000"/>
        </w:rPr>
      </w:pPr>
    </w:p>
    <w:p w14:paraId="1B929116" w14:textId="77777777" w:rsidR="0016141D" w:rsidRDefault="0016141D" w:rsidP="0016141D">
      <w:pPr>
        <w:rPr>
          <w:rFonts w:ascii="Calibri" w:hAnsi="Calibri"/>
          <w:color w:val="000000"/>
        </w:rPr>
        <w:sectPr w:rsidR="0016141D" w:rsidSect="0016141D">
          <w:headerReference w:type="default" r:id="rId4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0D4C4E5" w14:textId="77777777" w:rsidR="0016141D" w:rsidRDefault="0016141D" w:rsidP="0016141D">
      <w:pPr>
        <w:ind w:left="720" w:firstLine="720"/>
        <w:rPr>
          <w:rFonts w:ascii="Calibri" w:hAnsi="Calibri"/>
          <w:color w:val="000000"/>
        </w:rPr>
      </w:pPr>
    </w:p>
    <w:p w14:paraId="5D925F1B" w14:textId="77777777" w:rsidR="0016141D" w:rsidRPr="008306BD" w:rsidRDefault="0016141D" w:rsidP="00C00D50">
      <w:pPr>
        <w:ind w:left="720" w:firstLine="720"/>
        <w:outlineLvl w:val="0"/>
        <w:rPr>
          <w:rFonts w:ascii="Calibri" w:hAnsi="Calibri"/>
          <w:color w:val="000000"/>
        </w:rPr>
      </w:pPr>
      <w:r w:rsidRPr="008306BD">
        <w:rPr>
          <w:rFonts w:ascii="Calibri" w:hAnsi="Calibri"/>
          <w:color w:val="000000"/>
        </w:rPr>
        <w:t>A = _______________</w:t>
      </w:r>
    </w:p>
    <w:p w14:paraId="53576773" w14:textId="77777777" w:rsidR="0016141D" w:rsidRDefault="0016141D" w:rsidP="00C00D50">
      <w:pPr>
        <w:ind w:left="720" w:firstLine="720"/>
        <w:outlineLvl w:val="0"/>
        <w:rPr>
          <w:rFonts w:ascii="Calibri" w:hAnsi="Calibri"/>
          <w:color w:val="000000"/>
        </w:rPr>
      </w:pPr>
      <w:r w:rsidRPr="008306BD">
        <w:rPr>
          <w:rFonts w:ascii="Calibri" w:hAnsi="Calibri"/>
          <w:color w:val="000000"/>
        </w:rPr>
        <w:t>P = _______________</w:t>
      </w:r>
    </w:p>
    <w:p w14:paraId="5B287C0B" w14:textId="77777777" w:rsidR="0016141D" w:rsidRPr="008306BD" w:rsidRDefault="0016141D" w:rsidP="0016141D">
      <w:pPr>
        <w:ind w:left="720" w:firstLine="720"/>
        <w:rPr>
          <w:rFonts w:ascii="Calibri" w:hAnsi="Calibri"/>
          <w:color w:val="000000"/>
        </w:rPr>
      </w:pPr>
    </w:p>
    <w:p w14:paraId="3B2BA6F6" w14:textId="77777777" w:rsidR="0016141D" w:rsidRPr="008306BD" w:rsidRDefault="0016141D" w:rsidP="00C00D50">
      <w:pPr>
        <w:ind w:firstLine="720"/>
        <w:outlineLvl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</w:t>
      </w:r>
      <w:r w:rsidRPr="008306BD">
        <w:rPr>
          <w:rFonts w:ascii="Calibri" w:hAnsi="Calibri"/>
          <w:color w:val="000000"/>
        </w:rPr>
        <w:t xml:space="preserve"> =  _______________</w:t>
      </w:r>
    </w:p>
    <w:p w14:paraId="14B0F39A" w14:textId="77777777" w:rsidR="0016141D" w:rsidRPr="00832093" w:rsidRDefault="0016141D" w:rsidP="0016141D">
      <w:pPr>
        <w:ind w:firstLine="720"/>
        <w:rPr>
          <w:rFonts w:ascii="Calibri" w:hAnsi="Calibri"/>
          <w:color w:val="000000"/>
        </w:rPr>
        <w:sectPr w:rsidR="0016141D" w:rsidRPr="00832093" w:rsidSect="008716DB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  <w:r>
        <w:rPr>
          <w:rFonts w:ascii="Calibri" w:hAnsi="Calibri"/>
          <w:color w:val="000000"/>
        </w:rPr>
        <w:t>P</w:t>
      </w:r>
      <w:r w:rsidRPr="008306BD">
        <w:rPr>
          <w:rFonts w:ascii="Calibri" w:hAnsi="Calibri"/>
          <w:color w:val="000000"/>
        </w:rPr>
        <w:t xml:space="preserve"> = _______________</w:t>
      </w:r>
    </w:p>
    <w:p w14:paraId="2D20EE6D" w14:textId="77777777" w:rsidR="0066020B" w:rsidRDefault="0066020B" w:rsidP="00A44B22">
      <w:pPr>
        <w:pStyle w:val="ListParagraph"/>
      </w:pPr>
    </w:p>
    <w:p w14:paraId="637E1251" w14:textId="10FF4834" w:rsidR="0016141D" w:rsidRDefault="0066020B" w:rsidP="0054476E">
      <w:pPr>
        <w:pStyle w:val="ListParagraph"/>
        <w:numPr>
          <w:ilvl w:val="0"/>
          <w:numId w:val="40"/>
        </w:numPr>
        <w:ind w:left="360"/>
      </w:pPr>
      <w:r w:rsidRPr="00A44B2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8909847" wp14:editId="189095BB">
                <wp:simplePos x="0" y="0"/>
                <wp:positionH relativeFrom="column">
                  <wp:posOffset>4470400</wp:posOffset>
                </wp:positionH>
                <wp:positionV relativeFrom="paragraph">
                  <wp:posOffset>103505</wp:posOffset>
                </wp:positionV>
                <wp:extent cx="911860" cy="327025"/>
                <wp:effectExtent l="0" t="0" r="254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327025"/>
                        </a:xfrm>
                        <a:prstGeom prst="rect">
                          <a:avLst/>
                        </a:prstGeom>
                        <a:pattFill prst="wave">
                          <a:fgClr>
                            <a:sysClr val="window" lastClr="FFFFFF"/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AC92B0" w14:textId="057F6720" w:rsidR="00BE6C80" w:rsidRPr="004F5234" w:rsidRDefault="00BE6C80" w:rsidP="0066020B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4</w:t>
                            </w:r>
                            <w:r w:rsidRPr="004F5234">
                              <w:rPr>
                                <w:rFonts w:ascii="Calibri" w:hAnsi="Calibri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909847" id="Text Box 3" o:spid="_x0000_s1095" type="#_x0000_t202" style="position:absolute;left:0;text-align:left;margin-left:352pt;margin-top:8.15pt;width:71.8pt;height:25.7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" fillcolor="window" stroked="f" strokeweight=".5pt">
                <v:fill r:id="rId38" o:title="" color2="window" type="pattern"/>
                <v:textbox>
                  <w:txbxContent>
                    <w:p w14:paraId="43AC92B0" w14:textId="057F6720" w:rsidR="00BE6C80" w:rsidRPr="004F5234" w:rsidRDefault="00BE6C80" w:rsidP="0066020B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4</w:t>
                      </w:r>
                      <w:r w:rsidRPr="004F5234">
                        <w:rPr>
                          <w:rFonts w:ascii="Calibri" w:hAnsi="Calibri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16141D" w:rsidRPr="008743D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98A6498" wp14:editId="7DCCDB3B">
                <wp:simplePos x="0" y="0"/>
                <wp:positionH relativeFrom="column">
                  <wp:posOffset>4400550</wp:posOffset>
                </wp:positionH>
                <wp:positionV relativeFrom="paragraph">
                  <wp:posOffset>123190</wp:posOffset>
                </wp:positionV>
                <wp:extent cx="498475" cy="313690"/>
                <wp:effectExtent l="0" t="0" r="952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313690"/>
                        </a:xfrm>
                        <a:prstGeom prst="rect">
                          <a:avLst/>
                        </a:prstGeom>
                        <a:pattFill prst="wave">
                          <a:fgClr>
                            <a:sysClr val="window" lastClr="FFFFFF"/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0B1998" w14:textId="77777777" w:rsidR="00BE6C80" w:rsidRPr="003A59A3" w:rsidRDefault="00BE6C80" w:rsidP="0016141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8A6498" id="Text Box 87" o:spid="_x0000_s1096" type="#_x0000_t202" style="position:absolute;left:0;text-align:left;margin-left:346.5pt;margin-top:9.7pt;width:39.25pt;height:24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" fillcolor="window" stroked="f" strokeweight=".5pt">
                <v:fill r:id="rId38" o:title="" color2="window" type="pattern"/>
                <v:textbox>
                  <w:txbxContent>
                    <w:p w14:paraId="6C0B1998" w14:textId="77777777" w:rsidR="00BE6C80" w:rsidRPr="003A59A3" w:rsidRDefault="00BE6C80" w:rsidP="0016141D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8 cm</w:t>
                      </w:r>
                    </w:p>
                  </w:txbxContent>
                </v:textbox>
              </v:shape>
            </w:pict>
          </mc:Fallback>
        </mc:AlternateContent>
      </w:r>
      <w:r w:rsidR="0016141D" w:rsidRPr="007D3264">
        <w:t>Determine the perimeter and area of each rectangle.</w:t>
      </w:r>
    </w:p>
    <w:p w14:paraId="7691902E" w14:textId="77777777" w:rsidR="0016141D" w:rsidRDefault="0016141D" w:rsidP="0016141D">
      <w:pPr>
        <w:pStyle w:val="ListParagraph"/>
        <w:numPr>
          <w:ilvl w:val="1"/>
          <w:numId w:val="40"/>
        </w:numPr>
        <w:sectPr w:rsidR="0016141D" w:rsidSect="008716D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9551DFC" w14:textId="33C385F0" w:rsidR="0016141D" w:rsidRDefault="0016141D" w:rsidP="0054476E">
      <w:pPr>
        <w:pStyle w:val="ListParagraph"/>
        <w:numPr>
          <w:ilvl w:val="1"/>
          <w:numId w:val="40"/>
        </w:numPr>
        <w:ind w:left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BC6D41E" wp14:editId="37035E65">
                <wp:simplePos x="0" y="0"/>
                <wp:positionH relativeFrom="column">
                  <wp:posOffset>349250</wp:posOffset>
                </wp:positionH>
                <wp:positionV relativeFrom="paragraph">
                  <wp:posOffset>41275</wp:posOffset>
                </wp:positionV>
                <wp:extent cx="1819910" cy="800100"/>
                <wp:effectExtent l="0" t="0" r="8890" b="3810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910" cy="800100"/>
                          <a:chOff x="0" y="0"/>
                          <a:chExt cx="1819910" cy="800100"/>
                        </a:xfrm>
                      </wpg:grpSpPr>
                      <wps:wsp>
                        <wps:cNvPr id="1606" name="Text Box 90"/>
                        <wps:cNvSpPr txBox="1"/>
                        <wps:spPr>
                          <a:xfrm>
                            <a:off x="0" y="457200"/>
                            <a:ext cx="488950" cy="327025"/>
                          </a:xfrm>
                          <a:prstGeom prst="rect">
                            <a:avLst/>
                          </a:prstGeom>
                          <a:pattFill prst="wave">
                            <a:fgClr>
                              <a:sysClr val="window" lastClr="FFFFFF"/>
                            </a:fgClr>
                            <a:bgClr>
                              <a:sysClr val="window" lastClr="FFFFFF"/>
                            </a:bgClr>
                          </a:patt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EFB04A5" w14:textId="4295C44D" w:rsidR="00BE6C80" w:rsidRPr="00832093" w:rsidRDefault="00BE6C80" w:rsidP="0016141D">
                              <w:r>
                                <w:t>3</w:t>
                              </w:r>
                              <w:r w:rsidRPr="00832093"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" name="Text Box 91"/>
                        <wps:cNvSpPr txBox="1"/>
                        <wps:spPr>
                          <a:xfrm>
                            <a:off x="908050" y="0"/>
                            <a:ext cx="911860" cy="327025"/>
                          </a:xfrm>
                          <a:prstGeom prst="rect">
                            <a:avLst/>
                          </a:prstGeom>
                          <a:pattFill prst="wave">
                            <a:fgClr>
                              <a:sysClr val="window" lastClr="FFFFFF"/>
                            </a:fgClr>
                            <a:bgClr>
                              <a:sysClr val="window" lastClr="FFFFFF"/>
                            </a:bgClr>
                          </a:patt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E53EDDA" w14:textId="1B27ABD3" w:rsidR="00BE6C80" w:rsidRPr="00832093" w:rsidRDefault="00BE6C80" w:rsidP="0016141D">
                              <w:r>
                                <w:t>7</w:t>
                              </w:r>
                              <w:r w:rsidRPr="00832093"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419100" y="22860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C6D41E" id="Group 88" o:spid="_x0000_s1097" style="position:absolute;left:0;text-align:left;margin-left:27.5pt;margin-top:3.25pt;width:143.3pt;height:63pt;z-index:251657216;mso-width-relative:margin;mso-height-relative:margin" coordsize="18199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">
                <v:shape id="Text Box 90" o:spid="_x0000_s1098" type="#_x0000_t202" style="position:absolute;top:4572;width:4889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nz8QA&#10;AADdAAAADwAAAGRycy9kb3ducmV2LnhtbERPTWvCQBC9C/6HZYReim6sEEp0lSJEeimlau9jdkxi&#10;s7Nhd01if71bKHibx/uc1WYwjejI+dqygvksAUFcWF1zqeB4yKevIHxA1thYJgU38rBZj0crzLTt&#10;+Yu6fShFDGGfoYIqhDaT0hcVGfQz2xJH7mydwRChK6V22Mdw08iXJEmlwZpjQ4UtbSsqfvZXoyD/&#10;dZfFt7ydmo9jP+x2+edzNz8r9TQZ3pYgAg3hIf53v+s4P01S+Ps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p8/EAAAA3QAAAA8AAAAAAAAAAAAAAAAAmAIAAGRycy9k&#10;b3ducmV2LnhtbFBLBQYAAAAABAAEAPUAAACJAwAAAAA=&#10;" fillcolor="window" stroked="f" strokeweight=".5pt">
                  <v:fill r:id="rId38" o:title="" color2="window" type="pattern"/>
                  <v:textbox>
                    <w:txbxContent>
                      <w:p w14:paraId="6EFB04A5" w14:textId="4295C44D" w:rsidR="00BE6C80" w:rsidRPr="00832093" w:rsidRDefault="00BE6C80" w:rsidP="0016141D">
                        <w:r>
                          <w:t>3</w:t>
                        </w:r>
                        <w:r w:rsidRPr="00832093">
                          <w:t xml:space="preserve"> cm</w:t>
                        </w:r>
                      </w:p>
                    </w:txbxContent>
                  </v:textbox>
                </v:shape>
                <v:shape id="Text Box 91" o:spid="_x0000_s1099" type="#_x0000_t202" style="position:absolute;left:9080;width:9119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CVMQA&#10;AADdAAAADwAAAGRycy9kb3ducmV2LnhtbERPTWvCQBC9F/wPywi9FN1YQSW6igiRXqTU6n3Mjkk0&#10;Oxt2t0nsr+8WCr3N433OatObWrTkfGVZwWScgCDOra64UHD6zEYLED4ga6wtk4IHedisB08rTLXt&#10;+IPaYyhEDGGfooIyhCaV0uclGfRj2xBH7mqdwRChK6R22MVwU8vXJJlJgxXHhhIb2pWU349fRkH2&#10;7W7Ts3xc6sOp6/f77P2lnVyVeh722yWIQH34F/+533ScP0vm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YAlTEAAAA3QAAAA8AAAAAAAAAAAAAAAAAmAIAAGRycy9k&#10;b3ducmV2LnhtbFBLBQYAAAAABAAEAPUAAACJAwAAAAA=&#10;" fillcolor="window" stroked="f" strokeweight=".5pt">
                  <v:fill r:id="rId38" o:title="" color2="window" type="pattern"/>
                  <v:textbox>
                    <w:txbxContent>
                      <w:p w14:paraId="7E53EDDA" w14:textId="1B27ABD3" w:rsidR="00BE6C80" w:rsidRPr="00832093" w:rsidRDefault="00BE6C80" w:rsidP="0016141D">
                        <w:r>
                          <w:t>7</w:t>
                        </w:r>
                        <w:r w:rsidRPr="00832093">
                          <w:t xml:space="preserve"> cm</w:t>
                        </w:r>
                      </w:p>
                    </w:txbxContent>
                  </v:textbox>
                </v:shape>
                <v:rect id="Rectangle 96" o:spid="_x0000_s1100" style="position:absolute;left:4191;top:2286;width:1257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4eTcUA&#10;AADbAAAADwAAAGRycy9kb3ducmV2LnhtbESPQWvCQBSE7wX/w/KE3urGQtXGbESCgigKtaX1+Jp9&#10;TUKzb0N2Nem/7wqCx2FmvmGSRW9qcaHWVZYVjEcRCOLc6ooLBR/v66cZCOeRNdaWScEfOVikg4cE&#10;Y207fqPL0RciQNjFqKD0vomldHlJBt3INsTB+7GtQR9kW0jdYhfgppbPUTSRBisOCyU2lJWU/x7P&#10;RsFS8nY3zrrZ9LD/esk+V7b5tielHof9cg7CU+/v4Vt7oxW8TuD6JfwA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h5NxQAAANsAAAAPAAAAAAAAAAAAAAAAAJgCAABkcnMv&#10;ZG93bnJldi54bWxQSwUGAAAAAAQABAD1AAAAigMAAAAA&#10;" filled="f" strokeweight="2.25pt"/>
              </v:group>
            </w:pict>
          </mc:Fallback>
        </mc:AlternateContent>
      </w:r>
    </w:p>
    <w:p w14:paraId="616C2E54" w14:textId="6EF61822" w:rsidR="0016141D" w:rsidRPr="007D3264" w:rsidRDefault="00F47E37" w:rsidP="0054476E">
      <w:pPr>
        <w:pStyle w:val="ListParagraph"/>
        <w:numPr>
          <w:ilvl w:val="1"/>
          <w:numId w:val="40"/>
        </w:numPr>
        <w:ind w:left="360"/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A48843" wp14:editId="17491B31">
                <wp:simplePos x="0" y="0"/>
                <wp:positionH relativeFrom="column">
                  <wp:posOffset>977900</wp:posOffset>
                </wp:positionH>
                <wp:positionV relativeFrom="paragraph">
                  <wp:posOffset>168275</wp:posOffset>
                </wp:positionV>
                <wp:extent cx="731520" cy="1645920"/>
                <wp:effectExtent l="0" t="0" r="30480" b="3048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1520" cy="164592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A0F10" w14:textId="77777777" w:rsidR="00BE6C80" w:rsidRDefault="00BE6C80" w:rsidP="0066020B">
                            <w:pPr>
                              <w:jc w:val="center"/>
                            </w:pPr>
                          </w:p>
                          <w:p w14:paraId="53DEFC7B" w14:textId="77777777" w:rsidR="00BE6C80" w:rsidRDefault="00BE6C80" w:rsidP="006602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A48843" id="Rectangle 98" o:spid="_x0000_s1101" style="position:absolute;left:0;text-align:left;margin-left:77pt;margin-top:13.25pt;width:57.6pt;height:129.6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" filled="f" strokeweight="2.25pt">
                <v:textbox>
                  <w:txbxContent>
                    <w:p w14:paraId="053A0F10" w14:textId="77777777" w:rsidR="00BE6C80" w:rsidRDefault="00BE6C80" w:rsidP="0066020B">
                      <w:pPr>
                        <w:jc w:val="center"/>
                      </w:pPr>
                    </w:p>
                    <w:p w14:paraId="53DEFC7B" w14:textId="77777777" w:rsidR="00BE6C80" w:rsidRDefault="00BE6C80" w:rsidP="006602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3A27EE" w14:textId="77777777" w:rsidR="0016141D" w:rsidRDefault="0016141D" w:rsidP="0016141D">
      <w:pPr>
        <w:rPr>
          <w:u w:val="single"/>
        </w:rPr>
        <w:sectPr w:rsidR="0016141D" w:rsidSect="003C3956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681AA003" w14:textId="71F6C821" w:rsidR="0016141D" w:rsidRDefault="0066020B" w:rsidP="0016141D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FF622" wp14:editId="6AA4D9C0">
                <wp:simplePos x="0" y="0"/>
                <wp:positionH relativeFrom="column">
                  <wp:posOffset>4610100</wp:posOffset>
                </wp:positionH>
                <wp:positionV relativeFrom="paragraph">
                  <wp:posOffset>104775</wp:posOffset>
                </wp:positionV>
                <wp:extent cx="2018665" cy="940435"/>
                <wp:effectExtent l="0" t="0" r="0" b="0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940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ED63A0" w14:textId="38A85190" w:rsidR="00BE6C80" w:rsidRPr="008716DB" w:rsidRDefault="00BE6C80" w:rsidP="0016141D">
                            <w:pPr>
                              <w:pStyle w:val="ListParagraph"/>
                            </w:pPr>
                            <w:r w:rsidRPr="008716DB">
                              <w:t>P = _____________</w:t>
                            </w:r>
                          </w:p>
                          <w:p w14:paraId="1D13CB44" w14:textId="77777777" w:rsidR="00BE6C80" w:rsidRPr="008716DB" w:rsidRDefault="00BE6C80" w:rsidP="0016141D">
                            <w:pPr>
                              <w:pStyle w:val="ListParagraph"/>
                            </w:pPr>
                          </w:p>
                          <w:p w14:paraId="1B69B6E3" w14:textId="2C4DE305" w:rsidR="00BE6C80" w:rsidRPr="008716DB" w:rsidRDefault="00BE6C80" w:rsidP="0016141D">
                            <w:r w:rsidRPr="008716DB">
                              <w:tab/>
                              <w:t>A =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57FF622" id="Text Box 99" o:spid="_x0000_s1102" type="#_x0000_t202" style="position:absolute;margin-left:363pt;margin-top:8.25pt;width:158.95pt;height:74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" filled="f" stroked="f" strokeweight=".5pt">
                <v:textbox style="mso-fit-shape-to-text:t">
                  <w:txbxContent>
                    <w:p w14:paraId="3BED63A0" w14:textId="38A85190" w:rsidR="00BE6C80" w:rsidRPr="008716DB" w:rsidRDefault="00BE6C80" w:rsidP="0016141D">
                      <w:pPr>
                        <w:pStyle w:val="ListParagraph"/>
                      </w:pPr>
                      <w:r w:rsidRPr="008716DB">
                        <w:t>P = _____________</w:t>
                      </w:r>
                    </w:p>
                    <w:p w14:paraId="1D13CB44" w14:textId="77777777" w:rsidR="00BE6C80" w:rsidRPr="008716DB" w:rsidRDefault="00BE6C80" w:rsidP="0016141D">
                      <w:pPr>
                        <w:pStyle w:val="ListParagraph"/>
                      </w:pPr>
                    </w:p>
                    <w:p w14:paraId="1B69B6E3" w14:textId="2C4DE305" w:rsidR="00BE6C80" w:rsidRPr="008716DB" w:rsidRDefault="00BE6C80" w:rsidP="0016141D">
                      <w:r w:rsidRPr="008716DB">
                        <w:tab/>
                        <w:t>A = 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41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5EAF4F" wp14:editId="5142885F">
                <wp:simplePos x="0" y="0"/>
                <wp:positionH relativeFrom="column">
                  <wp:posOffset>1606550</wp:posOffset>
                </wp:positionH>
                <wp:positionV relativeFrom="paragraph">
                  <wp:posOffset>124460</wp:posOffset>
                </wp:positionV>
                <wp:extent cx="2000250" cy="800100"/>
                <wp:effectExtent l="0" t="0" r="0" b="12700"/>
                <wp:wrapThrough wrapText="bothSides">
                  <wp:wrapPolygon edited="0">
                    <wp:start x="274" y="0"/>
                    <wp:lineTo x="274" y="21257"/>
                    <wp:lineTo x="21120" y="21257"/>
                    <wp:lineTo x="20846" y="0"/>
                    <wp:lineTo x="274" y="0"/>
                  </wp:wrapPolygon>
                </wp:wrapThrough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374B4D" w14:textId="430B0B43" w:rsidR="00BE6C80" w:rsidRPr="008716DB" w:rsidRDefault="00BE6C80" w:rsidP="0016141D">
                            <w:pPr>
                              <w:pStyle w:val="ListParagraph"/>
                            </w:pPr>
                            <w:r w:rsidRPr="008716DB">
                              <w:t>P = ____________</w:t>
                            </w:r>
                          </w:p>
                          <w:p w14:paraId="4A508B22" w14:textId="77777777" w:rsidR="00BE6C80" w:rsidRPr="008716DB" w:rsidRDefault="00BE6C80" w:rsidP="0016141D">
                            <w:pPr>
                              <w:pStyle w:val="ListParagraph"/>
                            </w:pPr>
                          </w:p>
                          <w:p w14:paraId="0EF6801B" w14:textId="19BBD804" w:rsidR="00BE6C80" w:rsidRPr="008716DB" w:rsidRDefault="00BE6C80" w:rsidP="0016141D">
                            <w:r w:rsidRPr="008716DB">
                              <w:tab/>
                              <w:t>A = ____________</w:t>
                            </w:r>
                            <w:r w:rsidRPr="008716DB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5EAF4F" id="Text Box 101" o:spid="_x0000_s1103" type="#_x0000_t202" style="position:absolute;margin-left:126.5pt;margin-top:9.8pt;width:157.5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" filled="f" stroked="f" strokeweight=".5pt">
                <v:textbox>
                  <w:txbxContent>
                    <w:p w14:paraId="1E374B4D" w14:textId="430B0B43" w:rsidR="00BE6C80" w:rsidRPr="008716DB" w:rsidRDefault="00BE6C80" w:rsidP="0016141D">
                      <w:pPr>
                        <w:pStyle w:val="ListParagraph"/>
                      </w:pPr>
                      <w:r w:rsidRPr="008716DB">
                        <w:t>P = ____________</w:t>
                      </w:r>
                    </w:p>
                    <w:p w14:paraId="4A508B22" w14:textId="77777777" w:rsidR="00BE6C80" w:rsidRPr="008716DB" w:rsidRDefault="00BE6C80" w:rsidP="0016141D">
                      <w:pPr>
                        <w:pStyle w:val="ListParagraph"/>
                      </w:pPr>
                    </w:p>
                    <w:p w14:paraId="0EF6801B" w14:textId="19BBD804" w:rsidR="00BE6C80" w:rsidRPr="008716DB" w:rsidRDefault="00BE6C80" w:rsidP="0016141D">
                      <w:r w:rsidRPr="008716DB">
                        <w:tab/>
                        <w:t>A = ____________</w:t>
                      </w:r>
                      <w:r w:rsidRPr="008716DB"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141D" w:rsidRPr="008743D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F33929E" wp14:editId="00767464">
                <wp:simplePos x="0" y="0"/>
                <wp:positionH relativeFrom="column">
                  <wp:posOffset>3911600</wp:posOffset>
                </wp:positionH>
                <wp:positionV relativeFrom="paragraph">
                  <wp:posOffset>289560</wp:posOffset>
                </wp:positionV>
                <wp:extent cx="911860" cy="327025"/>
                <wp:effectExtent l="0" t="0" r="2540" b="31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327025"/>
                        </a:xfrm>
                        <a:prstGeom prst="rect">
                          <a:avLst/>
                        </a:prstGeom>
                        <a:pattFill prst="wave">
                          <a:fgClr>
                            <a:sysClr val="window" lastClr="FFFFFF"/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E76B3C" w14:textId="59CBFAD6" w:rsidR="00BE6C80" w:rsidRPr="004F5234" w:rsidRDefault="00BE6C80" w:rsidP="0016141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9</w:t>
                            </w:r>
                            <w:r w:rsidRPr="004F5234">
                              <w:rPr>
                                <w:rFonts w:ascii="Calibri" w:hAnsi="Calibri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33929E" id="Text Box 100" o:spid="_x0000_s1104" type="#_x0000_t202" style="position:absolute;margin-left:308pt;margin-top:22.8pt;width:71.8pt;height:25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" fillcolor="window" stroked="f" strokeweight=".5pt">
                <v:fill r:id="rId38" o:title="" color2="window" type="pattern"/>
                <v:textbox>
                  <w:txbxContent>
                    <w:p w14:paraId="48E76B3C" w14:textId="59CBFAD6" w:rsidR="00BE6C80" w:rsidRPr="004F5234" w:rsidRDefault="00BE6C80" w:rsidP="0016141D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9</w:t>
                      </w:r>
                      <w:r w:rsidRPr="004F5234">
                        <w:rPr>
                          <w:rFonts w:ascii="Calibri" w:hAnsi="Calibri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14:paraId="60798906" w14:textId="77777777" w:rsidR="0016141D" w:rsidRDefault="0016141D" w:rsidP="0016141D">
      <w:pPr>
        <w:rPr>
          <w:u w:val="single"/>
        </w:rPr>
      </w:pPr>
    </w:p>
    <w:p w14:paraId="318AA7A3" w14:textId="2CE950F5" w:rsidR="0016141D" w:rsidRDefault="0016141D" w:rsidP="0016141D">
      <w:pPr>
        <w:rPr>
          <w:u w:val="single"/>
        </w:rPr>
      </w:pPr>
    </w:p>
    <w:p w14:paraId="2F4DE6BE" w14:textId="77777777" w:rsidR="0016141D" w:rsidRDefault="0016141D" w:rsidP="0016141D">
      <w:pPr>
        <w:rPr>
          <w:u w:val="single"/>
        </w:rPr>
      </w:pPr>
    </w:p>
    <w:p w14:paraId="2C88CF34" w14:textId="77777777" w:rsidR="0066020B" w:rsidRPr="0066020B" w:rsidRDefault="0066020B" w:rsidP="0066020B">
      <w:pPr>
        <w:pStyle w:val="ListParagraph"/>
        <w:rPr>
          <w:u w:val="single"/>
        </w:rPr>
      </w:pPr>
    </w:p>
    <w:p w14:paraId="5A99C849" w14:textId="02F73762" w:rsidR="0016141D" w:rsidRPr="00832093" w:rsidRDefault="00477D07" w:rsidP="003671C3">
      <w:pPr>
        <w:pStyle w:val="ListParagraph"/>
        <w:numPr>
          <w:ilvl w:val="0"/>
          <w:numId w:val="40"/>
        </w:numPr>
        <w:ind w:left="360"/>
        <w:rPr>
          <w:u w:val="single"/>
        </w:rPr>
      </w:pPr>
      <w:r w:rsidRPr="00C41CF8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AE0869" wp14:editId="5B5BC591">
                <wp:simplePos x="0" y="0"/>
                <wp:positionH relativeFrom="column">
                  <wp:posOffset>838200</wp:posOffset>
                </wp:positionH>
                <wp:positionV relativeFrom="paragraph">
                  <wp:posOffset>185420</wp:posOffset>
                </wp:positionV>
                <wp:extent cx="2073910" cy="1263015"/>
                <wp:effectExtent l="0" t="0" r="8890" b="3238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3910" cy="1263015"/>
                          <a:chOff x="-685437" y="0"/>
                          <a:chExt cx="2074299" cy="1263418"/>
                        </a:xfrm>
                      </wpg:grpSpPr>
                      <wps:wsp>
                        <wps:cNvPr id="103" name="Rectangle 3"/>
                        <wps:cNvSpPr/>
                        <wps:spPr>
                          <a:xfrm rot="5400000">
                            <a:off x="-349128" y="42432"/>
                            <a:ext cx="932945" cy="150902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22"/>
                        <wps:cNvSpPr txBox="1"/>
                        <wps:spPr>
                          <a:xfrm>
                            <a:off x="-685437" y="0"/>
                            <a:ext cx="1600484" cy="421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2FE997" w14:textId="565AE0A7" w:rsidR="00BE6C80" w:rsidRPr="004F5234" w:rsidRDefault="00BE6C80" w:rsidP="0016141D">
                              <w:pPr>
                                <w:jc w:val="center"/>
                                <w:rPr>
                                  <w:rFonts w:ascii="Calibri" w:hAnsi="Calibri"/>
                                  <w:noProof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49</w:t>
                              </w:r>
                              <w:r w:rsidRPr="004F5234">
                                <w:rPr>
                                  <w:rFonts w:ascii="Calibri" w:hAnsi="Calibri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5" name="Text Box 23"/>
                        <wps:cNvSpPr txBox="1"/>
                        <wps:spPr>
                          <a:xfrm>
                            <a:off x="914433" y="728547"/>
                            <a:ext cx="474429" cy="4573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B8D921" w14:textId="7D7EEACC" w:rsidR="00BE6C80" w:rsidRPr="004F5234" w:rsidRDefault="00BE6C80" w:rsidP="0016141D">
                              <w:pPr>
                                <w:tabs>
                                  <w:tab w:val="left" w:pos="294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76</w:t>
                              </w:r>
                              <w:r w:rsidRPr="004F5234">
                                <w:rPr>
                                  <w:rFonts w:ascii="Calibri" w:hAnsi="Calibri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AE0869" id="Group 102" o:spid="_x0000_s1105" style="position:absolute;left:0;text-align:left;margin-left:66pt;margin-top:14.6pt;width:163.3pt;height:99.45pt;z-index:251661312;mso-width-relative:margin;mso-height-relative:margin" coordorigin="-6854" coordsize="20742,12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">
                <v:rect id="Rectangle 3" o:spid="_x0000_s1106" style="position:absolute;left:-3491;top:424;width:9330;height:1508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hZsEA&#10;AADcAAAADwAAAGRycy9kb3ducmV2LnhtbERPy6rCMBDdC/5DGMGdpio+qEYRQRC8C28V3I7N2Bab&#10;SWmi1vv1Rrjgbg7nOYtVY0rxoNoVlhUM+hEI4tTqgjMFp+O2NwPhPLLG0jIpeJGD1bLdWmCs7ZN/&#10;6ZH4TIQQdjEqyL2vYildmpNB17cVceCutjboA6wzqWt8hnBTymEUTaTBgkNDjhVtckpvyd0oSGbH&#10;8+Fy34+vg0k5tefpz1r/OaW6nWY9B+Gp8V/xv3unw/xoBJ9nwgV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4WbBAAAA3AAAAA8AAAAAAAAAAAAAAAAAmAIAAGRycy9kb3du&#10;cmV2LnhtbFBLBQYAAAAABAAEAPUAAACGAwAAAAA=&#10;" filled="f" strokecolor="windowText" strokeweight="2pt"/>
                <v:shape id="_x0000_s1107" type="#_x0000_t202" style="position:absolute;left:-6854;width:16004;height:4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2oDr8A&#10;AADcAAAADwAAAGRycy9kb3ducmV2LnhtbERPzYrCMBC+C75DGGEvsk0UEammRYTC3sTqAwzNbFtt&#10;JqWJtvv2m4UFb/Px/c4hn2wnXjT41rGGVaJAEFfOtFxruF2Lzx0IH5ANdo5Jww95yLP57ICpcSNf&#10;6FWGWsQQ9ilqaELoUyl91ZBFn7ieOHLfbrAYIhxqaQYcY7jt5FqprbTYcmxosKdTQ9WjfFoNbj0u&#10;u0u5Kk7n8V6o85OupSetPxbTcQ8i0BTe4n/3l4nz1Qb+nokXyO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nagOvwAAANwAAAAPAAAAAAAAAAAAAAAAAJgCAABkcnMvZG93bnJl&#10;di54bWxQSwUGAAAAAAQABAD1AAAAhAMAAAAA&#10;" filled="f" stroked="f" strokeweight=".5pt">
                  <v:textbox style="mso-fit-shape-to-text:t">
                    <w:txbxContent>
                      <w:p w14:paraId="282FE997" w14:textId="565AE0A7" w:rsidR="00BE6C80" w:rsidRPr="004F5234" w:rsidRDefault="00BE6C80" w:rsidP="0016141D">
                        <w:pPr>
                          <w:jc w:val="center"/>
                          <w:rPr>
                            <w:rFonts w:ascii="Calibri" w:hAnsi="Calibri"/>
                            <w:noProof/>
                          </w:rPr>
                        </w:pPr>
                        <w:r>
                          <w:rPr>
                            <w:rFonts w:ascii="Calibri" w:hAnsi="Calibri"/>
                          </w:rPr>
                          <w:t>149</w:t>
                        </w:r>
                        <w:r w:rsidRPr="004F5234">
                          <w:rPr>
                            <w:rFonts w:ascii="Calibri" w:hAnsi="Calibri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_x0000_s1108" type="#_x0000_t202" style="position:absolute;left:9144;top:7285;width:4744;height:45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xD8QA&#10;AADcAAAADwAAAGRycy9kb3ducmV2LnhtbERPTWsCMRC9C/0PYQq9SE1aUMpqlLbQImItVSkeh810&#10;s7iZLEnU9d+bguBtHu9zJrPONeJIIdaeNTwNFAji0puaKw3bzcfjC4iYkA02nknDmSLMpne9CRbG&#10;n/iHjutUiRzCsUANNqW2kDKWlhzGgW+JM/fng8OUYaikCXjK4a6Rz0qNpMOac4PFlt4tlfv1wWnY&#10;20X/W31+vf2O5uew2hz8Lix3Wj/cd69jEIm6dBNf3XOT56sh/D+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icQ/EAAAA3AAAAA8AAAAAAAAAAAAAAAAAmAIAAGRycy9k&#10;b3ducmV2LnhtbFBLBQYAAAAABAAEAPUAAACJAwAAAAA=&#10;" filled="f" stroked="f" strokeweight=".5pt">
                  <v:textbox>
                    <w:txbxContent>
                      <w:p w14:paraId="7CB8D921" w14:textId="7D7EEACC" w:rsidR="00BE6C80" w:rsidRPr="004F5234" w:rsidRDefault="00BE6C80" w:rsidP="0016141D">
                        <w:pPr>
                          <w:tabs>
                            <w:tab w:val="left" w:pos="2940"/>
                          </w:tabs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76</w:t>
                        </w:r>
                        <w:r w:rsidRPr="004F5234">
                          <w:rPr>
                            <w:rFonts w:ascii="Calibri" w:hAnsi="Calibri"/>
                          </w:rPr>
                          <w:t xml:space="preserve">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141D" w:rsidRPr="00832093">
        <w:rPr>
          <w:rFonts w:ascii="Calibri" w:hAnsi="Calibri"/>
          <w:color w:val="000000"/>
        </w:rPr>
        <w:t>Determine the perimeter of each rectangle.</w:t>
      </w:r>
    </w:p>
    <w:p w14:paraId="58A57A60" w14:textId="77777777" w:rsidR="0016141D" w:rsidRDefault="0016141D" w:rsidP="0016141D">
      <w:pPr>
        <w:pStyle w:val="ListParagraph"/>
        <w:numPr>
          <w:ilvl w:val="0"/>
          <w:numId w:val="7"/>
        </w:numPr>
        <w:rPr>
          <w:u w:val="single"/>
        </w:rPr>
        <w:sectPr w:rsidR="0016141D" w:rsidSect="008716D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F549741" w14:textId="7208C948" w:rsidR="0016141D" w:rsidRPr="007D3264" w:rsidRDefault="0016141D" w:rsidP="0054476E">
      <w:pPr>
        <w:pStyle w:val="ListParagraph"/>
        <w:numPr>
          <w:ilvl w:val="0"/>
          <w:numId w:val="46"/>
        </w:numPr>
        <w:ind w:left="720"/>
      </w:pPr>
    </w:p>
    <w:p w14:paraId="4B3B8569" w14:textId="561ED5CD" w:rsidR="0016141D" w:rsidRPr="007D3264" w:rsidRDefault="00477D07" w:rsidP="0054476E">
      <w:pPr>
        <w:pStyle w:val="ListParagraph"/>
        <w:numPr>
          <w:ilvl w:val="0"/>
          <w:numId w:val="46"/>
        </w:numPr>
        <w:ind w:left="360"/>
      </w:pPr>
      <w:r w:rsidRPr="00C41CF8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EEAD59" wp14:editId="6AB73014">
                <wp:simplePos x="0" y="0"/>
                <wp:positionH relativeFrom="column">
                  <wp:posOffset>698500</wp:posOffset>
                </wp:positionH>
                <wp:positionV relativeFrom="paragraph">
                  <wp:posOffset>217805</wp:posOffset>
                </wp:positionV>
                <wp:extent cx="2000885" cy="864235"/>
                <wp:effectExtent l="0" t="0" r="5715" b="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885" cy="864235"/>
                          <a:chOff x="-441962" y="0"/>
                          <a:chExt cx="2000887" cy="865384"/>
                        </a:xfrm>
                      </wpg:grpSpPr>
                      <wps:wsp>
                        <wps:cNvPr id="107" name="Rectangle 107"/>
                        <wps:cNvSpPr/>
                        <wps:spPr>
                          <a:xfrm rot="5400000">
                            <a:off x="61318" y="-176431"/>
                            <a:ext cx="460291" cy="14668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1025525" y="444179"/>
                            <a:ext cx="533400" cy="421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7244D7" w14:textId="122BE2F5" w:rsidR="00BE6C80" w:rsidRPr="004F5234" w:rsidRDefault="00BE6C80" w:rsidP="0016141D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45</w:t>
                              </w:r>
                              <w:r w:rsidRPr="004F5234">
                                <w:rPr>
                                  <w:rFonts w:ascii="Calibri" w:hAnsi="Calibri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Text Box 109"/>
                        <wps:cNvSpPr txBox="1"/>
                        <wps:spPr>
                          <a:xfrm>
                            <a:off x="-441961" y="0"/>
                            <a:ext cx="1371601" cy="421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E0F57E6" w14:textId="7DFF6D97" w:rsidR="00BE6C80" w:rsidRPr="004F5234" w:rsidRDefault="00BE6C80" w:rsidP="0016141D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2 m 1</w:t>
                              </w:r>
                              <w:r w:rsidRPr="004F5234">
                                <w:rPr>
                                  <w:rFonts w:ascii="Calibri" w:hAnsi="Calibri"/>
                                </w:rPr>
                                <w:t>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EEAD59" id="Group 106" o:spid="_x0000_s1109" style="position:absolute;left:0;text-align:left;margin-left:55pt;margin-top:17.15pt;width:157.55pt;height:68.05pt;z-index:251659264;mso-width-relative:margin;mso-height-relative:margin" coordorigin="-4419" coordsize="20008,8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">
                <v:rect id="Rectangle 107" o:spid="_x0000_s1110" style="position:absolute;left:613;top:-1764;width:4603;height:1466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kUcMA&#10;AADcAAAADwAAAGRycy9kb3ducmV2LnhtbESPQYvCMBCF7wv+hzCCtzV1D12pRhFB2EsP6ypex2Zs&#10;is2kJGnt/nsjLOxthvfmfW/W29G2YiAfGscKFvMMBHHldMO1gtPP4X0JIkRkja1jUvBLAbabydsa&#10;C+0e/E3DMdYihXAoUIGJsSukDJUhi2HuOuKk3Zy3GNPqa6k9PlK4beVHluXSYsOJYLCjvaHqfuxt&#10;4u50v+dzWOQXn/eXoSzNVZZKzabjbgUi0hj/zX/XXzrVzz7h9Uya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tkUcMAAADcAAAADwAAAAAAAAAAAAAAAACYAgAAZHJzL2Rv&#10;d25yZXYueG1sUEsFBgAAAAAEAAQA9QAAAIgDAAAAAA==&#10;" filled="f" strokecolor="black [3213]" strokeweight="2pt"/>
                <v:shape id="Text Box 108" o:spid="_x0000_s1111" type="#_x0000_t202" style="position:absolute;left:10255;top:4441;width:5334;height:4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fMsQA&#10;AADcAAAADwAAAGRycy9kb3ducmV2LnhtbESPQWvCQBCF7wX/wzJCb3VjCyLRVURQCqUHtdTrmB2T&#10;kOzskt3GtL++cxC8zfDevPfNcj24VvXUxdqzgekkA0VceFtzaeDrtHuZg4oJ2WLrmQz8UoT1avS0&#10;xNz6Gx+oP6ZSSQjHHA1UKYVc61hU5DBOfCAW7eo7h0nWrtS2w5uEu1a/ZtlMO6xZGioMtK2oaI4/&#10;zsAnfu9TPzTFvglXe3bhsn37+zDmeTxsFqASDelhvl+/W8HPhFaekQn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znzLEAAAA3AAAAA8AAAAAAAAAAAAAAAAAmAIAAGRycy9k&#10;b3ducmV2LnhtbFBLBQYAAAAABAAEAPUAAACJAwAAAAA=&#10;" filled="f" stroked="f" strokeweight=".5pt">
                  <v:textbox style="mso-fit-shape-to-text:t">
                    <w:txbxContent>
                      <w:p w14:paraId="657244D7" w14:textId="122BE2F5" w:rsidR="00BE6C80" w:rsidRPr="004F5234" w:rsidRDefault="00BE6C80" w:rsidP="0016141D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45</w:t>
                        </w:r>
                        <w:r w:rsidRPr="004F5234">
                          <w:rPr>
                            <w:rFonts w:ascii="Calibri" w:hAnsi="Calibri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109" o:spid="_x0000_s1112" type="#_x0000_t202" style="position:absolute;left:-4419;width:13715;height:4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8fc70A&#10;AADaAAAADwAAAGRycy9kb3ducmV2LnhtbESPwQrCMBBE74L/EFbwIjbVg0o1iggFb2L1A5ZmbavN&#10;pjTR1r83guBxmJk3zGbXm1q8qHWVZQWzKAZBnFtdcaHgekmnKxDOI2usLZOCNznYbYeDDSbadnym&#10;V+YLESDsElRQet8kUrq8JIMusg1x8G62NeiDbAupW+wC3NRyHscLabDisFBiQ4eS8kf2NArsvJvU&#10;52yWHk7dPY1PT7pkjpQaj/r9GoSn3v/Dv/ZRK1jC90q4AX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k8fc70AAADaAAAADwAAAAAAAAAAAAAAAACYAgAAZHJzL2Rvd25yZXYu&#10;eG1sUEsFBgAAAAAEAAQA9QAAAIIDAAAAAA==&#10;" filled="f" stroked="f" strokeweight=".5pt">
                  <v:textbox style="mso-fit-shape-to-text:t">
                    <w:txbxContent>
                      <w:p w14:paraId="6E0F57E6" w14:textId="7DFF6D97" w:rsidR="00BE6C80" w:rsidRPr="004F5234" w:rsidRDefault="00BE6C80" w:rsidP="0016141D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2 m 1</w:t>
                        </w:r>
                        <w:r w:rsidRPr="004F5234">
                          <w:rPr>
                            <w:rFonts w:ascii="Calibri" w:hAnsi="Calibri"/>
                          </w:rPr>
                          <w:t>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79DD18" w14:textId="77777777" w:rsidR="0016141D" w:rsidRDefault="0016141D" w:rsidP="0016141D">
      <w:pPr>
        <w:rPr>
          <w:u w:val="single"/>
        </w:rPr>
        <w:sectPr w:rsidR="0016141D" w:rsidSect="00832093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6F23B44A" w14:textId="77777777" w:rsidR="0016141D" w:rsidRDefault="0016141D" w:rsidP="0016141D">
      <w:pPr>
        <w:rPr>
          <w:u w:val="single"/>
        </w:rPr>
      </w:pPr>
    </w:p>
    <w:p w14:paraId="47C85B2A" w14:textId="77777777" w:rsidR="0016141D" w:rsidRDefault="0016141D" w:rsidP="0016141D">
      <w:pPr>
        <w:rPr>
          <w:u w:val="single"/>
        </w:rPr>
      </w:pPr>
    </w:p>
    <w:p w14:paraId="6C5E43D4" w14:textId="77777777" w:rsidR="0016141D" w:rsidRDefault="0016141D" w:rsidP="0016141D">
      <w:pPr>
        <w:widowControl/>
        <w:spacing w:after="0" w:line="240" w:lineRule="auto"/>
        <w:rPr>
          <w:u w:val="single"/>
        </w:rPr>
      </w:pPr>
    </w:p>
    <w:p w14:paraId="775D1998" w14:textId="77777777" w:rsidR="0016141D" w:rsidRDefault="0016141D" w:rsidP="0016141D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49ABC68B" w14:textId="77777777" w:rsidR="0016141D" w:rsidRDefault="0016141D" w:rsidP="0016141D">
      <w:pPr>
        <w:widowControl/>
        <w:spacing w:after="0" w:line="240" w:lineRule="auto"/>
        <w:ind w:firstLine="720"/>
        <w:rPr>
          <w:rFonts w:ascii="Calibri" w:eastAsia="MS Mincho" w:hAnsi="Calibri" w:cs="Times New Roman"/>
        </w:rPr>
      </w:pPr>
    </w:p>
    <w:p w14:paraId="1F25BEFC" w14:textId="4B45FC46" w:rsidR="00C56A2E" w:rsidRPr="007D3264" w:rsidRDefault="0016141D" w:rsidP="0066020B">
      <w:pPr>
        <w:widowControl/>
        <w:spacing w:after="0" w:line="240" w:lineRule="auto"/>
        <w:ind w:firstLine="720"/>
        <w:rPr>
          <w:rFonts w:ascii="Calibri" w:eastAsia="MS Mincho" w:hAnsi="Calibri" w:cs="Times New Roman"/>
        </w:rPr>
      </w:pPr>
      <w:r w:rsidRPr="007D3264">
        <w:rPr>
          <w:rFonts w:ascii="Calibri" w:eastAsia="MS Mincho" w:hAnsi="Calibri" w:cs="Times New Roman"/>
        </w:rPr>
        <w:t>P = _______________</w:t>
      </w:r>
      <w:r w:rsidRPr="007D3264">
        <w:rPr>
          <w:rFonts w:ascii="Calibri" w:eastAsia="MS Mincho" w:hAnsi="Calibri" w:cs="Times New Roman"/>
        </w:rPr>
        <w:tab/>
      </w:r>
      <w:r w:rsidRPr="007D3264">
        <w:rPr>
          <w:rFonts w:ascii="Calibri" w:eastAsia="MS Mincho" w:hAnsi="Calibri" w:cs="Times New Roman"/>
        </w:rPr>
        <w:tab/>
      </w:r>
      <w:r w:rsidRPr="007D3264">
        <w:rPr>
          <w:rFonts w:ascii="Calibri" w:eastAsia="MS Mincho" w:hAnsi="Calibri" w:cs="Times New Roman"/>
        </w:rPr>
        <w:tab/>
      </w:r>
      <w:r w:rsidRPr="007D3264">
        <w:rPr>
          <w:rFonts w:ascii="Calibri" w:eastAsia="MS Mincho" w:hAnsi="Calibri" w:cs="Times New Roman"/>
        </w:rPr>
        <w:tab/>
      </w:r>
      <w:r w:rsidRPr="007D3264">
        <w:rPr>
          <w:rFonts w:ascii="Calibri" w:eastAsia="MS Mincho" w:hAnsi="Calibri" w:cs="Times New Roman"/>
        </w:rPr>
        <w:tab/>
      </w:r>
      <w:r>
        <w:rPr>
          <w:rFonts w:ascii="Calibri" w:eastAsia="MS Mincho" w:hAnsi="Calibri" w:cs="Times New Roman"/>
        </w:rPr>
        <w:tab/>
      </w:r>
      <w:r w:rsidRPr="007D3264">
        <w:rPr>
          <w:rFonts w:ascii="Calibri" w:eastAsia="MS Mincho" w:hAnsi="Calibri" w:cs="Times New Roman"/>
        </w:rPr>
        <w:t>P = _______________</w:t>
      </w:r>
    </w:p>
    <w:p w14:paraId="5B9105C7" w14:textId="4BBE46BE" w:rsidR="00C56A2E" w:rsidRPr="007D3264" w:rsidRDefault="00F47E37" w:rsidP="0054476E">
      <w:pPr>
        <w:pStyle w:val="ListParagraph"/>
        <w:numPr>
          <w:ilvl w:val="0"/>
          <w:numId w:val="41"/>
        </w:numPr>
        <w:ind w:left="360"/>
      </w:pPr>
      <w:r>
        <w:lastRenderedPageBreak/>
        <w:t>G</w:t>
      </w:r>
      <w:r w:rsidR="00C56A2E" w:rsidRPr="007D3264">
        <w:t xml:space="preserve">iven the rectangle’s area, find the </w:t>
      </w:r>
      <w:r w:rsidR="00142B85">
        <w:t>unknown</w:t>
      </w:r>
      <w:r w:rsidR="00142B85" w:rsidRPr="007D3264">
        <w:t xml:space="preserve"> </w:t>
      </w:r>
      <w:r w:rsidR="00C56A2E" w:rsidRPr="007D3264">
        <w:t>side length.</w:t>
      </w:r>
    </w:p>
    <w:p w14:paraId="659786DF" w14:textId="77777777" w:rsidR="00C56A2E" w:rsidRDefault="00C56A2E" w:rsidP="00C56A2E">
      <w:pPr>
        <w:sectPr w:rsidR="00C56A2E" w:rsidSect="007D3264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11E0237" w14:textId="497AD86B" w:rsidR="00C56A2E" w:rsidRPr="007D3264" w:rsidRDefault="00C56A2E" w:rsidP="00DD1130">
      <w:pPr>
        <w:pStyle w:val="ListParagraph"/>
        <w:numPr>
          <w:ilvl w:val="0"/>
          <w:numId w:val="42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8463FA3" wp14:editId="28D555A7">
                <wp:simplePos x="0" y="0"/>
                <wp:positionH relativeFrom="column">
                  <wp:posOffset>768350</wp:posOffset>
                </wp:positionH>
                <wp:positionV relativeFrom="paragraph">
                  <wp:posOffset>153670</wp:posOffset>
                </wp:positionV>
                <wp:extent cx="1010920" cy="1143001"/>
                <wp:effectExtent l="0" t="0" r="5080" b="2540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920" cy="1143001"/>
                          <a:chOff x="-1" y="-296392"/>
                          <a:chExt cx="1249995" cy="1482294"/>
                        </a:xfrm>
                      </wpg:grpSpPr>
                      <wps:wsp>
                        <wps:cNvPr id="158" name="Rectangle 11"/>
                        <wps:cNvSpPr/>
                        <wps:spPr>
                          <a:xfrm>
                            <a:off x="-1" y="68"/>
                            <a:ext cx="678389" cy="1185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25"/>
                        <wps:cNvSpPr txBox="1"/>
                        <wps:spPr>
                          <a:xfrm>
                            <a:off x="178" y="-296392"/>
                            <a:ext cx="847987" cy="545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15B6915" w14:textId="585642BE" w:rsidR="00BE6C80" w:rsidRPr="004F5234" w:rsidRDefault="00BE6C80" w:rsidP="00C56A2E">
                              <w:pPr>
                                <w:rPr>
                                  <w:rFonts w:ascii="Calibri" w:hAnsi="Calibri" w:cstheme="majorHAnsi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</w:rPr>
                                <w:t>6</w:t>
                              </w:r>
                              <w:r w:rsidRPr="004F5234">
                                <w:rPr>
                                  <w:rFonts w:ascii="Calibri" w:hAnsi="Calibri" w:cstheme="majorHAnsi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0" name="Text Box 26"/>
                        <wps:cNvSpPr txBox="1"/>
                        <wps:spPr>
                          <a:xfrm>
                            <a:off x="690951" y="419225"/>
                            <a:ext cx="559043" cy="545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4EE789" w14:textId="77777777" w:rsidR="00BE6C80" w:rsidRPr="004F5234" w:rsidRDefault="00BE6C80" w:rsidP="00C56A2E">
                              <w:pPr>
                                <w:jc w:val="center"/>
                                <w:rPr>
                                  <w:rFonts w:ascii="Calibri" w:hAnsi="Calibri" w:cstheme="majorHAnsi"/>
                                </w:rPr>
                              </w:pPr>
                              <w:r w:rsidRPr="004F5234">
                                <w:rPr>
                                  <w:rFonts w:ascii="Calibri" w:hAnsi="Calibri" w:cstheme="majorHAnsi"/>
                                  <w:i/>
                                </w:rPr>
                                <w:t xml:space="preserve">x </w:t>
                              </w:r>
                              <w:r w:rsidRPr="004F5234">
                                <w:rPr>
                                  <w:rFonts w:ascii="Calibri" w:hAnsi="Calibri" w:cstheme="majorHAnsi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463FA3" id="Group 157" o:spid="_x0000_s1113" style="position:absolute;left:0;text-align:left;margin-left:60.5pt;margin-top:12.1pt;width:79.6pt;height:90pt;z-index:251678720;mso-width-relative:margin;mso-height-relative:margin" coordorigin=",-2963" coordsize="12499,14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">
                <v:rect id="Rectangle 11" o:spid="_x0000_s1114" style="position:absolute;width:6783;height:11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ugcYA&#10;AADcAAAADwAAAGRycy9kb3ducmV2LnhtbESPQWsCMRCF74X+hzCFXkSzFVpkNYoUrEvBgrYevA2b&#10;cbN0MwmbVLf/vnMQepvhvXnvm8Vq8J26UJ/awAaeJgUo4jrYlhsDX5+b8QxUysgWu8Bk4JcSrJb3&#10;dwssbbjyni6H3CgJ4VSiAZdzLLVOtSOPaRIisWjn0HvMsvaNtj1eJdx3eloUL9pjy9LgMNKro/r7&#10;8OMNbLZutNbvu2Os0sfZT6v4th2djHl8GNZzUJmG/G++XVdW8J+FVp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nugcYAAADcAAAADwAAAAAAAAAAAAAAAACYAgAAZHJz&#10;L2Rvd25yZXYueG1sUEsFBgAAAAAEAAQA9QAAAIsDAAAAAA==&#10;" filled="f" strokecolor="black [3213]" strokeweight="2pt"/>
                <v:shape id="_x0000_s1115" type="#_x0000_t202" style="position:absolute;left:1;top:-2963;width:8480;height:5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ojb0A&#10;AADcAAAADwAAAGRycy9kb3ducmV2LnhtbERPSwrCMBDdC94hjOBGNFVQtBpFhII7sXqAoRnbajMp&#10;TbT19kYQ3M3jfWez60wlXtS40rKC6SQCQZxZXXKu4HpJxksQziNrrCyTgjc52G37vQ3G2rZ8plfq&#10;cxFC2MWooPC+jqV0WUEG3cTWxIG72cagD7DJpW6wDeGmkrMoWkiDJYeGAms6FJQ90qdRYGftqDqn&#10;0+Rwau9JdHrSJXWk1HDQ7dcgPHX+L/65jzrMn6/g+0y4QG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y8ojb0AAADcAAAADwAAAAAAAAAAAAAAAACYAgAAZHJzL2Rvd25yZXYu&#10;eG1sUEsFBgAAAAAEAAQA9QAAAIIDAAAAAA==&#10;" filled="f" stroked="f" strokeweight=".5pt">
                  <v:textbox style="mso-fit-shape-to-text:t">
                    <w:txbxContent>
                      <w:p w14:paraId="515B6915" w14:textId="585642BE" w:rsidR="00BE6C80" w:rsidRPr="004F5234" w:rsidRDefault="00BE6C80" w:rsidP="00C56A2E">
                        <w:pPr>
                          <w:rPr>
                            <w:rFonts w:ascii="Calibri" w:hAnsi="Calibri" w:cstheme="majorHAnsi"/>
                          </w:rPr>
                        </w:pPr>
                        <w:r>
                          <w:rPr>
                            <w:rFonts w:ascii="Calibri" w:hAnsi="Calibri" w:cstheme="majorHAnsi"/>
                          </w:rPr>
                          <w:t>6</w:t>
                        </w:r>
                        <w:r w:rsidRPr="004F5234">
                          <w:rPr>
                            <w:rFonts w:ascii="Calibri" w:hAnsi="Calibri" w:cstheme="majorHAnsi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_x0000_s1116" type="#_x0000_t202" style="position:absolute;left:6909;top:4192;width:5590;height:5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2lMUA&#10;AADcAAAADwAAAGRycy9kb3ducmV2LnhtbESPQWvCQBCF7wX/wzJCb3VTBSmpqxRBEaSHWtHrNDsm&#10;IdnZJbvGtL++cxC8zfDevPfNYjW4VvXUxdqzgddJBoq48Lbm0sDxe/PyBiomZIutZzLwSxFWy9HT&#10;AnPrb/xF/SGVSkI45migSinkWseiIodx4gOxaBffOUyydqW2Hd4k3LV6mmVz7bBmaagw0Lqiojlc&#10;nYFPPG1TPzTFtgkXe3bhZz372xvzPB4+3kElGtLDfL/eWcGfC74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naUxQAAANwAAAAPAAAAAAAAAAAAAAAAAJgCAABkcnMv&#10;ZG93bnJldi54bWxQSwUGAAAAAAQABAD1AAAAigMAAAAA&#10;" filled="f" stroked="f" strokeweight=".5pt">
                  <v:textbox style="mso-fit-shape-to-text:t">
                    <w:txbxContent>
                      <w:p w14:paraId="064EE789" w14:textId="77777777" w:rsidR="00BE6C80" w:rsidRPr="004F5234" w:rsidRDefault="00BE6C80" w:rsidP="00C56A2E">
                        <w:pPr>
                          <w:jc w:val="center"/>
                          <w:rPr>
                            <w:rFonts w:ascii="Calibri" w:hAnsi="Calibri" w:cstheme="majorHAnsi"/>
                          </w:rPr>
                        </w:pPr>
                        <w:r w:rsidRPr="004F5234">
                          <w:rPr>
                            <w:rFonts w:ascii="Calibri" w:hAnsi="Calibri" w:cstheme="majorHAnsi"/>
                            <w:i/>
                          </w:rPr>
                          <w:t xml:space="preserve">x </w:t>
                        </w:r>
                        <w:r w:rsidRPr="004F5234">
                          <w:rPr>
                            <w:rFonts w:ascii="Calibri" w:hAnsi="Calibri" w:cstheme="majorHAnsi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47AC5A" w14:textId="4383E97B" w:rsidR="00C56A2E" w:rsidRPr="007D3264" w:rsidRDefault="00F47E37" w:rsidP="00C56A2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D66279" wp14:editId="231F1528">
                <wp:simplePos x="0" y="0"/>
                <wp:positionH relativeFrom="column">
                  <wp:posOffset>824230</wp:posOffset>
                </wp:positionH>
                <wp:positionV relativeFrom="paragraph">
                  <wp:posOffset>267970</wp:posOffset>
                </wp:positionV>
                <wp:extent cx="427990" cy="5715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449570" w14:textId="32C9820D" w:rsidR="00BE6C80" w:rsidRPr="0054476E" w:rsidRDefault="00BE6C80" w:rsidP="005447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0     square  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117" type="#_x0000_t202" style="position:absolute;margin-left:64.9pt;margin-top:21.1pt;width:33.7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" fillcolor="window" stroked="f" strokeweight=".5pt">
                <v:textbox inset="0,,0">
                  <w:txbxContent>
                    <w:p w14:paraId="6B449570" w14:textId="32C9820D" w:rsidR="00BE6C80" w:rsidRPr="0054476E" w:rsidRDefault="00BE6C80" w:rsidP="005447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0     square   cm</w:t>
                      </w:r>
                    </w:p>
                  </w:txbxContent>
                </v:textbox>
              </v:shape>
            </w:pict>
          </mc:Fallback>
        </mc:AlternateContent>
      </w:r>
    </w:p>
    <w:p w14:paraId="13ABF7A1" w14:textId="1FD65E94" w:rsidR="00C56A2E" w:rsidRPr="007D3264" w:rsidRDefault="00F47E37" w:rsidP="0054476E">
      <w:pPr>
        <w:pStyle w:val="ListParagraph"/>
        <w:numPr>
          <w:ilvl w:val="0"/>
          <w:numId w:val="42"/>
        </w:num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F0A345" wp14:editId="61A49983">
                <wp:simplePos x="0" y="0"/>
                <wp:positionH relativeFrom="column">
                  <wp:posOffset>698500</wp:posOffset>
                </wp:positionH>
                <wp:positionV relativeFrom="paragraph">
                  <wp:posOffset>476885</wp:posOffset>
                </wp:positionV>
                <wp:extent cx="504190" cy="571500"/>
                <wp:effectExtent l="0" t="0" r="3810" b="12700"/>
                <wp:wrapNone/>
                <wp:docPr id="1590" name="Text Box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EDBA17" w14:textId="1BD3ED4A" w:rsidR="00BE6C80" w:rsidRPr="0054476E" w:rsidRDefault="00BE6C80" w:rsidP="005447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4476E">
                              <w:rPr>
                                <w:rFonts w:ascii="Calibri" w:hAnsi="Calibri" w:cstheme="majorHAnsi"/>
                                <w:sz w:val="18"/>
                                <w:szCs w:val="18"/>
                              </w:rPr>
                              <w:t xml:space="preserve">25 </w:t>
                            </w:r>
                            <w:r>
                              <w:rPr>
                                <w:rFonts w:ascii="Calibri" w:hAnsi="Calibri" w:cstheme="maj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4476E">
                              <w:rPr>
                                <w:rFonts w:ascii="Calibri" w:hAnsi="Calibri" w:cstheme="majorHAnsi"/>
                                <w:sz w:val="18"/>
                                <w:szCs w:val="18"/>
                              </w:rPr>
                              <w:t xml:space="preserve">square </w:t>
                            </w:r>
                            <w:r>
                              <w:rPr>
                                <w:rFonts w:ascii="Calibri" w:hAnsi="Calibri" w:cstheme="maj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4476E">
                              <w:rPr>
                                <w:rFonts w:ascii="Calibri" w:hAnsi="Calibri" w:cstheme="majorHAnsi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F0A345" id="Text Box 1590" o:spid="_x0000_s1118" type="#_x0000_t202" style="position:absolute;left:0;text-align:left;margin-left:55pt;margin-top:37.55pt;width:39.7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" fillcolor="window" stroked="f" strokeweight=".5pt">
                <v:textbox inset="0,,0">
                  <w:txbxContent>
                    <w:p w14:paraId="48EDBA17" w14:textId="1BD3ED4A" w:rsidR="00BE6C80" w:rsidRPr="0054476E" w:rsidRDefault="00BE6C80" w:rsidP="005447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4476E">
                        <w:rPr>
                          <w:rFonts w:ascii="Calibri" w:hAnsi="Calibri" w:cstheme="majorHAnsi"/>
                          <w:sz w:val="18"/>
                          <w:szCs w:val="18"/>
                        </w:rPr>
                        <w:t xml:space="preserve">25 </w:t>
                      </w:r>
                      <w:r>
                        <w:rPr>
                          <w:rFonts w:ascii="Calibri" w:hAnsi="Calibri" w:cstheme="majorHAnsi"/>
                          <w:sz w:val="18"/>
                          <w:szCs w:val="18"/>
                        </w:rPr>
                        <w:t xml:space="preserve">  </w:t>
                      </w:r>
                      <w:r w:rsidRPr="0054476E">
                        <w:rPr>
                          <w:rFonts w:ascii="Calibri" w:hAnsi="Calibri" w:cstheme="majorHAnsi"/>
                          <w:sz w:val="18"/>
                          <w:szCs w:val="18"/>
                        </w:rPr>
                        <w:t xml:space="preserve">square </w:t>
                      </w:r>
                      <w:r>
                        <w:rPr>
                          <w:rFonts w:ascii="Calibri" w:hAnsi="Calibri" w:cstheme="majorHAnsi"/>
                          <w:sz w:val="18"/>
                          <w:szCs w:val="18"/>
                        </w:rPr>
                        <w:t xml:space="preserve">    </w:t>
                      </w:r>
                      <w:r w:rsidRPr="0054476E">
                        <w:rPr>
                          <w:rFonts w:ascii="Calibri" w:hAnsi="Calibri" w:cstheme="majorHAnsi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56A2E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05D63C3" wp14:editId="02A2317A">
                <wp:simplePos x="0" y="0"/>
                <wp:positionH relativeFrom="column">
                  <wp:posOffset>628650</wp:posOffset>
                </wp:positionH>
                <wp:positionV relativeFrom="paragraph">
                  <wp:posOffset>153670</wp:posOffset>
                </wp:positionV>
                <wp:extent cx="1056640" cy="1189994"/>
                <wp:effectExtent l="0" t="0" r="0" b="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640" cy="1189994"/>
                          <a:chOff x="0" y="10888"/>
                          <a:chExt cx="1056947" cy="1191165"/>
                        </a:xfrm>
                      </wpg:grpSpPr>
                      <wps:wsp>
                        <wps:cNvPr id="162" name="Rectangle 162"/>
                        <wps:cNvSpPr>
                          <a:spLocks noChangeAspect="1"/>
                        </wps:cNvSpPr>
                        <wps:spPr>
                          <a:xfrm rot="5400000">
                            <a:off x="-127" y="272143"/>
                            <a:ext cx="661035" cy="66078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56297" y="10888"/>
                            <a:ext cx="403342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02D0A4B" w14:textId="56C4E10A" w:rsidR="00BE6C80" w:rsidRPr="004F5234" w:rsidRDefault="00BE6C80" w:rsidP="00C56A2E">
                              <w:pPr>
                                <w:rPr>
                                  <w:rFonts w:ascii="Calibri" w:hAnsi="Calibri" w:cstheme="majorHAnsi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</w:rPr>
                                <w:t>5</w:t>
                              </w:r>
                              <w:r w:rsidRPr="004F5234">
                                <w:rPr>
                                  <w:rFonts w:ascii="Calibri" w:hAnsi="Calibri" w:cstheme="majorHAnsi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663768" y="457101"/>
                            <a:ext cx="393179" cy="7449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12DAA1" w14:textId="2C42EF59" w:rsidR="00BE6C80" w:rsidRPr="004F5234" w:rsidRDefault="00BE6C80" w:rsidP="00C56A2E">
                              <w:pPr>
                                <w:jc w:val="center"/>
                                <w:rPr>
                                  <w:rFonts w:ascii="Calibri" w:hAnsi="Calibri" w:cstheme="majorHAnsi"/>
                                  <w:i/>
                                </w:rPr>
                              </w:pPr>
                              <w:r w:rsidRPr="004F5234">
                                <w:rPr>
                                  <w:rFonts w:ascii="Calibri" w:hAnsi="Calibri" w:cstheme="majorHAnsi"/>
                                  <w:i/>
                                </w:rPr>
                                <w:t xml:space="preserve">x </w:t>
                              </w:r>
                              <w:r w:rsidRPr="004F5234">
                                <w:rPr>
                                  <w:rFonts w:ascii="Calibri" w:hAnsi="Calibri" w:cstheme="majorHAnsi"/>
                                </w:rPr>
                                <w:t xml:space="preserve">m </w:t>
                              </w:r>
                            </w:p>
                            <w:p w14:paraId="385A3672" w14:textId="77777777" w:rsidR="00BE6C80" w:rsidRPr="00B677F6" w:rsidRDefault="00BE6C80" w:rsidP="00C56A2E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5D63C3" id="Group 161" o:spid="_x0000_s1119" style="position:absolute;left:0;text-align:left;margin-left:49.5pt;margin-top:12.1pt;width:83.2pt;height:93.7pt;z-index:251679744;mso-height-relative:margin" coordorigin=",108" coordsize="10569,1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">
                <v:rect id="Rectangle 162" o:spid="_x0000_s1120" style="position:absolute;left:-1;top:2721;width:6610;height:66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EPYMIA&#10;AADcAAAADwAAAGRycy9kb3ducmV2LnhtbERPTWvCQBC9C/6HZYTemo1CxUZXKaLgpULVit6G7LiJ&#10;zc6G7NbEf98VCt7m8T5ntuhsJW7U+NKxgmGSgiDOnS7ZKDjs168TED4ga6wck4I7eVjM+70ZZtq1&#10;/EW3XTAihrDPUEERQp1J6fOCLPrE1cSRu7jGYoiwMVI32MZwW8lRmo6lxZJjQ4E1LQvKf3a/VsH2&#10;+p6vKnPm9vh9Pbfm7fTJdqPUy6D7mIII1IWn+N+90XH+eASP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Q9gwgAAANwAAAAPAAAAAAAAAAAAAAAAAJgCAABkcnMvZG93&#10;bnJldi54bWxQSwUGAAAAAAQABAD1AAAAhwMAAAAA&#10;" filled="f" strokecolor="windowText" strokeweight="2pt">
                  <v:path arrowok="t"/>
                  <o:lock v:ext="edit" aspectratio="t"/>
                </v:rect>
                <v:shape id="Text Box 163" o:spid="_x0000_s1121" type="#_x0000_t202" style="position:absolute;left:1562;top:108;width:4034;height:42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o48MA&#10;AADcAAAADwAAAGRycy9kb3ducmV2LnhtbERPTWvCQBC9F/wPywje6kYDoaSuQQJKQTzUSnudZsck&#10;JDu7ZLcx9td3C4Xe5vE+Z1NMphcjDb61rGC1TEAQV1a3XCu4vO0fn0D4gKyxt0wK7uSh2M4eNphr&#10;e+NXGs+hFjGEfY4KmhBcLqWvGjLol9YRR+5qB4MhwqGWesBbDDe9XCdJJg22HBsadFQ2VHXnL6Pg&#10;hO+HME5ddejcVX8Y91mm30elFvNp9wwi0BT+xX/uFx3nZyn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jo48MAAADcAAAADwAAAAAAAAAAAAAAAACYAgAAZHJzL2Rv&#10;d25yZXYueG1sUEsFBgAAAAAEAAQA9QAAAIgDAAAAAA==&#10;" filled="f" stroked="f" strokeweight=".5pt">
                  <v:textbox style="mso-fit-shape-to-text:t">
                    <w:txbxContent>
                      <w:p w14:paraId="702D0A4B" w14:textId="56C4E10A" w:rsidR="00BE6C80" w:rsidRPr="004F5234" w:rsidRDefault="00BE6C80" w:rsidP="00C56A2E">
                        <w:pPr>
                          <w:rPr>
                            <w:rFonts w:ascii="Calibri" w:hAnsi="Calibri" w:cstheme="majorHAnsi"/>
                          </w:rPr>
                        </w:pPr>
                        <w:r>
                          <w:rPr>
                            <w:rFonts w:ascii="Calibri" w:hAnsi="Calibri" w:cstheme="majorHAnsi"/>
                          </w:rPr>
                          <w:t>5</w:t>
                        </w:r>
                        <w:r w:rsidRPr="004F5234">
                          <w:rPr>
                            <w:rFonts w:ascii="Calibri" w:hAnsi="Calibri" w:cstheme="majorHAnsi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164" o:spid="_x0000_s1122" type="#_x0000_t202" style="position:absolute;left:6637;top:4571;width:3932;height:74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wl8IA&#10;AADcAAAADwAAAGRycy9kb3ducmV2LnhtbERPTWvCQBC9F/oflin0Vje2IiW6CSJUBOlBLXods2MS&#10;kp1dsmuM/fWuUOhtHu9z5vlgWtFT52vLCsajBARxYXXNpYKf/dfbJwgfkDW2lknBjTzk2fPTHFNt&#10;r7ylfhdKEUPYp6igCsGlUvqiIoN+ZB1x5M62Mxgi7EqpO7zGcNPK9ySZSoM1x4YKHS0rKprdxSj4&#10;xsMq9ENTrBp31kfjTsuP341Sry/DYgYi0BD+xX/utY7zpxN4PBMv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XCXwgAAANwAAAAPAAAAAAAAAAAAAAAAAJgCAABkcnMvZG93&#10;bnJldi54bWxQSwUGAAAAAAQABAD1AAAAhwMAAAAA&#10;" filled="f" stroked="f" strokeweight=".5pt">
                  <v:textbox style="mso-fit-shape-to-text:t">
                    <w:txbxContent>
                      <w:p w14:paraId="5212DAA1" w14:textId="2C42EF59" w:rsidR="00BE6C80" w:rsidRPr="004F5234" w:rsidRDefault="00BE6C80" w:rsidP="00C56A2E">
                        <w:pPr>
                          <w:jc w:val="center"/>
                          <w:rPr>
                            <w:rFonts w:ascii="Calibri" w:hAnsi="Calibri" w:cstheme="majorHAnsi"/>
                            <w:i/>
                          </w:rPr>
                        </w:pPr>
                        <w:r w:rsidRPr="004F5234">
                          <w:rPr>
                            <w:rFonts w:ascii="Calibri" w:hAnsi="Calibri" w:cstheme="majorHAnsi"/>
                            <w:i/>
                          </w:rPr>
                          <w:t xml:space="preserve">x </w:t>
                        </w:r>
                        <w:r w:rsidRPr="004F5234">
                          <w:rPr>
                            <w:rFonts w:ascii="Calibri" w:hAnsi="Calibri" w:cstheme="majorHAnsi"/>
                          </w:rPr>
                          <w:t xml:space="preserve">m </w:t>
                        </w:r>
                      </w:p>
                      <w:p w14:paraId="385A3672" w14:textId="77777777" w:rsidR="00BE6C80" w:rsidRPr="00B677F6" w:rsidRDefault="00BE6C80" w:rsidP="00C56A2E"/>
                    </w:txbxContent>
                  </v:textbox>
                </v:shape>
              </v:group>
            </w:pict>
          </mc:Fallback>
        </mc:AlternateContent>
      </w:r>
    </w:p>
    <w:p w14:paraId="47478EF7" w14:textId="77777777" w:rsidR="00C56A2E" w:rsidRDefault="00C56A2E" w:rsidP="00C56A2E">
      <w:pPr>
        <w:sectPr w:rsidR="00C56A2E" w:rsidSect="007D3264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1F446B68" w14:textId="610F8207" w:rsidR="00C56A2E" w:rsidRPr="007D3264" w:rsidRDefault="00C56A2E" w:rsidP="00C56A2E">
      <w:r w:rsidRPr="007D3264">
        <w:lastRenderedPageBreak/>
        <w:t xml:space="preserve"> </w:t>
      </w:r>
    </w:p>
    <w:p w14:paraId="1ED927CF" w14:textId="77777777" w:rsidR="00C56A2E" w:rsidRPr="007D3264" w:rsidRDefault="00C56A2E" w:rsidP="00C56A2E"/>
    <w:p w14:paraId="0BD8FE6E" w14:textId="77777777" w:rsidR="00C56A2E" w:rsidRDefault="00C56A2E" w:rsidP="00C56A2E"/>
    <w:p w14:paraId="1EA5675A" w14:textId="77777777" w:rsidR="00C56A2E" w:rsidRDefault="00C56A2E" w:rsidP="00C56A2E">
      <w:pPr>
        <w:sectPr w:rsidR="00C56A2E" w:rsidSect="007D3264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A7AB3AC" w14:textId="09251A23" w:rsidR="00C56A2E" w:rsidRPr="007D3264" w:rsidRDefault="00C00D50" w:rsidP="00C56A2E">
      <w:pPr>
        <w:ind w:firstLine="720"/>
      </w:pPr>
      <w:r>
        <w:rPr>
          <w:i/>
        </w:rPr>
        <w:lastRenderedPageBreak/>
        <w:t>x</w:t>
      </w:r>
      <w:r w:rsidR="005A48C1">
        <w:t xml:space="preserve"> </w:t>
      </w:r>
      <w:r w:rsidR="00C56A2E" w:rsidRPr="007D3264">
        <w:t>= ____________</w:t>
      </w:r>
    </w:p>
    <w:p w14:paraId="604BAE5D" w14:textId="77777777" w:rsidR="00C56A2E" w:rsidRPr="007D3264" w:rsidRDefault="00C56A2E" w:rsidP="00C56A2E"/>
    <w:p w14:paraId="526D20AB" w14:textId="76C9E534" w:rsidR="00C56A2E" w:rsidRPr="007D3264" w:rsidRDefault="00C00D50" w:rsidP="00C56A2E">
      <w:pPr>
        <w:ind w:firstLine="720"/>
      </w:pPr>
      <w:r>
        <w:rPr>
          <w:i/>
        </w:rPr>
        <w:lastRenderedPageBreak/>
        <w:t>x</w:t>
      </w:r>
      <w:r w:rsidR="00C56A2E">
        <w:t xml:space="preserve"> = __</w:t>
      </w:r>
      <w:r w:rsidR="00C56A2E" w:rsidRPr="007D3264">
        <w:t>__________</w:t>
      </w:r>
    </w:p>
    <w:p w14:paraId="3F8B15C4" w14:textId="77777777" w:rsidR="00C56A2E" w:rsidRDefault="00C56A2E" w:rsidP="00C56A2E">
      <w:pPr>
        <w:rPr>
          <w:u w:val="single"/>
        </w:rPr>
        <w:sectPr w:rsidR="00C56A2E" w:rsidSect="007D3264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55CECB48" w14:textId="7DF709EF" w:rsidR="00C56A2E" w:rsidRPr="007D3264" w:rsidRDefault="00C56A2E" w:rsidP="0054476E">
      <w:pPr>
        <w:pStyle w:val="ListParagraph"/>
        <w:numPr>
          <w:ilvl w:val="0"/>
          <w:numId w:val="41"/>
        </w:numPr>
        <w:ind w:left="360"/>
        <w:rPr>
          <w:rFonts w:ascii="Calibri" w:hAnsi="Calibri"/>
          <w:color w:val="000000"/>
        </w:rPr>
      </w:pPr>
      <w:r w:rsidRPr="00C41CF8"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0264E27" wp14:editId="2350C49A">
                <wp:simplePos x="0" y="0"/>
                <wp:positionH relativeFrom="column">
                  <wp:posOffset>1327150</wp:posOffset>
                </wp:positionH>
                <wp:positionV relativeFrom="paragraph">
                  <wp:posOffset>272415</wp:posOffset>
                </wp:positionV>
                <wp:extent cx="1198902" cy="1257300"/>
                <wp:effectExtent l="0" t="0" r="0" b="3810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902" cy="1257300"/>
                          <a:chOff x="0" y="0"/>
                          <a:chExt cx="1199885" cy="1257463"/>
                        </a:xfrm>
                      </wpg:grpSpPr>
                      <wps:wsp>
                        <wps:cNvPr id="166" name="Rectangle 166"/>
                        <wps:cNvSpPr/>
                        <wps:spPr>
                          <a:xfrm>
                            <a:off x="0" y="326573"/>
                            <a:ext cx="657225" cy="9308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43475" y="0"/>
                            <a:ext cx="533837" cy="42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293612" w14:textId="63DF86BA" w:rsidR="00BE6C80" w:rsidRPr="004F5234" w:rsidRDefault="00BE6C80" w:rsidP="00C56A2E">
                              <w:pPr>
                                <w:rPr>
                                  <w:rFonts w:ascii="Calibri" w:hAnsi="Calibri" w:cstheme="majorHAnsi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</w:rPr>
                                <w:t>4</w:t>
                              </w:r>
                              <w:r w:rsidRPr="004F5234">
                                <w:rPr>
                                  <w:rFonts w:ascii="Calibri" w:hAnsi="Calibri" w:cstheme="majorHAnsi"/>
                                </w:rPr>
                                <w:t xml:space="preserve">0 cm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629187" y="571574"/>
                            <a:ext cx="570698" cy="42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D19DE16" w14:textId="77777777" w:rsidR="00BE6C80" w:rsidRPr="004F5234" w:rsidRDefault="00BE6C80" w:rsidP="00C56A2E">
                              <w:pPr>
                                <w:jc w:val="center"/>
                                <w:rPr>
                                  <w:rFonts w:ascii="Calibri" w:hAnsi="Calibri" w:cstheme="majorHAnsi"/>
                                </w:rPr>
                              </w:pPr>
                              <w:r w:rsidRPr="004F5234">
                                <w:rPr>
                                  <w:rFonts w:ascii="Calibri" w:hAnsi="Calibri" w:cstheme="majorHAnsi"/>
                                  <w:i/>
                                </w:rPr>
                                <w:t xml:space="preserve">x </w:t>
                              </w:r>
                              <w:r w:rsidRPr="004F5234">
                                <w:rPr>
                                  <w:rFonts w:ascii="Calibri" w:hAnsi="Calibri" w:cstheme="majorHAnsi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264E27" id="Group 165" o:spid="_x0000_s1123" style="position:absolute;left:0;text-align:left;margin-left:104.5pt;margin-top:21.45pt;width:94.4pt;height:99pt;z-index:251676672;mso-width-relative:margin;mso-height-relative:margin" coordsize="11998,1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">
                <v:rect id="Rectangle 166" o:spid="_x0000_s1124" style="position:absolute;top:3265;width:6572;height:9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RSMIA&#10;AADcAAAADwAAAGRycy9kb3ducmV2LnhtbERPS4vCMBC+C/6HMMJeRFNdKFKNRQSXxYOsj4PHoRnb&#10;0mZSmth2/71ZWPA2H99zNulgatFR60rLChbzCARxZnXJuYLb9TBbgXAeWWNtmRT8koN0Ox5tMNG2&#10;5zN1F5+LEMIuQQWF900ipcsKMujmtiEO3MO2Bn2AbS51i30IN7VcRlEsDZYcGgpsaF9QVl2eRsG9&#10;j35OXBkt5eeCT9PDV3fMl0p9TIbdGoSnwb/F/+5vHebHMfw9Ey6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xFIwgAAANwAAAAPAAAAAAAAAAAAAAAAAJgCAABkcnMvZG93&#10;bnJldi54bWxQSwUGAAAAAAQABAD1AAAAhwMAAAAA&#10;" filled="f" strokecolor="windowText" strokeweight="2pt"/>
                <v:shape id="Text Box 167" o:spid="_x0000_s1125" type="#_x0000_t202" style="position:absolute;left:434;width:5339;height:4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u4MIA&#10;AADcAAAADwAAAGRycy9kb3ducmV2LnhtbERPTWvCQBC9F/oflin0Vje2YEt0E0SoCNKDWvQ6Zsck&#10;JDu7ZNcY++tdQehtHu9zZvlgWtFT52vLCsajBARxYXXNpYLf3ffbFwgfkDW2lknBlTzk2fPTDFNt&#10;L7yhfhtKEUPYp6igCsGlUvqiIoN+ZB1x5E62Mxgi7EqpO7zEcNPK9ySZSIM1x4YKHS0qKprt2Sj4&#10;wf0y9ENTLBt30gfjjouPv7VSry/DfAoi0BD+xQ/3Ssf5k0+4PxMv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s+7gwgAAANwAAAAPAAAAAAAAAAAAAAAAAJgCAABkcnMvZG93&#10;bnJldi54bWxQSwUGAAAAAAQABAD1AAAAhwMAAAAA&#10;" filled="f" stroked="f" strokeweight=".5pt">
                  <v:textbox style="mso-fit-shape-to-text:t">
                    <w:txbxContent>
                      <w:p w14:paraId="05293612" w14:textId="63DF86BA" w:rsidR="00BE6C80" w:rsidRPr="004F5234" w:rsidRDefault="00BE6C80" w:rsidP="00C56A2E">
                        <w:pPr>
                          <w:rPr>
                            <w:rFonts w:ascii="Calibri" w:hAnsi="Calibri" w:cstheme="majorHAnsi"/>
                          </w:rPr>
                        </w:pPr>
                        <w:r>
                          <w:rPr>
                            <w:rFonts w:ascii="Calibri" w:hAnsi="Calibri" w:cstheme="majorHAnsi"/>
                          </w:rPr>
                          <w:t>4</w:t>
                        </w:r>
                        <w:r w:rsidRPr="004F5234">
                          <w:rPr>
                            <w:rFonts w:ascii="Calibri" w:hAnsi="Calibri" w:cstheme="majorHAnsi"/>
                          </w:rPr>
                          <w:t xml:space="preserve">0 cm                    </w:t>
                        </w:r>
                      </w:p>
                    </w:txbxContent>
                  </v:textbox>
                </v:shape>
                <v:shape id="Text Box 168" o:spid="_x0000_s1126" type="#_x0000_t202" style="position:absolute;left:6291;top:5715;width:5707;height:4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9Hq8IA&#10;AADcAAAADwAAAGRycy9kb3ducmV2LnhtbESPQYvCQAyF78L+hyELexGd6kGkdixLoeBNrP6A0Ilt&#10;3U6mdEZb//3msLC3hPfy3pcsn12vXjSGzrOBzToBRVx723Fj4HYtV3tQISJb7D2TgTcFyI8fiwxT&#10;6ye+0KuKjZIQDikaaGMcUq1D3ZLDsPYDsWh3PzqMso6NtiNOEu56vU2SnXbYsTS0OFDRUv1TPZ0B&#10;v52W/aXalMV5epTJ+UnXKpAxX5/z9wFUpDn+m/+uT1bwd0Irz8gE+vg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0erwgAAANwAAAAPAAAAAAAAAAAAAAAAAJgCAABkcnMvZG93&#10;bnJldi54bWxQSwUGAAAAAAQABAD1AAAAhwMAAAAA&#10;" filled="f" stroked="f" strokeweight=".5pt">
                  <v:textbox style="mso-fit-shape-to-text:t">
                    <w:txbxContent>
                      <w:p w14:paraId="7D19DE16" w14:textId="77777777" w:rsidR="00BE6C80" w:rsidRPr="004F5234" w:rsidRDefault="00BE6C80" w:rsidP="00C56A2E">
                        <w:pPr>
                          <w:jc w:val="center"/>
                          <w:rPr>
                            <w:rFonts w:ascii="Calibri" w:hAnsi="Calibri" w:cstheme="majorHAnsi"/>
                          </w:rPr>
                        </w:pPr>
                        <w:r w:rsidRPr="004F5234">
                          <w:rPr>
                            <w:rFonts w:ascii="Calibri" w:hAnsi="Calibri" w:cstheme="majorHAnsi"/>
                            <w:i/>
                          </w:rPr>
                          <w:t xml:space="preserve">x </w:t>
                        </w:r>
                        <w:r w:rsidRPr="004F5234">
                          <w:rPr>
                            <w:rFonts w:ascii="Calibri" w:hAnsi="Calibri" w:cstheme="majorHAnsi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3264">
        <w:rPr>
          <w:rFonts w:ascii="Calibri" w:hAnsi="Calibri"/>
          <w:color w:val="000000"/>
        </w:rPr>
        <w:t xml:space="preserve">Given the rectangle’s perimeter, find the </w:t>
      </w:r>
      <w:r w:rsidR="00142B85">
        <w:rPr>
          <w:rFonts w:ascii="Calibri" w:hAnsi="Calibri"/>
          <w:color w:val="000000"/>
        </w:rPr>
        <w:t xml:space="preserve">unknown </w:t>
      </w:r>
      <w:r w:rsidRPr="007D3264">
        <w:rPr>
          <w:rFonts w:ascii="Calibri" w:hAnsi="Calibri"/>
          <w:color w:val="000000"/>
        </w:rPr>
        <w:t>side length.</w:t>
      </w:r>
    </w:p>
    <w:p w14:paraId="79596324" w14:textId="77777777" w:rsidR="00C56A2E" w:rsidRDefault="00C56A2E" w:rsidP="00C56A2E">
      <w:pPr>
        <w:rPr>
          <w:rFonts w:ascii="Calibri" w:hAnsi="Calibri"/>
          <w:color w:val="000000"/>
        </w:rPr>
        <w:sectPr w:rsidR="00C56A2E" w:rsidSect="007D3264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53D620C" w14:textId="73C83F65" w:rsidR="00C56A2E" w:rsidRPr="007D3264" w:rsidRDefault="00DD1130" w:rsidP="00877F48">
      <w:pPr>
        <w:pStyle w:val="ListParagraph"/>
        <w:numPr>
          <w:ilvl w:val="0"/>
          <w:numId w:val="43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P = 18</w:t>
      </w:r>
      <w:r w:rsidR="00C56A2E" w:rsidRPr="007D3264">
        <w:rPr>
          <w:rFonts w:ascii="Calibri" w:hAnsi="Calibri"/>
          <w:color w:val="000000"/>
        </w:rPr>
        <w:t xml:space="preserve">0 cm  </w:t>
      </w:r>
    </w:p>
    <w:p w14:paraId="4EE75DDF" w14:textId="77777777" w:rsidR="00C56A2E" w:rsidRPr="0074049B" w:rsidRDefault="00C56A2E" w:rsidP="00C56A2E">
      <w:pPr>
        <w:rPr>
          <w:rFonts w:ascii="Calibri" w:hAnsi="Calibri"/>
          <w:color w:val="000000"/>
        </w:rPr>
      </w:pPr>
    </w:p>
    <w:p w14:paraId="1D090310" w14:textId="77777777" w:rsidR="00C56A2E" w:rsidRPr="007D3264" w:rsidRDefault="00C56A2E" w:rsidP="0054476E">
      <w:pPr>
        <w:pStyle w:val="ListParagraph"/>
        <w:numPr>
          <w:ilvl w:val="0"/>
          <w:numId w:val="43"/>
        </w:numPr>
        <w:ind w:left="360"/>
        <w:rPr>
          <w:rFonts w:ascii="Calibri" w:hAnsi="Calibri"/>
          <w:color w:val="000000"/>
        </w:rPr>
      </w:pPr>
      <w:r w:rsidRPr="00C41CF8"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3E054E" wp14:editId="6C931306">
                <wp:simplePos x="0" y="0"/>
                <wp:positionH relativeFrom="column">
                  <wp:posOffset>977265</wp:posOffset>
                </wp:positionH>
                <wp:positionV relativeFrom="paragraph">
                  <wp:posOffset>177800</wp:posOffset>
                </wp:positionV>
                <wp:extent cx="1487171" cy="921385"/>
                <wp:effectExtent l="0" t="0" r="0" b="18415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171" cy="921385"/>
                          <a:chOff x="-279487" y="10888"/>
                          <a:chExt cx="1487630" cy="922163"/>
                        </a:xfrm>
                      </wpg:grpSpPr>
                      <wps:wsp>
                        <wps:cNvPr id="170" name="Rectangle 170"/>
                        <wps:cNvSpPr/>
                        <wps:spPr>
                          <a:xfrm rot="5400000">
                            <a:off x="-139871" y="132400"/>
                            <a:ext cx="661035" cy="94026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634" y="10888"/>
                            <a:ext cx="506886" cy="421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3AF160" w14:textId="77777777" w:rsidR="00BE6C80" w:rsidRPr="004F5234" w:rsidRDefault="00BE6C80" w:rsidP="00C56A2E">
                              <w:pPr>
                                <w:rPr>
                                  <w:rFonts w:ascii="Calibri" w:hAnsi="Calibri" w:cstheme="majorHAnsi"/>
                                  <w:i/>
                                </w:rPr>
                              </w:pPr>
                              <w:r w:rsidRPr="004F5234">
                                <w:rPr>
                                  <w:rFonts w:ascii="Calibri" w:hAnsi="Calibri" w:cstheme="majorHAnsi"/>
                                  <w:i/>
                                </w:rPr>
                                <w:t xml:space="preserve">x </w:t>
                              </w:r>
                              <w:r w:rsidRPr="004F5234">
                                <w:rPr>
                                  <w:rFonts w:ascii="Calibri" w:hAnsi="Calibri" w:cstheme="majorHAnsi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663145" y="457200"/>
                            <a:ext cx="544998" cy="421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9F1DD9" w14:textId="202F7D09" w:rsidR="00BE6C80" w:rsidRPr="004F5234" w:rsidRDefault="00BE6C80" w:rsidP="00C56A2E">
                              <w:pPr>
                                <w:rPr>
                                  <w:rFonts w:ascii="Calibri" w:hAnsi="Calibri" w:cstheme="majorHAnsi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</w:rPr>
                                <w:t>1</w:t>
                              </w:r>
                              <w:r w:rsidRPr="004F5234">
                                <w:rPr>
                                  <w:rFonts w:ascii="Calibri" w:hAnsi="Calibri" w:cstheme="majorHAnsi"/>
                                </w:rPr>
                                <w:t>50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3E054E" id="Group 169" o:spid="_x0000_s1127" style="position:absolute;left:0;text-align:left;margin-left:76.95pt;margin-top:14pt;width:117.1pt;height:72.55pt;z-index:251677696;mso-width-relative:margin;mso-height-relative:margin" coordorigin="-2794,108" coordsize="14876,9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">
                <v:rect id="Rectangle 170" o:spid="_x0000_s1128" style="position:absolute;left:-1398;top:1324;width:6610;height:94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4MbMUA&#10;AADcAAAADwAAAGRycy9kb3ducmV2LnhtbESPQWvCQBCF7wX/wzIFb3VjQSPRVUQoCPagUfA6Zsck&#10;NDsbsqum/fWdg+BthvfmvW8Wq9416k5dqD0bGI8SUMSFtzWXBk7Hr48ZqBCRLTaeycAvBVgtB28L&#10;zKx/8IHueSyVhHDI0EAVY5tpHYqKHIaRb4lFu/rOYZS1K7Xt8CHhrtGfSTLVDmuWhgpb2lRU/OQ3&#10;ZyCfHc/7y203uY6nTerP6ffa/gVjhu/9eg4qUh9f5uf11gp+Kvj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gxsxQAAANwAAAAPAAAAAAAAAAAAAAAAAJgCAABkcnMv&#10;ZG93bnJldi54bWxQSwUGAAAAAAQABAD1AAAAigMAAAAA&#10;" filled="f" strokecolor="windowText" strokeweight="2pt"/>
                <v:shape id="Text Box 171" o:spid="_x0000_s1129" type="#_x0000_t202" style="position:absolute;left:6;top:108;width:5069;height:4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4670A&#10;AADcAAAADwAAAGRycy9kb3ducmV2LnhtbERPSwrCMBDdC94hjOBGNK0LlWoUEQruxOoBhmZsq82k&#10;NNHW2xtBcDeP953Nrje1eFHrKssK4lkEgji3uuJCwfWSTlcgnEfWWFsmBW9ysNsOBxtMtO34TK/M&#10;FyKEsEtQQel9k0jp8pIMupltiAN3s61BH2BbSN1iF8JNLedRtJAGKw4NJTZ0KCl/ZE+jwM67SX3O&#10;4vRw6u5pdHrSJXOk1HjU79cgPPX+L/65jzrMX8bwfSZcIL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ux4670AAADcAAAADwAAAAAAAAAAAAAAAACYAgAAZHJzL2Rvd25yZXYu&#10;eG1sUEsFBgAAAAAEAAQA9QAAAIIDAAAAAA==&#10;" filled="f" stroked="f" strokeweight=".5pt">
                  <v:textbox style="mso-fit-shape-to-text:t">
                    <w:txbxContent>
                      <w:p w14:paraId="503AF160" w14:textId="77777777" w:rsidR="00BE6C80" w:rsidRPr="004F5234" w:rsidRDefault="00BE6C80" w:rsidP="00C56A2E">
                        <w:pPr>
                          <w:rPr>
                            <w:rFonts w:ascii="Calibri" w:hAnsi="Calibri" w:cstheme="majorHAnsi"/>
                            <w:i/>
                          </w:rPr>
                        </w:pPr>
                        <w:r w:rsidRPr="004F5234">
                          <w:rPr>
                            <w:rFonts w:ascii="Calibri" w:hAnsi="Calibri" w:cstheme="majorHAnsi"/>
                            <w:i/>
                          </w:rPr>
                          <w:t xml:space="preserve">x </w:t>
                        </w:r>
                        <w:r w:rsidRPr="004F5234">
                          <w:rPr>
                            <w:rFonts w:ascii="Calibri" w:hAnsi="Calibri" w:cstheme="majorHAnsi"/>
                          </w:rPr>
                          <w:t>m</w:t>
                        </w:r>
                      </w:p>
                    </w:txbxContent>
                  </v:textbox>
                </v:shape>
                <v:shape id="Text Box 172" o:spid="_x0000_s1130" type="#_x0000_t202" style="position:absolute;left:6631;top:4572;width:5450;height:42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bpcIA&#10;AADcAAAADwAAAGRycy9kb3ducmV2LnhtbERPTWvCQBC9C/0PyxR6MxstaImuIkKlUDyoRa9jdkxC&#10;srNLdhvT/npXELzN433OfNmbRnTU+sqyglGSgiDOra64UPBz+Bx+gPABWWNjmRT8kYfl4mUwx0zb&#10;K++o24dCxBD2GSooQ3CZlD4vyaBPrCOO3MW2BkOEbSF1i9cYbho5TtOJNFhxbCjR0bqkvN7/GgVb&#10;PG5C19f5pnYXfTLuvH7//1bq7bVfzUAE6sNT/HB/6Th/Oob7M/E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dulwgAAANwAAAAPAAAAAAAAAAAAAAAAAJgCAABkcnMvZG93&#10;bnJldi54bWxQSwUGAAAAAAQABAD1AAAAhwMAAAAA&#10;" filled="f" stroked="f" strokeweight=".5pt">
                  <v:textbox style="mso-fit-shape-to-text:t">
                    <w:txbxContent>
                      <w:p w14:paraId="509F1DD9" w14:textId="202F7D09" w:rsidR="00BE6C80" w:rsidRPr="004F5234" w:rsidRDefault="00BE6C80" w:rsidP="00C56A2E">
                        <w:pPr>
                          <w:rPr>
                            <w:rFonts w:ascii="Calibri" w:hAnsi="Calibri" w:cstheme="majorHAnsi"/>
                          </w:rPr>
                        </w:pPr>
                        <w:r>
                          <w:rPr>
                            <w:rFonts w:ascii="Calibri" w:hAnsi="Calibri" w:cstheme="majorHAnsi"/>
                          </w:rPr>
                          <w:t>1</w:t>
                        </w:r>
                        <w:r w:rsidRPr="004F5234">
                          <w:rPr>
                            <w:rFonts w:ascii="Calibri" w:hAnsi="Calibri" w:cstheme="majorHAnsi"/>
                          </w:rPr>
                          <w:t>50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3264">
        <w:rPr>
          <w:rFonts w:ascii="Calibri" w:hAnsi="Calibri"/>
          <w:color w:val="000000"/>
        </w:rPr>
        <w:t>P = 1,000 m</w:t>
      </w:r>
    </w:p>
    <w:p w14:paraId="7DC7487D" w14:textId="77777777" w:rsidR="00C56A2E" w:rsidRDefault="00C56A2E" w:rsidP="00C56A2E">
      <w:pPr>
        <w:rPr>
          <w:rFonts w:ascii="Calibri" w:hAnsi="Calibri"/>
          <w:color w:val="000000"/>
        </w:rPr>
        <w:sectPr w:rsidR="00C56A2E" w:rsidSect="007D3264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6134CEC8" w14:textId="77777777" w:rsidR="00C56A2E" w:rsidRPr="0074049B" w:rsidRDefault="00C56A2E" w:rsidP="00C56A2E">
      <w:pPr>
        <w:rPr>
          <w:rFonts w:ascii="Calibri" w:hAnsi="Calibri"/>
          <w:color w:val="000000"/>
        </w:rPr>
      </w:pPr>
      <w:r w:rsidRPr="0074049B">
        <w:rPr>
          <w:rFonts w:ascii="Calibri" w:hAnsi="Calibri"/>
          <w:color w:val="000000"/>
        </w:rPr>
        <w:lastRenderedPageBreak/>
        <w:t xml:space="preserve"> </w:t>
      </w:r>
    </w:p>
    <w:p w14:paraId="41EDB3BC" w14:textId="77777777" w:rsidR="00C56A2E" w:rsidRPr="0074049B" w:rsidRDefault="00C56A2E" w:rsidP="00C56A2E">
      <w:pPr>
        <w:rPr>
          <w:rFonts w:ascii="Calibri" w:hAnsi="Calibri"/>
          <w:color w:val="000000"/>
        </w:rPr>
      </w:pPr>
    </w:p>
    <w:p w14:paraId="57150E69" w14:textId="77777777" w:rsidR="00C56A2E" w:rsidRPr="0074049B" w:rsidRDefault="00C56A2E" w:rsidP="00C56A2E">
      <w:pPr>
        <w:rPr>
          <w:rFonts w:ascii="Calibri" w:hAnsi="Calibri"/>
          <w:color w:val="000000"/>
        </w:rPr>
      </w:pPr>
      <w:r w:rsidRPr="0074049B">
        <w:rPr>
          <w:rFonts w:ascii="Calibri" w:hAnsi="Calibri"/>
          <w:color w:val="000000"/>
        </w:rPr>
        <w:t xml:space="preserve">       </w:t>
      </w:r>
    </w:p>
    <w:p w14:paraId="5DD6A730" w14:textId="77777777" w:rsidR="00C56A2E" w:rsidRDefault="00C56A2E" w:rsidP="00C56A2E">
      <w:pPr>
        <w:rPr>
          <w:rFonts w:ascii="Calibri" w:hAnsi="Calibri"/>
          <w:i/>
          <w:color w:val="000000"/>
        </w:rPr>
        <w:sectPr w:rsidR="00C56A2E" w:rsidSect="007D3264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ED8BC80" w14:textId="3A6AEE02" w:rsidR="00C56A2E" w:rsidRDefault="00C00D50" w:rsidP="00C56A2E">
      <w:pPr>
        <w:ind w:firstLine="720"/>
        <w:rPr>
          <w:rFonts w:ascii="Calibri" w:hAnsi="Calibri"/>
          <w:color w:val="000000"/>
        </w:rPr>
      </w:pPr>
      <w:r>
        <w:rPr>
          <w:rFonts w:ascii="Calibri" w:hAnsi="Calibri"/>
          <w:i/>
          <w:color w:val="000000"/>
        </w:rPr>
        <w:lastRenderedPageBreak/>
        <w:t>x</w:t>
      </w:r>
      <w:r w:rsidR="00C56A2E" w:rsidRPr="0074049B">
        <w:rPr>
          <w:rFonts w:ascii="Calibri" w:hAnsi="Calibri"/>
          <w:i/>
          <w:color w:val="000000"/>
        </w:rPr>
        <w:t xml:space="preserve"> </w:t>
      </w:r>
      <w:r w:rsidR="00C56A2E" w:rsidRPr="0074049B">
        <w:rPr>
          <w:rFonts w:ascii="Calibri" w:hAnsi="Calibri"/>
          <w:color w:val="000000"/>
        </w:rPr>
        <w:t>= _______________</w:t>
      </w:r>
    </w:p>
    <w:p w14:paraId="2BC428BB" w14:textId="77777777" w:rsidR="00C56A2E" w:rsidRPr="0074049B" w:rsidRDefault="00C56A2E" w:rsidP="00C56A2E">
      <w:pPr>
        <w:ind w:firstLine="720"/>
        <w:rPr>
          <w:rFonts w:ascii="Calibri" w:hAnsi="Calibri"/>
          <w:color w:val="000000"/>
        </w:rPr>
      </w:pPr>
    </w:p>
    <w:p w14:paraId="1F5B6A8C" w14:textId="33398EC8" w:rsidR="00C56A2E" w:rsidRPr="003C3956" w:rsidRDefault="00C00D50" w:rsidP="00C56A2E">
      <w:pPr>
        <w:ind w:left="360" w:firstLine="720"/>
        <w:rPr>
          <w:rFonts w:ascii="Calibri" w:hAnsi="Calibri"/>
          <w:color w:val="000000"/>
        </w:rPr>
        <w:sectPr w:rsidR="00C56A2E" w:rsidRPr="003C3956" w:rsidSect="007D3264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  <w:r>
        <w:rPr>
          <w:rFonts w:ascii="Calibri" w:hAnsi="Calibri"/>
          <w:i/>
          <w:color w:val="000000"/>
        </w:rPr>
        <w:lastRenderedPageBreak/>
        <w:t>x</w:t>
      </w:r>
      <w:r w:rsidR="00C56A2E">
        <w:rPr>
          <w:rFonts w:ascii="Calibri" w:hAnsi="Calibri"/>
          <w:color w:val="000000"/>
        </w:rPr>
        <w:t xml:space="preserve"> = ______________</w:t>
      </w:r>
    </w:p>
    <w:p w14:paraId="111343D2" w14:textId="07742609" w:rsidR="00C56A2E" w:rsidRPr="003C3956" w:rsidRDefault="00C56A2E" w:rsidP="0054476E">
      <w:pPr>
        <w:pStyle w:val="ListParagraph"/>
        <w:numPr>
          <w:ilvl w:val="0"/>
          <w:numId w:val="41"/>
        </w:numPr>
        <w:ind w:left="360"/>
        <w:rPr>
          <w:rFonts w:ascii="Calibri" w:hAnsi="Calibri"/>
          <w:color w:val="000000"/>
        </w:rPr>
      </w:pPr>
      <w:r w:rsidRPr="003C3956">
        <w:rPr>
          <w:rFonts w:ascii="Calibri" w:hAnsi="Calibri"/>
          <w:color w:val="000000"/>
        </w:rPr>
        <w:lastRenderedPageBreak/>
        <w:t>Each of the following rectangles has whole number side lengths.  Given the area and perimeter, find the length and width.</w:t>
      </w:r>
    </w:p>
    <w:p w14:paraId="2B1D834A" w14:textId="77777777" w:rsidR="00C56A2E" w:rsidRDefault="00C56A2E" w:rsidP="00C56A2E">
      <w:pPr>
        <w:rPr>
          <w:rFonts w:ascii="Calibri" w:hAnsi="Calibri"/>
          <w:color w:val="000000"/>
        </w:rPr>
        <w:sectPr w:rsidR="00C56A2E" w:rsidSect="007D3264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64289F9" w14:textId="6BBD70D5" w:rsidR="00C56A2E" w:rsidRPr="003C3956" w:rsidRDefault="004D56D0" w:rsidP="0054476E">
      <w:pPr>
        <w:pStyle w:val="ListParagraph"/>
        <w:numPr>
          <w:ilvl w:val="0"/>
          <w:numId w:val="44"/>
        </w:numPr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A = 32</w:t>
      </w:r>
      <w:r w:rsidR="00C56A2E" w:rsidRPr="003C3956">
        <w:rPr>
          <w:rFonts w:ascii="Calibri" w:hAnsi="Calibri"/>
          <w:color w:val="000000"/>
        </w:rPr>
        <w:t xml:space="preserve"> square cm     </w:t>
      </w:r>
    </w:p>
    <w:p w14:paraId="61B3D1FF" w14:textId="098D5D4E" w:rsidR="00C56A2E" w:rsidRPr="003C3956" w:rsidRDefault="00C56A2E" w:rsidP="00C56A2E">
      <w:pPr>
        <w:pStyle w:val="ListParagraph"/>
        <w:ind w:left="1440"/>
        <w:rPr>
          <w:rFonts w:ascii="Calibri" w:hAnsi="Calibri"/>
          <w:color w:val="000000"/>
        </w:rPr>
      </w:pPr>
      <w:r w:rsidRPr="00C41CF8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9656037" wp14:editId="614DBE2B">
                <wp:simplePos x="0" y="0"/>
                <wp:positionH relativeFrom="column">
                  <wp:posOffset>1047750</wp:posOffset>
                </wp:positionH>
                <wp:positionV relativeFrom="paragraph">
                  <wp:posOffset>287020</wp:posOffset>
                </wp:positionV>
                <wp:extent cx="2400949" cy="1348105"/>
                <wp:effectExtent l="0" t="0" r="12065" b="23495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949" cy="1348105"/>
                          <a:chOff x="-257202" y="0"/>
                          <a:chExt cx="2323390" cy="1348468"/>
                        </a:xfrm>
                      </wpg:grpSpPr>
                      <wps:wsp>
                        <wps:cNvPr id="178" name="Rectangle 15"/>
                        <wps:cNvSpPr/>
                        <wps:spPr>
                          <a:xfrm>
                            <a:off x="-257202" y="272143"/>
                            <a:ext cx="1447824" cy="10763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39"/>
                        <wps:cNvSpPr txBox="1"/>
                        <wps:spPr>
                          <a:xfrm>
                            <a:off x="65289" y="0"/>
                            <a:ext cx="1074123" cy="409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B67679E" w14:textId="77777777" w:rsidR="00BE6C80" w:rsidRPr="004F5234" w:rsidRDefault="00BE6C80" w:rsidP="00C56A2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F2C6B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4F5234">
                                <w:rPr>
                                  <w:rFonts w:ascii="Arial" w:hAnsi="Arial" w:cs="Arial"/>
                                </w:rPr>
                                <w:t xml:space="preserve">l = _________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0" name="Text Box 40"/>
                        <wps:cNvSpPr txBox="1"/>
                        <wps:spPr>
                          <a:xfrm>
                            <a:off x="1186242" y="576856"/>
                            <a:ext cx="879946" cy="4211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71085A" w14:textId="77777777" w:rsidR="00BE6C80" w:rsidRPr="004F5234" w:rsidRDefault="00BE6C80" w:rsidP="00C56A2E">
                              <w:pPr>
                                <w:tabs>
                                  <w:tab w:val="left" w:pos="3390"/>
                                </w:tabs>
                                <w:rPr>
                                  <w:rFonts w:ascii="Calibri" w:hAnsi="Calibri" w:cstheme="majorHAnsi"/>
                                </w:rPr>
                              </w:pPr>
                              <w:r w:rsidRPr="004F5234">
                                <w:rPr>
                                  <w:rFonts w:ascii="Calibri" w:hAnsi="Calibri" w:cstheme="majorHAnsi"/>
                                </w:rPr>
                                <w:t>w = 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656037" id="Group 177" o:spid="_x0000_s1131" style="position:absolute;left:0;text-align:left;margin-left:82.5pt;margin-top:22.6pt;width:189.05pt;height:106.15pt;z-index:251671552;mso-width-relative:margin;mso-height-relative:margin" coordorigin="-2572" coordsize="23233,13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">
                <v:rect id="Rectangle 15" o:spid="_x0000_s1132" style="position:absolute;left:-2572;top:2721;width:14478;height:10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2fMUA&#10;AADcAAAADwAAAGRycy9kb3ducmV2LnhtbESPT2vCQBDF7wW/wzKCl1I3WtASXUUERXoQ//TQ45Ad&#10;k2B2NmTXJH5751DobYb35r3fLNe9q1RLTSg9G5iME1DEmbcl5wZ+rruPL1AhIlusPJOBJwVYrwZv&#10;S0yt7/hM7SXmSkI4pGigiLFOtQ5ZQQ7D2NfEot184zDK2uTaNthJuKv0NElm2mHJ0lBgTduCsvvl&#10;4Qz8dsnpyHdntf6c8PF9t2+/86kxo2G/WYCK1Md/89/1wQr+XGjlGZlAr1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bZ8xQAAANwAAAAPAAAAAAAAAAAAAAAAAJgCAABkcnMv&#10;ZG93bnJldi54bWxQSwUGAAAAAAQABAD1AAAAigMAAAAA&#10;" filled="f" strokecolor="windowText" strokeweight="2pt"/>
                <v:shape id="Text Box 39" o:spid="_x0000_s1133" type="#_x0000_t202" style="position:absolute;left:652;width:10742;height:4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J1MIA&#10;AADcAAAADwAAAGRycy9kb3ducmV2LnhtbERPTWvCQBC9C/6HZYTedKNC1dRVRFAKpQe11Os0OyYh&#10;2dklu8a0v74rCN7m8T5nue5MLVpqfGlZwXiUgCDOrC45V/B12g3nIHxA1lhbJgW/5GG96veWmGp7&#10;4wO1x5CLGMI+RQVFCC6V0mcFGfQj64gjd7GNwRBhk0vd4C2Gm1pOkuRVGiw5NhToaFtQVh2vRsEn&#10;fu9D21XZvnIXfTbuZzv9+1DqZdBt3kAE6sJT/HC/6zh/toD7M/EC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UnUwgAAANwAAAAPAAAAAAAAAAAAAAAAAJgCAABkcnMvZG93&#10;bnJldi54bWxQSwUGAAAAAAQABAD1AAAAhwMAAAAA&#10;" filled="f" stroked="f" strokeweight=".5pt">
                  <v:textbox style="mso-fit-shape-to-text:t">
                    <w:txbxContent>
                      <w:p w14:paraId="5B67679E" w14:textId="77777777" w:rsidR="00BE6C80" w:rsidRPr="004F5234" w:rsidRDefault="00BE6C80" w:rsidP="00C56A2E">
                        <w:pPr>
                          <w:rPr>
                            <w:rFonts w:ascii="Arial" w:hAnsi="Arial" w:cs="Arial"/>
                          </w:rPr>
                        </w:pPr>
                        <w:r w:rsidRPr="008F2C6B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4F5234">
                          <w:rPr>
                            <w:rFonts w:ascii="Arial" w:hAnsi="Arial" w:cs="Arial"/>
                          </w:rPr>
                          <w:t xml:space="preserve">l = _________      </w:t>
                        </w:r>
                      </w:p>
                    </w:txbxContent>
                  </v:textbox>
                </v:shape>
                <v:shape id="Text Box 40" o:spid="_x0000_s1134" type="#_x0000_t202" style="position:absolute;left:11862;top:5768;width:8799;height:42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QbsUA&#10;AADcAAAADwAAAGRycy9kb3ducmV2LnhtbESPQWvCQBCF7wX/wzJCb3VTBZHUVYqgCNJDreh1mh2T&#10;kOzskl1j2l/fOQi9zfDevPfNcj24VvXUxdqzgddJBoq48Lbm0sDpa/uyABUTssXWMxn4oQjr1ehp&#10;ibn1d/6k/phKJSEcczRQpRRyrWNRkcM48YFYtKvvHCZZu1LbDu8S7lo9zbK5dlizNFQYaFNR0Rxv&#10;zsAHnnepH5pi14SrvbjwvZn9Hox5Hg/vb6ASDenf/LjeW8FfCL48Ix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pBuxQAAANwAAAAPAAAAAAAAAAAAAAAAAJgCAABkcnMv&#10;ZG93bnJldi54bWxQSwUGAAAAAAQABAD1AAAAigMAAAAA&#10;" filled="f" stroked="f" strokeweight=".5pt">
                  <v:textbox style="mso-fit-shape-to-text:t">
                    <w:txbxContent>
                      <w:p w14:paraId="5C71085A" w14:textId="77777777" w:rsidR="00BE6C80" w:rsidRPr="004F5234" w:rsidRDefault="00BE6C80" w:rsidP="00C56A2E">
                        <w:pPr>
                          <w:tabs>
                            <w:tab w:val="left" w:pos="3390"/>
                          </w:tabs>
                          <w:rPr>
                            <w:rFonts w:ascii="Calibri" w:hAnsi="Calibri" w:cstheme="majorHAnsi"/>
                          </w:rPr>
                        </w:pPr>
                        <w:r w:rsidRPr="004F5234">
                          <w:rPr>
                            <w:rFonts w:ascii="Calibri" w:hAnsi="Calibri" w:cstheme="majorHAnsi"/>
                          </w:rPr>
                          <w:t>w = 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56D0">
        <w:rPr>
          <w:rFonts w:ascii="Calibri" w:hAnsi="Calibri"/>
          <w:color w:val="000000"/>
        </w:rPr>
        <w:t>P = 24</w:t>
      </w:r>
      <w:r w:rsidRPr="003C3956">
        <w:rPr>
          <w:rFonts w:ascii="Calibri" w:hAnsi="Calibri"/>
          <w:color w:val="000000"/>
        </w:rPr>
        <w:t xml:space="preserve"> cm</w:t>
      </w:r>
    </w:p>
    <w:p w14:paraId="4A8C1AD9" w14:textId="47C61155" w:rsidR="00C56A2E" w:rsidRPr="001A3E79" w:rsidRDefault="00995345" w:rsidP="00C56A2E">
      <w:pPr>
        <w:rPr>
          <w:rFonts w:ascii="Calibri" w:hAnsi="Calibri"/>
          <w:color w:val="000000"/>
        </w:rPr>
      </w:pPr>
      <w:r w:rsidRPr="0054476E"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45B35B" wp14:editId="7E857486">
                <wp:simplePos x="0" y="0"/>
                <wp:positionH relativeFrom="column">
                  <wp:posOffset>5099050</wp:posOffset>
                </wp:positionH>
                <wp:positionV relativeFrom="paragraph">
                  <wp:posOffset>78105</wp:posOffset>
                </wp:positionV>
                <wp:extent cx="558800" cy="914400"/>
                <wp:effectExtent l="0" t="0" r="0" b="0"/>
                <wp:wrapSquare wrapText="bothSides"/>
                <wp:docPr id="1589" name="Text Box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DA5C4" w14:textId="1EE4FD67" w:rsidR="00BE6C80" w:rsidRPr="00B66A77" w:rsidRDefault="00BE6C80" w:rsidP="005447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6A77">
                              <w:rPr>
                                <w:sz w:val="18"/>
                                <w:szCs w:val="18"/>
                              </w:rPr>
                              <w:t>36 square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9" o:spid="_x0000_s1135" type="#_x0000_t202" style="position:absolute;margin-left:401.5pt;margin-top:6.15pt;width:44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" filled="f" stroked="f">
                <v:textbox>
                  <w:txbxContent>
                    <w:p w14:paraId="0DADA5C4" w14:textId="1EE4FD67" w:rsidR="00BE6C80" w:rsidRPr="00B66A77" w:rsidRDefault="00BE6C80" w:rsidP="005447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6A77">
                        <w:rPr>
                          <w:sz w:val="18"/>
                          <w:szCs w:val="18"/>
                        </w:rPr>
                        <w:t>36 square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EED04B" w14:textId="7DEF9894" w:rsidR="00C56A2E" w:rsidRDefault="003671C3" w:rsidP="0054476E">
      <w:pPr>
        <w:pStyle w:val="ListParagraph"/>
        <w:numPr>
          <w:ilvl w:val="0"/>
          <w:numId w:val="45"/>
        </w:numPr>
        <w:ind w:left="360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F6995B" wp14:editId="60D43103">
                <wp:simplePos x="0" y="0"/>
                <wp:positionH relativeFrom="column">
                  <wp:posOffset>1539875</wp:posOffset>
                </wp:positionH>
                <wp:positionV relativeFrom="paragraph">
                  <wp:posOffset>35561</wp:posOffset>
                </wp:positionV>
                <wp:extent cx="914389" cy="352794"/>
                <wp:effectExtent l="0" t="0" r="0" b="0"/>
                <wp:wrapNone/>
                <wp:docPr id="175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389" cy="35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480AE0" w14:textId="77777777" w:rsidR="00BE6C80" w:rsidRPr="004F5234" w:rsidRDefault="00BE6C80" w:rsidP="00C56A2E">
                            <w:pPr>
                              <w:rPr>
                                <w:rFonts w:ascii="Calibri" w:hAnsi="Calibri" w:cstheme="majorHAnsi"/>
                              </w:rPr>
                            </w:pPr>
                            <w:r w:rsidRPr="004F5234">
                              <w:rPr>
                                <w:rFonts w:ascii="Calibri" w:hAnsi="Calibri" w:cstheme="majorHAnsi"/>
                              </w:rPr>
                              <w:t>w =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F6995B" id="_x0000_s1136" type="#_x0000_t202" style="position:absolute;left:0;text-align:left;margin-left:121.25pt;margin-top:2.8pt;width:1in;height:27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" filled="f" stroked="f" strokeweight=".5pt">
                <v:textbox>
                  <w:txbxContent>
                    <w:p w14:paraId="22480AE0" w14:textId="77777777" w:rsidR="00BE6C80" w:rsidRPr="004F5234" w:rsidRDefault="00BE6C80" w:rsidP="00C56A2E">
                      <w:pPr>
                        <w:rPr>
                          <w:rFonts w:ascii="Calibri" w:hAnsi="Calibri" w:cstheme="majorHAnsi"/>
                        </w:rPr>
                      </w:pPr>
                      <w:r w:rsidRPr="004F5234">
                        <w:rPr>
                          <w:rFonts w:ascii="Calibri" w:hAnsi="Calibri" w:cstheme="majorHAnsi"/>
                        </w:rPr>
                        <w:t>w = _______</w:t>
                      </w:r>
                    </w:p>
                  </w:txbxContent>
                </v:textbox>
              </v:shape>
            </w:pict>
          </mc:Fallback>
        </mc:AlternateContent>
      </w:r>
      <w:r w:rsidR="004152F8">
        <w:rPr>
          <w:rFonts w:ascii="Calibri" w:hAnsi="Calibri"/>
          <w:color w:val="000000"/>
        </w:rPr>
        <w:t>A = 36</w:t>
      </w:r>
      <w:r w:rsidR="00C56A2E" w:rsidRPr="003C3956">
        <w:rPr>
          <w:rFonts w:ascii="Calibri" w:hAnsi="Calibri"/>
          <w:color w:val="000000"/>
        </w:rPr>
        <w:t xml:space="preserve"> square m        </w:t>
      </w:r>
    </w:p>
    <w:p w14:paraId="13B9C8CE" w14:textId="5A7BD707" w:rsidR="00C56A2E" w:rsidRPr="003C3956" w:rsidRDefault="004152F8" w:rsidP="00C56A2E">
      <w:pPr>
        <w:pStyle w:val="ListParagraph"/>
        <w:ind w:left="81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 = 30</w:t>
      </w:r>
      <w:r w:rsidR="00C56A2E" w:rsidRPr="003C3956">
        <w:rPr>
          <w:rFonts w:ascii="Calibri" w:hAnsi="Calibri"/>
          <w:color w:val="000000"/>
        </w:rPr>
        <w:t xml:space="preserve"> m</w:t>
      </w:r>
    </w:p>
    <w:p w14:paraId="59594E8B" w14:textId="77777777" w:rsidR="00C56A2E" w:rsidRDefault="00C56A2E" w:rsidP="00C56A2E">
      <w:pPr>
        <w:rPr>
          <w:rFonts w:ascii="Calibri" w:hAnsi="Calibri"/>
          <w:color w:val="000000"/>
        </w:rPr>
        <w:sectPr w:rsidR="00C56A2E" w:rsidSect="007D3264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5226FDD1" w14:textId="756A4282" w:rsidR="00C56A2E" w:rsidRPr="001A3E79" w:rsidRDefault="00995345" w:rsidP="00C56A2E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C4B0E4" wp14:editId="4769355A">
                <wp:simplePos x="0" y="0"/>
                <wp:positionH relativeFrom="column">
                  <wp:posOffset>4645025</wp:posOffset>
                </wp:positionH>
                <wp:positionV relativeFrom="paragraph">
                  <wp:posOffset>42545</wp:posOffset>
                </wp:positionV>
                <wp:extent cx="1469390" cy="422275"/>
                <wp:effectExtent l="0" t="9843" r="19368" b="19367"/>
                <wp:wrapNone/>
                <wp:docPr id="174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9390" cy="422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482E96" id="Rectangle 51" o:spid="_x0000_s1026" style="position:absolute;margin-left:365.75pt;margin-top:3.35pt;width:115.7pt;height:33.2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" filled="f" strokecolor="windowText" strokeweight="2pt"/>
            </w:pict>
          </mc:Fallback>
        </mc:AlternateContent>
      </w:r>
      <w:r w:rsidR="003671C3"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1B702" wp14:editId="2A30A1CD">
                <wp:simplePos x="0" y="0"/>
                <wp:positionH relativeFrom="column">
                  <wp:posOffset>5635625</wp:posOffset>
                </wp:positionH>
                <wp:positionV relativeFrom="paragraph">
                  <wp:posOffset>307340</wp:posOffset>
                </wp:positionV>
                <wp:extent cx="979805" cy="352425"/>
                <wp:effectExtent l="0" t="0" r="0" b="0"/>
                <wp:wrapNone/>
                <wp:docPr id="176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0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4D5098" w14:textId="77777777" w:rsidR="00BE6C80" w:rsidRPr="004F5234" w:rsidRDefault="00BE6C80" w:rsidP="00C56A2E">
                            <w:pPr>
                              <w:tabs>
                                <w:tab w:val="left" w:pos="2940"/>
                              </w:tabs>
                              <w:rPr>
                                <w:rFonts w:ascii="Calibri" w:hAnsi="Calibri" w:cstheme="majorHAnsi"/>
                              </w:rPr>
                            </w:pPr>
                            <w:r w:rsidRPr="004F5234">
                              <w:rPr>
                                <w:rFonts w:ascii="Calibri" w:hAnsi="Calibri" w:cstheme="majorHAnsi"/>
                              </w:rPr>
                              <w:t>l =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D1B702" id="_x0000_s1137" type="#_x0000_t202" style="position:absolute;margin-left:443.75pt;margin-top:24.2pt;width:77.15pt;height:27.7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" filled="f" stroked="f" strokeweight=".5pt">
                <v:textbox>
                  <w:txbxContent>
                    <w:p w14:paraId="6D4D5098" w14:textId="77777777" w:rsidR="00BE6C80" w:rsidRPr="004F5234" w:rsidRDefault="00BE6C80" w:rsidP="00C56A2E">
                      <w:pPr>
                        <w:tabs>
                          <w:tab w:val="left" w:pos="2940"/>
                        </w:tabs>
                        <w:rPr>
                          <w:rFonts w:ascii="Calibri" w:hAnsi="Calibri" w:cstheme="majorHAnsi"/>
                        </w:rPr>
                      </w:pPr>
                      <w:r w:rsidRPr="004F5234">
                        <w:rPr>
                          <w:rFonts w:ascii="Calibri" w:hAnsi="Calibri" w:cstheme="majorHAnsi"/>
                        </w:rPr>
                        <w:t>l = _________</w:t>
                      </w:r>
                    </w:p>
                  </w:txbxContent>
                </v:textbox>
              </v:shape>
            </w:pict>
          </mc:Fallback>
        </mc:AlternateContent>
      </w:r>
      <w:r w:rsidR="00C56A2E" w:rsidRPr="001A3E79">
        <w:rPr>
          <w:rFonts w:ascii="Calibri" w:hAnsi="Calibri"/>
          <w:color w:val="000000"/>
        </w:rPr>
        <w:t xml:space="preserve"> </w:t>
      </w:r>
    </w:p>
    <w:p w14:paraId="0D4D2FF6" w14:textId="6C90C274" w:rsidR="00DF1210" w:rsidRPr="00106020" w:rsidRDefault="00C24718" w:rsidP="00877F48">
      <w:pPr>
        <w:tabs>
          <w:tab w:val="right" w:leader="dot" w:pos="9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80CC9D" wp14:editId="1E88AF63">
                <wp:simplePos x="0" y="0"/>
                <wp:positionH relativeFrom="column">
                  <wp:posOffset>1327150</wp:posOffset>
                </wp:positionH>
                <wp:positionV relativeFrom="paragraph">
                  <wp:posOffset>3810</wp:posOffset>
                </wp:positionV>
                <wp:extent cx="977900" cy="342900"/>
                <wp:effectExtent l="0" t="0" r="0" b="12700"/>
                <wp:wrapSquare wrapText="bothSides"/>
                <wp:docPr id="1588" name="Text Box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AE8A1" w14:textId="7CBD2ECB" w:rsidR="00BE6C80" w:rsidRDefault="00BE6C80">
                            <w:r>
                              <w:t>32 square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80CC9D" id="Text Box 1588" o:spid="_x0000_s1138" type="#_x0000_t202" style="position:absolute;margin-left:104.5pt;margin-top:.3pt;width:77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o3rQIAALA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" filled="f" stroked="f">
                <v:textbox>
                  <w:txbxContent>
                    <w:p w14:paraId="230AE8A1" w14:textId="7CBD2ECB" w:rsidR="00BE6C80" w:rsidRDefault="00BE6C80">
                      <w:r>
                        <w:t>32 square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F1210" w:rsidRPr="00106020" w:rsidSect="007D3264"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2E8DF" w14:textId="77777777" w:rsidR="005D7B6F" w:rsidRDefault="005D7B6F">
      <w:pPr>
        <w:spacing w:after="0" w:line="240" w:lineRule="auto"/>
      </w:pPr>
      <w:r>
        <w:separator/>
      </w:r>
    </w:p>
  </w:endnote>
  <w:endnote w:type="continuationSeparator" w:id="0">
    <w:p w14:paraId="39135BDC" w14:textId="77777777" w:rsidR="005D7B6F" w:rsidRDefault="005D7B6F">
      <w:pPr>
        <w:spacing w:after="0" w:line="240" w:lineRule="auto"/>
      </w:pPr>
      <w:r>
        <w:continuationSeparator/>
      </w:r>
    </w:p>
  </w:endnote>
  <w:endnote w:type="continuationNotice" w:id="1">
    <w:p w14:paraId="451A02D3" w14:textId="77777777" w:rsidR="005D7B6F" w:rsidRDefault="005D7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yriad Pro Black"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34BA277D" w:rsidR="00BE6C80" w:rsidRPr="00C408C7" w:rsidRDefault="00BE6C80" w:rsidP="00C408C7">
    <w:pPr>
      <w:pStyle w:val="Footer"/>
    </w:pPr>
    <w:r w:rsidRPr="00C408C7">
      <w:rPr>
        <w:noProof/>
      </w:rPr>
      <w:drawing>
        <wp:anchor distT="0" distB="0" distL="114300" distR="114300" simplePos="0" relativeHeight="251709452" behindDoc="1" locked="0" layoutInCell="1" allowOverlap="1" wp14:anchorId="1CDACBA5" wp14:editId="10C32B72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8C7">
      <w:rPr>
        <w:noProof/>
      </w:rPr>
      <w:drawing>
        <wp:anchor distT="0" distB="0" distL="114300" distR="114300" simplePos="0" relativeHeight="251707404" behindDoc="1" locked="0" layoutInCell="1" allowOverlap="1" wp14:anchorId="2A66783A" wp14:editId="381F0B4F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5" name="Picture 1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8C7">
      <w:rPr>
        <w:noProof/>
      </w:rPr>
      <mc:AlternateContent>
        <mc:Choice Requires="wps">
          <w:drawing>
            <wp:anchor distT="0" distB="0" distL="114300" distR="114300" simplePos="0" relativeHeight="251708428" behindDoc="0" locked="0" layoutInCell="1" allowOverlap="1" wp14:anchorId="1A019F0F" wp14:editId="4B3FAF4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FD795" w14:textId="77777777" w:rsidR="00BE6C80" w:rsidRPr="00B81D46" w:rsidRDefault="00BE6C80" w:rsidP="00C408C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019F0F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46" type="#_x0000_t202" style="position:absolute;margin-left:295.05pt;margin-top:66.65pt;width:221.75pt;height:14.4pt;z-index:251708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3sspHEUC&#10;AABBBAAADgAAAAAAAAAAAAAAAAAuAgAAZHJzL2Uyb0RvYy54bWxQSwECLQAUAAYACAAAACEAodfm&#10;CeAAAAAMAQAADwAAAAAAAAAAAAAAAACfBAAAZHJzL2Rvd25yZXYueG1sUEsFBgAAAAAEAAQA8wAA&#10;AKwFAAAAAA==&#10;" filled="f" stroked="f">
              <v:textbox inset="0,0,0,0">
                <w:txbxContent>
                  <w:p w14:paraId="3AAFD795" w14:textId="77777777" w:rsidR="00BE6C80" w:rsidRPr="00B81D46" w:rsidRDefault="00BE6C80" w:rsidP="00C408C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408C7">
      <w:rPr>
        <w:noProof/>
      </w:rPr>
      <mc:AlternateContent>
        <mc:Choice Requires="wps">
          <w:drawing>
            <wp:anchor distT="0" distB="0" distL="114300" distR="114300" simplePos="0" relativeHeight="251706380" behindDoc="0" locked="0" layoutInCell="1" allowOverlap="1" wp14:anchorId="65334247" wp14:editId="7A828CAF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E3318" w14:textId="77777777" w:rsidR="00BE6C80" w:rsidRPr="00C408C7" w:rsidRDefault="00BE6C80" w:rsidP="00C408C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C408C7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6" w:history="1">
                            <w:r w:rsidRPr="00C408C7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C408C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408C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B2AC987" w14:textId="77777777" w:rsidR="00BE6C80" w:rsidRPr="002273E5" w:rsidRDefault="00BE6C80" w:rsidP="00C408C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334247" id="Text Box 28" o:spid="_x0000_s1147" type="#_x0000_t202" style="position:absolute;margin-left:-1pt;margin-top:72.95pt;width:165pt;height:7.9pt;z-index:251706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+cvapQgIAAD4E&#10;AAAOAAAAAAAAAAAAAAAAAC4CAABkcnMvZTJvRG9jLnhtbFBLAQItABQABgAIAAAAIQDAl1Fa3wAA&#10;AAoBAAAPAAAAAAAAAAAAAAAAAJwEAABkcnMvZG93bnJldi54bWxQSwUGAAAAAAQABADzAAAAqAUA&#10;AAAA&#10;" filled="f" stroked="f">
              <v:textbox inset="0,0,0,0">
                <w:txbxContent>
                  <w:p w14:paraId="06EE3318" w14:textId="77777777" w:rsidR="00BE6C80" w:rsidRPr="00C408C7" w:rsidRDefault="00BE6C80" w:rsidP="00C408C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C408C7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C408C7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408C7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C408C7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408C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408C7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C408C7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C408C7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408C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408C7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C408C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C408C7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C408C7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408C7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C408C7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C408C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7" w:history="1">
                      <w:r w:rsidRPr="00C408C7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C408C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C408C7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408C7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C408C7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408C7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C408C7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408C7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C408C7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C408C7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408C7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B2AC987" w14:textId="77777777" w:rsidR="00BE6C80" w:rsidRPr="002273E5" w:rsidRDefault="00BE6C80" w:rsidP="00C408C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C408C7">
      <w:rPr>
        <w:noProof/>
      </w:rPr>
      <mc:AlternateContent>
        <mc:Choice Requires="wps">
          <w:drawing>
            <wp:anchor distT="0" distB="0" distL="114300" distR="114300" simplePos="0" relativeHeight="251704332" behindDoc="0" locked="0" layoutInCell="1" allowOverlap="1" wp14:anchorId="7D5C0F2E" wp14:editId="4FBF506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22785" w14:textId="170A9DCC" w:rsidR="00BE6C80" w:rsidRPr="002273E5" w:rsidRDefault="00BE6C80" w:rsidP="00C408C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408C7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nvestigate and use the formulas for area and perimeter of rectangles.</w:t>
                          </w:r>
                        </w:p>
                        <w:p w14:paraId="2332ED50" w14:textId="772B6E87" w:rsidR="00BE6C80" w:rsidRPr="002273E5" w:rsidRDefault="00BE6C80" w:rsidP="00C408C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0E6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48" type="#_x0000_t202" style="position:absolute;margin-left:105.8pt;margin-top:31.1pt;width:286.75pt;height:32.5pt;z-index:251704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UJ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Z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7m0VCb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33822785" w14:textId="170A9DCC" w:rsidR="00BE6C80" w:rsidRPr="002273E5" w:rsidRDefault="00BE6C80" w:rsidP="00C408C7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408C7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nvestigate and use the formulas for area and perimeter of rectangles.</w:t>
                    </w:r>
                  </w:p>
                  <w:p w14:paraId="2332ED50" w14:textId="772B6E87" w:rsidR="00BE6C80" w:rsidRPr="002273E5" w:rsidRDefault="00BE6C80" w:rsidP="00C408C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50E6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408C7">
      <w:rPr>
        <w:noProof/>
      </w:rPr>
      <mc:AlternateContent>
        <mc:Choice Requires="wps">
          <w:drawing>
            <wp:anchor distT="0" distB="0" distL="114300" distR="114300" simplePos="0" relativeHeight="251705356" behindDoc="0" locked="0" layoutInCell="1" allowOverlap="1" wp14:anchorId="797D0AAF" wp14:editId="4D0FD86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6E14A" w14:textId="1921C01E" w:rsidR="00BE6C80" w:rsidRPr="002273E5" w:rsidRDefault="00BE6C80" w:rsidP="00C408C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50E6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49" type="#_x0000_t202" style="position:absolute;margin-left:513.85pt;margin-top:37.7pt;width:38.2pt;height:12.4pt;z-index:251705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0L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ZjPo3BRlaP&#10;QGAlgWDARdh7IDRS/cRogB2SYf1jRxXDqP0oYAjswpkENQmbSaCihKcZNhiN4sqMi2nXK75tAHkc&#10;MyFvYFBq7khsJ2qM4jhesBdcLscdZhfP839ndd60y9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PD/nQu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3C6E14A" w14:textId="1921C01E" w:rsidR="00BE6C80" w:rsidRPr="002273E5" w:rsidRDefault="00BE6C80" w:rsidP="00C408C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50E6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408C7">
      <w:rPr>
        <w:noProof/>
      </w:rPr>
      <mc:AlternateContent>
        <mc:Choice Requires="wpg">
          <w:drawing>
            <wp:anchor distT="0" distB="0" distL="114300" distR="114300" simplePos="0" relativeHeight="251703308" behindDoc="0" locked="0" layoutInCell="1" allowOverlap="1" wp14:anchorId="73EDD8C8" wp14:editId="06A26A0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28099BF" id="Group 12" o:spid="_x0000_s1026" style="position:absolute;margin-left:-.15pt;margin-top:20.35pt;width:492.4pt;height:.1pt;z-index:25170330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C408C7">
      <w:rPr>
        <w:noProof/>
      </w:rPr>
      <mc:AlternateContent>
        <mc:Choice Requires="wpg">
          <w:drawing>
            <wp:anchor distT="0" distB="0" distL="114300" distR="114300" simplePos="0" relativeHeight="251702284" behindDoc="0" locked="0" layoutInCell="1" allowOverlap="1" wp14:anchorId="1FCAE55D" wp14:editId="45CDF18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39DF74F" id="Group 23" o:spid="_x0000_s1026" style="position:absolute;margin-left:99.05pt;margin-top:30.45pt;width:6.55pt;height:21.4pt;z-index:2517022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C408C7">
      <w:rPr>
        <w:noProof/>
      </w:rPr>
      <mc:AlternateContent>
        <mc:Choice Requires="wpg">
          <w:drawing>
            <wp:anchor distT="0" distB="0" distL="114300" distR="114300" simplePos="0" relativeHeight="251701260" behindDoc="0" locked="0" layoutInCell="1" allowOverlap="1" wp14:anchorId="08B8CD73" wp14:editId="34AE67B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4E4587A" id="Group 25" o:spid="_x0000_s1026" style="position:absolute;margin-left:516.6pt;margin-top:50.85pt;width:33.45pt;height:3.55pt;z-index:25170126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C408C7">
      <w:rPr>
        <w:noProof/>
      </w:rPr>
      <mc:AlternateContent>
        <mc:Choice Requires="wps">
          <w:drawing>
            <wp:anchor distT="0" distB="0" distL="114300" distR="114300" simplePos="0" relativeHeight="251700236" behindDoc="0" locked="0" layoutInCell="1" allowOverlap="1" wp14:anchorId="21CE3831" wp14:editId="7F4E7FA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FC7A963" id="Rectangle 17" o:spid="_x0000_s1026" style="position:absolute;margin-left:-40pt;margin-top:11.75pt;width:612pt;height:81.65pt;z-index:251700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 w:rsidRPr="00C408C7">
      <w:rPr>
        <w:noProof/>
      </w:rPr>
      <w:drawing>
        <wp:anchor distT="0" distB="0" distL="114300" distR="114300" simplePos="0" relativeHeight="251699212" behindDoc="0" locked="0" layoutInCell="1" allowOverlap="1" wp14:anchorId="0184DB74" wp14:editId="60E3AF4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A3142" w14:textId="77777777" w:rsidR="005D7B6F" w:rsidRDefault="005D7B6F">
      <w:pPr>
        <w:spacing w:after="0" w:line="240" w:lineRule="auto"/>
      </w:pPr>
      <w:r>
        <w:separator/>
      </w:r>
    </w:p>
  </w:footnote>
  <w:footnote w:type="continuationSeparator" w:id="0">
    <w:p w14:paraId="06CEC61E" w14:textId="77777777" w:rsidR="005D7B6F" w:rsidRDefault="005D7B6F">
      <w:pPr>
        <w:spacing w:after="0" w:line="240" w:lineRule="auto"/>
      </w:pPr>
      <w:r>
        <w:continuationSeparator/>
      </w:r>
    </w:p>
  </w:footnote>
  <w:footnote w:type="continuationNotice" w:id="1">
    <w:p w14:paraId="3AB4F8DF" w14:textId="77777777" w:rsidR="005D7B6F" w:rsidRDefault="005D7B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22008496" w:rsidR="00BE6C80" w:rsidRDefault="00BE6C8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4D300B" wp14:editId="6AFC4E30">
              <wp:simplePos x="0" y="0"/>
              <wp:positionH relativeFrom="column">
                <wp:posOffset>-488950</wp:posOffset>
              </wp:positionH>
              <wp:positionV relativeFrom="paragraph">
                <wp:posOffset>-3892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0B505" w14:textId="2767F9AC" w:rsidR="00BE6C80" w:rsidRPr="0054476E" w:rsidRDefault="00BE6C80" w:rsidP="00A44B22">
                            <w:pPr>
                              <w:jc w:val="right"/>
                              <w:rPr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54476E">
                              <w:rPr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9" w14:textId="77777777" w:rsidR="00BE6C80" w:rsidRPr="002273E5" w:rsidRDefault="00BE6C80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A" w14:textId="54247D01" w:rsidR="00BE6C80" w:rsidRPr="00D87C3E" w:rsidRDefault="00BE6C80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87C3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139" style="position:absolute;margin-left:-38.5pt;margin-top:-30.65pt;width:612pt;height:89.15pt;z-index:2516582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">
              <v:rect id="Rectangle 410" o:spid="_x0000_s114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GX8EA&#10;AADbAAAADwAAAGRycy9kb3ducmV2LnhtbESPwWrDMBBE74H+g9hCb7HsFtL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ehl/BAAAA2wAAAA8AAAAAAAAAAAAAAAAAmAIAAGRycy9kb3du&#10;cmV2LnhtbFBLBQYAAAAABAAEAPUAAACGAwAAAAA=&#10;" filled="f" stroked="f"/>
              <v:shape id="Round Single Corner Rectangle 118" o:spid="_x0000_s1141" style="position:absolute;left:5334;top:3575;width:57588;height:2545;flip:x;visibility:visible;mso-wrap-style:square;v-text-anchor:middle" coordsize="5758815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Y+sAA&#10;AADbAAAADwAAAGRycy9kb3ducmV2LnhtbERPTYvCMBC9C/sfwizsRTTdFUSqUcqC4qoXq97HZmyK&#10;zaQ0Wa3/3hwEj4/3PVt0thY3an3lWMH3MAFBXDhdcangeFgOJiB8QNZYOyYFD/KwmH/0Zphqd+c9&#10;3fJQihjCPkUFJoQmldIXhiz6oWuII3dxrcUQYVtK3eI9htta/iTJWFqsODYYbOjXUHHN/62C2qxX&#10;mxzP+pxtT8ts1Z80f9udUl+fXTYFEagLb/HLvdYKRnFs/BJ/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GY+sAAAADbAAAADwAAAAAAAAAAAAAAAACYAgAAZHJzL2Rvd25y&#10;ZXYueG1sUEsFBgAAAAAEAAQA9QAAAIUDAAAAAA==&#10;" path="m,l5672718,v47550,,86097,38547,86097,86097l5758815,254544,,254544,,xe" fillcolor="#ced8e2" stroked="f">
                <v:stroke joinstyle="miter"/>
                <v:path arrowok="t" o:connecttype="custom" o:connectlocs="0,0;6,0;6,0;6,0;0,0;0,0" o:connectangles="0,0,0,0,0,0" textboxrect="0,0,5758815,254544"/>
              </v:shape>
              <v:shape id="Round Single Corner Rectangle 117" o:spid="_x0000_s1142" style="position:absolute;left:63309;top:3575;width:4432;height:2545;visibility:visible;mso-wrap-style:square;v-text-anchor:middle" coordsize="443230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32kMMA&#10;AADbAAAADwAAAGRycy9kb3ducmV2LnhtbESPT2vCQBTE74LfYXmF3ppNWywaXUUKQk7Ffy0eH9ln&#10;Esy+DbvbGP30riB4HGbmN8xs0ZtGdOR8bVnBe5KCIC6srrlUsN+t3sYgfEDW2FgmBRfysJgPBzPM&#10;tD3zhrptKEWEsM9QQRVCm0npi4oM+sS2xNE7WmcwROlKqR2eI9w08iNNv6TBmuNChS19V1Sctv9G&#10;wW9ed6c/t+Ymv9oVGv4ZHQpS6vWlX05BBOrDM/xo51rB5w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32kMMAAADbAAAADwAAAAAAAAAAAAAAAACYAgAAZHJzL2Rv&#10;d25yZXYueG1sUEsFBgAAAAAEAAQA9QAAAIgDAAAAAA==&#10;" path="m,l357133,v47550,,86097,38547,86097,86097l443230,254544,,254544,,xe" fillcolor="#9fa1af" stroked="f">
                <v:stroke joinstyle="miter"/>
                <v:path arrowok="t" o:connecttype="custom" o:connectlocs="0,0;0,0;0,0;0,0;0,0;0,0" o:connectangles="0,0,0,0,0,0" textboxrect="0,0,443230,25454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3" type="#_x0000_t202" style="position:absolute;left:35642;top:3810;width:26645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fyL8A&#10;AADbAAAADwAAAGRycy9kb3ducmV2LnhtbERPyarCMBTdP/AfwhXcPVNnqUZRwWEhPBzA7aW5tsXm&#10;pjSx1r83C+EtD2eeLxtTiJoql1tW0OtGIIgTq3NOFVwv298pCOeRNRaWScGbHCwXrZ85xtq++ET1&#10;2acihLCLUUHmfRlL6ZKMDLquLYkDd7eVQR9glUpd4SuEm0L2o2gsDeYcGjIsaZNR8jg/jYLb/jj5&#10;w2vvllx24+jgB9N6PToq1Wk3qxkIT43/F3/dB61gGNaH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N1/IvwAAANsAAAAPAAAAAAAAAAAAAAAAAJgCAABkcnMvZG93bnJl&#10;di54bWxQSwUGAAAAAAQABAD1AAAAhAMAAAAA&#10;" filled="f" stroked="f">
                <v:textbox style="mso-fit-shape-to-text:t" inset="6e-5mm,0,0,0">
                  <w:txbxContent>
                    <w:p w14:paraId="2C10B505" w14:textId="2767F9AC" w:rsidR="00BE6C80" w:rsidRPr="0054476E" w:rsidRDefault="00BE6C80" w:rsidP="00A44B22">
                      <w:pPr>
                        <w:jc w:val="right"/>
                        <w:rPr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54476E">
                        <w:rPr>
                          <w:b/>
                          <w:color w:val="5B657A"/>
                          <w:sz w:val="29"/>
                          <w:szCs w:val="29"/>
                        </w:rPr>
                        <w:t>Lesson 1</w:t>
                      </w:r>
                    </w:p>
                  </w:txbxContent>
                </v:textbox>
              </v:shape>
              <v:shape id="Text Box 55" o:spid="_x0000_s114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14:paraId="0D4D3039" w14:textId="77777777" w:rsidR="00BE6C80" w:rsidRPr="002273E5" w:rsidRDefault="00BE6C80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4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0D4D303A" w14:textId="54247D01" w:rsidR="00BE6C80" w:rsidRPr="00D87C3E" w:rsidRDefault="00BE6C80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87C3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6" w14:textId="77777777" w:rsidR="00BE6C80" w:rsidRPr="00063512" w:rsidRDefault="00BE6C80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65D14" w14:textId="77777777" w:rsidR="00BE6C80" w:rsidRDefault="00BE6C8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3068" behindDoc="0" locked="0" layoutInCell="1" allowOverlap="1" wp14:anchorId="0A5CDA9B" wp14:editId="273B15D2">
              <wp:simplePos x="0" y="0"/>
              <wp:positionH relativeFrom="column">
                <wp:posOffset>-488950</wp:posOffset>
              </wp:positionH>
              <wp:positionV relativeFrom="paragraph">
                <wp:posOffset>-3892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D20D" w14:textId="7D46708D" w:rsidR="00BE6C80" w:rsidRPr="0054476E" w:rsidRDefault="00BE6C80" w:rsidP="00A44B22">
                            <w:pPr>
                              <w:jc w:val="right"/>
                              <w:rPr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54476E">
                              <w:rPr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</w:t>
                            </w:r>
                            <w:r>
                              <w:rPr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D26B8" w14:textId="77777777" w:rsidR="00BE6C80" w:rsidRPr="002273E5" w:rsidRDefault="00BE6C80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C4386" w14:textId="77777777" w:rsidR="00BE6C80" w:rsidRPr="00D87C3E" w:rsidRDefault="00BE6C80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87C3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50" style="position:absolute;margin-left:-38.5pt;margin-top:-30.65pt;width:612pt;height:89.15pt;z-index:25169306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">
              <v:rect id="Rectangle 410" o:spid="_x0000_s115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/>
              <v:shape id="Round Single Corner Rectangle 118" o:spid="_x0000_s1152" style="position:absolute;left:5334;top:3575;width:57588;height:2545;flip:x;visibility:visible;mso-wrap-style:square;v-text-anchor:middle" coordsize="5758815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1k9MQA&#10;AADaAAAADwAAAGRycy9kb3ducmV2LnhtbESPQWvCQBSE74X+h+UVepFmUw/FRjchFBSrXkzr/Zl9&#10;ZoPZtyG7avz33UKhx2FmvmEWxWg7caXBt44VvCYpCOLa6ZYbBd9fy5cZCB+QNXaOScGdPBT548MC&#10;M+1uvKdrFRoRIewzVGBC6DMpfW3Iok9cTxy9kxsshiiHRuoBbxFuOzlN0zdpseW4YLCnD0P1ubpY&#10;BZ1ZrzYVHvWx3B6W5Woy6z+3O6Wen8ZyDiLQGP7Df+21VvAOv1fiD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9ZPTEAAAA2gAAAA8AAAAAAAAAAAAAAAAAmAIAAGRycy9k&#10;b3ducmV2LnhtbFBLBQYAAAAABAAEAPUAAACJAwAAAAA=&#10;" path="m,l5672718,v47550,,86097,38547,86097,86097l5758815,254544,,254544,,xe" fillcolor="#ced8e2" stroked="f">
                <v:stroke joinstyle="miter"/>
                <v:path arrowok="t" o:connecttype="custom" o:connectlocs="0,0;6,0;6,0;6,0;0,0;0,0" o:connectangles="0,0,0,0,0,0" textboxrect="0,0,5758815,254544"/>
              </v:shape>
              <v:shape id="Round Single Corner Rectangle 117" o:spid="_x0000_s1153" style="position:absolute;left:63309;top:3575;width:4432;height:2545;visibility:visible;mso-wrap-style:square;v-text-anchor:middle" coordsize="443230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DbcIA&#10;AADbAAAADwAAAGRycy9kb3ducmV2LnhtbESPT2vCQBDF74LfYRmhN91UaJHoKqUg5FTqXzwO2WkS&#10;zM6G3TWm/fTOoeBthvfmvd+sNoNrVU8hNp4NvM4yUMSltw1XBo6H7XQBKiZki61nMvBLETbr8WiF&#10;ufV33lG/T5WSEI45GqhT6nKtY1mTwzjzHbFoPz44TLKGStuAdwl3rZ5n2bt22LA01NjRZ03ldX9z&#10;Bk5F01/P4Zvb4s9v0fHX26UkY14mw8cSVKIhPc3/14UVfKGXX2QAv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gNtwgAAANsAAAAPAAAAAAAAAAAAAAAAAJgCAABkcnMvZG93&#10;bnJldi54bWxQSwUGAAAAAAQABAD1AAAAhwMAAAAA&#10;" path="m,l357133,v47550,,86097,38547,86097,86097l443230,254544,,254544,,xe" fillcolor="#9fa1af" stroked="f">
                <v:stroke joinstyle="miter"/>
                <v:path arrowok="t" o:connecttype="custom" o:connectlocs="0,0;0,0;0,0;0,0;0,0;0,0" o:connectangles="0,0,0,0,0,0" textboxrect="0,0,443230,25454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4" type="#_x0000_t202" style="position:absolute;left:35642;top:3810;width:26645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VTsAA&#10;AADbAAAADwAAAGRycy9kb3ducmV2LnhtbERPTYvCMBC9C/6HMIK3Na2yKtUoKuh6EJZVwevQjG2x&#10;mZQm1vrvjbDgbR7vc+bL1pSiodoVlhXEgwgEcWp1wZmC82n7NQXhPLLG0jIpeJKD5aLbmWOi7YP/&#10;qDn6TIQQdgkqyL2vEildmpNBN7AVceCutjboA6wzqWt8hHBTymEUjaXBgkNDjhVtckpvx7tRcPk5&#10;TH7xHF/S024c7f1o2qy/D0r1e+1qBsJT6z/if/deh/kx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jVTsAAAADbAAAADwAAAAAAAAAAAAAAAACYAgAAZHJzL2Rvd25y&#10;ZXYueG1sUEsFBgAAAAAEAAQA9QAAAIUDAAAAAA==&#10;" filled="f" stroked="f">
                <v:textbox style="mso-fit-shape-to-text:t" inset="6e-5mm,0,0,0">
                  <w:txbxContent>
                    <w:p w14:paraId="0B87D20D" w14:textId="7D46708D" w:rsidR="00BE6C80" w:rsidRPr="0054476E" w:rsidRDefault="00BE6C80" w:rsidP="00A44B22">
                      <w:pPr>
                        <w:jc w:val="right"/>
                        <w:rPr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54476E">
                        <w:rPr>
                          <w:b/>
                          <w:color w:val="5B657A"/>
                          <w:sz w:val="29"/>
                          <w:szCs w:val="29"/>
                        </w:rPr>
                        <w:t>Lesson 1</w:t>
                      </w:r>
                      <w:r>
                        <w:rPr>
                          <w:b/>
                          <w:color w:val="5B657A"/>
                          <w:sz w:val="29"/>
                          <w:szCs w:val="29"/>
                        </w:rPr>
                        <w:t xml:space="preserve"> Problem Set</w:t>
                      </w:r>
                    </w:p>
                  </w:txbxContent>
                </v:textbox>
              </v:shape>
              <v:shape id="Text Box 55" o:spid="_x0000_s115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1DAD26B8" w14:textId="77777777" w:rsidR="00BE6C80" w:rsidRPr="002273E5" w:rsidRDefault="00BE6C80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5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14:paraId="718C4386" w14:textId="77777777" w:rsidR="00BE6C80" w:rsidRPr="00D87C3E" w:rsidRDefault="00BE6C80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bookmarkStart w:id="3" w:name="_GoBack"/>
                      <w:r w:rsidRPr="00D87C3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bookmarkEnd w:id="3"/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0AD7B38" w14:textId="77777777" w:rsidR="00BE6C80" w:rsidRPr="00063512" w:rsidRDefault="00BE6C80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15926" w14:textId="77777777" w:rsidR="00BE6C80" w:rsidRDefault="00BE6C8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5116" behindDoc="0" locked="0" layoutInCell="1" allowOverlap="1" wp14:anchorId="5517A0E5" wp14:editId="0684547A">
              <wp:simplePos x="0" y="0"/>
              <wp:positionH relativeFrom="column">
                <wp:posOffset>-488950</wp:posOffset>
              </wp:positionH>
              <wp:positionV relativeFrom="paragraph">
                <wp:posOffset>-3892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5B6B9" w14:textId="41F9B2B4" w:rsidR="00BE6C80" w:rsidRPr="0054476E" w:rsidRDefault="00BE6C80" w:rsidP="00A44B22">
                            <w:pPr>
                              <w:jc w:val="right"/>
                              <w:rPr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54476E">
                              <w:rPr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</w:t>
                            </w:r>
                            <w:r>
                              <w:rPr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36A84" w14:textId="77777777" w:rsidR="00BE6C80" w:rsidRPr="002273E5" w:rsidRDefault="00BE6C80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81163" w14:textId="77777777" w:rsidR="00BE6C80" w:rsidRPr="002273E5" w:rsidRDefault="00BE6C80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8779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57" style="position:absolute;margin-left:-38.5pt;margin-top:-30.65pt;width:612pt;height:89.15pt;z-index:25169511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">
              <v:rect id="Rectangle 410" o:spid="_x0000_s115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r1r0A&#10;AADbAAAADwAAAGRycy9kb3ducmV2LnhtbERPS4vCMBC+L/gfwgje1rQeRLtG2VUE8eYDvA7N2JRN&#10;JqWJtf57Iwje5uN7zmLVOys6akPtWUE+zkAQl17XXCk4n7bfMxAhImu0nknBgwKsloOvBRba3/lA&#10;3TFWIoVwKFCBibEppAylIYdh7BvixF196zAm2FZSt3hP4c7KSZZNpcOaU4PBhtaGyv/jzSno/y4o&#10;vTV0RemyfbfNN/naKjUa9r8/ICL18SN+u3c6zZ/D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bjr1r0AAADbAAAADwAAAAAAAAAAAAAAAACYAgAAZHJzL2Rvd25yZXYu&#10;eG1sUEsFBgAAAAAEAAQA9QAAAIIDAAAAAA==&#10;" filled="f" stroked="f"/>
              <v:shape id="Round Single Corner Rectangle 118" o:spid="_x0000_s1159" style="position:absolute;left:5334;top:3575;width:57588;height:2545;flip:x;visibility:visible;mso-wrap-style:square;v-text-anchor:middle" coordsize="5758815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5zcMA&#10;AADbAAAADwAAAGRycy9kb3ducmV2LnhtbESPQWvCQBSE7wX/w/IEL0U35lAkukoQFKu9NOr9mX1m&#10;g9m3IbvV+O/dQqHHYWa+YRar3jbiTp2vHSuYThIQxKXTNVcKTsfNeAbCB2SNjWNS8CQPq+XgbYGZ&#10;dg/+pnsRKhEh7DNUYEJoMyl9aciin7iWOHpX11kMUXaV1B0+Itw2Mk2SD2mx5rhgsKW1ofJW/FgF&#10;jdlt9wVe9CU/nDf59n3Wfh6+lBoN+3wOIlAf/sN/7Z1WkKbw+yX+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A5zcMAAADbAAAADwAAAAAAAAAAAAAAAACYAgAAZHJzL2Rv&#10;d25yZXYueG1sUEsFBgAAAAAEAAQA9QAAAIgDAAAAAA==&#10;" path="m,l5672718,v47550,,86097,38547,86097,86097l5758815,254544,,254544,,xe" fillcolor="#ced8e2" stroked="f">
                <v:stroke joinstyle="miter"/>
                <v:path arrowok="t" o:connecttype="custom" o:connectlocs="0,0;6,0;6,0;6,0;0,0;0,0" o:connectangles="0,0,0,0,0,0" textboxrect="0,0,5758815,254544"/>
              </v:shape>
              <v:shape id="Round Single Corner Rectangle 117" o:spid="_x0000_s1160" style="position:absolute;left:63309;top:3575;width:4432;height:2545;visibility:visible;mso-wrap-style:square;v-text-anchor:middle" coordsize="443230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Xp8IA&#10;AADbAAAADwAAAGRycy9kb3ducmV2LnhtbESPzWrDMBCE74G+g9hCb7HclIbgWgklYPCp5Lf0uFhb&#10;28RaGUmx3Tx9VCj0OMzMN0y+mUwnBnK+tazgOUlBEFdWt1wrOB2L+QqED8gaO8uk4Ic8bNYPsxwz&#10;bUfe03AItYgQ9hkqaELoMyl91ZBBn9ieOHrf1hkMUbpaaodjhJtOLtJ0KQ22HBca7GnbUHU5XI2C&#10;c9kOl0+346682QINf7x+VaTU0+P0/gYi0BT+w3/tUitYvMDv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FenwgAAANsAAAAPAAAAAAAAAAAAAAAAAJgCAABkcnMvZG93&#10;bnJldi54bWxQSwUGAAAAAAQABAD1AAAAhwMAAAAA&#10;" path="m,l357133,v47550,,86097,38547,86097,86097l443230,254544,,254544,,xe" fillcolor="#9fa1af" stroked="f">
                <v:stroke joinstyle="miter"/>
                <v:path arrowok="t" o:connecttype="custom" o:connectlocs="0,0;0,0;0,0;0,0;0,0;0,0" o:connectangles="0,0,0,0,0,0" textboxrect="0,0,443230,25454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1" type="#_x0000_t202" style="position:absolute;left:35642;top:3810;width:26645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8a8QA&#10;AADbAAAADwAAAGRycy9kb3ducmV2LnhtbESPT4vCMBTE7wt+h/AEb2vqv650jaLCqgdBVgWvj+Zt&#10;W2xeSpOt9dsbQfA4zMxvmNmiNaVoqHaFZQWDfgSCOLW64EzB+fTzOQXhPLLG0jIpuJODxbzzMcNE&#10;2xv/UnP0mQgQdgkqyL2vEildmpNB17cVcfD+bG3QB1lnUtd4C3BTymEUxdJgwWEhx4rWOaXX479R&#10;cNnuvw54HlzS0yaOdn40bVaTvVK9brv8BuGp9e/wq73TCoZ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vGvEAAAA2wAAAA8AAAAAAAAAAAAAAAAAmAIAAGRycy9k&#10;b3ducmV2LnhtbFBLBQYAAAAABAAEAPUAAACJAwAAAAA=&#10;" filled="f" stroked="f">
                <v:textbox style="mso-fit-shape-to-text:t" inset="6e-5mm,0,0,0">
                  <w:txbxContent>
                    <w:p w14:paraId="2945B6B9" w14:textId="41F9B2B4" w:rsidR="00BE6C80" w:rsidRPr="0054476E" w:rsidRDefault="00BE6C80" w:rsidP="00A44B22">
                      <w:pPr>
                        <w:jc w:val="right"/>
                        <w:rPr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54476E">
                        <w:rPr>
                          <w:b/>
                          <w:color w:val="5B657A"/>
                          <w:sz w:val="29"/>
                          <w:szCs w:val="29"/>
                        </w:rPr>
                        <w:t>Lesson 1</w:t>
                      </w:r>
                      <w:r>
                        <w:rPr>
                          <w:b/>
                          <w:color w:val="5B657A"/>
                          <w:sz w:val="29"/>
                          <w:szCs w:val="29"/>
                        </w:rPr>
                        <w:t xml:space="preserve"> Exit Ticket</w:t>
                      </w:r>
                    </w:p>
                  </w:txbxContent>
                </v:textbox>
              </v:shape>
              <v:shape id="Text Box 55" o:spid="_x0000_s116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14:paraId="27C36A84" w14:textId="77777777" w:rsidR="00BE6C80" w:rsidRPr="002273E5" w:rsidRDefault="00BE6C80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6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5F181163" w14:textId="77777777" w:rsidR="00BE6C80" w:rsidRPr="002273E5" w:rsidRDefault="00BE6C80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8779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EF5C1C7" w14:textId="77777777" w:rsidR="00BE6C80" w:rsidRPr="00063512" w:rsidRDefault="00BE6C80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CBFF" w14:textId="77777777" w:rsidR="00BE6C80" w:rsidRDefault="00BE6C8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7164" behindDoc="0" locked="0" layoutInCell="1" allowOverlap="1" wp14:anchorId="151A4D0D" wp14:editId="2D0AB0A8">
              <wp:simplePos x="0" y="0"/>
              <wp:positionH relativeFrom="column">
                <wp:posOffset>-488950</wp:posOffset>
              </wp:positionH>
              <wp:positionV relativeFrom="paragraph">
                <wp:posOffset>-3892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ACCCD" w14:textId="16F064A0" w:rsidR="00BE6C80" w:rsidRPr="0054476E" w:rsidRDefault="00BE6C80" w:rsidP="00A44B22">
                            <w:pPr>
                              <w:jc w:val="right"/>
                              <w:rPr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54476E">
                              <w:rPr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</w:t>
                            </w:r>
                            <w:r>
                              <w:rPr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7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1D40E" w14:textId="77777777" w:rsidR="00BE6C80" w:rsidRPr="002273E5" w:rsidRDefault="00BE6C80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E8D51" w14:textId="77777777" w:rsidR="00BE6C80" w:rsidRPr="002273E5" w:rsidRDefault="00BE6C80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8779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7" o:spid="_x0000_s1164" style="position:absolute;margin-left:-38.5pt;margin-top:-30.65pt;width:612pt;height:89.15pt;z-index:25169716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">
              <v:rect id="Rectangle 410" o:spid="_x0000_s116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E8L0A&#10;AADbAAAADwAAAGRycy9kb3ducmV2LnhtbERPTYvCMBC9L+x/CLPgbZvWg0g1LbuKIN7UBa9DMzbF&#10;ZFKaWOu/N4cFj4/3va4nZ8VIQ+g8KyiyHARx43XHrYK/8+57CSJEZI3WMyl4UoC6+vxYY6n9g480&#10;nmIrUgiHEhWYGPtSytAYchgy3xMn7uoHhzHBoZV6wEcKd1bO83whHXacGgz2tDHU3E53p2D6vaD0&#10;1tAVpcsP467YFhur1Oxr+lmBiDTFt/jfvdcK5mls+pJ+gKx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iE8L0AAADbAAAADwAAAAAAAAAAAAAAAACYAgAAZHJzL2Rvd25yZXYu&#10;eG1sUEsFBgAAAAAEAAQA9QAAAIIDAAAAAA==&#10;" filled="f" stroked="f"/>
              <v:shape id="Round Single Corner Rectangle 118" o:spid="_x0000_s1166" style="position:absolute;left:5334;top:3575;width:57588;height:2545;flip:x;visibility:visible;mso-wrap-style:square;v-text-anchor:middle" coordsize="5758815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rvMQA&#10;AADbAAAADwAAAGRycy9kb3ducmV2LnhtbESPT2vCQBTE74V+h+UVvBSz0UPR6CqhoPinF9N6f2af&#10;2dDs25BdNX77riD0OMzMb5j5sreNuFLna8cKRkkKgrh0uuZKwc/3ajgB4QOyxsYxKbiTh+Xi9WWO&#10;mXY3PtC1CJWIEPYZKjAhtJmUvjRk0SeuJY7e2XUWQ5RdJXWHtwi3jRyn6Ye0WHNcMNjSp6Hyt7hY&#10;BY3ZrHcFnvQp3x9X+fp90m73X0oN3vp8BiJQH/7Dz/ZGKxhP4fE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Uq7zEAAAA2wAAAA8AAAAAAAAAAAAAAAAAmAIAAGRycy9k&#10;b3ducmV2LnhtbFBLBQYAAAAABAAEAPUAAACJAwAAAAA=&#10;" path="m,l5672718,v47550,,86097,38547,86097,86097l5758815,254544,,254544,,xe" fillcolor="#ced8e2" stroked="f">
                <v:stroke joinstyle="miter"/>
                <v:path arrowok="t" o:connecttype="custom" o:connectlocs="0,0;6,0;6,0;6,0;0,0;0,0" o:connectangles="0,0,0,0,0,0" textboxrect="0,0,5758815,254544"/>
              </v:shape>
              <v:shape id="Round Single Corner Rectangle 117" o:spid="_x0000_s1167" style="position:absolute;left:63309;top:3575;width:4432;height:2545;visibility:visible;mso-wrap-style:square;v-text-anchor:middle" coordsize="443230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/8sIA&#10;AADdAAAADwAAAGRycy9kb3ducmV2LnhtbERPTWvCQBC9F/oflhG81Y1C2hJdRQqBnIpNtXgcsmMS&#10;zM6G3W0S/fXdQqG3ebzP2ewm04mBnG8tK1guEhDEldUt1wqOn/nTKwgfkDV2lknBjTzsto8PG8y0&#10;HfmDhjLUIoawz1BBE0KfSemrhgz6he2JI3exzmCI0NVSOxxjuOnkKkmepcGWY0ODPb01VF3Lb6Pg&#10;VLTD9csduCvuNkfD7+m5IqXms2m/BhFoCv/iP3eh4/z0ZQW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7D/ywgAAAN0AAAAPAAAAAAAAAAAAAAAAAJgCAABkcnMvZG93&#10;bnJldi54bWxQSwUGAAAAAAQABAD1AAAAhwMAAAAA&#10;" path="m,l357133,v47550,,86097,38547,86097,86097l443230,254544,,254544,,xe" fillcolor="#9fa1af" stroked="f">
                <v:stroke joinstyle="miter"/>
                <v:path arrowok="t" o:connecttype="custom" o:connectlocs="0,0;0,0;0,0;0,0;0,0;0,0" o:connectangles="0,0,0,0,0,0" textboxrect="0,0,443230,25454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8" type="#_x0000_t202" style="position:absolute;left:35642;top:3810;width:26645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G+cQA&#10;AADdAAAADwAAAGRycy9kb3ducmV2LnhtbERPS2vCQBC+F/wPywi9NZu0RCW6ihZscxCKD/A6ZMck&#10;mJ0N2TVJ/323UOhtPr7nrDajaURPnastK0iiGARxYXXNpYLLef+yAOE8ssbGMin4Jgeb9eRphZm2&#10;Ax+pP/lShBB2GSqovG8zKV1RkUEX2ZY4cDfbGfQBdqXUHQ4h3DTyNY5n0mDNoaHClt4rKu6nh1Fw&#10;/TzMv/CSXIvzxyzO/dui36UHpZ6n43YJwtPo/8V/7lyH+ek8hd9vw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ORvnEAAAA3QAAAA8AAAAAAAAAAAAAAAAAmAIAAGRycy9k&#10;b3ducmV2LnhtbFBLBQYAAAAABAAEAPUAAACJAwAAAAA=&#10;" filled="f" stroked="f">
                <v:textbox style="mso-fit-shape-to-text:t" inset="6e-5mm,0,0,0">
                  <w:txbxContent>
                    <w:p w14:paraId="50AACCCD" w14:textId="16F064A0" w:rsidR="00BE6C80" w:rsidRPr="0054476E" w:rsidRDefault="00BE6C80" w:rsidP="00A44B22">
                      <w:pPr>
                        <w:jc w:val="right"/>
                        <w:rPr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54476E">
                        <w:rPr>
                          <w:b/>
                          <w:color w:val="5B657A"/>
                          <w:sz w:val="29"/>
                          <w:szCs w:val="29"/>
                        </w:rPr>
                        <w:t>Lesson 1</w:t>
                      </w:r>
                      <w:r>
                        <w:rPr>
                          <w:b/>
                          <w:color w:val="5B657A"/>
                          <w:sz w:val="29"/>
                          <w:szCs w:val="29"/>
                        </w:rPr>
                        <w:t xml:space="preserve"> Homework</w:t>
                      </w:r>
                    </w:p>
                  </w:txbxContent>
                </v:textbox>
              </v:shape>
              <v:shape id="Text Box 55" o:spid="_x0000_s116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MrsQA&#10;AADdAAAADwAAAGRycy9kb3ducmV2LnhtbERPTWvCQBC9C/6HZQq96aZCUxtdRaSFQqGYxEOPY3ZM&#10;FrOzMbvV9N93hYK3ebzPWa4H24oL9d44VvA0TUAQV04brhXsy/fJHIQPyBpbx6TglzysV+PREjPt&#10;rpzTpQi1iCHsM1TQhNBlUvqqIYt+6jriyB1dbzFE2NdS93iN4baVsyRJpUXDsaHBjrYNVafixyrY&#10;fHP+Zs5fh11+zE1Zvib8mZ6UenwYNgsQgYZwF/+7P3Sc//ySwu2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jK7EAAAA3QAAAA8AAAAAAAAAAAAAAAAAmAIAAGRycy9k&#10;b3ducmV2LnhtbFBLBQYAAAAABAAEAPUAAACJAwAAAAA=&#10;" filled="f" stroked="f">
                <v:textbox inset="0,0,0,0">
                  <w:txbxContent>
                    <w:p w14:paraId="15C1D40E" w14:textId="77777777" w:rsidR="00BE6C80" w:rsidRPr="002273E5" w:rsidRDefault="00BE6C80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7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pNcQA&#10;AADdAAAADwAAAGRycy9kb3ducmV2LnhtbERPS2vCQBC+F/oflil4q5sWfDR1I1IUBKE0pocep9kx&#10;WZKdjdlV4793CwVv8/E9Z7EcbCvO1HvjWMHLOAFBXDptuFLwXWye5yB8QNbYOiYFV/KwzB4fFphq&#10;d+GczvtQiRjCPkUFdQhdKqUva7Lox64jjtzB9RZDhH0ldY+XGG5b+ZokU2nRcGyosaOPmspmf7IK&#10;Vj+cr83x8/crP+SmKN4S3k0bpUZPw+odRKAh3MX/7q2O8yezGfx9E0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ZKTXEAAAA3QAAAA8AAAAAAAAAAAAAAAAAmAIAAGRycy9k&#10;b3ducmV2LnhtbFBLBQYAAAAABAAEAPUAAACJAwAAAAA=&#10;" filled="f" stroked="f">
                <v:textbox inset="0,0,0,0">
                  <w:txbxContent>
                    <w:p w14:paraId="7D3E8D51" w14:textId="77777777" w:rsidR="00BE6C80" w:rsidRPr="002273E5" w:rsidRDefault="00BE6C80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8779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5F0E1FB" w14:textId="77777777" w:rsidR="00BE6C80" w:rsidRPr="00063512" w:rsidRDefault="00BE6C80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3202"/>
    <w:multiLevelType w:val="hybridMultilevel"/>
    <w:tmpl w:val="48369E8A"/>
    <w:lvl w:ilvl="0" w:tplc="1EB0A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26842DE"/>
    <w:multiLevelType w:val="hybridMultilevel"/>
    <w:tmpl w:val="75C0B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71F7"/>
    <w:multiLevelType w:val="hybridMultilevel"/>
    <w:tmpl w:val="ED161C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17023"/>
    <w:multiLevelType w:val="hybridMultilevel"/>
    <w:tmpl w:val="48369E8A"/>
    <w:lvl w:ilvl="0" w:tplc="1EB0A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B5F9A"/>
    <w:multiLevelType w:val="hybridMultilevel"/>
    <w:tmpl w:val="ED161C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A3A27"/>
    <w:multiLevelType w:val="hybridMultilevel"/>
    <w:tmpl w:val="FECEB0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3047819"/>
    <w:multiLevelType w:val="hybridMultilevel"/>
    <w:tmpl w:val="3F3C605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345A9"/>
    <w:multiLevelType w:val="hybridMultilevel"/>
    <w:tmpl w:val="65E2F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A2DC2"/>
    <w:multiLevelType w:val="hybridMultilevel"/>
    <w:tmpl w:val="8F9CD36C"/>
    <w:lvl w:ilvl="0" w:tplc="A8681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C1DCA"/>
    <w:multiLevelType w:val="hybridMultilevel"/>
    <w:tmpl w:val="5D562FF2"/>
    <w:lvl w:ilvl="0" w:tplc="320C6E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72EF5"/>
    <w:multiLevelType w:val="hybridMultilevel"/>
    <w:tmpl w:val="971456D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96943"/>
    <w:multiLevelType w:val="hybridMultilevel"/>
    <w:tmpl w:val="971456D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82054"/>
    <w:multiLevelType w:val="hybridMultilevel"/>
    <w:tmpl w:val="EA78C0CE"/>
    <w:lvl w:ilvl="0" w:tplc="9350F3B0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E5291"/>
    <w:multiLevelType w:val="hybridMultilevel"/>
    <w:tmpl w:val="A3766D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8C6E66"/>
    <w:multiLevelType w:val="hybridMultilevel"/>
    <w:tmpl w:val="EA78C0CE"/>
    <w:lvl w:ilvl="0" w:tplc="9350F3B0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140F8"/>
    <w:multiLevelType w:val="hybridMultilevel"/>
    <w:tmpl w:val="5D562FF2"/>
    <w:lvl w:ilvl="0" w:tplc="320C6E80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745B0BF7"/>
    <w:multiLevelType w:val="hybridMultilevel"/>
    <w:tmpl w:val="73225CD6"/>
    <w:lvl w:ilvl="0" w:tplc="A8681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82173"/>
    <w:multiLevelType w:val="hybridMultilevel"/>
    <w:tmpl w:val="CF906906"/>
    <w:lvl w:ilvl="0" w:tplc="41C80A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554BD"/>
    <w:multiLevelType w:val="hybridMultilevel"/>
    <w:tmpl w:val="54C69A88"/>
    <w:lvl w:ilvl="0" w:tplc="A8681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4"/>
  </w:num>
  <w:num w:numId="3">
    <w:abstractNumId w:val="42"/>
  </w:num>
  <w:num w:numId="4">
    <w:abstractNumId w:val="33"/>
  </w:num>
  <w:num w:numId="5">
    <w:abstractNumId w:val="9"/>
  </w:num>
  <w:num w:numId="6">
    <w:abstractNumId w:val="10"/>
  </w:num>
  <w:num w:numId="7">
    <w:abstractNumId w:val="30"/>
  </w:num>
  <w:num w:numId="8">
    <w:abstractNumId w:val="8"/>
  </w:num>
  <w:num w:numId="9">
    <w:abstractNumId w:val="21"/>
  </w:num>
  <w:num w:numId="10">
    <w:abstractNumId w:val="32"/>
  </w:num>
  <w:num w:numId="11">
    <w:abstractNumId w:val="3"/>
  </w:num>
  <w:num w:numId="12">
    <w:abstractNumId w:val="28"/>
  </w:num>
  <w:num w:numId="13">
    <w:abstractNumId w:val="25"/>
  </w:num>
  <w:num w:numId="14">
    <w:abstractNumId w:val="37"/>
  </w:num>
  <w:num w:numId="15">
    <w:abstractNumId w:val="17"/>
  </w:num>
  <w:num w:numId="16">
    <w:abstractNumId w:val="22"/>
  </w:num>
  <w:num w:numId="17">
    <w:abstractNumId w:val="20"/>
  </w:num>
  <w:num w:numId="18">
    <w:abstractNumId w:val="2"/>
  </w:num>
  <w:num w:numId="19">
    <w:abstractNumId w:val="6"/>
  </w:num>
  <w:num w:numId="20">
    <w:abstractNumId w:val="15"/>
  </w:num>
  <w:num w:numId="21">
    <w:abstractNumId w:val="0"/>
  </w:num>
  <w:num w:numId="22">
    <w:abstractNumId w:val="26"/>
  </w:num>
  <w:num w:numId="23">
    <w:abstractNumId w:val="40"/>
  </w:num>
  <w:num w:numId="24">
    <w:abstractNumId w:val="45"/>
  </w:num>
  <w:num w:numId="25">
    <w:abstractNumId w:val="26"/>
    <w:lvlOverride w:ilvl="0">
      <w:startOverride w:val="1"/>
    </w:lvlOverride>
  </w:num>
  <w:num w:numId="26">
    <w:abstractNumId w:val="23"/>
  </w:num>
  <w:num w:numId="27">
    <w:abstractNumId w:val="31"/>
  </w:num>
  <w:num w:numId="28">
    <w:abstractNumId w:val="31"/>
    <w:lvlOverride w:ilvl="0">
      <w:startOverride w:val="1"/>
    </w:lvlOverride>
  </w:num>
  <w:num w:numId="29">
    <w:abstractNumId w:val="4"/>
  </w:num>
  <w:num w:numId="30">
    <w:abstractNumId w:val="12"/>
  </w:num>
  <w:num w:numId="31">
    <w:abstractNumId w:val="14"/>
  </w:num>
  <w:num w:numId="32">
    <w:abstractNumId w:val="19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4"/>
  </w:num>
  <w:num w:numId="36">
    <w:abstractNumId w:val="13"/>
  </w:num>
  <w:num w:numId="37">
    <w:abstractNumId w:val="39"/>
  </w:num>
  <w:num w:numId="38">
    <w:abstractNumId w:val="18"/>
  </w:num>
  <w:num w:numId="39">
    <w:abstractNumId w:val="43"/>
  </w:num>
  <w:num w:numId="40">
    <w:abstractNumId w:val="1"/>
  </w:num>
  <w:num w:numId="41">
    <w:abstractNumId w:val="38"/>
  </w:num>
  <w:num w:numId="42">
    <w:abstractNumId w:val="5"/>
  </w:num>
  <w:num w:numId="43">
    <w:abstractNumId w:val="7"/>
  </w:num>
  <w:num w:numId="44">
    <w:abstractNumId w:val="34"/>
  </w:num>
  <w:num w:numId="45">
    <w:abstractNumId w:val="35"/>
  </w:num>
  <w:num w:numId="46">
    <w:abstractNumId w:val="27"/>
  </w:num>
  <w:num w:numId="47">
    <w:abstractNumId w:val="16"/>
  </w:num>
  <w:num w:numId="48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AC0"/>
    <w:rsid w:val="000014F3"/>
    <w:rsid w:val="0000375D"/>
    <w:rsid w:val="0000670D"/>
    <w:rsid w:val="00006E09"/>
    <w:rsid w:val="0001624E"/>
    <w:rsid w:val="00021A6D"/>
    <w:rsid w:val="00037AFC"/>
    <w:rsid w:val="00037DB9"/>
    <w:rsid w:val="0004037B"/>
    <w:rsid w:val="000411A7"/>
    <w:rsid w:val="00042A74"/>
    <w:rsid w:val="00042A93"/>
    <w:rsid w:val="000514CC"/>
    <w:rsid w:val="000547C1"/>
    <w:rsid w:val="00055C62"/>
    <w:rsid w:val="00063512"/>
    <w:rsid w:val="000650D8"/>
    <w:rsid w:val="00074AE0"/>
    <w:rsid w:val="00075C6E"/>
    <w:rsid w:val="0008226E"/>
    <w:rsid w:val="00087BF9"/>
    <w:rsid w:val="00090FA1"/>
    <w:rsid w:val="00092175"/>
    <w:rsid w:val="00097CD5"/>
    <w:rsid w:val="000B011F"/>
    <w:rsid w:val="000B2CB2"/>
    <w:rsid w:val="000C3173"/>
    <w:rsid w:val="000D0424"/>
    <w:rsid w:val="000D2F5D"/>
    <w:rsid w:val="000D3A59"/>
    <w:rsid w:val="000E424F"/>
    <w:rsid w:val="000F2440"/>
    <w:rsid w:val="00106020"/>
    <w:rsid w:val="001128E8"/>
    <w:rsid w:val="00114A27"/>
    <w:rsid w:val="001164D4"/>
    <w:rsid w:val="00131776"/>
    <w:rsid w:val="00131E4D"/>
    <w:rsid w:val="00142B85"/>
    <w:rsid w:val="00144F48"/>
    <w:rsid w:val="00151E7B"/>
    <w:rsid w:val="00152BE4"/>
    <w:rsid w:val="00154E6B"/>
    <w:rsid w:val="0015520D"/>
    <w:rsid w:val="0016141D"/>
    <w:rsid w:val="001703D5"/>
    <w:rsid w:val="00172E1B"/>
    <w:rsid w:val="001768C7"/>
    <w:rsid w:val="001773CF"/>
    <w:rsid w:val="001818F0"/>
    <w:rsid w:val="00183232"/>
    <w:rsid w:val="0018492F"/>
    <w:rsid w:val="00185B2B"/>
    <w:rsid w:val="001A5DA1"/>
    <w:rsid w:val="001A6E69"/>
    <w:rsid w:val="001B42A8"/>
    <w:rsid w:val="001C080C"/>
    <w:rsid w:val="001C1295"/>
    <w:rsid w:val="001D5DF2"/>
    <w:rsid w:val="001D60EC"/>
    <w:rsid w:val="001E0427"/>
    <w:rsid w:val="001E06BA"/>
    <w:rsid w:val="001E0A00"/>
    <w:rsid w:val="001E62F0"/>
    <w:rsid w:val="001F1682"/>
    <w:rsid w:val="001F2CE9"/>
    <w:rsid w:val="001F6FDC"/>
    <w:rsid w:val="002071B2"/>
    <w:rsid w:val="00217F8A"/>
    <w:rsid w:val="00220C14"/>
    <w:rsid w:val="00222949"/>
    <w:rsid w:val="00231B89"/>
    <w:rsid w:val="00231C77"/>
    <w:rsid w:val="00235564"/>
    <w:rsid w:val="00236F96"/>
    <w:rsid w:val="0024161B"/>
    <w:rsid w:val="00241DE0"/>
    <w:rsid w:val="002448C2"/>
    <w:rsid w:val="00245880"/>
    <w:rsid w:val="00245AD5"/>
    <w:rsid w:val="00246111"/>
    <w:rsid w:val="00246975"/>
    <w:rsid w:val="002676A1"/>
    <w:rsid w:val="00272A09"/>
    <w:rsid w:val="002823C1"/>
    <w:rsid w:val="00283685"/>
    <w:rsid w:val="00285E0E"/>
    <w:rsid w:val="00292C5C"/>
    <w:rsid w:val="00293211"/>
    <w:rsid w:val="0029503D"/>
    <w:rsid w:val="002A1393"/>
    <w:rsid w:val="002A3D34"/>
    <w:rsid w:val="002A76EC"/>
    <w:rsid w:val="002B0827"/>
    <w:rsid w:val="002B23D2"/>
    <w:rsid w:val="002C7D39"/>
    <w:rsid w:val="002D066C"/>
    <w:rsid w:val="002D2BE1"/>
    <w:rsid w:val="002D7AC9"/>
    <w:rsid w:val="002E0DFB"/>
    <w:rsid w:val="002E1AAB"/>
    <w:rsid w:val="002E3872"/>
    <w:rsid w:val="002E6CFA"/>
    <w:rsid w:val="002F500C"/>
    <w:rsid w:val="00302333"/>
    <w:rsid w:val="003050EC"/>
    <w:rsid w:val="003054BE"/>
    <w:rsid w:val="003166D3"/>
    <w:rsid w:val="00325B75"/>
    <w:rsid w:val="00332325"/>
    <w:rsid w:val="003329AF"/>
    <w:rsid w:val="003334DE"/>
    <w:rsid w:val="0033420C"/>
    <w:rsid w:val="003369D0"/>
    <w:rsid w:val="00344B26"/>
    <w:rsid w:val="003452D4"/>
    <w:rsid w:val="00346D22"/>
    <w:rsid w:val="003517AD"/>
    <w:rsid w:val="003671C3"/>
    <w:rsid w:val="00370209"/>
    <w:rsid w:val="003744D9"/>
    <w:rsid w:val="00380B56"/>
    <w:rsid w:val="00380FA9"/>
    <w:rsid w:val="003849B1"/>
    <w:rsid w:val="003A2C99"/>
    <w:rsid w:val="003A501B"/>
    <w:rsid w:val="003B1E29"/>
    <w:rsid w:val="003B29E8"/>
    <w:rsid w:val="003B2F88"/>
    <w:rsid w:val="003C045E"/>
    <w:rsid w:val="003C38D5"/>
    <w:rsid w:val="003C3956"/>
    <w:rsid w:val="003C7556"/>
    <w:rsid w:val="003D0DCD"/>
    <w:rsid w:val="003D2DE4"/>
    <w:rsid w:val="003D3732"/>
    <w:rsid w:val="003D6401"/>
    <w:rsid w:val="003D676F"/>
    <w:rsid w:val="003E4BFC"/>
    <w:rsid w:val="003E65B7"/>
    <w:rsid w:val="003F0F69"/>
    <w:rsid w:val="003F1398"/>
    <w:rsid w:val="003F4AA9"/>
    <w:rsid w:val="003F72DD"/>
    <w:rsid w:val="004131A4"/>
    <w:rsid w:val="004152F8"/>
    <w:rsid w:val="004174A9"/>
    <w:rsid w:val="00423355"/>
    <w:rsid w:val="004257E8"/>
    <w:rsid w:val="00425DE6"/>
    <w:rsid w:val="004325C8"/>
    <w:rsid w:val="0043310C"/>
    <w:rsid w:val="00436312"/>
    <w:rsid w:val="0045112C"/>
    <w:rsid w:val="00457FA2"/>
    <w:rsid w:val="00465D77"/>
    <w:rsid w:val="00475140"/>
    <w:rsid w:val="004770D8"/>
    <w:rsid w:val="00477D07"/>
    <w:rsid w:val="00483FA8"/>
    <w:rsid w:val="0049141D"/>
    <w:rsid w:val="004A0F47"/>
    <w:rsid w:val="004A6ECC"/>
    <w:rsid w:val="004B1D62"/>
    <w:rsid w:val="004B6178"/>
    <w:rsid w:val="004D3EE8"/>
    <w:rsid w:val="004D56D0"/>
    <w:rsid w:val="004E3AD7"/>
    <w:rsid w:val="004E3FCF"/>
    <w:rsid w:val="004F25D7"/>
    <w:rsid w:val="004F3C12"/>
    <w:rsid w:val="004F5234"/>
    <w:rsid w:val="005043E5"/>
    <w:rsid w:val="00504C5C"/>
    <w:rsid w:val="0050623F"/>
    <w:rsid w:val="0051348F"/>
    <w:rsid w:val="005224DD"/>
    <w:rsid w:val="0052261F"/>
    <w:rsid w:val="005248E5"/>
    <w:rsid w:val="0052593B"/>
    <w:rsid w:val="005266E5"/>
    <w:rsid w:val="00533972"/>
    <w:rsid w:val="005341E4"/>
    <w:rsid w:val="00535FF9"/>
    <w:rsid w:val="00541AC8"/>
    <w:rsid w:val="0054476E"/>
    <w:rsid w:val="0054609C"/>
    <w:rsid w:val="005506A5"/>
    <w:rsid w:val="0055539C"/>
    <w:rsid w:val="0056249E"/>
    <w:rsid w:val="0057116D"/>
    <w:rsid w:val="005728FF"/>
    <w:rsid w:val="00573094"/>
    <w:rsid w:val="0057557E"/>
    <w:rsid w:val="005760E8"/>
    <w:rsid w:val="00581E48"/>
    <w:rsid w:val="005920ED"/>
    <w:rsid w:val="005A07F5"/>
    <w:rsid w:val="005A3B86"/>
    <w:rsid w:val="005A48C1"/>
    <w:rsid w:val="005A64A3"/>
    <w:rsid w:val="005B6379"/>
    <w:rsid w:val="005C1677"/>
    <w:rsid w:val="005D1522"/>
    <w:rsid w:val="005D581F"/>
    <w:rsid w:val="005D7B6F"/>
    <w:rsid w:val="005E1428"/>
    <w:rsid w:val="005E4697"/>
    <w:rsid w:val="005E7DB4"/>
    <w:rsid w:val="005F65F9"/>
    <w:rsid w:val="005F7ED2"/>
    <w:rsid w:val="0060690D"/>
    <w:rsid w:val="0061064A"/>
    <w:rsid w:val="00623A80"/>
    <w:rsid w:val="0062605B"/>
    <w:rsid w:val="00627C68"/>
    <w:rsid w:val="006309B9"/>
    <w:rsid w:val="006317A5"/>
    <w:rsid w:val="00635E06"/>
    <w:rsid w:val="006419AB"/>
    <w:rsid w:val="00644336"/>
    <w:rsid w:val="0066020B"/>
    <w:rsid w:val="00662B5A"/>
    <w:rsid w:val="00663589"/>
    <w:rsid w:val="0066444F"/>
    <w:rsid w:val="00665071"/>
    <w:rsid w:val="00665CF0"/>
    <w:rsid w:val="006661CC"/>
    <w:rsid w:val="00666F9C"/>
    <w:rsid w:val="006678C9"/>
    <w:rsid w:val="00667CD1"/>
    <w:rsid w:val="00667FC3"/>
    <w:rsid w:val="0067400B"/>
    <w:rsid w:val="00676248"/>
    <w:rsid w:val="00676617"/>
    <w:rsid w:val="006843FE"/>
    <w:rsid w:val="00693353"/>
    <w:rsid w:val="00695861"/>
    <w:rsid w:val="006A1413"/>
    <w:rsid w:val="006A2F4D"/>
    <w:rsid w:val="006A4D8B"/>
    <w:rsid w:val="006A53ED"/>
    <w:rsid w:val="006A7602"/>
    <w:rsid w:val="006B42AF"/>
    <w:rsid w:val="006B4C07"/>
    <w:rsid w:val="006C772B"/>
    <w:rsid w:val="006D0D93"/>
    <w:rsid w:val="006D15A6"/>
    <w:rsid w:val="006D2D6C"/>
    <w:rsid w:val="006D42C4"/>
    <w:rsid w:val="006D7BF9"/>
    <w:rsid w:val="006E6AF3"/>
    <w:rsid w:val="006F1FAA"/>
    <w:rsid w:val="006F6494"/>
    <w:rsid w:val="006F659B"/>
    <w:rsid w:val="007035CB"/>
    <w:rsid w:val="0070388F"/>
    <w:rsid w:val="00705643"/>
    <w:rsid w:val="007123B6"/>
    <w:rsid w:val="00712F20"/>
    <w:rsid w:val="00715746"/>
    <w:rsid w:val="00731B82"/>
    <w:rsid w:val="00753A34"/>
    <w:rsid w:val="00767FA1"/>
    <w:rsid w:val="00770636"/>
    <w:rsid w:val="007767C5"/>
    <w:rsid w:val="00776E81"/>
    <w:rsid w:val="0077711B"/>
    <w:rsid w:val="007771F4"/>
    <w:rsid w:val="00777F13"/>
    <w:rsid w:val="0078081C"/>
    <w:rsid w:val="00783590"/>
    <w:rsid w:val="00784BEB"/>
    <w:rsid w:val="007862DC"/>
    <w:rsid w:val="007A3549"/>
    <w:rsid w:val="007A701B"/>
    <w:rsid w:val="007B3493"/>
    <w:rsid w:val="007B7A58"/>
    <w:rsid w:val="007C453C"/>
    <w:rsid w:val="007D3264"/>
    <w:rsid w:val="007E47B7"/>
    <w:rsid w:val="007E5663"/>
    <w:rsid w:val="007F5D7C"/>
    <w:rsid w:val="007F6D2A"/>
    <w:rsid w:val="00800136"/>
    <w:rsid w:val="00802314"/>
    <w:rsid w:val="0080646A"/>
    <w:rsid w:val="00810F43"/>
    <w:rsid w:val="00816FCA"/>
    <w:rsid w:val="008234E2"/>
    <w:rsid w:val="00827285"/>
    <w:rsid w:val="008303B6"/>
    <w:rsid w:val="008308DA"/>
    <w:rsid w:val="00832093"/>
    <w:rsid w:val="0083356D"/>
    <w:rsid w:val="008352A5"/>
    <w:rsid w:val="00837B90"/>
    <w:rsid w:val="008420BB"/>
    <w:rsid w:val="008453E1"/>
    <w:rsid w:val="00845AE3"/>
    <w:rsid w:val="00845B12"/>
    <w:rsid w:val="00852668"/>
    <w:rsid w:val="008532F6"/>
    <w:rsid w:val="00853800"/>
    <w:rsid w:val="00854ECE"/>
    <w:rsid w:val="00855AA2"/>
    <w:rsid w:val="00856535"/>
    <w:rsid w:val="00863B0B"/>
    <w:rsid w:val="008716DB"/>
    <w:rsid w:val="00872E4B"/>
    <w:rsid w:val="00873364"/>
    <w:rsid w:val="008745F6"/>
    <w:rsid w:val="00874828"/>
    <w:rsid w:val="0087640E"/>
    <w:rsid w:val="00877F48"/>
    <w:rsid w:val="00885192"/>
    <w:rsid w:val="00890E05"/>
    <w:rsid w:val="00896CFA"/>
    <w:rsid w:val="008A47D2"/>
    <w:rsid w:val="008B0580"/>
    <w:rsid w:val="008B1196"/>
    <w:rsid w:val="008B11F9"/>
    <w:rsid w:val="008B32D0"/>
    <w:rsid w:val="008B43AE"/>
    <w:rsid w:val="008B43C8"/>
    <w:rsid w:val="008B48DB"/>
    <w:rsid w:val="008B552F"/>
    <w:rsid w:val="008D1EBA"/>
    <w:rsid w:val="008E260A"/>
    <w:rsid w:val="008E5597"/>
    <w:rsid w:val="00902483"/>
    <w:rsid w:val="009035DC"/>
    <w:rsid w:val="009108E3"/>
    <w:rsid w:val="00914D77"/>
    <w:rsid w:val="009150C9"/>
    <w:rsid w:val="0092589C"/>
    <w:rsid w:val="00931B54"/>
    <w:rsid w:val="00933FD4"/>
    <w:rsid w:val="00936EB7"/>
    <w:rsid w:val="00941D8C"/>
    <w:rsid w:val="0094348D"/>
    <w:rsid w:val="00944237"/>
    <w:rsid w:val="00944303"/>
    <w:rsid w:val="00945DAE"/>
    <w:rsid w:val="00946290"/>
    <w:rsid w:val="009540F2"/>
    <w:rsid w:val="00962902"/>
    <w:rsid w:val="009654C8"/>
    <w:rsid w:val="00972405"/>
    <w:rsid w:val="00973ADF"/>
    <w:rsid w:val="009849CF"/>
    <w:rsid w:val="00987C6F"/>
    <w:rsid w:val="009926CD"/>
    <w:rsid w:val="00992F2D"/>
    <w:rsid w:val="00995345"/>
    <w:rsid w:val="009A11E0"/>
    <w:rsid w:val="009A2AEE"/>
    <w:rsid w:val="009A7972"/>
    <w:rsid w:val="009B071F"/>
    <w:rsid w:val="009B1050"/>
    <w:rsid w:val="009B3A83"/>
    <w:rsid w:val="009B702E"/>
    <w:rsid w:val="009C04BC"/>
    <w:rsid w:val="009C3D37"/>
    <w:rsid w:val="009D05D1"/>
    <w:rsid w:val="009D33B2"/>
    <w:rsid w:val="009D52F7"/>
    <w:rsid w:val="009E0445"/>
    <w:rsid w:val="009E1635"/>
    <w:rsid w:val="009E26D8"/>
    <w:rsid w:val="009E34A7"/>
    <w:rsid w:val="009E5566"/>
    <w:rsid w:val="009F24D9"/>
    <w:rsid w:val="009F285F"/>
    <w:rsid w:val="009F3C06"/>
    <w:rsid w:val="009F54CE"/>
    <w:rsid w:val="00A00C15"/>
    <w:rsid w:val="00A06DF4"/>
    <w:rsid w:val="00A07C9B"/>
    <w:rsid w:val="00A235D4"/>
    <w:rsid w:val="00A24D8A"/>
    <w:rsid w:val="00A412B9"/>
    <w:rsid w:val="00A44B22"/>
    <w:rsid w:val="00A44E6D"/>
    <w:rsid w:val="00A5023F"/>
    <w:rsid w:val="00A50E6F"/>
    <w:rsid w:val="00A653A9"/>
    <w:rsid w:val="00A6694E"/>
    <w:rsid w:val="00A7112E"/>
    <w:rsid w:val="00A716E5"/>
    <w:rsid w:val="00A751C9"/>
    <w:rsid w:val="00A87110"/>
    <w:rsid w:val="00A8779D"/>
    <w:rsid w:val="00A90581"/>
    <w:rsid w:val="00A9131F"/>
    <w:rsid w:val="00A9455D"/>
    <w:rsid w:val="00AA223E"/>
    <w:rsid w:val="00AA26F4"/>
    <w:rsid w:val="00AA2ABE"/>
    <w:rsid w:val="00AA4556"/>
    <w:rsid w:val="00AA5F50"/>
    <w:rsid w:val="00AA7785"/>
    <w:rsid w:val="00AB0512"/>
    <w:rsid w:val="00AB401A"/>
    <w:rsid w:val="00AB4203"/>
    <w:rsid w:val="00AB7548"/>
    <w:rsid w:val="00AB76BC"/>
    <w:rsid w:val="00AB7DDE"/>
    <w:rsid w:val="00AC2138"/>
    <w:rsid w:val="00AD71E2"/>
    <w:rsid w:val="00AE1603"/>
    <w:rsid w:val="00AE40C1"/>
    <w:rsid w:val="00AF179B"/>
    <w:rsid w:val="00AF2288"/>
    <w:rsid w:val="00AF42D2"/>
    <w:rsid w:val="00B0026F"/>
    <w:rsid w:val="00B016ED"/>
    <w:rsid w:val="00B06291"/>
    <w:rsid w:val="00B07581"/>
    <w:rsid w:val="00B10853"/>
    <w:rsid w:val="00B16FCA"/>
    <w:rsid w:val="00B215CE"/>
    <w:rsid w:val="00B2581A"/>
    <w:rsid w:val="00B27DDF"/>
    <w:rsid w:val="00B3060F"/>
    <w:rsid w:val="00B3472F"/>
    <w:rsid w:val="00B34D63"/>
    <w:rsid w:val="00B36621"/>
    <w:rsid w:val="00B419E2"/>
    <w:rsid w:val="00B420A7"/>
    <w:rsid w:val="00B42ACE"/>
    <w:rsid w:val="00B46BC5"/>
    <w:rsid w:val="00B5078D"/>
    <w:rsid w:val="00B50E73"/>
    <w:rsid w:val="00B52FF2"/>
    <w:rsid w:val="00B5473B"/>
    <w:rsid w:val="00B56158"/>
    <w:rsid w:val="00B61F45"/>
    <w:rsid w:val="00B667B3"/>
    <w:rsid w:val="00B66A77"/>
    <w:rsid w:val="00B734A7"/>
    <w:rsid w:val="00B74D95"/>
    <w:rsid w:val="00B76762"/>
    <w:rsid w:val="00B86947"/>
    <w:rsid w:val="00B87258"/>
    <w:rsid w:val="00B907A6"/>
    <w:rsid w:val="00B91E80"/>
    <w:rsid w:val="00B94ADF"/>
    <w:rsid w:val="00B97CCA"/>
    <w:rsid w:val="00BA40AF"/>
    <w:rsid w:val="00BA5E1F"/>
    <w:rsid w:val="00BA705D"/>
    <w:rsid w:val="00BB2660"/>
    <w:rsid w:val="00BB5241"/>
    <w:rsid w:val="00BB7430"/>
    <w:rsid w:val="00BC264D"/>
    <w:rsid w:val="00BC31E7"/>
    <w:rsid w:val="00BC4AF6"/>
    <w:rsid w:val="00BC52CE"/>
    <w:rsid w:val="00BC5958"/>
    <w:rsid w:val="00BC5D26"/>
    <w:rsid w:val="00BC6FB5"/>
    <w:rsid w:val="00BD4AD1"/>
    <w:rsid w:val="00BE1F02"/>
    <w:rsid w:val="00BE30A6"/>
    <w:rsid w:val="00BE3990"/>
    <w:rsid w:val="00BE3C08"/>
    <w:rsid w:val="00BE6C80"/>
    <w:rsid w:val="00BF0AF6"/>
    <w:rsid w:val="00BF1B6F"/>
    <w:rsid w:val="00BF21F6"/>
    <w:rsid w:val="00C00D50"/>
    <w:rsid w:val="00C01232"/>
    <w:rsid w:val="00C01267"/>
    <w:rsid w:val="00C13D09"/>
    <w:rsid w:val="00C168BA"/>
    <w:rsid w:val="00C17F17"/>
    <w:rsid w:val="00C202D5"/>
    <w:rsid w:val="00C22B31"/>
    <w:rsid w:val="00C23345"/>
    <w:rsid w:val="00C23506"/>
    <w:rsid w:val="00C23D6D"/>
    <w:rsid w:val="00C24718"/>
    <w:rsid w:val="00C26709"/>
    <w:rsid w:val="00C344BC"/>
    <w:rsid w:val="00C408C7"/>
    <w:rsid w:val="00C42982"/>
    <w:rsid w:val="00C430E5"/>
    <w:rsid w:val="00C46C7D"/>
    <w:rsid w:val="00C476E0"/>
    <w:rsid w:val="00C5077A"/>
    <w:rsid w:val="00C55779"/>
    <w:rsid w:val="00C5666D"/>
    <w:rsid w:val="00C56708"/>
    <w:rsid w:val="00C56A2E"/>
    <w:rsid w:val="00C61940"/>
    <w:rsid w:val="00C6350A"/>
    <w:rsid w:val="00C706F2"/>
    <w:rsid w:val="00C71F3D"/>
    <w:rsid w:val="00C74627"/>
    <w:rsid w:val="00C83216"/>
    <w:rsid w:val="00C8475B"/>
    <w:rsid w:val="00C941E4"/>
    <w:rsid w:val="00C944D6"/>
    <w:rsid w:val="00C96403"/>
    <w:rsid w:val="00C965E3"/>
    <w:rsid w:val="00CA413C"/>
    <w:rsid w:val="00CC5DAB"/>
    <w:rsid w:val="00CE6617"/>
    <w:rsid w:val="00CF3FCB"/>
    <w:rsid w:val="00D038C2"/>
    <w:rsid w:val="00D0682D"/>
    <w:rsid w:val="00D11A02"/>
    <w:rsid w:val="00D137AC"/>
    <w:rsid w:val="00D15B1C"/>
    <w:rsid w:val="00D22DD3"/>
    <w:rsid w:val="00D353E3"/>
    <w:rsid w:val="00D40A08"/>
    <w:rsid w:val="00D47034"/>
    <w:rsid w:val="00D509CE"/>
    <w:rsid w:val="00D52A95"/>
    <w:rsid w:val="00D60FC4"/>
    <w:rsid w:val="00D66F6A"/>
    <w:rsid w:val="00D74377"/>
    <w:rsid w:val="00D75914"/>
    <w:rsid w:val="00D84B4E"/>
    <w:rsid w:val="00D87C3E"/>
    <w:rsid w:val="00D9236D"/>
    <w:rsid w:val="00D944CE"/>
    <w:rsid w:val="00DA58BB"/>
    <w:rsid w:val="00DB6EEC"/>
    <w:rsid w:val="00DC2111"/>
    <w:rsid w:val="00DC7E4D"/>
    <w:rsid w:val="00DD1130"/>
    <w:rsid w:val="00DD4DE8"/>
    <w:rsid w:val="00DD7B52"/>
    <w:rsid w:val="00DF0A14"/>
    <w:rsid w:val="00DF1210"/>
    <w:rsid w:val="00DF1231"/>
    <w:rsid w:val="00DF7A20"/>
    <w:rsid w:val="00E059D5"/>
    <w:rsid w:val="00E15610"/>
    <w:rsid w:val="00E1561A"/>
    <w:rsid w:val="00E20E9D"/>
    <w:rsid w:val="00E20EBA"/>
    <w:rsid w:val="00E26C92"/>
    <w:rsid w:val="00E3151E"/>
    <w:rsid w:val="00E34804"/>
    <w:rsid w:val="00E41D04"/>
    <w:rsid w:val="00E42813"/>
    <w:rsid w:val="00E57CA4"/>
    <w:rsid w:val="00E6443F"/>
    <w:rsid w:val="00E71E15"/>
    <w:rsid w:val="00E774FA"/>
    <w:rsid w:val="00E7765C"/>
    <w:rsid w:val="00E8682E"/>
    <w:rsid w:val="00EA2A0D"/>
    <w:rsid w:val="00EA4C81"/>
    <w:rsid w:val="00EB399E"/>
    <w:rsid w:val="00EB48EA"/>
    <w:rsid w:val="00EC422D"/>
    <w:rsid w:val="00EC45C4"/>
    <w:rsid w:val="00EC4DC5"/>
    <w:rsid w:val="00EC709E"/>
    <w:rsid w:val="00EE5559"/>
    <w:rsid w:val="00EE6BA2"/>
    <w:rsid w:val="00EE735F"/>
    <w:rsid w:val="00EF12A1"/>
    <w:rsid w:val="00F00461"/>
    <w:rsid w:val="00F0049A"/>
    <w:rsid w:val="00F006BD"/>
    <w:rsid w:val="00F0522A"/>
    <w:rsid w:val="00F12507"/>
    <w:rsid w:val="00F1424E"/>
    <w:rsid w:val="00F145ED"/>
    <w:rsid w:val="00F163E3"/>
    <w:rsid w:val="00F231F7"/>
    <w:rsid w:val="00F27393"/>
    <w:rsid w:val="00F330D0"/>
    <w:rsid w:val="00F41DE1"/>
    <w:rsid w:val="00F44B22"/>
    <w:rsid w:val="00F47E37"/>
    <w:rsid w:val="00F50B5D"/>
    <w:rsid w:val="00F55133"/>
    <w:rsid w:val="00F577AE"/>
    <w:rsid w:val="00F60F75"/>
    <w:rsid w:val="00F61073"/>
    <w:rsid w:val="00F61636"/>
    <w:rsid w:val="00F816F5"/>
    <w:rsid w:val="00F81909"/>
    <w:rsid w:val="00F83E3C"/>
    <w:rsid w:val="00F958FD"/>
    <w:rsid w:val="00F976B9"/>
    <w:rsid w:val="00FA3977"/>
    <w:rsid w:val="00FA5F2D"/>
    <w:rsid w:val="00FA7326"/>
    <w:rsid w:val="00FB16A8"/>
    <w:rsid w:val="00FB27DF"/>
    <w:rsid w:val="00FC039C"/>
    <w:rsid w:val="00FC285A"/>
    <w:rsid w:val="00FC4DA1"/>
    <w:rsid w:val="00FC661F"/>
    <w:rsid w:val="00FD0E5B"/>
    <w:rsid w:val="00FD1517"/>
    <w:rsid w:val="00FD2199"/>
    <w:rsid w:val="00FD3A83"/>
    <w:rsid w:val="00FE04A9"/>
    <w:rsid w:val="00FE1D68"/>
    <w:rsid w:val="00FE2686"/>
    <w:rsid w:val="00FE3AD6"/>
    <w:rsid w:val="00FE46A5"/>
    <w:rsid w:val="00FF0483"/>
    <w:rsid w:val="00FF39B1"/>
    <w:rsid w:val="00FF420F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2">
    <w:name w:val="heading 2"/>
    <w:basedOn w:val="Normal"/>
    <w:link w:val="Heading2Char"/>
    <w:uiPriority w:val="9"/>
    <w:qFormat/>
    <w:rsid w:val="00BA40AF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st1">
    <w:name w:val="st1"/>
    <w:basedOn w:val="DefaultParagraphFont"/>
    <w:rsid w:val="003334DE"/>
  </w:style>
  <w:style w:type="character" w:customStyle="1" w:styleId="Heading2Char">
    <w:name w:val="Heading 2 Char"/>
    <w:basedOn w:val="DefaultParagraphFont"/>
    <w:link w:val="Heading2"/>
    <w:uiPriority w:val="9"/>
    <w:rsid w:val="00BA40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BA40AF"/>
  </w:style>
  <w:style w:type="character" w:customStyle="1" w:styleId="apple-converted-space">
    <w:name w:val="apple-converted-space"/>
    <w:basedOn w:val="DefaultParagraphFont"/>
    <w:rsid w:val="00BA40AF"/>
  </w:style>
  <w:style w:type="character" w:customStyle="1" w:styleId="mw-editsection">
    <w:name w:val="mw-editsection"/>
    <w:basedOn w:val="DefaultParagraphFont"/>
    <w:rsid w:val="00BA40AF"/>
  </w:style>
  <w:style w:type="character" w:styleId="Hyperlink">
    <w:name w:val="Hyperlink"/>
    <w:basedOn w:val="DefaultParagraphFont"/>
    <w:uiPriority w:val="99"/>
    <w:semiHidden/>
    <w:unhideWhenUsed/>
    <w:rsid w:val="00BA40AF"/>
    <w:rPr>
      <w:color w:val="0000FF"/>
      <w:u w:val="single"/>
    </w:rPr>
  </w:style>
  <w:style w:type="paragraph" w:customStyle="1" w:styleId="ny-h2-sub">
    <w:name w:val="ny-h2-sub"/>
    <w:basedOn w:val="ny-h2"/>
    <w:autoRedefine/>
    <w:qFormat/>
    <w:rsid w:val="008D1EBA"/>
    <w:pPr>
      <w:spacing w:before="120" w:line="360" w:lineRule="exact"/>
    </w:pPr>
    <w:rPr>
      <w:rFonts w:ascii="Calibri" w:hAnsi="Calibr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2">
    <w:name w:val="heading 2"/>
    <w:basedOn w:val="Normal"/>
    <w:link w:val="Heading2Char"/>
    <w:uiPriority w:val="9"/>
    <w:qFormat/>
    <w:rsid w:val="00BA40AF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st1">
    <w:name w:val="st1"/>
    <w:basedOn w:val="DefaultParagraphFont"/>
    <w:rsid w:val="003334DE"/>
  </w:style>
  <w:style w:type="character" w:customStyle="1" w:styleId="Heading2Char">
    <w:name w:val="Heading 2 Char"/>
    <w:basedOn w:val="DefaultParagraphFont"/>
    <w:link w:val="Heading2"/>
    <w:uiPriority w:val="9"/>
    <w:rsid w:val="00BA40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BA40AF"/>
  </w:style>
  <w:style w:type="character" w:customStyle="1" w:styleId="apple-converted-space">
    <w:name w:val="apple-converted-space"/>
    <w:basedOn w:val="DefaultParagraphFont"/>
    <w:rsid w:val="00BA40AF"/>
  </w:style>
  <w:style w:type="character" w:customStyle="1" w:styleId="mw-editsection">
    <w:name w:val="mw-editsection"/>
    <w:basedOn w:val="DefaultParagraphFont"/>
    <w:rsid w:val="00BA40AF"/>
  </w:style>
  <w:style w:type="character" w:styleId="Hyperlink">
    <w:name w:val="Hyperlink"/>
    <w:basedOn w:val="DefaultParagraphFont"/>
    <w:uiPriority w:val="99"/>
    <w:semiHidden/>
    <w:unhideWhenUsed/>
    <w:rsid w:val="00BA40AF"/>
    <w:rPr>
      <w:color w:val="0000FF"/>
      <w:u w:val="single"/>
    </w:rPr>
  </w:style>
  <w:style w:type="paragraph" w:customStyle="1" w:styleId="ny-h2-sub">
    <w:name w:val="ny-h2-sub"/>
    <w:basedOn w:val="ny-h2"/>
    <w:autoRedefine/>
    <w:qFormat/>
    <w:rsid w:val="008D1EBA"/>
    <w:pPr>
      <w:spacing w:before="120" w:line="360" w:lineRule="exact"/>
    </w:pPr>
    <w:rPr>
      <w:rFonts w:ascii="Calibri" w:hAnsi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image" Target="media/image7.pn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34" Type="http://schemas.microsoft.com/office/2007/relationships/hdphoto" Target="media/hdphoto2.wdp"/><Relationship Id="rId42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33" Type="http://schemas.openxmlformats.org/officeDocument/2006/relationships/image" Target="media/image17.jpeg"/><Relationship Id="rId38" Type="http://schemas.openxmlformats.org/officeDocument/2006/relationships/image" Target="media/image19.gif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image" Target="media/image14.jpeg"/><Relationship Id="rId41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32" Type="http://schemas.microsoft.com/office/2007/relationships/hdphoto" Target="media/hdphoto1.wdp"/><Relationship Id="rId37" Type="http://schemas.microsoft.com/office/2007/relationships/hdphoto" Target="media/hdphoto3.wdp"/><Relationship Id="rId40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2.jpg"/><Relationship Id="rId28" Type="http://schemas.openxmlformats.org/officeDocument/2006/relationships/image" Target="media/image13.jpeg"/><Relationship Id="rId36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6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11.jpg"/><Relationship Id="rId30" Type="http://schemas.openxmlformats.org/officeDocument/2006/relationships/image" Target="media/image15.jpeg"/><Relationship Id="rId35" Type="http://schemas.openxmlformats.org/officeDocument/2006/relationships/header" Target="header2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35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final review</Comments>
    <Status xmlns="0b238e83-9372-4dc9-ab67-e26d89b8ed15">Complete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10342-B922-4E3F-A406-EB02BED08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b238e83-9372-4dc9-ab67-e26d89b8ed1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2791C-54B0-421C-83CD-04EF977A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e and Use the Formulas for Area and Perimeter of Rectangles</vt:lpstr>
    </vt:vector>
  </TitlesOfParts>
  <Company>Papier Productions</Company>
  <LinksUpToDate>false</LinksUpToDate>
  <CharactersWithSpaces>1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e and Use the Formulas for Area and Perimeter of Rectangles</dc:title>
  <dc:creator>nlevioff</dc:creator>
  <cp:lastModifiedBy>Administrator</cp:lastModifiedBy>
  <cp:revision>9</cp:revision>
  <cp:lastPrinted>2014-10-29T13:08:00Z</cp:lastPrinted>
  <dcterms:created xsi:type="dcterms:W3CDTF">2014-07-11T17:37:00Z</dcterms:created>
  <dcterms:modified xsi:type="dcterms:W3CDTF">2014-10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